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AA5C" w14:textId="77777777" w:rsidR="002576E0" w:rsidRDefault="002576E0" w:rsidP="002576E0">
      <w:pPr>
        <w:pStyle w:val="Tijeloteksta"/>
        <w:spacing w:line="276" w:lineRule="auto"/>
        <w:ind w:left="0"/>
        <w:jc w:val="center"/>
        <w:rPr>
          <w:rFonts w:ascii="Minion Pro" w:hAnsi="Minion Pro"/>
        </w:rPr>
      </w:pPr>
    </w:p>
    <w:p w14:paraId="21D56B26" w14:textId="5DA28D44" w:rsidR="006D3CDD" w:rsidRPr="00910620" w:rsidRDefault="00954B5D" w:rsidP="00725216">
      <w:pPr>
        <w:pStyle w:val="Tijeloteksta"/>
        <w:spacing w:line="276" w:lineRule="auto"/>
        <w:ind w:left="0"/>
        <w:jc w:val="center"/>
        <w:rPr>
          <w:rFonts w:ascii="Minion Pro" w:hAnsi="Minion Pro"/>
        </w:rPr>
      </w:pPr>
      <w:r>
        <w:rPr>
          <w:rFonts w:ascii="Minion Pro" w:hAnsi="Minion Pro"/>
          <w:noProof/>
        </w:rPr>
        <w:drawing>
          <wp:inline distT="0" distB="0" distL="0" distR="0" wp14:anchorId="4012439E" wp14:editId="47E85175">
            <wp:extent cx="2333625" cy="109247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2" cy="10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B36F" w14:textId="64FA7C58" w:rsidR="006D3CDD" w:rsidRPr="00910620" w:rsidRDefault="006D3CD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78811FB2" w14:textId="20ABB4EB" w:rsidR="006D3CDD" w:rsidRPr="00910620" w:rsidRDefault="006D3CDD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76486852" w14:textId="67BBBB7F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26AE995C" w14:textId="77777777" w:rsidR="00CD0A64" w:rsidRPr="00910620" w:rsidRDefault="00CD0A64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69268CBE" w14:textId="06F24618" w:rsidR="00725216" w:rsidRPr="00910620" w:rsidRDefault="00725216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1777BDDE" w14:textId="77777777" w:rsidR="00725216" w:rsidRPr="00910620" w:rsidRDefault="00725216" w:rsidP="00E90969">
      <w:pPr>
        <w:pStyle w:val="Tijeloteksta"/>
        <w:spacing w:line="276" w:lineRule="auto"/>
        <w:ind w:left="0"/>
        <w:rPr>
          <w:rFonts w:ascii="Minion Pro" w:hAnsi="Minion Pro"/>
          <w:sz w:val="36"/>
          <w:szCs w:val="36"/>
        </w:rPr>
      </w:pPr>
    </w:p>
    <w:p w14:paraId="65ADAE99" w14:textId="77777777" w:rsidR="00401E7D" w:rsidRPr="00F13A9A" w:rsidRDefault="00401E7D" w:rsidP="00401E7D">
      <w:pPr>
        <w:pStyle w:val="Tijeloteksta"/>
        <w:spacing w:line="276" w:lineRule="auto"/>
        <w:ind w:left="0"/>
        <w:jc w:val="center"/>
        <w:rPr>
          <w:rFonts w:ascii="Minion Pro" w:hAnsi="Minion Pro"/>
          <w:b/>
          <w:bCs/>
          <w:sz w:val="40"/>
          <w:szCs w:val="40"/>
        </w:rPr>
      </w:pPr>
      <w:r w:rsidRPr="00F13A9A">
        <w:rPr>
          <w:rFonts w:ascii="Minion Pro" w:hAnsi="Minion Pro"/>
          <w:b/>
          <w:bCs/>
          <w:sz w:val="40"/>
          <w:szCs w:val="40"/>
        </w:rPr>
        <w:t>IZVJEŠTAJ O RADU</w:t>
      </w:r>
    </w:p>
    <w:p w14:paraId="53101300" w14:textId="61C4F210" w:rsidR="00401E7D" w:rsidRPr="00F13A9A" w:rsidRDefault="00401E7D" w:rsidP="00401E7D">
      <w:pPr>
        <w:pStyle w:val="Tijeloteksta"/>
        <w:spacing w:line="276" w:lineRule="auto"/>
        <w:ind w:left="0"/>
        <w:jc w:val="center"/>
        <w:rPr>
          <w:rFonts w:ascii="Minion Pro" w:hAnsi="Minion Pro"/>
          <w:b/>
          <w:bCs/>
          <w:sz w:val="40"/>
          <w:szCs w:val="40"/>
        </w:rPr>
      </w:pPr>
      <w:r w:rsidRPr="00F13A9A">
        <w:rPr>
          <w:rFonts w:ascii="Minion Pro" w:hAnsi="Minion Pro"/>
          <w:b/>
          <w:bCs/>
          <w:sz w:val="40"/>
          <w:szCs w:val="40"/>
        </w:rPr>
        <w:t>ZA 202</w:t>
      </w:r>
      <w:r w:rsidR="00174D37">
        <w:rPr>
          <w:rFonts w:ascii="Minion Pro" w:hAnsi="Minion Pro"/>
          <w:b/>
          <w:bCs/>
          <w:sz w:val="40"/>
          <w:szCs w:val="40"/>
        </w:rPr>
        <w:t xml:space="preserve">3. </w:t>
      </w:r>
      <w:r w:rsidRPr="00F13A9A">
        <w:rPr>
          <w:rFonts w:ascii="Minion Pro" w:hAnsi="Minion Pro"/>
          <w:b/>
          <w:bCs/>
          <w:sz w:val="40"/>
          <w:szCs w:val="40"/>
        </w:rPr>
        <w:t xml:space="preserve"> GODINU</w:t>
      </w:r>
    </w:p>
    <w:p w14:paraId="2AB5C4A9" w14:textId="77777777" w:rsidR="00401E7D" w:rsidRPr="00910620" w:rsidRDefault="00401E7D" w:rsidP="00401E7D">
      <w:pPr>
        <w:pStyle w:val="Tijeloteksta"/>
        <w:spacing w:line="276" w:lineRule="auto"/>
        <w:ind w:left="0"/>
        <w:jc w:val="center"/>
        <w:rPr>
          <w:rFonts w:ascii="Minion Pro" w:hAnsi="Minion Pro"/>
          <w:sz w:val="28"/>
          <w:szCs w:val="28"/>
        </w:rPr>
      </w:pPr>
    </w:p>
    <w:p w14:paraId="1957C91C" w14:textId="57CAF224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1FB8270C" w14:textId="76BEB446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0D16D51F" w14:textId="3FFACB1F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134F3B55" w14:textId="61A3E1E7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671E3355" w14:textId="0CA42A9C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11035746" w14:textId="4837DF89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22877312" w14:textId="41564D62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26E38C42" w14:textId="028889C9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4B1A9446" w14:textId="55B71A5F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6C7B904A" w14:textId="5B5B68A8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5CCAE5F2" w14:textId="6EE46AD9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2808E948" w14:textId="78EA2686" w:rsidR="00401E7D" w:rsidRPr="00910620" w:rsidRDefault="00401E7D" w:rsidP="00E90969">
      <w:pPr>
        <w:pStyle w:val="Tijeloteksta"/>
        <w:spacing w:line="276" w:lineRule="auto"/>
        <w:ind w:left="0"/>
        <w:rPr>
          <w:rFonts w:ascii="Minion Pro" w:hAnsi="Minion Pro"/>
        </w:rPr>
      </w:pPr>
    </w:p>
    <w:p w14:paraId="1B36C3AA" w14:textId="77777777" w:rsidR="00E5040E" w:rsidRDefault="00E5040E" w:rsidP="00A16C51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</w:p>
    <w:p w14:paraId="6D169244" w14:textId="6649659F" w:rsidR="002576E0" w:rsidRDefault="002576E0">
      <w:pPr>
        <w:suppressAutoHyphens w:val="0"/>
        <w:spacing w:after="200" w:line="276" w:lineRule="auto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br w:type="page"/>
      </w:r>
    </w:p>
    <w:p w14:paraId="056E7E40" w14:textId="77777777" w:rsidR="00174D37" w:rsidRDefault="00174D37" w:rsidP="00F03C0B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</w:p>
    <w:p w14:paraId="1C29888B" w14:textId="77777777" w:rsidR="00174D37" w:rsidRDefault="00174D37" w:rsidP="00F03C0B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</w:p>
    <w:p w14:paraId="7AEE90D5" w14:textId="77777777" w:rsidR="00174D37" w:rsidRPr="00174D37" w:rsidRDefault="00174D37" w:rsidP="00174D37">
      <w:pPr>
        <w:spacing w:line="276" w:lineRule="auto"/>
        <w:ind w:firstLine="708"/>
        <w:rPr>
          <w:rFonts w:ascii="Minion Pro" w:hAnsi="Minion Pro"/>
          <w:sz w:val="24"/>
          <w:szCs w:val="24"/>
        </w:rPr>
      </w:pPr>
    </w:p>
    <w:p w14:paraId="02C4D88E" w14:textId="0CF8FC76" w:rsidR="00174D37" w:rsidRPr="00174D37" w:rsidRDefault="00174D37" w:rsidP="008B08E6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174D37">
        <w:rPr>
          <w:rFonts w:ascii="Minion Pro" w:hAnsi="Minion Pro"/>
          <w:sz w:val="24"/>
          <w:szCs w:val="24"/>
        </w:rPr>
        <w:tab/>
        <w:t>Gradska knjižnica Pregrada  kulturni je, informacijski i društveni centar svoje lokalne zajednice. Ona potiče razvoj pismenosti, obrazovanja, cjeloživotnog učenja te pravični pristup informacijama i znanju u društvu.</w:t>
      </w:r>
      <w:r>
        <w:rPr>
          <w:rFonts w:ascii="Minion Pro" w:hAnsi="Minion Pro"/>
          <w:sz w:val="24"/>
          <w:szCs w:val="24"/>
        </w:rPr>
        <w:t xml:space="preserve"> Lijepa je, moderno uređena i opremljena knjižnica, koja </w:t>
      </w:r>
      <w:r w:rsidRPr="00174D37">
        <w:rPr>
          <w:rFonts w:ascii="Minion Pro" w:hAnsi="Minion Pro"/>
          <w:sz w:val="24"/>
          <w:szCs w:val="24"/>
        </w:rPr>
        <w:t xml:space="preserve"> svojim uslugama prati razvoj i</w:t>
      </w:r>
      <w:r>
        <w:rPr>
          <w:rFonts w:ascii="Minion Pro" w:hAnsi="Minion Pro"/>
          <w:sz w:val="24"/>
          <w:szCs w:val="24"/>
        </w:rPr>
        <w:t xml:space="preserve"> </w:t>
      </w:r>
      <w:r w:rsidRPr="00174D37">
        <w:rPr>
          <w:rFonts w:ascii="Minion Pro" w:hAnsi="Minion Pro"/>
          <w:sz w:val="24"/>
          <w:szCs w:val="24"/>
        </w:rPr>
        <w:t>modernu tehnologiju kojima itekako pridonosi isticanju knjižničnog identiteta i značenja knjižnice za društvo.</w:t>
      </w:r>
    </w:p>
    <w:p w14:paraId="312595D5" w14:textId="39FB800E" w:rsidR="00174D37" w:rsidRDefault="00174D37" w:rsidP="008B08E6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  <w:r w:rsidRPr="00174D37">
        <w:rPr>
          <w:rFonts w:ascii="Minion Pro" w:hAnsi="Minion Pro"/>
          <w:sz w:val="24"/>
          <w:szCs w:val="24"/>
        </w:rPr>
        <w:t>Osnovana je u svibnju 1983. godine. Od početka 2002. godine  djeluje kao samostalna ustanova pod nazivom Gradska knjižnica Pregrada.</w:t>
      </w:r>
    </w:p>
    <w:p w14:paraId="69D5FF79" w14:textId="42998D47" w:rsidR="00D40DAC" w:rsidRPr="00910620" w:rsidRDefault="00F03C0B" w:rsidP="008B08E6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  <w:bookmarkStart w:id="0" w:name="_Hlk128725531"/>
      <w:r>
        <w:rPr>
          <w:rFonts w:ascii="Minion Pro" w:hAnsi="Minion Pro"/>
          <w:sz w:val="24"/>
          <w:szCs w:val="24"/>
        </w:rPr>
        <w:t>Knjižnica</w:t>
      </w:r>
      <w:r w:rsidR="00D40DAC" w:rsidRPr="00910620">
        <w:rPr>
          <w:rFonts w:ascii="Minion Pro" w:hAnsi="Minion Pro"/>
          <w:sz w:val="24"/>
          <w:szCs w:val="24"/>
        </w:rPr>
        <w:t xml:space="preserve"> raspolaže bogatim, kvalitetnim, aktualnim i raznolikim knjižnim fondom te uz sve navedeno pruža maksimalnu kvalitetu informacija i usluga.</w:t>
      </w:r>
    </w:p>
    <w:bookmarkEnd w:id="0"/>
    <w:p w14:paraId="1FA16BEB" w14:textId="6687F77C" w:rsidR="00E90969" w:rsidRPr="00910620" w:rsidRDefault="00E90969" w:rsidP="008B08E6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ab/>
      </w:r>
      <w:r w:rsidR="00174D37">
        <w:rPr>
          <w:rFonts w:ascii="Minion Pro" w:hAnsi="Minion Pro"/>
          <w:sz w:val="24"/>
          <w:szCs w:val="24"/>
        </w:rPr>
        <w:t xml:space="preserve">Ona je ujedno  </w:t>
      </w:r>
      <w:r w:rsidR="007D1EAF" w:rsidRPr="00910620">
        <w:rPr>
          <w:rFonts w:ascii="Minion Pro" w:hAnsi="Minion Pro"/>
          <w:sz w:val="24"/>
          <w:szCs w:val="24"/>
        </w:rPr>
        <w:t>mjesto koje p</w:t>
      </w:r>
      <w:r w:rsidR="00BA69A3" w:rsidRPr="00910620">
        <w:rPr>
          <w:rFonts w:ascii="Minion Pro" w:hAnsi="Minion Pro"/>
          <w:sz w:val="24"/>
          <w:szCs w:val="24"/>
        </w:rPr>
        <w:t>otiče</w:t>
      </w:r>
      <w:r w:rsidRPr="00910620">
        <w:rPr>
          <w:rFonts w:ascii="Minion Pro" w:hAnsi="Minion Pro"/>
          <w:sz w:val="24"/>
          <w:szCs w:val="24"/>
        </w:rPr>
        <w:t xml:space="preserve"> </w:t>
      </w:r>
      <w:r w:rsidR="009D4C0B" w:rsidRPr="00910620">
        <w:rPr>
          <w:rFonts w:ascii="Minion Pro" w:hAnsi="Minion Pro"/>
          <w:sz w:val="24"/>
          <w:szCs w:val="24"/>
        </w:rPr>
        <w:t>razvoj pismenosti, obrazovanja, cj</w:t>
      </w:r>
      <w:r w:rsidRPr="00910620">
        <w:rPr>
          <w:rFonts w:ascii="Minion Pro" w:hAnsi="Minion Pro"/>
          <w:sz w:val="24"/>
          <w:szCs w:val="24"/>
        </w:rPr>
        <w:t>eloživotnog učenja te pravični pristup informacijama i znanju u društvu</w:t>
      </w:r>
      <w:r w:rsidR="007D1EAF" w:rsidRPr="00910620">
        <w:rPr>
          <w:rFonts w:ascii="Minion Pro" w:hAnsi="Minion Pro"/>
          <w:sz w:val="24"/>
          <w:szCs w:val="24"/>
        </w:rPr>
        <w:t xml:space="preserve"> te time  značajno doprinosi kvaliteti života lokalne zajednice.</w:t>
      </w:r>
    </w:p>
    <w:p w14:paraId="73434B01" w14:textId="32994D43" w:rsidR="00E90969" w:rsidRPr="00910620" w:rsidRDefault="00E90969" w:rsidP="008B08E6">
      <w:pPr>
        <w:pStyle w:val="Uvuenotijeloteksta"/>
        <w:spacing w:line="276" w:lineRule="auto"/>
        <w:rPr>
          <w:rFonts w:ascii="Minion Pro" w:hAnsi="Minion Pro"/>
        </w:rPr>
      </w:pPr>
      <w:r w:rsidRPr="00910620">
        <w:rPr>
          <w:rFonts w:ascii="Minion Pro" w:hAnsi="Minion Pro"/>
        </w:rPr>
        <w:t xml:space="preserve">Glavni i osnovni izvor financiranja Gradske knjižnice Pregrada su sredstva gradskog proračuna, dok </w:t>
      </w:r>
      <w:r w:rsidR="00144D3B" w:rsidRPr="00910620">
        <w:rPr>
          <w:rFonts w:ascii="Minion Pro" w:hAnsi="Minion Pro"/>
        </w:rPr>
        <w:t>je kod</w:t>
      </w:r>
      <w:r w:rsidRPr="00910620">
        <w:rPr>
          <w:rFonts w:ascii="Minion Pro" w:hAnsi="Minion Pro"/>
        </w:rPr>
        <w:t xml:space="preserve"> nabav</w:t>
      </w:r>
      <w:r w:rsidR="00DF7E12" w:rsidRPr="00910620">
        <w:rPr>
          <w:rFonts w:ascii="Minion Pro" w:hAnsi="Minion Pro"/>
        </w:rPr>
        <w:t>e</w:t>
      </w:r>
      <w:r w:rsidRPr="00910620">
        <w:rPr>
          <w:rFonts w:ascii="Minion Pro" w:hAnsi="Minion Pro"/>
        </w:rPr>
        <w:t xml:space="preserve"> opreme i knjižnog fonda </w:t>
      </w:r>
      <w:r w:rsidR="00144D3B" w:rsidRPr="00910620">
        <w:rPr>
          <w:rFonts w:ascii="Minion Pro" w:hAnsi="Minion Pro"/>
        </w:rPr>
        <w:t>značajan udio sredstava Ministarstva kulture koje dobivamo temeljem</w:t>
      </w:r>
      <w:r w:rsidR="004A4785" w:rsidRPr="00910620">
        <w:rPr>
          <w:rFonts w:ascii="Minion Pro" w:hAnsi="Minion Pro"/>
        </w:rPr>
        <w:t xml:space="preserve"> prijave na</w:t>
      </w:r>
      <w:r w:rsidR="00144D3B" w:rsidRPr="00910620">
        <w:rPr>
          <w:rFonts w:ascii="Minion Pro" w:hAnsi="Minion Pro"/>
        </w:rPr>
        <w:t xml:space="preserve"> natječa</w:t>
      </w:r>
      <w:r w:rsidR="0014635A" w:rsidRPr="00910620">
        <w:rPr>
          <w:rFonts w:ascii="Minion Pro" w:hAnsi="Minion Pro"/>
        </w:rPr>
        <w:t>je.</w:t>
      </w:r>
      <w:r w:rsidR="00F03C0B">
        <w:rPr>
          <w:rFonts w:ascii="Minion Pro" w:hAnsi="Minion Pro"/>
        </w:rPr>
        <w:t xml:space="preserve"> Kod prijava na natječaj nužno je i osiguranje vlastitih sredstava</w:t>
      </w:r>
      <w:r w:rsidR="00AA696E">
        <w:rPr>
          <w:rFonts w:ascii="Minion Pro" w:hAnsi="Minion Pro"/>
        </w:rPr>
        <w:t>.</w:t>
      </w:r>
    </w:p>
    <w:p w14:paraId="2C326D35" w14:textId="3B559D42" w:rsidR="00D4296E" w:rsidRPr="00910620" w:rsidRDefault="00D4296E" w:rsidP="008B08E6">
      <w:pPr>
        <w:pStyle w:val="Uvuenotijeloteksta"/>
        <w:spacing w:line="276" w:lineRule="auto"/>
        <w:rPr>
          <w:rFonts w:ascii="Minion Pro" w:hAnsi="Minion Pro"/>
        </w:rPr>
      </w:pPr>
      <w:r w:rsidRPr="00910620">
        <w:rPr>
          <w:rFonts w:ascii="Minion Pro" w:hAnsi="Minion Pro"/>
        </w:rPr>
        <w:t>Nabavom potrebne i aktualne literature, primjenom suvremene informacijske i komunikacijske tehnologije te nabavom odgovarajuće opreme, naša Knjižnica u potpunosti ispunjava svoju  ulogu u ovoj itekako dinamičnoj djelatnosti.</w:t>
      </w:r>
    </w:p>
    <w:p w14:paraId="192FCDF6" w14:textId="6EE90597" w:rsidR="00D4296E" w:rsidRPr="00910620" w:rsidRDefault="00D4296E" w:rsidP="008B08E6">
      <w:pPr>
        <w:pStyle w:val="Uvuenotijeloteksta"/>
        <w:spacing w:line="276" w:lineRule="auto"/>
        <w:rPr>
          <w:rFonts w:ascii="Minion Pro" w:hAnsi="Minion Pro"/>
        </w:rPr>
      </w:pPr>
      <w:r w:rsidRPr="00910620">
        <w:rPr>
          <w:rFonts w:ascii="Minion Pro" w:hAnsi="Minion Pro"/>
        </w:rPr>
        <w:t>Uz nabavu i posudbu knji</w:t>
      </w:r>
      <w:r w:rsidR="00D40DAC" w:rsidRPr="00910620">
        <w:rPr>
          <w:rFonts w:ascii="Minion Pro" w:hAnsi="Minion Pro"/>
        </w:rPr>
        <w:t>ga redovito se organiziraju razni programi i aktivnosti za djecu i odrasle.</w:t>
      </w:r>
    </w:p>
    <w:p w14:paraId="646E2891" w14:textId="722C6515" w:rsidR="00D40DAC" w:rsidRPr="00910620" w:rsidRDefault="00D40DAC" w:rsidP="008B08E6">
      <w:pPr>
        <w:pStyle w:val="Uvuenotijeloteksta"/>
        <w:spacing w:line="276" w:lineRule="auto"/>
        <w:rPr>
          <w:rFonts w:ascii="Minion Pro" w:hAnsi="Minion Pro"/>
        </w:rPr>
      </w:pPr>
      <w:r w:rsidRPr="00910620">
        <w:rPr>
          <w:rFonts w:ascii="Minion Pro" w:hAnsi="Minion Pro"/>
        </w:rPr>
        <w:t>Uz sve navedeno</w:t>
      </w:r>
      <w:r w:rsidR="00E5040E">
        <w:rPr>
          <w:rFonts w:ascii="Minion Pro" w:hAnsi="Minion Pro"/>
        </w:rPr>
        <w:t>,</w:t>
      </w:r>
      <w:r w:rsidRPr="00910620">
        <w:rPr>
          <w:rFonts w:ascii="Minion Pro" w:hAnsi="Minion Pro"/>
        </w:rPr>
        <w:t xml:space="preserve"> Knjižnica itekako</w:t>
      </w:r>
      <w:r w:rsidR="00743172" w:rsidRPr="00910620">
        <w:rPr>
          <w:rFonts w:ascii="Minion Pro" w:hAnsi="Minion Pro"/>
        </w:rPr>
        <w:t xml:space="preserve"> ostvaruje</w:t>
      </w:r>
      <w:r w:rsidRPr="00910620">
        <w:rPr>
          <w:rFonts w:ascii="Minion Pro" w:hAnsi="Minion Pro"/>
        </w:rPr>
        <w:t xml:space="preserve"> ideju suvremenog knjižničarstva prema kojoj je ona mjesto susreta, suradnje</w:t>
      </w:r>
      <w:r w:rsidR="00743172" w:rsidRPr="00910620">
        <w:rPr>
          <w:rFonts w:ascii="Minion Pro" w:hAnsi="Minion Pro"/>
        </w:rPr>
        <w:t>, do</w:t>
      </w:r>
      <w:r w:rsidRPr="00910620">
        <w:rPr>
          <w:rFonts w:ascii="Minion Pro" w:hAnsi="Minion Pro"/>
        </w:rPr>
        <w:t>brih ideja i kreativnosti</w:t>
      </w:r>
      <w:r w:rsidR="00743172" w:rsidRPr="00910620">
        <w:rPr>
          <w:rFonts w:ascii="Minion Pro" w:hAnsi="Minion Pro"/>
        </w:rPr>
        <w:t xml:space="preserve"> te</w:t>
      </w:r>
      <w:r w:rsidRPr="00910620">
        <w:rPr>
          <w:rFonts w:ascii="Minion Pro" w:hAnsi="Minion Pro"/>
        </w:rPr>
        <w:t xml:space="preserve"> javnog prostora u kojem se stvaraju veze i proširuje učešće javnosti u kulturnim p</w:t>
      </w:r>
      <w:r w:rsidR="00743172" w:rsidRPr="00910620">
        <w:rPr>
          <w:rFonts w:ascii="Minion Pro" w:hAnsi="Minion Pro"/>
        </w:rPr>
        <w:t>rogramima.</w:t>
      </w:r>
    </w:p>
    <w:p w14:paraId="0ED53C0F" w14:textId="77777777" w:rsidR="00910620" w:rsidRDefault="00910620" w:rsidP="008B08E6">
      <w:pPr>
        <w:suppressAutoHyphens w:val="0"/>
        <w:spacing w:after="200" w:line="276" w:lineRule="auto"/>
        <w:jc w:val="both"/>
        <w:rPr>
          <w:rFonts w:ascii="Minion Pro" w:hAnsi="Minion Pro"/>
          <w:sz w:val="24"/>
        </w:rPr>
      </w:pPr>
      <w:r>
        <w:rPr>
          <w:rFonts w:ascii="Minion Pro" w:hAnsi="Minion Pro"/>
        </w:rPr>
        <w:br w:type="page"/>
      </w:r>
    </w:p>
    <w:p w14:paraId="1AA03EBA" w14:textId="6955FF9B" w:rsidR="009A7EE2" w:rsidRDefault="009A7EE2" w:rsidP="009A7EE2">
      <w:pPr>
        <w:pStyle w:val="Odlomakpopisa"/>
        <w:spacing w:line="276" w:lineRule="auto"/>
        <w:jc w:val="both"/>
        <w:rPr>
          <w:rFonts w:ascii="Minion Pro SmBd Capt" w:hAnsi="Minion Pro SmBd Capt"/>
          <w:b/>
          <w:bCs/>
          <w:sz w:val="28"/>
          <w:szCs w:val="22"/>
        </w:rPr>
      </w:pPr>
    </w:p>
    <w:p w14:paraId="233BC05E" w14:textId="77777777" w:rsidR="00E22CE1" w:rsidRPr="00910620" w:rsidRDefault="00E22CE1" w:rsidP="009A7EE2">
      <w:pPr>
        <w:pStyle w:val="Odlomakpopisa"/>
        <w:spacing w:line="276" w:lineRule="auto"/>
        <w:jc w:val="both"/>
        <w:rPr>
          <w:rFonts w:ascii="Minion Pro" w:hAnsi="Minion Pro"/>
          <w:sz w:val="24"/>
        </w:rPr>
      </w:pPr>
    </w:p>
    <w:p w14:paraId="420F1C9C" w14:textId="356A63AC" w:rsidR="009A7EE2" w:rsidRPr="00910620" w:rsidRDefault="009A7EE2" w:rsidP="007D0CB1">
      <w:pPr>
        <w:pStyle w:val="Odlomakpopisa"/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Prema strukturi svog fonda, Knjižnica  vrši funkciju narodne knjižnice.</w:t>
      </w:r>
    </w:p>
    <w:p w14:paraId="59A85A75" w14:textId="2AA3273A" w:rsidR="009A7EE2" w:rsidRPr="00910620" w:rsidRDefault="009A7EE2" w:rsidP="009A7EE2">
      <w:pPr>
        <w:pStyle w:val="Odlomakpopisa"/>
        <w:spacing w:line="276" w:lineRule="auto"/>
        <w:jc w:val="both"/>
        <w:rPr>
          <w:rFonts w:ascii="Minion Pro" w:hAnsi="Minion Pro"/>
          <w:b/>
          <w:bCs/>
          <w:sz w:val="24"/>
        </w:rPr>
      </w:pPr>
    </w:p>
    <w:p w14:paraId="5024A50D" w14:textId="794AE6A4" w:rsidR="009A7EE2" w:rsidRPr="00910620" w:rsidRDefault="009A7EE2" w:rsidP="009A7EE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b/>
          <w:bCs/>
          <w:sz w:val="24"/>
        </w:rPr>
        <w:t>KNJIŽNI FOND</w:t>
      </w:r>
    </w:p>
    <w:p w14:paraId="497F157E" w14:textId="77777777" w:rsidR="009A7EE2" w:rsidRPr="00910620" w:rsidRDefault="009A7EE2" w:rsidP="009A7EE2">
      <w:pPr>
        <w:spacing w:line="276" w:lineRule="auto"/>
        <w:jc w:val="both"/>
        <w:rPr>
          <w:rFonts w:ascii="Minion Pro" w:hAnsi="Minion Pro"/>
          <w:sz w:val="24"/>
        </w:rPr>
      </w:pPr>
    </w:p>
    <w:p w14:paraId="4D0FABCF" w14:textId="1C1F6878" w:rsidR="009A7EE2" w:rsidRPr="00910620" w:rsidRDefault="009A7EE2" w:rsidP="009A7EE2">
      <w:pPr>
        <w:spacing w:line="276" w:lineRule="auto"/>
        <w:ind w:left="1080"/>
        <w:jc w:val="both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>Na dan 31.12.202</w:t>
      </w:r>
      <w:r w:rsidR="00FA5C81">
        <w:rPr>
          <w:rFonts w:ascii="Minion Pro" w:hAnsi="Minion Pro"/>
          <w:sz w:val="24"/>
          <w:szCs w:val="24"/>
        </w:rPr>
        <w:t>3</w:t>
      </w:r>
      <w:r w:rsidRPr="00910620">
        <w:rPr>
          <w:rFonts w:ascii="Minion Pro" w:hAnsi="Minion Pro"/>
          <w:sz w:val="24"/>
          <w:szCs w:val="24"/>
        </w:rPr>
        <w:t>. godine knjižni fond broji 2</w:t>
      </w:r>
      <w:r w:rsidR="0074345E">
        <w:rPr>
          <w:rFonts w:ascii="Minion Pro" w:hAnsi="Minion Pro"/>
          <w:sz w:val="24"/>
          <w:szCs w:val="24"/>
        </w:rPr>
        <w:t>9.</w:t>
      </w:r>
      <w:r w:rsidR="00FA5C81">
        <w:rPr>
          <w:rFonts w:ascii="Minion Pro" w:hAnsi="Minion Pro"/>
          <w:sz w:val="24"/>
          <w:szCs w:val="24"/>
        </w:rPr>
        <w:t xml:space="preserve">797 </w:t>
      </w:r>
      <w:r w:rsidR="00A61D65">
        <w:rPr>
          <w:rFonts w:ascii="Minion Pro" w:hAnsi="Minion Pro"/>
          <w:sz w:val="24"/>
          <w:szCs w:val="24"/>
        </w:rPr>
        <w:t>svezaka.</w:t>
      </w:r>
    </w:p>
    <w:p w14:paraId="66C9CBCA" w14:textId="1E9AD7F3" w:rsidR="00F13A9A" w:rsidRPr="00910620" w:rsidRDefault="003403D8" w:rsidP="00F13A9A">
      <w:pPr>
        <w:pStyle w:val="Bezproreda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>Taj se broj odnosi na broj svezaka nakon provedenog obveznog otpisa knjižnog fonda u 202</w:t>
      </w:r>
      <w:r w:rsidR="00FA5C81">
        <w:rPr>
          <w:rFonts w:ascii="Minion Pro" w:hAnsi="Minion Pro"/>
          <w:sz w:val="24"/>
          <w:szCs w:val="24"/>
        </w:rPr>
        <w:t>3</w:t>
      </w:r>
      <w:r w:rsidRPr="00910620">
        <w:rPr>
          <w:rFonts w:ascii="Minion Pro" w:hAnsi="Minion Pro"/>
          <w:sz w:val="24"/>
          <w:szCs w:val="24"/>
        </w:rPr>
        <w:t>. godini po osnovi zastarjelosti i dotrajalosti, a temeljem Pravilnika o reviziji i otpisu knjižnične građe (NN 21/02).</w:t>
      </w:r>
    </w:p>
    <w:p w14:paraId="1FCB3F4B" w14:textId="77777777" w:rsidR="003403D8" w:rsidRPr="00910620" w:rsidRDefault="003403D8" w:rsidP="003403D8">
      <w:pPr>
        <w:pStyle w:val="Bezproreda"/>
        <w:rPr>
          <w:rFonts w:ascii="Minion Pro" w:hAnsi="Minion Pro"/>
          <w:sz w:val="24"/>
          <w:szCs w:val="24"/>
        </w:rPr>
      </w:pPr>
    </w:p>
    <w:p w14:paraId="04815CB3" w14:textId="661137F8" w:rsidR="00E90969" w:rsidRPr="00910620" w:rsidRDefault="003403D8" w:rsidP="003403D8">
      <w:pPr>
        <w:pStyle w:val="Bezproreda"/>
        <w:numPr>
          <w:ilvl w:val="0"/>
          <w:numId w:val="14"/>
        </w:numPr>
        <w:rPr>
          <w:rFonts w:ascii="Minion Pro" w:hAnsi="Minion Pro"/>
          <w:b/>
          <w:bCs/>
          <w:sz w:val="24"/>
          <w:szCs w:val="24"/>
        </w:rPr>
      </w:pPr>
      <w:r w:rsidRPr="00910620">
        <w:rPr>
          <w:rFonts w:ascii="Minion Pro" w:hAnsi="Minion Pro"/>
          <w:b/>
          <w:bCs/>
          <w:sz w:val="24"/>
          <w:szCs w:val="24"/>
        </w:rPr>
        <w:t>FOND PO SMJEŠTAJU</w:t>
      </w:r>
      <w:r w:rsidRPr="00910620">
        <w:rPr>
          <w:rFonts w:ascii="Minion Pro" w:hAnsi="Minion Pro"/>
          <w:b/>
          <w:bCs/>
          <w:sz w:val="24"/>
          <w:szCs w:val="24"/>
        </w:rPr>
        <w:tab/>
      </w:r>
    </w:p>
    <w:p w14:paraId="082D13E1" w14:textId="77777777" w:rsidR="003403D8" w:rsidRPr="00910620" w:rsidRDefault="003403D8" w:rsidP="003403D8">
      <w:pPr>
        <w:pStyle w:val="Bezproreda"/>
        <w:rPr>
          <w:rFonts w:ascii="Minion Pro" w:hAnsi="Minion Pro"/>
          <w:sz w:val="24"/>
          <w:szCs w:val="24"/>
        </w:rPr>
      </w:pPr>
    </w:p>
    <w:p w14:paraId="3EA09541" w14:textId="73E441AF" w:rsidR="003403D8" w:rsidRPr="00910620" w:rsidRDefault="003403D8" w:rsidP="00910620">
      <w:pPr>
        <w:pStyle w:val="Bezproreda"/>
        <w:numPr>
          <w:ilvl w:val="0"/>
          <w:numId w:val="15"/>
        </w:numPr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 xml:space="preserve">Broj knjiga u slobodnom prostoru: </w:t>
      </w:r>
      <w:r w:rsidR="00325CBB">
        <w:rPr>
          <w:rFonts w:ascii="Minion Pro" w:hAnsi="Minion Pro"/>
          <w:sz w:val="24"/>
          <w:szCs w:val="24"/>
        </w:rPr>
        <w:t>28.</w:t>
      </w:r>
      <w:r w:rsidR="00FA5C81">
        <w:rPr>
          <w:rFonts w:ascii="Minion Pro" w:hAnsi="Minion Pro"/>
          <w:sz w:val="24"/>
          <w:szCs w:val="24"/>
        </w:rPr>
        <w:t>801</w:t>
      </w:r>
    </w:p>
    <w:p w14:paraId="5E87A7F0" w14:textId="565ED5F3" w:rsidR="00910620" w:rsidRDefault="003403D8" w:rsidP="000B043B">
      <w:pPr>
        <w:pStyle w:val="Bezproreda"/>
        <w:numPr>
          <w:ilvl w:val="0"/>
          <w:numId w:val="15"/>
        </w:numPr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>Broj knjiga</w:t>
      </w:r>
      <w:r w:rsidR="00AA696E">
        <w:rPr>
          <w:rFonts w:ascii="Minion Pro" w:hAnsi="Minion Pro"/>
          <w:sz w:val="24"/>
          <w:szCs w:val="24"/>
        </w:rPr>
        <w:t xml:space="preserve"> -</w:t>
      </w:r>
      <w:r w:rsidRPr="00910620">
        <w:rPr>
          <w:rFonts w:ascii="Minion Pro" w:hAnsi="Minion Pro"/>
          <w:sz w:val="24"/>
          <w:szCs w:val="24"/>
        </w:rPr>
        <w:t xml:space="preserve"> posudba u Knjižnici:</w:t>
      </w:r>
      <w:r w:rsidR="00325CBB">
        <w:rPr>
          <w:rFonts w:ascii="Minion Pro" w:hAnsi="Minion Pro"/>
          <w:sz w:val="24"/>
          <w:szCs w:val="24"/>
        </w:rPr>
        <w:t xml:space="preserve"> </w:t>
      </w:r>
      <w:r w:rsidR="00FA5C81">
        <w:rPr>
          <w:rFonts w:ascii="Minion Pro" w:hAnsi="Minion Pro"/>
          <w:sz w:val="24"/>
          <w:szCs w:val="24"/>
        </w:rPr>
        <w:t>996</w:t>
      </w:r>
    </w:p>
    <w:p w14:paraId="5F16483E" w14:textId="77777777" w:rsidR="00723D7A" w:rsidRDefault="00723D7A" w:rsidP="00723D7A">
      <w:pPr>
        <w:pStyle w:val="Bezproreda"/>
        <w:rPr>
          <w:rFonts w:ascii="Minion Pro" w:hAnsi="Minion Pro"/>
          <w:sz w:val="24"/>
          <w:szCs w:val="24"/>
        </w:rPr>
      </w:pPr>
    </w:p>
    <w:p w14:paraId="0D0ED56C" w14:textId="77777777" w:rsidR="005C757A" w:rsidRDefault="005C757A" w:rsidP="00723D7A">
      <w:pPr>
        <w:pStyle w:val="Bezproreda"/>
        <w:rPr>
          <w:rFonts w:ascii="Minion Pro" w:hAnsi="Minion Pro"/>
          <w:sz w:val="24"/>
          <w:szCs w:val="24"/>
        </w:rPr>
      </w:pPr>
    </w:p>
    <w:p w14:paraId="5B3EEC97" w14:textId="77777777" w:rsidR="00144CDF" w:rsidRDefault="00144CDF" w:rsidP="00723D7A">
      <w:pPr>
        <w:pStyle w:val="Bezproreda"/>
        <w:rPr>
          <w:rFonts w:ascii="Minion Pro" w:hAnsi="Minion Pro"/>
          <w:sz w:val="24"/>
          <w:szCs w:val="24"/>
        </w:rPr>
      </w:pPr>
    </w:p>
    <w:p w14:paraId="0FC27659" w14:textId="28C5C5BA" w:rsidR="00723D7A" w:rsidRPr="00B4558D" w:rsidRDefault="00762501" w:rsidP="005C757A">
      <w:pPr>
        <w:pStyle w:val="Bezproreda"/>
        <w:numPr>
          <w:ilvl w:val="0"/>
          <w:numId w:val="14"/>
        </w:numPr>
        <w:rPr>
          <w:rFonts w:ascii="Minion Pro" w:hAnsi="Minion Pro"/>
          <w:b/>
          <w:bCs/>
          <w:sz w:val="24"/>
          <w:szCs w:val="24"/>
        </w:rPr>
      </w:pPr>
      <w:r>
        <w:rPr>
          <w:rFonts w:ascii="Minion Pro" w:hAnsi="Minion Pro"/>
          <w:b/>
          <w:bCs/>
          <w:sz w:val="24"/>
          <w:szCs w:val="24"/>
        </w:rPr>
        <w:t>STRUKTURA FONDA</w:t>
      </w:r>
    </w:p>
    <w:p w14:paraId="6178D4F1" w14:textId="77777777" w:rsidR="00723D7A" w:rsidRDefault="00723D7A" w:rsidP="00A61D65">
      <w:pPr>
        <w:pStyle w:val="Bezproreda"/>
        <w:jc w:val="center"/>
        <w:rPr>
          <w:rFonts w:ascii="Minion Pro" w:hAnsi="Minion Pro"/>
          <w:sz w:val="24"/>
          <w:szCs w:val="24"/>
        </w:rPr>
      </w:pPr>
    </w:p>
    <w:tbl>
      <w:tblPr>
        <w:tblStyle w:val="Svijetlatablicapopisa1-isticanje3"/>
        <w:tblW w:w="5603" w:type="dxa"/>
        <w:tblLook w:val="04A0" w:firstRow="1" w:lastRow="0" w:firstColumn="1" w:lastColumn="0" w:noHBand="0" w:noVBand="1"/>
      </w:tblPr>
      <w:tblGrid>
        <w:gridCol w:w="3392"/>
        <w:gridCol w:w="2211"/>
      </w:tblGrid>
      <w:tr w:rsidR="00723D7A" w14:paraId="349925BB" w14:textId="77777777" w:rsidTr="00172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A1D07E" w14:textId="5A3C0B81" w:rsidR="00723D7A" w:rsidRPr="00172C27" w:rsidRDefault="00723D7A" w:rsidP="00A61D65">
            <w:pPr>
              <w:pStyle w:val="Bezproreda"/>
              <w:jc w:val="center"/>
              <w:rPr>
                <w:rFonts w:ascii="Minion Pro" w:hAnsi="Minion Pro"/>
                <w:b w:val="0"/>
                <w:bCs w:val="0"/>
                <w:sz w:val="24"/>
                <w:szCs w:val="24"/>
              </w:rPr>
            </w:pPr>
            <w:r w:rsidRPr="00172C27">
              <w:rPr>
                <w:rFonts w:ascii="Minion Pro" w:hAnsi="Minion Pro"/>
                <w:b w:val="0"/>
                <w:bCs w:val="0"/>
                <w:sz w:val="24"/>
                <w:szCs w:val="24"/>
              </w:rPr>
              <w:t>Beletristika</w:t>
            </w:r>
          </w:p>
        </w:tc>
        <w:tc>
          <w:tcPr>
            <w:tcW w:w="0" w:type="auto"/>
          </w:tcPr>
          <w:p w14:paraId="24C85608" w14:textId="110B5AF5" w:rsidR="00723D7A" w:rsidRPr="00172C27" w:rsidRDefault="00723D7A" w:rsidP="00A61D65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bCs w:val="0"/>
                <w:sz w:val="24"/>
                <w:szCs w:val="24"/>
              </w:rPr>
            </w:pPr>
            <w:r w:rsidRPr="00172C27">
              <w:rPr>
                <w:rFonts w:ascii="Minion Pro" w:hAnsi="Minion Pro"/>
                <w:b w:val="0"/>
                <w:bCs w:val="0"/>
                <w:sz w:val="24"/>
                <w:szCs w:val="24"/>
              </w:rPr>
              <w:t>13</w:t>
            </w:r>
            <w:r w:rsidR="00A61D65">
              <w:rPr>
                <w:rFonts w:ascii="Minion Pro" w:hAnsi="Minion Pro"/>
                <w:b w:val="0"/>
                <w:bCs w:val="0"/>
                <w:sz w:val="24"/>
                <w:szCs w:val="24"/>
              </w:rPr>
              <w:t>.488</w:t>
            </w:r>
          </w:p>
        </w:tc>
      </w:tr>
      <w:tr w:rsidR="00723D7A" w14:paraId="51BB253D" w14:textId="77777777" w:rsidTr="0017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4952F1" w14:textId="02652808" w:rsidR="00723D7A" w:rsidRPr="00172C27" w:rsidRDefault="00723D7A" w:rsidP="00A61D65">
            <w:pPr>
              <w:pStyle w:val="Bezproreda"/>
              <w:jc w:val="center"/>
              <w:rPr>
                <w:rFonts w:ascii="Minion Pro" w:hAnsi="Minion Pro"/>
                <w:b w:val="0"/>
                <w:bCs w:val="0"/>
                <w:sz w:val="24"/>
                <w:szCs w:val="24"/>
              </w:rPr>
            </w:pPr>
            <w:r w:rsidRPr="00172C27">
              <w:rPr>
                <w:rFonts w:ascii="Minion Pro" w:hAnsi="Minion Pro"/>
                <w:b w:val="0"/>
                <w:bCs w:val="0"/>
                <w:sz w:val="24"/>
                <w:szCs w:val="24"/>
              </w:rPr>
              <w:t>Dječja</w:t>
            </w:r>
          </w:p>
        </w:tc>
        <w:tc>
          <w:tcPr>
            <w:tcW w:w="0" w:type="auto"/>
          </w:tcPr>
          <w:p w14:paraId="01FFE9DB" w14:textId="5D6FAA2B" w:rsidR="00723D7A" w:rsidRPr="00172C27" w:rsidRDefault="00723D7A" w:rsidP="00A61D6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  <w:r w:rsidRPr="00172C27">
              <w:rPr>
                <w:rFonts w:ascii="Minion Pro" w:hAnsi="Minion Pro"/>
                <w:sz w:val="24"/>
                <w:szCs w:val="24"/>
              </w:rPr>
              <w:t>6</w:t>
            </w:r>
            <w:r w:rsidR="00A61D65">
              <w:rPr>
                <w:rFonts w:ascii="Minion Pro" w:hAnsi="Minion Pro"/>
                <w:sz w:val="24"/>
                <w:szCs w:val="24"/>
              </w:rPr>
              <w:t>.</w:t>
            </w:r>
            <w:r w:rsidRPr="00172C27">
              <w:rPr>
                <w:rFonts w:ascii="Minion Pro" w:hAnsi="Minion Pro"/>
                <w:sz w:val="24"/>
                <w:szCs w:val="24"/>
              </w:rPr>
              <w:t>0</w:t>
            </w:r>
            <w:r w:rsidR="00A61D65">
              <w:rPr>
                <w:rFonts w:ascii="Minion Pro" w:hAnsi="Minion Pro"/>
                <w:sz w:val="24"/>
                <w:szCs w:val="24"/>
              </w:rPr>
              <w:t>68</w:t>
            </w:r>
          </w:p>
        </w:tc>
      </w:tr>
      <w:tr w:rsidR="00723D7A" w14:paraId="69758118" w14:textId="77777777" w:rsidTr="00172C2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07539" w14:textId="51CFA13C" w:rsidR="00723D7A" w:rsidRPr="00172C27" w:rsidRDefault="00723D7A" w:rsidP="00A61D65">
            <w:pPr>
              <w:pStyle w:val="Bezproreda"/>
              <w:jc w:val="center"/>
              <w:rPr>
                <w:rFonts w:ascii="Minion Pro" w:hAnsi="Minion Pro"/>
                <w:b w:val="0"/>
                <w:bCs w:val="0"/>
                <w:sz w:val="24"/>
                <w:szCs w:val="24"/>
              </w:rPr>
            </w:pPr>
            <w:r w:rsidRPr="00172C27">
              <w:rPr>
                <w:rFonts w:ascii="Minion Pro" w:hAnsi="Minion Pro"/>
                <w:b w:val="0"/>
                <w:bCs w:val="0"/>
                <w:sz w:val="24"/>
                <w:szCs w:val="24"/>
              </w:rPr>
              <w:t>Znanost</w:t>
            </w:r>
          </w:p>
        </w:tc>
        <w:tc>
          <w:tcPr>
            <w:tcW w:w="0" w:type="auto"/>
          </w:tcPr>
          <w:p w14:paraId="27EDD0F1" w14:textId="46A25A51" w:rsidR="00723D7A" w:rsidRPr="00172C27" w:rsidRDefault="00723D7A" w:rsidP="00A61D6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  <w:r w:rsidRPr="00172C27">
              <w:rPr>
                <w:rFonts w:ascii="Minion Pro" w:hAnsi="Minion Pro"/>
                <w:sz w:val="24"/>
                <w:szCs w:val="24"/>
              </w:rPr>
              <w:t>10</w:t>
            </w:r>
            <w:r w:rsidR="00A61D65">
              <w:rPr>
                <w:rFonts w:ascii="Minion Pro" w:hAnsi="Minion Pro"/>
                <w:sz w:val="24"/>
                <w:szCs w:val="24"/>
              </w:rPr>
              <w:t>.</w:t>
            </w:r>
            <w:r w:rsidRPr="00172C27">
              <w:rPr>
                <w:rFonts w:ascii="Minion Pro" w:hAnsi="Minion Pro"/>
                <w:sz w:val="24"/>
                <w:szCs w:val="24"/>
              </w:rPr>
              <w:t>2</w:t>
            </w:r>
            <w:r w:rsidR="00A61D65">
              <w:rPr>
                <w:rFonts w:ascii="Minion Pro" w:hAnsi="Minion Pro"/>
                <w:sz w:val="24"/>
                <w:szCs w:val="24"/>
              </w:rPr>
              <w:t>41</w:t>
            </w:r>
          </w:p>
        </w:tc>
      </w:tr>
      <w:tr w:rsidR="00723D7A" w14:paraId="69A0AF85" w14:textId="77777777" w:rsidTr="0017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E663DD" w14:textId="3FA07D29" w:rsidR="00723D7A" w:rsidRPr="00172C27" w:rsidRDefault="00723D7A" w:rsidP="00A61D65">
            <w:pPr>
              <w:pStyle w:val="Bezproreda"/>
              <w:jc w:val="center"/>
              <w:rPr>
                <w:rFonts w:ascii="Minion Pro" w:hAnsi="Minion Pro"/>
                <w:b w:val="0"/>
                <w:bCs w:val="0"/>
                <w:sz w:val="24"/>
                <w:szCs w:val="24"/>
              </w:rPr>
            </w:pPr>
            <w:r w:rsidRPr="00172C27">
              <w:rPr>
                <w:rFonts w:ascii="Minion Pro" w:hAnsi="Minion Pro"/>
                <w:b w:val="0"/>
                <w:bCs w:val="0"/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14:paraId="3091EF93" w14:textId="60EEDD08" w:rsidR="00723D7A" w:rsidRPr="00172C27" w:rsidRDefault="00723D7A" w:rsidP="00A61D6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  <w:r w:rsidRPr="00172C27">
              <w:rPr>
                <w:rFonts w:ascii="Minion Pro" w:hAnsi="Minion Pro"/>
                <w:sz w:val="24"/>
                <w:szCs w:val="24"/>
              </w:rPr>
              <w:t>29</w:t>
            </w:r>
            <w:r w:rsidR="00A61D65">
              <w:rPr>
                <w:rFonts w:ascii="Minion Pro" w:hAnsi="Minion Pro"/>
                <w:sz w:val="24"/>
                <w:szCs w:val="24"/>
              </w:rPr>
              <w:t>.797</w:t>
            </w:r>
          </w:p>
        </w:tc>
      </w:tr>
    </w:tbl>
    <w:p w14:paraId="2CBABF0E" w14:textId="77777777" w:rsidR="00723D7A" w:rsidRPr="00910620" w:rsidRDefault="00723D7A" w:rsidP="00A61D65">
      <w:pPr>
        <w:pStyle w:val="Bezproreda"/>
        <w:jc w:val="center"/>
        <w:rPr>
          <w:rFonts w:ascii="Minion Pro" w:hAnsi="Minion Pro"/>
          <w:sz w:val="24"/>
          <w:szCs w:val="24"/>
        </w:rPr>
      </w:pPr>
    </w:p>
    <w:p w14:paraId="0B4E866D" w14:textId="77777777" w:rsidR="00910620" w:rsidRPr="00910620" w:rsidRDefault="00910620" w:rsidP="00910620">
      <w:pPr>
        <w:pStyle w:val="Bezproreda"/>
        <w:rPr>
          <w:rFonts w:ascii="Minion Pro" w:hAnsi="Minion Pro"/>
          <w:sz w:val="24"/>
          <w:szCs w:val="24"/>
        </w:rPr>
      </w:pPr>
    </w:p>
    <w:p w14:paraId="535488FC" w14:textId="77777777" w:rsidR="00910620" w:rsidRDefault="00E90969" w:rsidP="00910620">
      <w:pPr>
        <w:tabs>
          <w:tab w:val="left" w:pos="567"/>
        </w:tabs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</w:t>
      </w:r>
    </w:p>
    <w:p w14:paraId="5D8E93AA" w14:textId="5B239B45" w:rsidR="00E90969" w:rsidRPr="00910620" w:rsidRDefault="00DE7C43" w:rsidP="00B21309">
      <w:pPr>
        <w:pStyle w:val="Odlomakpopisa"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b/>
          <w:bCs/>
          <w:sz w:val="24"/>
        </w:rPr>
        <w:t>OD</w:t>
      </w:r>
      <w:r w:rsidR="00E90969" w:rsidRPr="00910620">
        <w:rPr>
          <w:rFonts w:ascii="Minion Pro" w:hAnsi="Minion Pro"/>
          <w:b/>
          <w:bCs/>
          <w:sz w:val="24"/>
        </w:rPr>
        <w:t>JELI KNJIŽNICE</w:t>
      </w:r>
    </w:p>
    <w:p w14:paraId="41C3D665" w14:textId="77777777" w:rsidR="009302B7" w:rsidRPr="00910620" w:rsidRDefault="009302B7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687A3609" w14:textId="0F8E541A" w:rsidR="003F5101" w:rsidRDefault="004504C8" w:rsidP="00910620">
      <w:pPr>
        <w:pStyle w:val="Odlomakpopisa"/>
        <w:tabs>
          <w:tab w:val="left" w:pos="1134"/>
        </w:tabs>
        <w:spacing w:line="276" w:lineRule="auto"/>
        <w:ind w:left="360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      </w:t>
      </w:r>
      <w:r w:rsidR="00E90969" w:rsidRPr="00910620">
        <w:rPr>
          <w:rFonts w:ascii="Minion Pro" w:hAnsi="Minion Pro"/>
          <w:sz w:val="24"/>
        </w:rPr>
        <w:t>ODJEL ZA ODRASLE</w:t>
      </w:r>
      <w:r w:rsidR="003F5101">
        <w:rPr>
          <w:rFonts w:ascii="Minion Pro" w:hAnsi="Minion Pro"/>
          <w:sz w:val="24"/>
        </w:rPr>
        <w:t xml:space="preserve">: informativno posudbeni odjel </w:t>
      </w:r>
    </w:p>
    <w:p w14:paraId="1C29F0F6" w14:textId="77777777" w:rsidR="003F5101" w:rsidRDefault="003F5101" w:rsidP="00910620">
      <w:pPr>
        <w:pStyle w:val="Odlomakpopisa"/>
        <w:tabs>
          <w:tab w:val="left" w:pos="1134"/>
        </w:tabs>
        <w:spacing w:line="276" w:lineRule="auto"/>
        <w:ind w:left="360"/>
        <w:jc w:val="both"/>
        <w:rPr>
          <w:rFonts w:ascii="Minion Pro" w:hAnsi="Minion Pro"/>
          <w:sz w:val="24"/>
        </w:rPr>
      </w:pPr>
    </w:p>
    <w:p w14:paraId="23EB5295" w14:textId="31909585" w:rsidR="00E90969" w:rsidRPr="003F5101" w:rsidRDefault="003F5101" w:rsidP="003F5101">
      <w:pPr>
        <w:spacing w:line="276" w:lineRule="auto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- </w:t>
      </w:r>
      <w:r w:rsidR="000739E4" w:rsidRPr="003F5101">
        <w:rPr>
          <w:rFonts w:ascii="Minion Pro" w:hAnsi="Minion Pro"/>
          <w:sz w:val="24"/>
        </w:rPr>
        <w:t>r</w:t>
      </w:r>
      <w:r w:rsidR="00F3024E" w:rsidRPr="003F5101">
        <w:rPr>
          <w:rFonts w:ascii="Minion Pro" w:hAnsi="Minion Pro"/>
          <w:sz w:val="24"/>
        </w:rPr>
        <w:t xml:space="preserve">aspolaže knjigama znanstvene i beletrističke literature, </w:t>
      </w:r>
      <w:r w:rsidR="006B51AA" w:rsidRPr="003F5101">
        <w:rPr>
          <w:rFonts w:ascii="Minion Pro" w:hAnsi="Minion Pro"/>
          <w:sz w:val="24"/>
        </w:rPr>
        <w:t>novinama i časopisima. Korisnicima je na raspolaganju</w:t>
      </w:r>
      <w:r w:rsidR="004504C8" w:rsidRPr="003F5101">
        <w:rPr>
          <w:rFonts w:ascii="Minion Pro" w:hAnsi="Minion Pro"/>
          <w:sz w:val="24"/>
        </w:rPr>
        <w:t xml:space="preserve"> pr</w:t>
      </w:r>
      <w:r w:rsidR="006B51AA" w:rsidRPr="003F5101">
        <w:rPr>
          <w:rFonts w:ascii="Minion Pro" w:hAnsi="Minion Pro"/>
          <w:sz w:val="24"/>
        </w:rPr>
        <w:t xml:space="preserve">istup internetu, </w:t>
      </w:r>
      <w:r w:rsidR="004504C8" w:rsidRPr="003F5101">
        <w:rPr>
          <w:rFonts w:ascii="Minion Pro" w:hAnsi="Minion Pro"/>
          <w:sz w:val="24"/>
        </w:rPr>
        <w:t xml:space="preserve"> elektronsko pretraživanje  knjižničnog kataloga te fotokopirni aparat sa skenerom </w:t>
      </w:r>
      <w:r w:rsidR="006B51AA" w:rsidRPr="003F5101">
        <w:rPr>
          <w:rFonts w:ascii="Minion Pro" w:hAnsi="Minion Pro"/>
          <w:sz w:val="24"/>
        </w:rPr>
        <w:t>(fotokopirati i skenirati može se samo knjižni i neknjižni fond)</w:t>
      </w:r>
      <w:r w:rsidR="004504C8" w:rsidRPr="003F5101">
        <w:rPr>
          <w:rFonts w:ascii="Minion Pro" w:hAnsi="Minion Pro"/>
          <w:sz w:val="24"/>
        </w:rPr>
        <w:t>.</w:t>
      </w:r>
      <w:r w:rsidR="00F3024E" w:rsidRPr="003F5101">
        <w:rPr>
          <w:rFonts w:ascii="Minion Pro" w:hAnsi="Minion Pro"/>
          <w:sz w:val="24"/>
        </w:rPr>
        <w:t xml:space="preserve"> </w:t>
      </w:r>
    </w:p>
    <w:p w14:paraId="29076D4C" w14:textId="77777777" w:rsidR="00910620" w:rsidRPr="00910620" w:rsidRDefault="00910620" w:rsidP="00910620">
      <w:pPr>
        <w:pStyle w:val="Odlomakpopisa"/>
        <w:spacing w:line="276" w:lineRule="auto"/>
        <w:ind w:left="360"/>
        <w:jc w:val="both"/>
        <w:rPr>
          <w:rFonts w:ascii="Minion Pro" w:hAnsi="Minion Pro"/>
          <w:sz w:val="24"/>
        </w:rPr>
      </w:pPr>
    </w:p>
    <w:p w14:paraId="3457F76E" w14:textId="5338E38D" w:rsidR="00910620" w:rsidRPr="00AA696E" w:rsidRDefault="004504C8" w:rsidP="004504C8">
      <w:pPr>
        <w:spacing w:line="276" w:lineRule="auto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            </w:t>
      </w:r>
      <w:r w:rsidR="00E90969" w:rsidRPr="00AA696E">
        <w:rPr>
          <w:rFonts w:ascii="Minion Pro" w:hAnsi="Minion Pro"/>
          <w:sz w:val="24"/>
        </w:rPr>
        <w:t>ODJEL ZA DJECU</w:t>
      </w:r>
    </w:p>
    <w:p w14:paraId="1B0C7B3B" w14:textId="77777777" w:rsidR="004504C8" w:rsidRPr="004504C8" w:rsidRDefault="004504C8" w:rsidP="004504C8">
      <w:pPr>
        <w:spacing w:line="276" w:lineRule="auto"/>
        <w:rPr>
          <w:rFonts w:ascii="Minion Pro" w:hAnsi="Minion Pro"/>
          <w:b/>
          <w:bCs/>
          <w:sz w:val="24"/>
        </w:rPr>
      </w:pPr>
    </w:p>
    <w:p w14:paraId="49BDE0AB" w14:textId="7E5BDEB6" w:rsidR="00E90969" w:rsidRPr="00910620" w:rsidRDefault="00BA405D" w:rsidP="00725216">
      <w:pPr>
        <w:tabs>
          <w:tab w:val="left" w:pos="900"/>
        </w:tabs>
        <w:spacing w:line="276" w:lineRule="auto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-  </w:t>
      </w:r>
      <w:r w:rsidR="00E90969" w:rsidRPr="00910620">
        <w:rPr>
          <w:rFonts w:ascii="Minion Pro" w:hAnsi="Minion Pro"/>
          <w:sz w:val="24"/>
        </w:rPr>
        <w:t>raspolaže knjigama za djecu i omladinu, društvenim igrama, igračkama,</w:t>
      </w:r>
      <w:r w:rsidR="00725216" w:rsidRPr="00910620">
        <w:rPr>
          <w:rFonts w:ascii="Minion Pro" w:hAnsi="Minion Pro"/>
          <w:sz w:val="24"/>
        </w:rPr>
        <w:t xml:space="preserve"> </w:t>
      </w:r>
      <w:r w:rsidR="005B0F81" w:rsidRPr="00910620">
        <w:rPr>
          <w:rFonts w:ascii="Minion Pro" w:hAnsi="Minion Pro"/>
          <w:sz w:val="24"/>
        </w:rPr>
        <w:t>DVD-ima</w:t>
      </w:r>
      <w:r w:rsidR="004504C8">
        <w:rPr>
          <w:rFonts w:ascii="Minion Pro" w:hAnsi="Minion Pro"/>
          <w:sz w:val="24"/>
        </w:rPr>
        <w:t>.</w:t>
      </w:r>
    </w:p>
    <w:p w14:paraId="33FBBFE7" w14:textId="77777777" w:rsidR="009302B7" w:rsidRDefault="009302B7" w:rsidP="00E90969">
      <w:pPr>
        <w:spacing w:line="276" w:lineRule="auto"/>
        <w:rPr>
          <w:rFonts w:ascii="Minion Pro" w:hAnsi="Minion Pro"/>
          <w:sz w:val="24"/>
        </w:rPr>
      </w:pPr>
    </w:p>
    <w:p w14:paraId="07AD46A9" w14:textId="77777777" w:rsidR="008B08E6" w:rsidRDefault="008B08E6" w:rsidP="00E90969">
      <w:pPr>
        <w:spacing w:line="276" w:lineRule="auto"/>
        <w:rPr>
          <w:rFonts w:ascii="Minion Pro" w:hAnsi="Minion Pro"/>
          <w:sz w:val="24"/>
        </w:rPr>
      </w:pPr>
    </w:p>
    <w:p w14:paraId="3948FAB0" w14:textId="77777777" w:rsidR="004504C8" w:rsidRDefault="004504C8" w:rsidP="00E90969">
      <w:pPr>
        <w:spacing w:line="276" w:lineRule="auto"/>
        <w:rPr>
          <w:rFonts w:ascii="Minion Pro" w:hAnsi="Minion Pro"/>
          <w:sz w:val="24"/>
        </w:rPr>
      </w:pPr>
    </w:p>
    <w:p w14:paraId="2A5FF2BF" w14:textId="77777777" w:rsidR="004504C8" w:rsidRPr="00910620" w:rsidRDefault="004504C8" w:rsidP="00E90969">
      <w:pPr>
        <w:spacing w:line="276" w:lineRule="auto"/>
        <w:rPr>
          <w:rFonts w:ascii="Minion Pro" w:hAnsi="Minion Pro"/>
          <w:sz w:val="24"/>
        </w:rPr>
      </w:pPr>
    </w:p>
    <w:p w14:paraId="5BFDC926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b/>
          <w:sz w:val="24"/>
        </w:rPr>
      </w:pPr>
    </w:p>
    <w:p w14:paraId="321A948B" w14:textId="05A37E97" w:rsidR="00E90969" w:rsidRPr="00910620" w:rsidRDefault="00034168" w:rsidP="00081784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 xml:space="preserve">        </w:t>
      </w:r>
      <w:r w:rsidR="0038437A" w:rsidRPr="00910620">
        <w:rPr>
          <w:rFonts w:ascii="Minion Pro SmBd Capt" w:hAnsi="Minion Pro SmBd Capt"/>
          <w:b/>
          <w:sz w:val="28"/>
          <w:szCs w:val="22"/>
        </w:rPr>
        <w:t>D</w:t>
      </w:r>
      <w:r w:rsidR="00E90969" w:rsidRPr="00910620">
        <w:rPr>
          <w:rFonts w:ascii="Minion Pro SmBd Capt" w:hAnsi="Minion Pro SmBd Capt"/>
          <w:b/>
          <w:sz w:val="28"/>
          <w:szCs w:val="22"/>
        </w:rPr>
        <w:t>JELATNICI KNJIŽNICE:</w:t>
      </w:r>
    </w:p>
    <w:p w14:paraId="40C154E3" w14:textId="77777777" w:rsidR="0038437A" w:rsidRPr="00910620" w:rsidRDefault="0038437A" w:rsidP="00633302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</w:t>
      </w:r>
    </w:p>
    <w:p w14:paraId="53E271BD" w14:textId="02E8AF16" w:rsidR="00E90969" w:rsidRPr="00910620" w:rsidRDefault="006E2119" w:rsidP="002A0233">
      <w:pPr>
        <w:pStyle w:val="Odlomakpopisa"/>
        <w:spacing w:line="276" w:lineRule="auto"/>
        <w:ind w:left="36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</w:t>
      </w:r>
      <w:r w:rsidR="002A0233" w:rsidRPr="00910620">
        <w:rPr>
          <w:rFonts w:ascii="Minion Pro" w:hAnsi="Minion Pro"/>
          <w:sz w:val="24"/>
        </w:rPr>
        <w:t xml:space="preserve">- </w:t>
      </w:r>
      <w:r w:rsidR="00E90969" w:rsidRPr="00910620">
        <w:rPr>
          <w:rFonts w:ascii="Minion Pro" w:hAnsi="Minion Pro"/>
          <w:sz w:val="24"/>
        </w:rPr>
        <w:t>ravnateljica</w:t>
      </w:r>
      <w:r w:rsidR="0038437A" w:rsidRPr="00910620">
        <w:rPr>
          <w:rFonts w:ascii="Minion Pro" w:hAnsi="Minion Pro"/>
          <w:sz w:val="24"/>
        </w:rPr>
        <w:t>,</w:t>
      </w:r>
      <w:r w:rsidR="00806515" w:rsidRPr="00910620">
        <w:rPr>
          <w:rFonts w:ascii="Minion Pro" w:hAnsi="Minion Pro"/>
          <w:sz w:val="24"/>
        </w:rPr>
        <w:t xml:space="preserve"> </w:t>
      </w:r>
      <w:r w:rsidR="0038437A" w:rsidRPr="00910620">
        <w:rPr>
          <w:rFonts w:ascii="Minion Pro" w:hAnsi="Minion Pro"/>
          <w:sz w:val="24"/>
        </w:rPr>
        <w:t xml:space="preserve"> knjižničar</w:t>
      </w:r>
      <w:r w:rsidR="00DB192F" w:rsidRPr="00910620">
        <w:rPr>
          <w:rFonts w:ascii="Minion Pro" w:hAnsi="Minion Pro"/>
          <w:sz w:val="24"/>
        </w:rPr>
        <w:t>, VSS</w:t>
      </w:r>
    </w:p>
    <w:p w14:paraId="3132415E" w14:textId="64CE9FCC" w:rsidR="00E90969" w:rsidRPr="00910620" w:rsidRDefault="002A0233" w:rsidP="0038437A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-</w:t>
      </w:r>
      <w:r w:rsidR="006E2119" w:rsidRPr="00910620">
        <w:rPr>
          <w:rFonts w:ascii="Minion Pro" w:hAnsi="Minion Pro"/>
          <w:sz w:val="24"/>
        </w:rPr>
        <w:t xml:space="preserve"> </w:t>
      </w:r>
      <w:r w:rsidR="004504C8">
        <w:rPr>
          <w:rFonts w:ascii="Minion Pro" w:hAnsi="Minion Pro"/>
          <w:sz w:val="24"/>
        </w:rPr>
        <w:t>knjižnični tehničar</w:t>
      </w:r>
      <w:r w:rsidR="00DB192F" w:rsidRPr="00910620">
        <w:rPr>
          <w:rFonts w:ascii="Minion Pro" w:hAnsi="Minion Pro"/>
          <w:sz w:val="24"/>
        </w:rPr>
        <w:t>, SSS</w:t>
      </w:r>
    </w:p>
    <w:p w14:paraId="70028797" w14:textId="213869CC" w:rsidR="00000F52" w:rsidRPr="00910620" w:rsidRDefault="002A0233" w:rsidP="0038437A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-</w:t>
      </w:r>
      <w:r w:rsidR="006E2119" w:rsidRPr="00910620">
        <w:rPr>
          <w:rFonts w:ascii="Minion Pro" w:hAnsi="Minion Pro"/>
          <w:sz w:val="24"/>
        </w:rPr>
        <w:t xml:space="preserve"> </w:t>
      </w:r>
      <w:r w:rsidR="00E90969" w:rsidRPr="00910620">
        <w:rPr>
          <w:rFonts w:ascii="Minion Pro" w:hAnsi="Minion Pro"/>
          <w:sz w:val="24"/>
        </w:rPr>
        <w:t>spremač</w:t>
      </w:r>
      <w:r w:rsidR="00F3024E" w:rsidRPr="00910620">
        <w:rPr>
          <w:rFonts w:ascii="Minion Pro" w:hAnsi="Minion Pro"/>
          <w:sz w:val="24"/>
        </w:rPr>
        <w:t>ica/dostavljačica</w:t>
      </w:r>
      <w:r w:rsidR="00E90969" w:rsidRPr="00910620">
        <w:rPr>
          <w:rFonts w:ascii="Minion Pro" w:hAnsi="Minion Pro"/>
          <w:sz w:val="24"/>
        </w:rPr>
        <w:t xml:space="preserve"> (pola radnog vremena)</w:t>
      </w:r>
      <w:r w:rsidR="00DB192F" w:rsidRPr="00910620">
        <w:rPr>
          <w:rFonts w:ascii="Minion Pro" w:hAnsi="Minion Pro"/>
          <w:sz w:val="24"/>
        </w:rPr>
        <w:t>, SSS</w:t>
      </w:r>
    </w:p>
    <w:p w14:paraId="2C18A0E5" w14:textId="77777777" w:rsidR="007369F2" w:rsidRPr="00910620" w:rsidRDefault="007369F2" w:rsidP="0038437A">
      <w:pPr>
        <w:spacing w:line="276" w:lineRule="auto"/>
        <w:jc w:val="both"/>
        <w:rPr>
          <w:rFonts w:ascii="Minion Pro" w:hAnsi="Minion Pro"/>
          <w:sz w:val="24"/>
        </w:rPr>
      </w:pPr>
    </w:p>
    <w:p w14:paraId="47E1408A" w14:textId="344EBE1B" w:rsidR="00017D59" w:rsidRDefault="007369F2" w:rsidP="00872D5C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ab/>
        <w:t xml:space="preserve">Napominjemo da bi zbog složenosti poslova, </w:t>
      </w:r>
      <w:r w:rsidR="004E5ECB" w:rsidRPr="00910620">
        <w:rPr>
          <w:rFonts w:ascii="Minion Pro" w:hAnsi="Minion Pro"/>
          <w:sz w:val="24"/>
        </w:rPr>
        <w:t xml:space="preserve">ne samo stručnih vezanih uz </w:t>
      </w:r>
      <w:r w:rsidR="004504C8">
        <w:rPr>
          <w:rFonts w:ascii="Minion Pro" w:hAnsi="Minion Pro"/>
          <w:sz w:val="24"/>
        </w:rPr>
        <w:t xml:space="preserve">knjižničnu djelatnost, </w:t>
      </w:r>
      <w:r w:rsidR="0024016C" w:rsidRPr="00910620">
        <w:rPr>
          <w:rFonts w:ascii="Minion Pro" w:hAnsi="Minion Pro"/>
          <w:sz w:val="24"/>
        </w:rPr>
        <w:t>već i dijela financijskih poslova, natječaja, stati</w:t>
      </w:r>
      <w:r w:rsidR="00872D5C" w:rsidRPr="00910620">
        <w:rPr>
          <w:rFonts w:ascii="Minion Pro" w:hAnsi="Minion Pro"/>
          <w:sz w:val="24"/>
        </w:rPr>
        <w:t>stika</w:t>
      </w:r>
      <w:r w:rsidR="0024016C" w:rsidRPr="00910620">
        <w:rPr>
          <w:rFonts w:ascii="Minion Pro" w:hAnsi="Minion Pro"/>
          <w:sz w:val="24"/>
        </w:rPr>
        <w:t>, organiziranj</w:t>
      </w:r>
      <w:r w:rsidR="00526361" w:rsidRPr="00910620">
        <w:rPr>
          <w:rFonts w:ascii="Minion Pro" w:hAnsi="Minion Pro"/>
          <w:sz w:val="24"/>
        </w:rPr>
        <w:t>a</w:t>
      </w:r>
      <w:r w:rsidR="0024016C" w:rsidRPr="00910620">
        <w:rPr>
          <w:rFonts w:ascii="Minion Pro" w:hAnsi="Minion Pro"/>
          <w:sz w:val="24"/>
        </w:rPr>
        <w:t xml:space="preserve"> kulturnih programa</w:t>
      </w:r>
      <w:r w:rsidR="00872D5C" w:rsidRPr="00910620">
        <w:rPr>
          <w:rFonts w:ascii="Minion Pro" w:hAnsi="Minion Pro"/>
          <w:sz w:val="24"/>
        </w:rPr>
        <w:t>, uređivanja i ažuriranja knjižnih stranica</w:t>
      </w:r>
      <w:r w:rsidR="0024016C" w:rsidRPr="00910620">
        <w:rPr>
          <w:rFonts w:ascii="Minion Pro" w:hAnsi="Minion Pro"/>
          <w:sz w:val="24"/>
        </w:rPr>
        <w:t xml:space="preserve"> i još mnogo toga, </w:t>
      </w:r>
      <w:r w:rsidR="004E5ECB" w:rsidRPr="00910620">
        <w:rPr>
          <w:rFonts w:ascii="Minion Pro" w:hAnsi="Minion Pro"/>
          <w:sz w:val="24"/>
        </w:rPr>
        <w:t xml:space="preserve"> bilo potrebno zaposliti </w:t>
      </w:r>
      <w:r w:rsidR="00872D5C" w:rsidRPr="00910620">
        <w:rPr>
          <w:rFonts w:ascii="Minion Pro" w:hAnsi="Minion Pro"/>
          <w:sz w:val="24"/>
        </w:rPr>
        <w:t>jednog knjižničara</w:t>
      </w:r>
      <w:r w:rsidR="004504C8">
        <w:rPr>
          <w:rFonts w:ascii="Minion Pro" w:hAnsi="Minion Pro"/>
          <w:sz w:val="24"/>
        </w:rPr>
        <w:t xml:space="preserve"> (VSS).</w:t>
      </w:r>
    </w:p>
    <w:p w14:paraId="2E4A08D3" w14:textId="77777777" w:rsidR="008B08E6" w:rsidRPr="00910620" w:rsidRDefault="008B08E6" w:rsidP="00872D5C">
      <w:pPr>
        <w:spacing w:line="276" w:lineRule="auto"/>
        <w:jc w:val="both"/>
        <w:rPr>
          <w:rFonts w:ascii="Minion Pro" w:hAnsi="Minion Pro"/>
          <w:sz w:val="24"/>
        </w:rPr>
      </w:pPr>
    </w:p>
    <w:p w14:paraId="0D34DFF8" w14:textId="1B8B2C79" w:rsidR="008B08E6" w:rsidRPr="008B08E6" w:rsidRDefault="00034168" w:rsidP="008B08E6">
      <w:pPr>
        <w:pStyle w:val="Odlomakpopisa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Minion Pro SmBd Capt" w:hAnsi="Minion Pro SmBd Capt"/>
          <w:b/>
          <w:sz w:val="24"/>
        </w:rPr>
      </w:pPr>
      <w:r>
        <w:rPr>
          <w:rFonts w:ascii="Minion Pro" w:hAnsi="Minion Pro"/>
          <w:b/>
          <w:sz w:val="24"/>
        </w:rPr>
        <w:t xml:space="preserve">       </w:t>
      </w:r>
      <w:r w:rsidR="00081784" w:rsidRPr="00910620"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b/>
          <w:sz w:val="24"/>
        </w:rPr>
        <w:t xml:space="preserve"> </w:t>
      </w:r>
      <w:r w:rsidR="00081784" w:rsidRPr="00910620">
        <w:rPr>
          <w:rFonts w:ascii="Minion Pro SmBd Capt" w:hAnsi="Minion Pro SmBd Capt"/>
          <w:b/>
          <w:sz w:val="28"/>
          <w:szCs w:val="22"/>
        </w:rPr>
        <w:t>P</w:t>
      </w:r>
      <w:r w:rsidR="00E90969" w:rsidRPr="00910620">
        <w:rPr>
          <w:rFonts w:ascii="Minion Pro SmBd Capt" w:hAnsi="Minion Pro SmBd Capt"/>
          <w:b/>
          <w:sz w:val="28"/>
          <w:szCs w:val="22"/>
        </w:rPr>
        <w:t>OSLOVANJE</w:t>
      </w:r>
    </w:p>
    <w:p w14:paraId="4B8BB482" w14:textId="77777777" w:rsidR="00E90969" w:rsidRPr="00910620" w:rsidRDefault="00E90969" w:rsidP="00E90969">
      <w:pPr>
        <w:spacing w:line="276" w:lineRule="auto"/>
        <w:ind w:left="567"/>
        <w:jc w:val="both"/>
        <w:rPr>
          <w:rFonts w:ascii="Minion Pro" w:hAnsi="Minion Pro"/>
          <w:b/>
          <w:sz w:val="24"/>
        </w:rPr>
      </w:pPr>
    </w:p>
    <w:p w14:paraId="4998C68D" w14:textId="66F64E56" w:rsidR="00E90969" w:rsidRPr="00910620" w:rsidRDefault="00E90969" w:rsidP="00E90969">
      <w:pPr>
        <w:numPr>
          <w:ilvl w:val="0"/>
          <w:numId w:val="8"/>
        </w:numPr>
        <w:spacing w:line="276" w:lineRule="auto"/>
        <w:jc w:val="both"/>
        <w:rPr>
          <w:rFonts w:ascii="Minion Pro" w:hAnsi="Minion Pro"/>
          <w:b/>
          <w:bCs/>
          <w:sz w:val="24"/>
          <w:szCs w:val="24"/>
        </w:rPr>
      </w:pPr>
      <w:r w:rsidRPr="00910620">
        <w:rPr>
          <w:rFonts w:ascii="Minion Pro" w:hAnsi="Minion Pro"/>
          <w:b/>
          <w:bCs/>
          <w:sz w:val="24"/>
          <w:szCs w:val="24"/>
        </w:rPr>
        <w:t xml:space="preserve">UPISANI ČLANOVI </w:t>
      </w:r>
    </w:p>
    <w:p w14:paraId="5190DC8A" w14:textId="77777777" w:rsidR="00E90969" w:rsidRPr="00910620" w:rsidRDefault="00E90969" w:rsidP="00E90969">
      <w:pPr>
        <w:spacing w:line="276" w:lineRule="auto"/>
        <w:rPr>
          <w:rFonts w:ascii="Minion Pro" w:hAnsi="Minion Pro"/>
          <w:b/>
        </w:rPr>
      </w:pPr>
    </w:p>
    <w:tbl>
      <w:tblPr>
        <w:tblStyle w:val="Obinatablic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864"/>
      </w:tblGrid>
      <w:tr w:rsidR="005C003A" w:rsidRPr="00910620" w14:paraId="0D1930F6" w14:textId="77777777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4" w:space="0" w:color="76923C" w:themeColor="accent3" w:themeShade="BF"/>
            </w:tcBorders>
          </w:tcPr>
          <w:p w14:paraId="3D69856E" w14:textId="3FF5520A" w:rsidR="005C003A" w:rsidRPr="00137CE2" w:rsidRDefault="00232EA4" w:rsidP="00232EA4">
            <w:pPr>
              <w:spacing w:line="276" w:lineRule="auto"/>
              <w:ind w:left="360" w:hanging="360"/>
              <w:jc w:val="center"/>
              <w:rPr>
                <w:rFonts w:ascii="Minion Pro" w:hAnsi="Minion Pro" w:cs="Arial"/>
                <w:bCs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Cs/>
                <w:i w:val="0"/>
                <w:iCs w:val="0"/>
                <w:sz w:val="24"/>
              </w:rPr>
              <w:t>Godina</w:t>
            </w:r>
          </w:p>
        </w:tc>
        <w:tc>
          <w:tcPr>
            <w:tcW w:w="1864" w:type="dxa"/>
            <w:tcBorders>
              <w:bottom w:val="single" w:sz="4" w:space="0" w:color="76923C" w:themeColor="accent3" w:themeShade="BF"/>
            </w:tcBorders>
            <w:hideMark/>
          </w:tcPr>
          <w:p w14:paraId="2A1CD0E7" w14:textId="562701BF" w:rsidR="005C003A" w:rsidRPr="00137CE2" w:rsidRDefault="005C003A" w:rsidP="002E5E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b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/>
                <w:i w:val="0"/>
                <w:iCs w:val="0"/>
                <w:sz w:val="24"/>
              </w:rPr>
              <w:t>202</w:t>
            </w:r>
            <w:r w:rsidR="00994581">
              <w:rPr>
                <w:rFonts w:ascii="Minion Pro" w:hAnsi="Minion Pro" w:cs="Arial"/>
                <w:b/>
                <w:i w:val="0"/>
                <w:iCs w:val="0"/>
                <w:sz w:val="24"/>
              </w:rPr>
              <w:t>3</w:t>
            </w:r>
            <w:r w:rsidRPr="00137CE2">
              <w:rPr>
                <w:rFonts w:ascii="Minion Pro" w:hAnsi="Minion Pro" w:cs="Arial"/>
                <w:b/>
                <w:i w:val="0"/>
                <w:iCs w:val="0"/>
                <w:sz w:val="24"/>
              </w:rPr>
              <w:t>.</w:t>
            </w:r>
          </w:p>
        </w:tc>
      </w:tr>
      <w:tr w:rsidR="005C003A" w:rsidRPr="00910620" w14:paraId="51F7E807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  <w:hideMark/>
          </w:tcPr>
          <w:p w14:paraId="1A7813BA" w14:textId="5A4AED2A" w:rsidR="005C003A" w:rsidRPr="00137CE2" w:rsidRDefault="005C003A" w:rsidP="00232EA4">
            <w:pPr>
              <w:spacing w:line="276" w:lineRule="auto"/>
              <w:rPr>
                <w:rFonts w:ascii="Minion Pro" w:hAnsi="Minion Pro" w:cs="Arial"/>
                <w:bCs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Cs/>
                <w:i w:val="0"/>
                <w:iCs w:val="0"/>
                <w:sz w:val="24"/>
              </w:rPr>
              <w:t>Djeca</w:t>
            </w:r>
            <w:r w:rsidR="00994581">
              <w:rPr>
                <w:rFonts w:ascii="Minion Pro" w:hAnsi="Minion Pro" w:cs="Arial"/>
                <w:bCs/>
                <w:i w:val="0"/>
                <w:iCs w:val="0"/>
                <w:sz w:val="24"/>
              </w:rPr>
              <w:t xml:space="preserve"> (do 14 godina) i mladi (od 15 do 17 godina)</w:t>
            </w:r>
          </w:p>
        </w:tc>
        <w:tc>
          <w:tcPr>
            <w:tcW w:w="186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1D24EAEB" w14:textId="37C26851" w:rsidR="005C003A" w:rsidRPr="00137CE2" w:rsidRDefault="00994581" w:rsidP="00232E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="Arial"/>
                <w:bCs/>
                <w:sz w:val="24"/>
              </w:rPr>
            </w:pPr>
            <w:r>
              <w:rPr>
                <w:rFonts w:ascii="Minion Pro" w:hAnsi="Minion Pro" w:cs="Arial"/>
                <w:bCs/>
                <w:sz w:val="24"/>
              </w:rPr>
              <w:t>504</w:t>
            </w:r>
          </w:p>
        </w:tc>
      </w:tr>
      <w:tr w:rsidR="005C003A" w:rsidRPr="00910620" w14:paraId="6ADC4605" w14:textId="77777777" w:rsidTr="00866CF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76923C" w:themeColor="accent3" w:themeShade="BF"/>
            </w:tcBorders>
            <w:vAlign w:val="center"/>
            <w:hideMark/>
          </w:tcPr>
          <w:p w14:paraId="2E8D3966" w14:textId="22B1494E" w:rsidR="005C003A" w:rsidRPr="00137CE2" w:rsidRDefault="005C003A" w:rsidP="00232EA4">
            <w:pPr>
              <w:spacing w:line="276" w:lineRule="auto"/>
              <w:rPr>
                <w:rFonts w:ascii="Minion Pro" w:hAnsi="Minion Pro" w:cs="Arial"/>
                <w:bCs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Cs/>
                <w:i w:val="0"/>
                <w:iCs w:val="0"/>
                <w:sz w:val="24"/>
              </w:rPr>
              <w:t>Ostali</w:t>
            </w:r>
          </w:p>
        </w:tc>
        <w:tc>
          <w:tcPr>
            <w:tcW w:w="1864" w:type="dxa"/>
            <w:tcBorders>
              <w:left w:val="single" w:sz="4" w:space="0" w:color="76923C" w:themeColor="accent3" w:themeShade="BF"/>
            </w:tcBorders>
            <w:vAlign w:val="center"/>
          </w:tcPr>
          <w:p w14:paraId="75791FBE" w14:textId="4DF7DD6C" w:rsidR="005C003A" w:rsidRPr="00137CE2" w:rsidRDefault="00994581" w:rsidP="00232E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="Arial"/>
                <w:bCs/>
                <w:sz w:val="24"/>
              </w:rPr>
            </w:pPr>
            <w:r>
              <w:rPr>
                <w:rFonts w:ascii="Minion Pro" w:hAnsi="Minion Pro" w:cs="Arial"/>
                <w:bCs/>
                <w:sz w:val="24"/>
              </w:rPr>
              <w:t>476</w:t>
            </w:r>
          </w:p>
        </w:tc>
      </w:tr>
      <w:tr w:rsidR="005C003A" w:rsidRPr="00910620" w14:paraId="3C8377BA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  <w:hideMark/>
          </w:tcPr>
          <w:p w14:paraId="1F7728DA" w14:textId="77777777" w:rsidR="005C003A" w:rsidRPr="00137CE2" w:rsidRDefault="005C003A" w:rsidP="00232EA4">
            <w:pPr>
              <w:spacing w:line="276" w:lineRule="auto"/>
              <w:rPr>
                <w:rFonts w:ascii="Minion Pro" w:hAnsi="Minion Pro" w:cs="Arial"/>
                <w:b/>
                <w:i w:val="0"/>
                <w:iCs w:val="0"/>
                <w:sz w:val="24"/>
              </w:rPr>
            </w:pPr>
            <w:r w:rsidRPr="00137CE2">
              <w:rPr>
                <w:rFonts w:ascii="Minion Pro" w:hAnsi="Minion Pro" w:cs="Arial"/>
                <w:b/>
                <w:i w:val="0"/>
                <w:iCs w:val="0"/>
                <w:sz w:val="24"/>
              </w:rPr>
              <w:t>UKUPNO:</w:t>
            </w:r>
          </w:p>
        </w:tc>
        <w:tc>
          <w:tcPr>
            <w:tcW w:w="1864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  <w:hideMark/>
          </w:tcPr>
          <w:p w14:paraId="3D279516" w14:textId="18240A8A" w:rsidR="005C003A" w:rsidRPr="00137CE2" w:rsidRDefault="00994581" w:rsidP="00232E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="Arial"/>
                <w:bCs/>
                <w:sz w:val="24"/>
              </w:rPr>
            </w:pPr>
            <w:r>
              <w:rPr>
                <w:rFonts w:ascii="Minion Pro" w:hAnsi="Minion Pro" w:cs="Arial"/>
                <w:bCs/>
                <w:sz w:val="24"/>
              </w:rPr>
              <w:t>980</w:t>
            </w:r>
          </w:p>
        </w:tc>
      </w:tr>
    </w:tbl>
    <w:p w14:paraId="324BCD84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2CF79D86" w14:textId="77777777" w:rsidR="000A4F41" w:rsidRPr="00910620" w:rsidRDefault="00926074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 </w:t>
      </w:r>
      <w:r w:rsidR="00BF0E89" w:rsidRPr="00910620">
        <w:rPr>
          <w:rFonts w:ascii="Minion Pro" w:hAnsi="Minion Pro"/>
          <w:sz w:val="24"/>
        </w:rPr>
        <w:t xml:space="preserve"> </w:t>
      </w:r>
    </w:p>
    <w:p w14:paraId="7D246E31" w14:textId="596F2594" w:rsidR="00EF782B" w:rsidRPr="00910620" w:rsidRDefault="000A4F41" w:rsidP="00F72F01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b/>
          <w:bCs/>
          <w:sz w:val="24"/>
        </w:rPr>
        <w:t>STRUKTURA ČLANSTVA PO SPOLU</w:t>
      </w:r>
    </w:p>
    <w:p w14:paraId="70B98277" w14:textId="1F67C432" w:rsidR="00EF782B" w:rsidRPr="00910620" w:rsidRDefault="00EF782B" w:rsidP="0018399D">
      <w:pPr>
        <w:spacing w:line="276" w:lineRule="auto"/>
        <w:jc w:val="center"/>
        <w:rPr>
          <w:rFonts w:ascii="Minion Pro" w:hAnsi="Minion Pro"/>
          <w:sz w:val="24"/>
        </w:rPr>
      </w:pPr>
    </w:p>
    <w:tbl>
      <w:tblPr>
        <w:tblStyle w:val="Obinatablic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407"/>
      </w:tblGrid>
      <w:tr w:rsidR="00EF782B" w:rsidRPr="00910620" w14:paraId="281C01FD" w14:textId="77777777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76923C" w:themeColor="accent3" w:themeShade="BF"/>
            </w:tcBorders>
            <w:vAlign w:val="center"/>
          </w:tcPr>
          <w:p w14:paraId="34841C34" w14:textId="38A4D8DE" w:rsidR="00EF782B" w:rsidRPr="00910620" w:rsidRDefault="00EF782B" w:rsidP="00232EA4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sz w:val="24"/>
              </w:rPr>
              <w:t>Žene</w:t>
            </w:r>
          </w:p>
        </w:tc>
        <w:tc>
          <w:tcPr>
            <w:tcW w:w="3407" w:type="dxa"/>
            <w:tcBorders>
              <w:left w:val="single" w:sz="4" w:space="0" w:color="76923C" w:themeColor="accent3" w:themeShade="BF"/>
            </w:tcBorders>
          </w:tcPr>
          <w:p w14:paraId="4B3AC172" w14:textId="7B58E9BD" w:rsidR="00EF782B" w:rsidRPr="00910620" w:rsidRDefault="00994581" w:rsidP="00183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>
              <w:rPr>
                <w:rFonts w:ascii="Minion Pro" w:hAnsi="Minion Pro" w:cstheme="minorBidi"/>
                <w:b w:val="0"/>
                <w:bCs w:val="0"/>
                <w:sz w:val="24"/>
              </w:rPr>
              <w:t>603</w:t>
            </w:r>
          </w:p>
        </w:tc>
      </w:tr>
      <w:tr w:rsidR="00EF782B" w:rsidRPr="00910620" w14:paraId="6A085517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5851D00" w14:textId="7527BDC6" w:rsidR="00EF782B" w:rsidRPr="00910620" w:rsidRDefault="00EF782B" w:rsidP="00232EA4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sz w:val="24"/>
              </w:rPr>
              <w:t>Muškarci</w:t>
            </w:r>
          </w:p>
        </w:tc>
        <w:tc>
          <w:tcPr>
            <w:tcW w:w="3407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6EB67DE3" w14:textId="0CA765F7" w:rsidR="00EF782B" w:rsidRPr="00910620" w:rsidRDefault="00994581" w:rsidP="0018399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377</w:t>
            </w:r>
          </w:p>
        </w:tc>
      </w:tr>
      <w:tr w:rsidR="00EF782B" w:rsidRPr="00910620" w14:paraId="1A759F53" w14:textId="77777777" w:rsidTr="00866C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76923C" w:themeColor="accent3" w:themeShade="BF"/>
            </w:tcBorders>
            <w:vAlign w:val="center"/>
          </w:tcPr>
          <w:p w14:paraId="5CB53549" w14:textId="3640A8AD" w:rsidR="00EF782B" w:rsidRPr="00910620" w:rsidRDefault="00EF782B" w:rsidP="00232EA4">
            <w:pPr>
              <w:spacing w:line="276" w:lineRule="auto"/>
              <w:jc w:val="right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sz w:val="24"/>
              </w:rPr>
              <w:t>U</w:t>
            </w:r>
            <w:r w:rsidR="00CD4AE4" w:rsidRPr="00910620">
              <w:rPr>
                <w:rFonts w:ascii="Minion Pro" w:hAnsi="Minion Pro" w:cstheme="minorBidi"/>
                <w:sz w:val="24"/>
              </w:rPr>
              <w:t>KUPNO</w:t>
            </w:r>
            <w:r w:rsidRPr="00910620">
              <w:rPr>
                <w:rFonts w:ascii="Minion Pro" w:hAnsi="Minion Pro" w:cstheme="minorBidi"/>
                <w:sz w:val="24"/>
              </w:rPr>
              <w:t>:</w:t>
            </w:r>
          </w:p>
        </w:tc>
        <w:tc>
          <w:tcPr>
            <w:tcW w:w="3407" w:type="dxa"/>
            <w:tcBorders>
              <w:left w:val="single" w:sz="4" w:space="0" w:color="76923C" w:themeColor="accent3" w:themeShade="BF"/>
            </w:tcBorders>
          </w:tcPr>
          <w:p w14:paraId="2ECA1ADF" w14:textId="0D6AE8E6" w:rsidR="00EF782B" w:rsidRPr="00910620" w:rsidRDefault="00994581" w:rsidP="001839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980</w:t>
            </w:r>
          </w:p>
        </w:tc>
      </w:tr>
    </w:tbl>
    <w:p w14:paraId="34F98D38" w14:textId="08410425" w:rsidR="00E90969" w:rsidRPr="00910620" w:rsidRDefault="00E90969" w:rsidP="00F72F01">
      <w:pPr>
        <w:spacing w:line="276" w:lineRule="auto"/>
        <w:jc w:val="center"/>
        <w:rPr>
          <w:rFonts w:ascii="Minion Pro" w:hAnsi="Minion Pro"/>
          <w:sz w:val="24"/>
        </w:rPr>
      </w:pPr>
    </w:p>
    <w:p w14:paraId="441E4859" w14:textId="77777777" w:rsidR="000446CC" w:rsidRPr="00910620" w:rsidRDefault="000446CC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58CA58B2" w14:textId="7F7FFD8A" w:rsidR="00E90969" w:rsidRPr="00910620" w:rsidRDefault="002C677F" w:rsidP="003C3BD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b/>
          <w:bCs/>
          <w:sz w:val="24"/>
        </w:rPr>
        <w:t>UKUPAN BROJ POSUDBI U IZVJEŠTAJNOM RAZDOBLJU</w:t>
      </w:r>
      <w:r w:rsidR="00E90969" w:rsidRPr="00910620">
        <w:rPr>
          <w:rFonts w:ascii="Minion Pro" w:hAnsi="Minion Pro"/>
          <w:b/>
          <w:bCs/>
          <w:sz w:val="24"/>
        </w:rPr>
        <w:t xml:space="preserve"> </w:t>
      </w:r>
    </w:p>
    <w:p w14:paraId="65B980C0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 </w:t>
      </w:r>
    </w:p>
    <w:tbl>
      <w:tblPr>
        <w:tblStyle w:val="Obinatablic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838"/>
      </w:tblGrid>
      <w:tr w:rsidR="0027486B" w:rsidRPr="00910620" w14:paraId="2984FA1F" w14:textId="33DBC019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4" w:space="0" w:color="76923C" w:themeColor="accent3" w:themeShade="BF"/>
            </w:tcBorders>
            <w:vAlign w:val="center"/>
          </w:tcPr>
          <w:p w14:paraId="6C1D0971" w14:textId="0E3566BC" w:rsidR="0027486B" w:rsidRPr="00910620" w:rsidRDefault="0027486B" w:rsidP="00CD4AE4">
            <w:pPr>
              <w:pStyle w:val="Naslov2"/>
              <w:numPr>
                <w:ilvl w:val="0"/>
                <w:numId w:val="0"/>
              </w:numPr>
              <w:spacing w:line="276" w:lineRule="auto"/>
              <w:jc w:val="center"/>
              <w:rPr>
                <w:rFonts w:ascii="Minion Pro" w:hAnsi="Minion Pro" w:cstheme="minorBidi"/>
                <w:b w:val="0"/>
                <w:bCs w:val="0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</w:rPr>
              <w:t>Posudba</w:t>
            </w:r>
          </w:p>
        </w:tc>
        <w:tc>
          <w:tcPr>
            <w:tcW w:w="1838" w:type="dxa"/>
            <w:tcBorders>
              <w:bottom w:val="single" w:sz="4" w:space="0" w:color="76923C" w:themeColor="accent3" w:themeShade="BF"/>
            </w:tcBorders>
            <w:vAlign w:val="center"/>
          </w:tcPr>
          <w:p w14:paraId="6E82C323" w14:textId="0D3CA7E4" w:rsidR="0027486B" w:rsidRPr="00910620" w:rsidRDefault="00994581" w:rsidP="00CD4AE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2023.</w:t>
            </w:r>
          </w:p>
        </w:tc>
      </w:tr>
      <w:tr w:rsidR="0027486B" w:rsidRPr="00910620" w14:paraId="70E5E233" w14:textId="1BF71D10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188D28A8" w14:textId="2D8F4CF6" w:rsidR="0027486B" w:rsidRPr="00910620" w:rsidRDefault="00CD4AE4" w:rsidP="00CD4AE4">
            <w:pPr>
              <w:pStyle w:val="Naslov2"/>
              <w:numPr>
                <w:ilvl w:val="0"/>
                <w:numId w:val="0"/>
              </w:num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</w:rPr>
              <w:t>Posudbe u knjižnici</w:t>
            </w:r>
          </w:p>
        </w:tc>
        <w:tc>
          <w:tcPr>
            <w:tcW w:w="183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9714F69" w14:textId="68E7F823" w:rsidR="0027486B" w:rsidRPr="00910620" w:rsidRDefault="00A600ED" w:rsidP="00CD4A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 xml:space="preserve">  </w:t>
            </w:r>
            <w:r w:rsidR="00994581">
              <w:rPr>
                <w:rFonts w:ascii="Minion Pro" w:hAnsi="Minion Pro" w:cstheme="minorBidi"/>
                <w:sz w:val="24"/>
              </w:rPr>
              <w:t>99</w:t>
            </w:r>
          </w:p>
        </w:tc>
      </w:tr>
      <w:tr w:rsidR="0027486B" w:rsidRPr="00910620" w14:paraId="1FBC6B22" w14:textId="37FD686F" w:rsidTr="00866C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76923C" w:themeColor="accent3" w:themeShade="BF"/>
            </w:tcBorders>
          </w:tcPr>
          <w:p w14:paraId="3E23BA3C" w14:textId="658A6258" w:rsidR="0027486B" w:rsidRPr="00910620" w:rsidRDefault="00CD4AE4" w:rsidP="00CD4AE4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Posudbe izvan knjižnice</w:t>
            </w:r>
          </w:p>
        </w:tc>
        <w:tc>
          <w:tcPr>
            <w:tcW w:w="1838" w:type="dxa"/>
            <w:tcBorders>
              <w:left w:val="single" w:sz="4" w:space="0" w:color="76923C" w:themeColor="accent3" w:themeShade="BF"/>
            </w:tcBorders>
            <w:vAlign w:val="center"/>
          </w:tcPr>
          <w:p w14:paraId="0818F966" w14:textId="16E93114" w:rsidR="0027486B" w:rsidRPr="00910620" w:rsidRDefault="004810CA" w:rsidP="00CD4A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11.</w:t>
            </w:r>
            <w:r w:rsidR="001700B3">
              <w:rPr>
                <w:rFonts w:ascii="Minion Pro" w:hAnsi="Minion Pro" w:cstheme="minorBidi"/>
                <w:sz w:val="24"/>
              </w:rPr>
              <w:t>226</w:t>
            </w:r>
          </w:p>
        </w:tc>
      </w:tr>
      <w:tr w:rsidR="0027486B" w:rsidRPr="00910620" w14:paraId="2DD4D8E4" w14:textId="74D98000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1A66AB21" w14:textId="6993D4C1" w:rsidR="0027486B" w:rsidRPr="00910620" w:rsidRDefault="0027486B" w:rsidP="00CD4AE4">
            <w:pPr>
              <w:spacing w:line="276" w:lineRule="auto"/>
              <w:jc w:val="right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sz w:val="24"/>
              </w:rPr>
              <w:t>UKUPNO</w:t>
            </w:r>
            <w:r w:rsidR="00CD4AE4" w:rsidRPr="00910620">
              <w:rPr>
                <w:rFonts w:ascii="Minion Pro" w:hAnsi="Minion Pro" w:cstheme="minorBidi"/>
                <w:sz w:val="24"/>
              </w:rPr>
              <w:t>:</w:t>
            </w:r>
          </w:p>
        </w:tc>
        <w:tc>
          <w:tcPr>
            <w:tcW w:w="1838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2F7D308F" w14:textId="6B3E4E68" w:rsidR="0027486B" w:rsidRPr="00910620" w:rsidRDefault="004810CA" w:rsidP="00CD4A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11.</w:t>
            </w:r>
            <w:r w:rsidR="001700B3">
              <w:rPr>
                <w:rFonts w:ascii="Minion Pro" w:hAnsi="Minion Pro" w:cstheme="minorBidi"/>
                <w:sz w:val="24"/>
              </w:rPr>
              <w:t>325</w:t>
            </w:r>
          </w:p>
        </w:tc>
      </w:tr>
    </w:tbl>
    <w:p w14:paraId="66D96A11" w14:textId="77777777" w:rsidR="005C003A" w:rsidRPr="00910620" w:rsidRDefault="005C003A" w:rsidP="003C3BD8">
      <w:pPr>
        <w:tabs>
          <w:tab w:val="left" w:pos="945"/>
        </w:tabs>
        <w:spacing w:line="276" w:lineRule="auto"/>
        <w:rPr>
          <w:rFonts w:ascii="Minion Pro" w:hAnsi="Minion Pro"/>
          <w:sz w:val="24"/>
        </w:rPr>
      </w:pPr>
    </w:p>
    <w:p w14:paraId="1C5686B2" w14:textId="3C2E4EB5" w:rsidR="00A148C9" w:rsidRPr="00910620" w:rsidRDefault="00CD4AE4" w:rsidP="005C003A">
      <w:pPr>
        <w:tabs>
          <w:tab w:val="left" w:pos="945"/>
        </w:tabs>
        <w:spacing w:line="276" w:lineRule="auto"/>
        <w:rPr>
          <w:rFonts w:ascii="Minion Pro" w:hAnsi="Minion Pro"/>
          <w:i/>
          <w:iCs/>
          <w:sz w:val="24"/>
        </w:rPr>
      </w:pPr>
      <w:r w:rsidRPr="00910620">
        <w:rPr>
          <w:rFonts w:ascii="Minion Pro" w:hAnsi="Minion Pro"/>
          <w:sz w:val="24"/>
        </w:rPr>
        <w:lastRenderedPageBreak/>
        <w:tab/>
      </w:r>
      <w:r w:rsidR="005C003A" w:rsidRPr="00910620">
        <w:rPr>
          <w:rFonts w:ascii="Minion Pro" w:hAnsi="Minion Pro"/>
          <w:i/>
          <w:iCs/>
          <w:sz w:val="24"/>
        </w:rPr>
        <w:t xml:space="preserve">Ukupno </w:t>
      </w:r>
      <w:r w:rsidR="001700B3">
        <w:rPr>
          <w:rFonts w:ascii="Minion Pro" w:hAnsi="Minion Pro"/>
          <w:i/>
          <w:iCs/>
          <w:sz w:val="24"/>
        </w:rPr>
        <w:t xml:space="preserve">je posuđeno 11.325 knjiga, </w:t>
      </w:r>
      <w:r w:rsidR="005C003A" w:rsidRPr="00910620">
        <w:rPr>
          <w:rFonts w:ascii="Minion Pro" w:hAnsi="Minion Pro"/>
          <w:i/>
          <w:iCs/>
          <w:sz w:val="24"/>
        </w:rPr>
        <w:t xml:space="preserve"> odnosno </w:t>
      </w:r>
      <w:r w:rsidR="001700B3">
        <w:rPr>
          <w:rFonts w:ascii="Minion Pro" w:hAnsi="Minion Pro"/>
          <w:i/>
          <w:iCs/>
          <w:sz w:val="24"/>
        </w:rPr>
        <w:t xml:space="preserve">11,55 </w:t>
      </w:r>
      <w:r w:rsidR="005C003A" w:rsidRPr="00910620">
        <w:rPr>
          <w:rFonts w:ascii="Minion Pro" w:hAnsi="Minion Pro"/>
          <w:i/>
          <w:iCs/>
          <w:sz w:val="24"/>
        </w:rPr>
        <w:t xml:space="preserve"> knjiga po članu.</w:t>
      </w:r>
    </w:p>
    <w:p w14:paraId="66D710BA" w14:textId="620E59D1" w:rsidR="003C3BD8" w:rsidRDefault="003C3BD8" w:rsidP="00BA25F9">
      <w:pPr>
        <w:spacing w:line="276" w:lineRule="auto"/>
        <w:rPr>
          <w:rFonts w:ascii="Minion Pro" w:hAnsi="Minion Pro"/>
          <w:sz w:val="24"/>
        </w:rPr>
      </w:pPr>
    </w:p>
    <w:p w14:paraId="6A50DF3C" w14:textId="77777777" w:rsidR="00144CDF" w:rsidRPr="00910620" w:rsidRDefault="00144CDF" w:rsidP="00BA25F9">
      <w:pPr>
        <w:spacing w:line="276" w:lineRule="auto"/>
        <w:rPr>
          <w:rFonts w:ascii="Minion Pro" w:hAnsi="Minion Pro"/>
          <w:sz w:val="24"/>
        </w:rPr>
      </w:pPr>
    </w:p>
    <w:p w14:paraId="5B9889FB" w14:textId="77777777" w:rsidR="00DC2D42" w:rsidRPr="00910620" w:rsidRDefault="00DC2D42" w:rsidP="00E90969">
      <w:pPr>
        <w:spacing w:line="276" w:lineRule="auto"/>
        <w:jc w:val="center"/>
        <w:rPr>
          <w:rFonts w:ascii="Minion Pro" w:hAnsi="Minion Pro"/>
          <w:sz w:val="24"/>
        </w:rPr>
      </w:pPr>
    </w:p>
    <w:p w14:paraId="33D340CA" w14:textId="193F9070" w:rsidR="008F3859" w:rsidRPr="00BA25F9" w:rsidRDefault="008F3859" w:rsidP="00B968C5">
      <w:pPr>
        <w:pStyle w:val="Odlomakpopisa"/>
        <w:numPr>
          <w:ilvl w:val="0"/>
          <w:numId w:val="8"/>
        </w:numPr>
        <w:spacing w:line="276" w:lineRule="auto"/>
        <w:rPr>
          <w:rFonts w:ascii="Minion Pro" w:hAnsi="Minion Pro"/>
          <w:b/>
          <w:bCs/>
          <w:sz w:val="24"/>
        </w:rPr>
      </w:pPr>
      <w:r w:rsidRPr="00BA25F9">
        <w:rPr>
          <w:rFonts w:ascii="Minion Pro" w:hAnsi="Minion Pro"/>
          <w:b/>
          <w:bCs/>
          <w:sz w:val="24"/>
        </w:rPr>
        <w:t>MEĐUKNJIŽNIČNA POSUDBA U IZVJEŠTAJNOM RAZDOBLJU</w:t>
      </w:r>
    </w:p>
    <w:p w14:paraId="4A6947C5" w14:textId="77777777" w:rsidR="008F3859" w:rsidRPr="00910620" w:rsidRDefault="008F3859" w:rsidP="008F3859">
      <w:pPr>
        <w:spacing w:line="276" w:lineRule="auto"/>
        <w:rPr>
          <w:rFonts w:ascii="Minion Pro" w:hAnsi="Minion Pro"/>
          <w:sz w:val="24"/>
        </w:rPr>
      </w:pPr>
    </w:p>
    <w:tbl>
      <w:tblPr>
        <w:tblStyle w:val="Obinatablic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449"/>
        <w:gridCol w:w="2322"/>
      </w:tblGrid>
      <w:tr w:rsidR="00A04BAE" w:rsidRPr="00910620" w14:paraId="75B9B477" w14:textId="77777777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single" w:sz="4" w:space="0" w:color="76923C" w:themeColor="accent3" w:themeShade="BF"/>
            </w:tcBorders>
          </w:tcPr>
          <w:p w14:paraId="43F327DC" w14:textId="7FC095F4" w:rsidR="00A04BAE" w:rsidRPr="00910620" w:rsidRDefault="00B968C5" w:rsidP="00E23F53">
            <w:pPr>
              <w:spacing w:line="276" w:lineRule="auto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bottom w:val="single" w:sz="4" w:space="0" w:color="76923C" w:themeColor="accent3" w:themeShade="BF"/>
            </w:tcBorders>
          </w:tcPr>
          <w:p w14:paraId="09015AA0" w14:textId="77777777" w:rsidR="00B968C5" w:rsidRPr="00910620" w:rsidRDefault="00B968C5" w:rsidP="00183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 xml:space="preserve">Svi </w:t>
            </w:r>
          </w:p>
          <w:p w14:paraId="3C4D9040" w14:textId="36AC3F33" w:rsidR="002E68C6" w:rsidRPr="00910620" w:rsidRDefault="00B968C5" w:rsidP="00183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zahtjevi</w:t>
            </w:r>
          </w:p>
        </w:tc>
        <w:tc>
          <w:tcPr>
            <w:tcW w:w="2322" w:type="dxa"/>
            <w:tcBorders>
              <w:bottom w:val="single" w:sz="4" w:space="0" w:color="76923C" w:themeColor="accent3" w:themeShade="BF"/>
            </w:tcBorders>
          </w:tcPr>
          <w:p w14:paraId="3E7AA690" w14:textId="02D73FE4" w:rsidR="00B968C5" w:rsidRPr="00910620" w:rsidRDefault="00B968C5" w:rsidP="002E68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 xml:space="preserve">Riješeni </w:t>
            </w:r>
          </w:p>
          <w:p w14:paraId="4F8D2B0F" w14:textId="0254B9D5" w:rsidR="002E68C6" w:rsidRPr="00910620" w:rsidRDefault="00B968C5" w:rsidP="00B968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zahtjevi</w:t>
            </w:r>
          </w:p>
        </w:tc>
      </w:tr>
      <w:tr w:rsidR="00E23F53" w:rsidRPr="00910620" w14:paraId="3097EB0E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704D2726" w14:textId="158DA36B" w:rsidR="00E23F53" w:rsidRPr="00910620" w:rsidRDefault="00B968C5" w:rsidP="00B968C5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Broj zahtjeva zaprimljenih od drugih knjižnica</w:t>
            </w:r>
          </w:p>
        </w:tc>
        <w:tc>
          <w:tcPr>
            <w:tcW w:w="144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AE3C8A0" w14:textId="6A652767" w:rsidR="00E23F53" w:rsidRPr="00910620" w:rsidRDefault="00E62FBC" w:rsidP="00B968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31</w:t>
            </w:r>
          </w:p>
        </w:tc>
        <w:tc>
          <w:tcPr>
            <w:tcW w:w="2322" w:type="dxa"/>
            <w:tcBorders>
              <w:top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6F948AA6" w14:textId="364C34BA" w:rsidR="00E23F53" w:rsidRPr="00910620" w:rsidRDefault="00E62FBC" w:rsidP="00B968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31</w:t>
            </w:r>
          </w:p>
        </w:tc>
      </w:tr>
      <w:tr w:rsidR="002E68C6" w:rsidRPr="00910620" w14:paraId="22A1F6BE" w14:textId="77777777" w:rsidTr="00866CF7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76923C" w:themeColor="accent3" w:themeShade="BF"/>
            </w:tcBorders>
            <w:vAlign w:val="center"/>
          </w:tcPr>
          <w:p w14:paraId="4F214F87" w14:textId="534593CD" w:rsidR="002E68C6" w:rsidRPr="00910620" w:rsidRDefault="00B968C5" w:rsidP="00B968C5">
            <w:pPr>
              <w:spacing w:line="276" w:lineRule="auto"/>
              <w:jc w:val="right"/>
              <w:rPr>
                <w:rFonts w:ascii="Minion Pro" w:hAnsi="Minion Pro" w:cstheme="minorBidi"/>
                <w:b w:val="0"/>
                <w:bCs w:val="0"/>
                <w:sz w:val="24"/>
              </w:rPr>
            </w:pPr>
            <w:r w:rsidRPr="00910620">
              <w:rPr>
                <w:rFonts w:ascii="Minion Pro" w:hAnsi="Minion Pro" w:cstheme="minorBidi"/>
                <w:b w:val="0"/>
                <w:bCs w:val="0"/>
                <w:caps w:val="0"/>
                <w:sz w:val="24"/>
              </w:rPr>
              <w:t>Broj naših zahtjeva upućenih drugim knjižnicama</w:t>
            </w:r>
          </w:p>
        </w:tc>
        <w:tc>
          <w:tcPr>
            <w:tcW w:w="1449" w:type="dxa"/>
            <w:tcBorders>
              <w:left w:val="single" w:sz="4" w:space="0" w:color="76923C" w:themeColor="accent3" w:themeShade="BF"/>
            </w:tcBorders>
            <w:vAlign w:val="center"/>
          </w:tcPr>
          <w:p w14:paraId="4BF4C6E8" w14:textId="248F9000" w:rsidR="002E68C6" w:rsidRPr="00910620" w:rsidRDefault="00E62FBC" w:rsidP="00B968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1</w:t>
            </w:r>
            <w:r w:rsidR="0047121F">
              <w:rPr>
                <w:rFonts w:ascii="Minion Pro" w:hAnsi="Minion Pro" w:cstheme="minorBidi"/>
                <w:sz w:val="24"/>
              </w:rPr>
              <w:t>8</w:t>
            </w:r>
          </w:p>
        </w:tc>
        <w:tc>
          <w:tcPr>
            <w:tcW w:w="2322" w:type="dxa"/>
            <w:vAlign w:val="center"/>
          </w:tcPr>
          <w:p w14:paraId="087F9C75" w14:textId="32940DF8" w:rsidR="002E68C6" w:rsidRPr="00910620" w:rsidRDefault="00E62FBC" w:rsidP="00B968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1</w:t>
            </w:r>
            <w:r w:rsidR="0047121F">
              <w:rPr>
                <w:rFonts w:ascii="Minion Pro" w:hAnsi="Minion Pro" w:cstheme="minorBidi"/>
                <w:sz w:val="24"/>
              </w:rPr>
              <w:t>8</w:t>
            </w:r>
          </w:p>
        </w:tc>
      </w:tr>
      <w:tr w:rsidR="00EC7C23" w:rsidRPr="00910620" w14:paraId="61952E49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F9ABA90" w14:textId="10C1EEF6" w:rsidR="00EC7C23" w:rsidRPr="00910620" w:rsidRDefault="00B968C5" w:rsidP="00B968C5">
            <w:pPr>
              <w:spacing w:line="276" w:lineRule="auto"/>
              <w:jc w:val="right"/>
              <w:rPr>
                <w:rFonts w:ascii="Minion Pro" w:hAnsi="Minion Pro" w:cstheme="minorBidi"/>
                <w:sz w:val="24"/>
              </w:rPr>
            </w:pPr>
            <w:r w:rsidRPr="00910620">
              <w:rPr>
                <w:rFonts w:ascii="Minion Pro" w:hAnsi="Minion Pro" w:cstheme="minorBidi"/>
                <w:caps w:val="0"/>
                <w:sz w:val="24"/>
              </w:rPr>
              <w:t>UKUPNO:</w:t>
            </w:r>
          </w:p>
        </w:tc>
        <w:tc>
          <w:tcPr>
            <w:tcW w:w="1449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7DF4137B" w14:textId="34C9E2D5" w:rsidR="00EC7C23" w:rsidRPr="00910620" w:rsidRDefault="00E62FBC" w:rsidP="00B968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49</w:t>
            </w:r>
          </w:p>
        </w:tc>
        <w:tc>
          <w:tcPr>
            <w:tcW w:w="2322" w:type="dxa"/>
            <w:shd w:val="clear" w:color="auto" w:fill="EAF1DD" w:themeFill="accent3" w:themeFillTint="33"/>
            <w:vAlign w:val="center"/>
          </w:tcPr>
          <w:p w14:paraId="179C487A" w14:textId="36ADD2C1" w:rsidR="00EC7C23" w:rsidRPr="00910620" w:rsidRDefault="00E62FBC" w:rsidP="00B968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 w:cstheme="minorBidi"/>
                <w:sz w:val="24"/>
              </w:rPr>
            </w:pPr>
            <w:r>
              <w:rPr>
                <w:rFonts w:ascii="Minion Pro" w:hAnsi="Minion Pro" w:cstheme="minorBidi"/>
                <w:sz w:val="24"/>
              </w:rPr>
              <w:t>49</w:t>
            </w:r>
          </w:p>
        </w:tc>
      </w:tr>
    </w:tbl>
    <w:p w14:paraId="456B5A4F" w14:textId="1CA646DA" w:rsidR="00CD0A64" w:rsidRPr="00910620" w:rsidRDefault="00CD0A64" w:rsidP="008F3859">
      <w:pPr>
        <w:spacing w:line="276" w:lineRule="auto"/>
        <w:rPr>
          <w:rFonts w:ascii="Minion Pro" w:hAnsi="Minion Pro"/>
          <w:sz w:val="24"/>
        </w:rPr>
      </w:pPr>
    </w:p>
    <w:p w14:paraId="31F8D5F7" w14:textId="623D1820" w:rsidR="00CD0A64" w:rsidRPr="00910620" w:rsidRDefault="00CD0A64">
      <w:pPr>
        <w:suppressAutoHyphens w:val="0"/>
        <w:spacing w:after="200" w:line="276" w:lineRule="auto"/>
        <w:rPr>
          <w:rFonts w:ascii="Minion Pro" w:hAnsi="Minion Pro"/>
          <w:sz w:val="24"/>
        </w:rPr>
      </w:pPr>
    </w:p>
    <w:p w14:paraId="47519B6A" w14:textId="547922FD" w:rsidR="00CD0A64" w:rsidRDefault="00A97820" w:rsidP="00144CDF">
      <w:pPr>
        <w:pStyle w:val="Odlomakpopisa"/>
        <w:numPr>
          <w:ilvl w:val="0"/>
          <w:numId w:val="8"/>
        </w:numPr>
        <w:spacing w:line="276" w:lineRule="auto"/>
        <w:rPr>
          <w:rFonts w:ascii="Minion Pro" w:hAnsi="Minion Pro"/>
          <w:b/>
          <w:bCs/>
          <w:sz w:val="24"/>
        </w:rPr>
      </w:pPr>
      <w:r w:rsidRPr="00BA25F9">
        <w:rPr>
          <w:rFonts w:ascii="Minion Pro" w:hAnsi="Minion Pro"/>
          <w:b/>
          <w:bCs/>
          <w:sz w:val="24"/>
        </w:rPr>
        <w:t xml:space="preserve">UKUPAN </w:t>
      </w:r>
      <w:r w:rsidR="00144CDF">
        <w:rPr>
          <w:rFonts w:ascii="Minion Pro" w:hAnsi="Minion Pro"/>
          <w:b/>
          <w:bCs/>
          <w:sz w:val="24"/>
        </w:rPr>
        <w:t>BROJ</w:t>
      </w:r>
      <w:r w:rsidRPr="00BA25F9">
        <w:rPr>
          <w:rFonts w:ascii="Minion Pro" w:hAnsi="Minion Pro"/>
          <w:b/>
          <w:bCs/>
          <w:sz w:val="24"/>
        </w:rPr>
        <w:t xml:space="preserve"> RIJEŠENIH INFORMACIJSKIH ZAHTJEVA</w:t>
      </w:r>
    </w:p>
    <w:p w14:paraId="6DCA6CCA" w14:textId="40D91A7E" w:rsidR="00081784" w:rsidRDefault="00081784" w:rsidP="00081784">
      <w:pPr>
        <w:pStyle w:val="Odlomakpopisa"/>
        <w:spacing w:line="276" w:lineRule="auto"/>
        <w:ind w:left="927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U protekloj godini </w:t>
      </w:r>
      <w:r w:rsidR="00940C5E" w:rsidRPr="00910620">
        <w:rPr>
          <w:rFonts w:ascii="Minion Pro" w:hAnsi="Minion Pro"/>
          <w:sz w:val="24"/>
        </w:rPr>
        <w:t>u</w:t>
      </w:r>
      <w:r w:rsidRPr="00910620">
        <w:rPr>
          <w:rFonts w:ascii="Minion Pro" w:hAnsi="Minion Pro"/>
          <w:sz w:val="24"/>
        </w:rPr>
        <w:t>spješno</w:t>
      </w:r>
      <w:r w:rsidR="00940C5E" w:rsidRPr="00910620">
        <w:rPr>
          <w:rFonts w:ascii="Minion Pro" w:hAnsi="Minion Pro"/>
          <w:sz w:val="24"/>
        </w:rPr>
        <w:t xml:space="preserve"> smo </w:t>
      </w:r>
      <w:r w:rsidRPr="00910620">
        <w:rPr>
          <w:rFonts w:ascii="Minion Pro" w:hAnsi="Minion Pro"/>
          <w:sz w:val="24"/>
        </w:rPr>
        <w:t xml:space="preserve">riješili </w:t>
      </w:r>
      <w:r w:rsidR="00CD550E">
        <w:rPr>
          <w:rFonts w:ascii="Minion Pro" w:hAnsi="Minion Pro"/>
          <w:sz w:val="24"/>
        </w:rPr>
        <w:t>743</w:t>
      </w:r>
      <w:r w:rsidRPr="00910620">
        <w:rPr>
          <w:rFonts w:ascii="Minion Pro" w:hAnsi="Minion Pro"/>
          <w:sz w:val="24"/>
        </w:rPr>
        <w:t xml:space="preserve"> informacijs</w:t>
      </w:r>
      <w:r w:rsidR="008521B2">
        <w:rPr>
          <w:rFonts w:ascii="Minion Pro" w:hAnsi="Minion Pro"/>
          <w:sz w:val="24"/>
        </w:rPr>
        <w:t xml:space="preserve">ka </w:t>
      </w:r>
      <w:r w:rsidRPr="00910620">
        <w:rPr>
          <w:rFonts w:ascii="Minion Pro" w:hAnsi="Minion Pro"/>
          <w:sz w:val="24"/>
        </w:rPr>
        <w:t>zahtjeva.</w:t>
      </w:r>
    </w:p>
    <w:p w14:paraId="1CEE7578" w14:textId="77777777" w:rsidR="00BA25F9" w:rsidRPr="00910620" w:rsidRDefault="00BA25F9" w:rsidP="00081784">
      <w:pPr>
        <w:pStyle w:val="Odlomakpopisa"/>
        <w:spacing w:line="276" w:lineRule="auto"/>
        <w:ind w:left="927"/>
        <w:rPr>
          <w:rFonts w:ascii="Minion Pro" w:hAnsi="Minion Pro"/>
          <w:sz w:val="24"/>
        </w:rPr>
      </w:pPr>
    </w:p>
    <w:p w14:paraId="5A7D9530" w14:textId="115FF7A1" w:rsidR="00E90969" w:rsidRPr="00BA25F9" w:rsidRDefault="00E90969" w:rsidP="00BA25F9">
      <w:pPr>
        <w:spacing w:line="276" w:lineRule="auto"/>
        <w:jc w:val="both"/>
        <w:rPr>
          <w:rFonts w:ascii="Minion Pro SmBd Capt" w:hAnsi="Minion Pro SmBd Capt"/>
          <w:sz w:val="24"/>
        </w:rPr>
      </w:pPr>
    </w:p>
    <w:p w14:paraId="1ED13439" w14:textId="5997883A" w:rsidR="00E90969" w:rsidRPr="007D6731" w:rsidRDefault="00034168" w:rsidP="00BA25F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Minion Pro SmBd Capt" w:hAnsi="Minion Pro SmBd Capt"/>
          <w:b/>
          <w:sz w:val="24"/>
          <w:szCs w:val="24"/>
        </w:rPr>
      </w:pPr>
      <w:r w:rsidRPr="007D6731">
        <w:rPr>
          <w:rFonts w:ascii="Minion Pro SmBd Capt" w:hAnsi="Minion Pro SmBd Capt"/>
          <w:b/>
          <w:sz w:val="24"/>
          <w:szCs w:val="24"/>
        </w:rPr>
        <w:t xml:space="preserve">    </w:t>
      </w:r>
      <w:r w:rsidR="00E90969" w:rsidRPr="007D6731">
        <w:rPr>
          <w:rFonts w:ascii="Minion Pro SmBd Capt" w:hAnsi="Minion Pro SmBd Capt"/>
          <w:b/>
          <w:sz w:val="24"/>
          <w:szCs w:val="24"/>
        </w:rPr>
        <w:t xml:space="preserve">NABAVA KNJIŽNE I NEKNJIŽNE GRAĐE </w:t>
      </w:r>
    </w:p>
    <w:p w14:paraId="5ACD23C1" w14:textId="77777777" w:rsidR="00E90969" w:rsidRPr="007D6731" w:rsidRDefault="00E90969" w:rsidP="00E90969">
      <w:pPr>
        <w:spacing w:line="276" w:lineRule="auto"/>
        <w:jc w:val="both"/>
        <w:rPr>
          <w:rFonts w:ascii="Minion Pro" w:hAnsi="Minion Pro"/>
          <w:b/>
          <w:bCs/>
          <w:sz w:val="24"/>
          <w:szCs w:val="24"/>
        </w:rPr>
      </w:pPr>
    </w:p>
    <w:p w14:paraId="0AE19409" w14:textId="59C35D30" w:rsidR="00E90969" w:rsidRPr="009763BB" w:rsidRDefault="00E90969" w:rsidP="003449C4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9763BB">
        <w:rPr>
          <w:rFonts w:ascii="Minion Pro" w:hAnsi="Minion Pro"/>
          <w:sz w:val="24"/>
          <w:szCs w:val="24"/>
        </w:rPr>
        <w:tab/>
        <w:t>Za nabavu knjižne i neknjižne građe u 20</w:t>
      </w:r>
      <w:r w:rsidR="00E95753" w:rsidRPr="009763BB">
        <w:rPr>
          <w:rFonts w:ascii="Minion Pro" w:hAnsi="Minion Pro"/>
          <w:sz w:val="24"/>
          <w:szCs w:val="24"/>
        </w:rPr>
        <w:t>2</w:t>
      </w:r>
      <w:r w:rsidR="003D53B6" w:rsidRPr="009763BB">
        <w:rPr>
          <w:rFonts w:ascii="Minion Pro" w:hAnsi="Minion Pro"/>
          <w:sz w:val="24"/>
          <w:szCs w:val="24"/>
        </w:rPr>
        <w:t>3</w:t>
      </w:r>
      <w:r w:rsidR="00C4150A" w:rsidRPr="009763BB">
        <w:rPr>
          <w:rFonts w:ascii="Minion Pro" w:hAnsi="Minion Pro"/>
          <w:sz w:val="24"/>
          <w:szCs w:val="24"/>
        </w:rPr>
        <w:t>.</w:t>
      </w:r>
      <w:r w:rsidRPr="009763BB">
        <w:rPr>
          <w:rFonts w:ascii="Minion Pro" w:hAnsi="Minion Pro"/>
          <w:sz w:val="24"/>
          <w:szCs w:val="24"/>
        </w:rPr>
        <w:t xml:space="preserve"> godini bila su osigurana sredstva u iznosu od </w:t>
      </w:r>
      <w:r w:rsidR="00CE07C1" w:rsidRPr="009763BB">
        <w:rPr>
          <w:rFonts w:ascii="Minion Pro" w:hAnsi="Minion Pro"/>
          <w:sz w:val="24"/>
          <w:szCs w:val="24"/>
        </w:rPr>
        <w:t>19.203,46 EUR.</w:t>
      </w:r>
    </w:p>
    <w:p w14:paraId="78400D26" w14:textId="34A4052B" w:rsidR="00A24956" w:rsidRPr="009763BB" w:rsidRDefault="00E90969" w:rsidP="003449C4">
      <w:pPr>
        <w:spacing w:line="276" w:lineRule="auto"/>
        <w:ind w:firstLine="720"/>
        <w:jc w:val="both"/>
        <w:rPr>
          <w:rFonts w:ascii="Minion Pro" w:hAnsi="Minion Pro"/>
          <w:sz w:val="24"/>
          <w:szCs w:val="24"/>
        </w:rPr>
      </w:pPr>
      <w:r w:rsidRPr="009763BB">
        <w:rPr>
          <w:rFonts w:ascii="Minion Pro" w:hAnsi="Minion Pro"/>
          <w:sz w:val="24"/>
          <w:szCs w:val="24"/>
        </w:rPr>
        <w:t>Od navedenih</w:t>
      </w:r>
      <w:r w:rsidR="00623FA4" w:rsidRPr="009763BB">
        <w:rPr>
          <w:rFonts w:ascii="Minion Pro" w:hAnsi="Minion Pro"/>
          <w:sz w:val="24"/>
          <w:szCs w:val="24"/>
        </w:rPr>
        <w:t xml:space="preserve"> </w:t>
      </w:r>
      <w:r w:rsidRPr="009763BB">
        <w:rPr>
          <w:rFonts w:ascii="Minion Pro" w:hAnsi="Minion Pro"/>
          <w:sz w:val="24"/>
          <w:szCs w:val="24"/>
        </w:rPr>
        <w:t>sredstava</w:t>
      </w:r>
      <w:r w:rsidR="00623FA4" w:rsidRPr="009763BB">
        <w:rPr>
          <w:rFonts w:ascii="Minion Pro" w:hAnsi="Minion Pro"/>
          <w:sz w:val="24"/>
          <w:szCs w:val="24"/>
        </w:rPr>
        <w:t xml:space="preserve"> </w:t>
      </w:r>
      <w:r w:rsidRPr="009763BB">
        <w:rPr>
          <w:rFonts w:ascii="Minion Pro" w:hAnsi="Minion Pro"/>
          <w:sz w:val="24"/>
          <w:szCs w:val="24"/>
        </w:rPr>
        <w:t xml:space="preserve">za </w:t>
      </w:r>
      <w:r w:rsidR="00C45461" w:rsidRPr="009763BB">
        <w:rPr>
          <w:rFonts w:ascii="Minion Pro" w:hAnsi="Minion Pro"/>
          <w:sz w:val="24"/>
          <w:szCs w:val="24"/>
        </w:rPr>
        <w:t>nabavu knjižne građe</w:t>
      </w:r>
      <w:r w:rsidR="00C00EE3" w:rsidRPr="009763BB">
        <w:rPr>
          <w:rFonts w:ascii="Minion Pro" w:hAnsi="Minion Pro"/>
          <w:sz w:val="24"/>
          <w:szCs w:val="24"/>
        </w:rPr>
        <w:t>,</w:t>
      </w:r>
      <w:r w:rsidR="00A24956" w:rsidRPr="009763BB">
        <w:rPr>
          <w:rFonts w:ascii="Minion Pro" w:hAnsi="Minion Pro"/>
          <w:sz w:val="24"/>
          <w:szCs w:val="24"/>
        </w:rPr>
        <w:t xml:space="preserve"> 1</w:t>
      </w:r>
      <w:r w:rsidR="00486C18">
        <w:rPr>
          <w:rFonts w:ascii="Minion Pro" w:hAnsi="Minion Pro"/>
          <w:sz w:val="24"/>
          <w:szCs w:val="24"/>
        </w:rPr>
        <w:t>3.015,71</w:t>
      </w:r>
      <w:r w:rsidR="00AE68D8" w:rsidRPr="009763BB">
        <w:rPr>
          <w:rFonts w:ascii="Minion Pro" w:hAnsi="Minion Pro"/>
          <w:sz w:val="24"/>
          <w:szCs w:val="24"/>
        </w:rPr>
        <w:t xml:space="preserve"> </w:t>
      </w:r>
      <w:r w:rsidR="008A340F" w:rsidRPr="009763BB">
        <w:rPr>
          <w:rFonts w:ascii="Minion Pro" w:hAnsi="Minion Pro"/>
          <w:sz w:val="24"/>
          <w:szCs w:val="24"/>
        </w:rPr>
        <w:t>EUR</w:t>
      </w:r>
      <w:r w:rsidRPr="009763BB">
        <w:rPr>
          <w:rFonts w:ascii="Minion Pro" w:hAnsi="Minion Pro"/>
          <w:sz w:val="24"/>
          <w:szCs w:val="24"/>
        </w:rPr>
        <w:t xml:space="preserve"> čine </w:t>
      </w:r>
      <w:r w:rsidR="00C00EE3" w:rsidRPr="009763BB">
        <w:rPr>
          <w:rFonts w:ascii="Minion Pro" w:hAnsi="Minion Pro"/>
          <w:sz w:val="24"/>
          <w:szCs w:val="24"/>
        </w:rPr>
        <w:t>sredstva</w:t>
      </w:r>
      <w:r w:rsidRPr="009763BB">
        <w:rPr>
          <w:rFonts w:ascii="Minion Pro" w:hAnsi="Minion Pro"/>
          <w:sz w:val="24"/>
          <w:szCs w:val="24"/>
        </w:rPr>
        <w:t xml:space="preserve"> Ministarstva kulture</w:t>
      </w:r>
      <w:r w:rsidR="00C00EE3" w:rsidRPr="009763BB">
        <w:rPr>
          <w:rFonts w:ascii="Minion Pro" w:hAnsi="Minion Pro"/>
          <w:sz w:val="24"/>
          <w:szCs w:val="24"/>
        </w:rPr>
        <w:t xml:space="preserve"> i medija</w:t>
      </w:r>
      <w:r w:rsidR="00A24956" w:rsidRPr="009763BB">
        <w:rPr>
          <w:rFonts w:ascii="Minion Pro" w:hAnsi="Minion Pro"/>
          <w:sz w:val="24"/>
          <w:szCs w:val="24"/>
        </w:rPr>
        <w:t xml:space="preserve">, i to 5.972,53 EUR </w:t>
      </w:r>
      <w:r w:rsidR="00AE68D8" w:rsidRPr="009763BB">
        <w:rPr>
          <w:rFonts w:ascii="Minion Pro" w:hAnsi="Minion Pro"/>
          <w:sz w:val="24"/>
          <w:szCs w:val="24"/>
        </w:rPr>
        <w:t xml:space="preserve"> dobivena temeljem Javnog poziva za predlaganje javnih potreba u kulturi MKIM</w:t>
      </w:r>
      <w:r w:rsidR="00A24956" w:rsidRPr="009763BB">
        <w:rPr>
          <w:rFonts w:ascii="Minion Pro" w:hAnsi="Minion Pro"/>
          <w:sz w:val="24"/>
          <w:szCs w:val="24"/>
        </w:rPr>
        <w:t xml:space="preserve"> na koji smo se javili te sredstva dobivena prijavom na Poziv narodnim knjižnicama za iskaz interesa za otkup knjiga uvrštenih na popis A i popis B,  u prvom krugu  2.5</w:t>
      </w:r>
      <w:r w:rsidR="00486C18">
        <w:rPr>
          <w:rFonts w:ascii="Minion Pro" w:hAnsi="Minion Pro"/>
          <w:sz w:val="24"/>
          <w:szCs w:val="24"/>
        </w:rPr>
        <w:t>5</w:t>
      </w:r>
      <w:r w:rsidR="00A24956" w:rsidRPr="009763BB">
        <w:rPr>
          <w:rFonts w:ascii="Minion Pro" w:hAnsi="Minion Pro"/>
          <w:sz w:val="24"/>
          <w:szCs w:val="24"/>
        </w:rPr>
        <w:t xml:space="preserve">5,76 EUR te 4.487,42  EUR u drugom krugu. </w:t>
      </w:r>
    </w:p>
    <w:p w14:paraId="44AFA61B" w14:textId="13671F3C" w:rsidR="008B08E6" w:rsidRPr="00B86207" w:rsidRDefault="00AE68D8" w:rsidP="003449C4">
      <w:pPr>
        <w:spacing w:line="276" w:lineRule="auto"/>
        <w:ind w:firstLine="708"/>
        <w:jc w:val="both"/>
        <w:rPr>
          <w:rFonts w:ascii="Minion Pro" w:hAnsi="Minion Pro"/>
          <w:sz w:val="24"/>
          <w:szCs w:val="24"/>
        </w:rPr>
      </w:pPr>
      <w:r w:rsidRPr="009763BB">
        <w:rPr>
          <w:rFonts w:ascii="Minion Pro" w:hAnsi="Minion Pro"/>
          <w:sz w:val="24"/>
          <w:szCs w:val="24"/>
        </w:rPr>
        <w:t xml:space="preserve">700,00 </w:t>
      </w:r>
      <w:r w:rsidR="008A340F" w:rsidRPr="009763BB">
        <w:rPr>
          <w:rFonts w:ascii="Minion Pro" w:hAnsi="Minion Pro"/>
          <w:sz w:val="24"/>
          <w:szCs w:val="24"/>
        </w:rPr>
        <w:t xml:space="preserve"> EUR</w:t>
      </w:r>
      <w:r w:rsidR="00E90969" w:rsidRPr="009763BB">
        <w:rPr>
          <w:rFonts w:ascii="Minion Pro" w:hAnsi="Minion Pro"/>
          <w:sz w:val="24"/>
          <w:szCs w:val="24"/>
        </w:rPr>
        <w:t xml:space="preserve"> </w:t>
      </w:r>
      <w:r w:rsidR="00A24956" w:rsidRPr="009763BB">
        <w:rPr>
          <w:rFonts w:ascii="Minion Pro" w:hAnsi="Minion Pro"/>
          <w:sz w:val="24"/>
          <w:szCs w:val="24"/>
        </w:rPr>
        <w:t xml:space="preserve">čine sredstva </w:t>
      </w:r>
      <w:r w:rsidR="00E90969" w:rsidRPr="009763BB">
        <w:rPr>
          <w:rFonts w:ascii="Minion Pro" w:hAnsi="Minion Pro"/>
          <w:sz w:val="24"/>
          <w:szCs w:val="24"/>
        </w:rPr>
        <w:t>K</w:t>
      </w:r>
      <w:r w:rsidR="00D01E0D" w:rsidRPr="009763BB">
        <w:rPr>
          <w:rFonts w:ascii="Minion Pro" w:hAnsi="Minion Pro"/>
          <w:sz w:val="24"/>
          <w:szCs w:val="24"/>
        </w:rPr>
        <w:t>rapin</w:t>
      </w:r>
      <w:r w:rsidR="00081784" w:rsidRPr="009763BB">
        <w:rPr>
          <w:rFonts w:ascii="Minion Pro" w:hAnsi="Minion Pro"/>
          <w:sz w:val="24"/>
          <w:szCs w:val="24"/>
        </w:rPr>
        <w:t>s</w:t>
      </w:r>
      <w:r w:rsidR="00D01E0D" w:rsidRPr="009763BB">
        <w:rPr>
          <w:rFonts w:ascii="Minion Pro" w:hAnsi="Minion Pro"/>
          <w:sz w:val="24"/>
          <w:szCs w:val="24"/>
        </w:rPr>
        <w:t>ko-zagorske županije</w:t>
      </w:r>
      <w:r w:rsidR="00A24956" w:rsidRPr="009763BB">
        <w:rPr>
          <w:rFonts w:ascii="Minion Pro" w:hAnsi="Minion Pro"/>
          <w:sz w:val="24"/>
          <w:szCs w:val="24"/>
        </w:rPr>
        <w:t xml:space="preserve"> dobivena </w:t>
      </w:r>
      <w:r w:rsidR="009763BB" w:rsidRPr="009763BB">
        <w:rPr>
          <w:rFonts w:ascii="Minion Pro" w:hAnsi="Minion Pro"/>
          <w:sz w:val="24"/>
          <w:szCs w:val="24"/>
        </w:rPr>
        <w:t>temeljem</w:t>
      </w:r>
      <w:r w:rsidR="008B08E6" w:rsidRPr="009763BB">
        <w:rPr>
          <w:rFonts w:ascii="Minion Pro" w:hAnsi="Minion Pro"/>
          <w:sz w:val="24"/>
          <w:szCs w:val="24"/>
        </w:rPr>
        <w:t xml:space="preserve"> </w:t>
      </w:r>
      <w:r w:rsidR="00A24956" w:rsidRPr="009763BB">
        <w:rPr>
          <w:rFonts w:ascii="Minion Pro" w:hAnsi="Minion Pro"/>
          <w:sz w:val="24"/>
          <w:szCs w:val="24"/>
        </w:rPr>
        <w:t xml:space="preserve"> javljanj</w:t>
      </w:r>
      <w:r w:rsidR="009763BB" w:rsidRPr="009763BB">
        <w:rPr>
          <w:rFonts w:ascii="Minion Pro" w:hAnsi="Minion Pro"/>
          <w:sz w:val="24"/>
          <w:szCs w:val="24"/>
        </w:rPr>
        <w:t>a</w:t>
      </w:r>
      <w:r w:rsidR="00A24956" w:rsidRPr="009763BB">
        <w:rPr>
          <w:rFonts w:ascii="Minion Pro" w:hAnsi="Minion Pro"/>
          <w:sz w:val="24"/>
          <w:szCs w:val="24"/>
        </w:rPr>
        <w:t xml:space="preserve"> na </w:t>
      </w:r>
      <w:r w:rsidR="009763BB" w:rsidRPr="00B86207">
        <w:rPr>
          <w:rFonts w:ascii="Minion Pro" w:hAnsi="Minion Pro"/>
          <w:sz w:val="24"/>
          <w:szCs w:val="24"/>
        </w:rPr>
        <w:t>Javni poziv za predlaganje programa i projekata za Program javnih potreba u kulturi Krapinsko-zagorske županije 2023. godinu -</w:t>
      </w:r>
      <w:r w:rsidR="003F5101">
        <w:rPr>
          <w:rFonts w:ascii="Minion Pro" w:hAnsi="Minion Pro"/>
          <w:sz w:val="24"/>
          <w:szCs w:val="24"/>
        </w:rPr>
        <w:t xml:space="preserve"> </w:t>
      </w:r>
      <w:r w:rsidR="009763BB" w:rsidRPr="00B86207">
        <w:rPr>
          <w:rFonts w:ascii="Minion Pro" w:hAnsi="Minion Pro"/>
          <w:sz w:val="24"/>
          <w:szCs w:val="24"/>
        </w:rPr>
        <w:t>kulturne djelatnosti, kulturno-umjetničko stvaralaštvo i transverzalna područja.</w:t>
      </w:r>
    </w:p>
    <w:p w14:paraId="65158453" w14:textId="77777777" w:rsidR="00B86207" w:rsidRPr="00B86207" w:rsidRDefault="00B86207" w:rsidP="003449C4">
      <w:pPr>
        <w:spacing w:line="276" w:lineRule="auto"/>
        <w:ind w:firstLine="720"/>
        <w:jc w:val="both"/>
        <w:rPr>
          <w:rFonts w:ascii="Minion Pro" w:hAnsi="Minion Pro"/>
          <w:sz w:val="24"/>
          <w:szCs w:val="24"/>
        </w:rPr>
      </w:pPr>
      <w:r w:rsidRPr="00B86207">
        <w:rPr>
          <w:rFonts w:ascii="Minion Pro" w:hAnsi="Minion Pro"/>
          <w:sz w:val="24"/>
          <w:szCs w:val="24"/>
        </w:rPr>
        <w:t>Sredstva  gradskog proračuna za nabavu knjižne i neknjižne građe iznose 4.910,74 EUR.</w:t>
      </w:r>
    </w:p>
    <w:p w14:paraId="7817F5DA" w14:textId="77777777" w:rsidR="00A41FF7" w:rsidRDefault="00B86207" w:rsidP="003449C4">
      <w:pPr>
        <w:spacing w:line="276" w:lineRule="auto"/>
        <w:ind w:firstLine="720"/>
        <w:jc w:val="both"/>
        <w:rPr>
          <w:rFonts w:ascii="Minion Pro" w:hAnsi="Minion Pro"/>
          <w:sz w:val="24"/>
          <w:szCs w:val="24"/>
        </w:rPr>
      </w:pPr>
      <w:r w:rsidRPr="00B86207">
        <w:rPr>
          <w:rFonts w:ascii="Minion Pro" w:hAnsi="Minion Pro"/>
          <w:sz w:val="24"/>
          <w:szCs w:val="24"/>
        </w:rPr>
        <w:t>Od vlastitih prihoda ut</w:t>
      </w:r>
      <w:r w:rsidR="003449C4">
        <w:rPr>
          <w:rFonts w:ascii="Minion Pro" w:hAnsi="Minion Pro"/>
          <w:sz w:val="24"/>
          <w:szCs w:val="24"/>
        </w:rPr>
        <w:t>ro</w:t>
      </w:r>
      <w:r w:rsidRPr="00B86207">
        <w:rPr>
          <w:rFonts w:ascii="Minion Pro" w:hAnsi="Minion Pro"/>
          <w:sz w:val="24"/>
          <w:szCs w:val="24"/>
        </w:rPr>
        <w:t>šeno je 25,03 EUR</w:t>
      </w:r>
      <w:r w:rsidR="00A41FF7">
        <w:rPr>
          <w:rFonts w:ascii="Minion Pro" w:hAnsi="Minion Pro"/>
          <w:sz w:val="24"/>
          <w:szCs w:val="24"/>
        </w:rPr>
        <w:t>,</w:t>
      </w:r>
    </w:p>
    <w:p w14:paraId="51BC9AA2" w14:textId="6E137558" w:rsidR="00C45461" w:rsidRPr="00B86207" w:rsidRDefault="00A41FF7" w:rsidP="003449C4">
      <w:pPr>
        <w:spacing w:line="276" w:lineRule="auto"/>
        <w:ind w:firstLine="720"/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Vrijednost doniranih knjiga iznosi</w:t>
      </w:r>
      <w:r w:rsidR="00B86207" w:rsidRPr="00B86207">
        <w:rPr>
          <w:rFonts w:ascii="Minion Pro" w:hAnsi="Minion Pro"/>
          <w:sz w:val="24"/>
          <w:szCs w:val="24"/>
        </w:rPr>
        <w:t xml:space="preserve"> 551,9</w:t>
      </w:r>
      <w:r w:rsidR="00571690">
        <w:rPr>
          <w:rFonts w:ascii="Minion Pro" w:hAnsi="Minion Pro"/>
          <w:sz w:val="24"/>
          <w:szCs w:val="24"/>
        </w:rPr>
        <w:t>8</w:t>
      </w:r>
      <w:r w:rsidR="00B86207" w:rsidRPr="00B86207">
        <w:rPr>
          <w:rFonts w:ascii="Minion Pro" w:hAnsi="Minion Pro"/>
          <w:sz w:val="24"/>
          <w:szCs w:val="24"/>
        </w:rPr>
        <w:t xml:space="preserve"> EUR</w:t>
      </w:r>
      <w:r>
        <w:rPr>
          <w:rFonts w:ascii="Minion Pro" w:hAnsi="Minion Pro"/>
          <w:sz w:val="24"/>
          <w:szCs w:val="24"/>
        </w:rPr>
        <w:t xml:space="preserve">. </w:t>
      </w:r>
    </w:p>
    <w:p w14:paraId="04E332C8" w14:textId="4340D50D" w:rsidR="00B86207" w:rsidRPr="00B86207" w:rsidRDefault="00E90969" w:rsidP="003449C4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B86207">
        <w:rPr>
          <w:rFonts w:ascii="Minion Pro" w:hAnsi="Minion Pro"/>
          <w:sz w:val="24"/>
          <w:szCs w:val="24"/>
        </w:rPr>
        <w:tab/>
        <w:t>Napominjemo da sredstva Ministarstva kulture</w:t>
      </w:r>
      <w:r w:rsidR="003D53B6" w:rsidRPr="00B86207">
        <w:rPr>
          <w:rFonts w:ascii="Minion Pro" w:hAnsi="Minion Pro"/>
          <w:sz w:val="24"/>
          <w:szCs w:val="24"/>
        </w:rPr>
        <w:t xml:space="preserve"> i medija </w:t>
      </w:r>
      <w:r w:rsidRPr="00B86207">
        <w:rPr>
          <w:rFonts w:ascii="Minion Pro" w:hAnsi="Minion Pro"/>
          <w:sz w:val="24"/>
          <w:szCs w:val="24"/>
        </w:rPr>
        <w:t xml:space="preserve"> za nabavu knjižne i neknjižne građe </w:t>
      </w:r>
      <w:r w:rsidR="003F5101">
        <w:rPr>
          <w:rFonts w:ascii="Minion Pro" w:hAnsi="Minion Pro"/>
          <w:sz w:val="24"/>
          <w:szCs w:val="24"/>
        </w:rPr>
        <w:t xml:space="preserve"> temeljem javnog poziva za predlaganje javnih potreba u kulturi </w:t>
      </w:r>
      <w:r w:rsidRPr="00B86207">
        <w:rPr>
          <w:rFonts w:ascii="Minion Pro" w:hAnsi="Minion Pro"/>
          <w:sz w:val="24"/>
          <w:szCs w:val="24"/>
        </w:rPr>
        <w:t xml:space="preserve">dobivamo temeljem </w:t>
      </w:r>
      <w:r w:rsidRPr="00B86207">
        <w:rPr>
          <w:rFonts w:ascii="Minion Pro" w:hAnsi="Minion Pro"/>
          <w:sz w:val="24"/>
          <w:szCs w:val="24"/>
        </w:rPr>
        <w:lastRenderedPageBreak/>
        <w:t xml:space="preserve">natječaja na koji </w:t>
      </w:r>
      <w:r w:rsidR="00457218" w:rsidRPr="00B86207">
        <w:rPr>
          <w:rFonts w:ascii="Minion Pro" w:hAnsi="Minion Pro"/>
          <w:sz w:val="24"/>
          <w:szCs w:val="24"/>
        </w:rPr>
        <w:t>se javljamo</w:t>
      </w:r>
      <w:r w:rsidR="00917365" w:rsidRPr="00B86207">
        <w:rPr>
          <w:rFonts w:ascii="Minion Pro" w:hAnsi="Minion Pro"/>
          <w:sz w:val="24"/>
          <w:szCs w:val="24"/>
        </w:rPr>
        <w:t>,</w:t>
      </w:r>
      <w:r w:rsidRPr="00B86207">
        <w:rPr>
          <w:rFonts w:ascii="Minion Pro" w:hAnsi="Minion Pro"/>
          <w:sz w:val="24"/>
          <w:szCs w:val="24"/>
        </w:rPr>
        <w:t xml:space="preserve"> i u kojem je potrebno</w:t>
      </w:r>
      <w:r w:rsidR="00A1207E" w:rsidRPr="00B86207">
        <w:rPr>
          <w:rFonts w:ascii="Minion Pro" w:hAnsi="Minion Pro"/>
          <w:sz w:val="24"/>
          <w:szCs w:val="24"/>
        </w:rPr>
        <w:t xml:space="preserve"> znatno </w:t>
      </w:r>
      <w:r w:rsidRPr="00B86207">
        <w:rPr>
          <w:rFonts w:ascii="Minion Pro" w:hAnsi="Minion Pro"/>
          <w:sz w:val="24"/>
          <w:szCs w:val="24"/>
        </w:rPr>
        <w:t xml:space="preserve"> učešće vlastitih sredstava</w:t>
      </w:r>
      <w:r w:rsidR="00924784" w:rsidRPr="00B86207">
        <w:rPr>
          <w:rFonts w:ascii="Minion Pro" w:hAnsi="Minion Pro"/>
          <w:sz w:val="24"/>
          <w:szCs w:val="24"/>
        </w:rPr>
        <w:t>, gotovo 1:1.</w:t>
      </w:r>
      <w:r w:rsidR="003D53B6" w:rsidRPr="00B86207">
        <w:rPr>
          <w:rFonts w:ascii="Minion Pro" w:hAnsi="Minion Pro"/>
          <w:sz w:val="24"/>
          <w:szCs w:val="24"/>
        </w:rPr>
        <w:t xml:space="preserve"> </w:t>
      </w:r>
    </w:p>
    <w:p w14:paraId="1B1FCAD2" w14:textId="00BE647E" w:rsidR="00E90969" w:rsidRPr="00B86207" w:rsidRDefault="00E90969" w:rsidP="003449C4">
      <w:pPr>
        <w:spacing w:line="276" w:lineRule="auto"/>
        <w:ind w:firstLine="720"/>
        <w:jc w:val="both"/>
        <w:rPr>
          <w:rFonts w:ascii="Minion Pro" w:hAnsi="Minion Pro"/>
          <w:sz w:val="24"/>
          <w:szCs w:val="24"/>
        </w:rPr>
      </w:pPr>
    </w:p>
    <w:p w14:paraId="2DB49B8E" w14:textId="4DB00E9D" w:rsidR="00E90969" w:rsidRPr="00B86207" w:rsidRDefault="00E90969" w:rsidP="003449C4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B86207">
        <w:rPr>
          <w:rFonts w:ascii="Minion Pro" w:hAnsi="Minion Pro"/>
          <w:sz w:val="24"/>
          <w:szCs w:val="24"/>
        </w:rPr>
        <w:tab/>
        <w:t xml:space="preserve">Utrošak sredstava dokumentiran je Ministarstvu kulture </w:t>
      </w:r>
      <w:r w:rsidR="00917365" w:rsidRPr="00B86207">
        <w:rPr>
          <w:rFonts w:ascii="Minion Pro" w:hAnsi="Minion Pro"/>
          <w:sz w:val="24"/>
          <w:szCs w:val="24"/>
        </w:rPr>
        <w:t xml:space="preserve"> i medija </w:t>
      </w:r>
      <w:r w:rsidRPr="00B86207">
        <w:rPr>
          <w:rFonts w:ascii="Minion Pro" w:hAnsi="Minion Pro"/>
          <w:sz w:val="24"/>
          <w:szCs w:val="24"/>
        </w:rPr>
        <w:t>i Krapinsko-zagorskoj županiji  posebnim izvješćima</w:t>
      </w:r>
      <w:r w:rsidR="00E80949" w:rsidRPr="00B86207">
        <w:rPr>
          <w:rFonts w:ascii="Minion Pro" w:hAnsi="Minion Pro"/>
          <w:sz w:val="24"/>
          <w:szCs w:val="24"/>
        </w:rPr>
        <w:t xml:space="preserve"> uz koje prilažemo </w:t>
      </w:r>
      <w:r w:rsidR="00EC7C23" w:rsidRPr="00B86207">
        <w:rPr>
          <w:rFonts w:ascii="Minion Pro" w:hAnsi="Minion Pro"/>
          <w:sz w:val="24"/>
          <w:szCs w:val="24"/>
        </w:rPr>
        <w:t>preslike</w:t>
      </w:r>
      <w:r w:rsidRPr="00B86207">
        <w:rPr>
          <w:rFonts w:ascii="Minion Pro" w:hAnsi="Minion Pro"/>
          <w:sz w:val="24"/>
          <w:szCs w:val="24"/>
        </w:rPr>
        <w:t xml:space="preserve"> računa i izvoda, što i je naša obveza preuzeta ugovorom o dodjeli sredstava. </w:t>
      </w:r>
    </w:p>
    <w:p w14:paraId="04C05215" w14:textId="77777777" w:rsidR="00E90969" w:rsidRPr="00B86207" w:rsidRDefault="00E90969" w:rsidP="003449C4">
      <w:pPr>
        <w:spacing w:line="276" w:lineRule="auto"/>
        <w:jc w:val="both"/>
        <w:rPr>
          <w:rFonts w:ascii="Minion Pro" w:hAnsi="Minion Pro"/>
          <w:sz w:val="24"/>
          <w:szCs w:val="24"/>
        </w:rPr>
      </w:pPr>
      <w:r w:rsidRPr="00B86207">
        <w:rPr>
          <w:rFonts w:ascii="Minion Pro" w:hAnsi="Minion Pro"/>
          <w:sz w:val="24"/>
          <w:szCs w:val="24"/>
        </w:rPr>
        <w:tab/>
      </w:r>
    </w:p>
    <w:p w14:paraId="6119ABA5" w14:textId="77777777" w:rsidR="00E90969" w:rsidRPr="00B86207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30DAC5BD" w14:textId="77777777" w:rsidR="00E90969" w:rsidRPr="00B86207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53E0B39C" w14:textId="65101C60" w:rsidR="00E90969" w:rsidRDefault="00E90969" w:rsidP="00E90969">
      <w:p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sz w:val="24"/>
        </w:rPr>
        <w:tab/>
      </w:r>
      <w:r w:rsidR="004C50B5" w:rsidRPr="00137CE2">
        <w:rPr>
          <w:rFonts w:ascii="Minion Pro" w:hAnsi="Minion Pro"/>
          <w:b/>
          <w:bCs/>
          <w:sz w:val="24"/>
        </w:rPr>
        <w:t>3</w:t>
      </w:r>
      <w:r w:rsidRPr="00137CE2">
        <w:rPr>
          <w:rFonts w:ascii="Minion Pro" w:hAnsi="Minion Pro"/>
          <w:b/>
          <w:bCs/>
          <w:sz w:val="24"/>
        </w:rPr>
        <w:t>.1.</w:t>
      </w:r>
      <w:r w:rsidRPr="00BA25F9">
        <w:rPr>
          <w:rFonts w:ascii="Minion Pro" w:hAnsi="Minion Pro"/>
          <w:b/>
          <w:bCs/>
          <w:sz w:val="24"/>
        </w:rPr>
        <w:t xml:space="preserve"> NABAVA KNJIGA</w:t>
      </w:r>
    </w:p>
    <w:p w14:paraId="2FE3D836" w14:textId="77777777" w:rsidR="001140C8" w:rsidRPr="00BA25F9" w:rsidRDefault="001140C8" w:rsidP="00E90969">
      <w:pPr>
        <w:spacing w:line="276" w:lineRule="auto"/>
        <w:jc w:val="both"/>
        <w:rPr>
          <w:rFonts w:ascii="Minion Pro" w:hAnsi="Minion Pro"/>
          <w:b/>
          <w:bCs/>
          <w:sz w:val="24"/>
        </w:rPr>
      </w:pPr>
    </w:p>
    <w:p w14:paraId="23623CCF" w14:textId="5366C44C" w:rsidR="00DC01BE" w:rsidRPr="00910620" w:rsidRDefault="001140C8" w:rsidP="00A1207E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U 202</w:t>
      </w:r>
      <w:r w:rsidR="003D53B6">
        <w:rPr>
          <w:rFonts w:ascii="Minion Pro" w:hAnsi="Minion Pro"/>
          <w:sz w:val="24"/>
        </w:rPr>
        <w:t>3</w:t>
      </w:r>
      <w:r w:rsidR="00E95753" w:rsidRPr="00910620">
        <w:rPr>
          <w:rFonts w:ascii="Minion Pro" w:hAnsi="Minion Pro"/>
          <w:sz w:val="24"/>
        </w:rPr>
        <w:t>.</w:t>
      </w:r>
      <w:r w:rsidR="003D105C" w:rsidRPr="00910620">
        <w:rPr>
          <w:rFonts w:ascii="Minion Pro" w:hAnsi="Minion Pro"/>
          <w:sz w:val="24"/>
        </w:rPr>
        <w:t xml:space="preserve"> godini nabavljen</w:t>
      </w:r>
      <w:r w:rsidR="00492AE8">
        <w:rPr>
          <w:rFonts w:ascii="Minion Pro" w:hAnsi="Minion Pro"/>
          <w:sz w:val="24"/>
        </w:rPr>
        <w:t>a su 1.134 sveska</w:t>
      </w:r>
      <w:r w:rsidR="002A1CC1" w:rsidRPr="00910620">
        <w:rPr>
          <w:rFonts w:ascii="Minion Pro" w:hAnsi="Minion Pro"/>
          <w:sz w:val="24"/>
        </w:rPr>
        <w:t>.</w:t>
      </w:r>
      <w:r w:rsidR="008507BB" w:rsidRPr="00910620">
        <w:rPr>
          <w:rFonts w:ascii="Minion Pro" w:hAnsi="Minion Pro"/>
          <w:sz w:val="24"/>
        </w:rPr>
        <w:t xml:space="preserve"> Od toga</w:t>
      </w:r>
      <w:r w:rsidR="0088643B">
        <w:rPr>
          <w:rFonts w:ascii="Minion Pro" w:hAnsi="Minion Pro"/>
          <w:sz w:val="24"/>
        </w:rPr>
        <w:t xml:space="preserve">, kupljena su </w:t>
      </w:r>
      <w:r w:rsidR="00AE68D8">
        <w:rPr>
          <w:rFonts w:ascii="Minion Pro" w:hAnsi="Minion Pro"/>
          <w:sz w:val="24"/>
        </w:rPr>
        <w:t xml:space="preserve"> 844 </w:t>
      </w:r>
      <w:r w:rsidR="008869B4">
        <w:rPr>
          <w:rFonts w:ascii="Minion Pro" w:hAnsi="Minion Pro"/>
          <w:sz w:val="24"/>
        </w:rPr>
        <w:t xml:space="preserve"> sveska</w:t>
      </w:r>
      <w:r w:rsidR="00115178" w:rsidRPr="00910620">
        <w:rPr>
          <w:rFonts w:ascii="Minion Pro" w:hAnsi="Minion Pro"/>
          <w:sz w:val="24"/>
        </w:rPr>
        <w:t xml:space="preserve">,  </w:t>
      </w:r>
      <w:r w:rsidR="00AE68D8">
        <w:rPr>
          <w:rFonts w:ascii="Minion Pro" w:hAnsi="Minion Pro"/>
          <w:sz w:val="24"/>
        </w:rPr>
        <w:t xml:space="preserve">242 </w:t>
      </w:r>
      <w:r w:rsidR="00115178" w:rsidRPr="00910620">
        <w:rPr>
          <w:rFonts w:ascii="Minion Pro" w:hAnsi="Minion Pro"/>
          <w:sz w:val="24"/>
        </w:rPr>
        <w:t xml:space="preserve">svezaka </w:t>
      </w:r>
      <w:r w:rsidR="00262DF1" w:rsidRPr="00910620">
        <w:rPr>
          <w:rFonts w:ascii="Minion Pro" w:hAnsi="Minion Pro"/>
          <w:sz w:val="24"/>
        </w:rPr>
        <w:t xml:space="preserve"> odnosi se na otkup knjiga</w:t>
      </w:r>
      <w:r w:rsidR="00172D01" w:rsidRPr="00910620">
        <w:rPr>
          <w:rFonts w:ascii="Minion Pro" w:hAnsi="Minion Pro"/>
          <w:sz w:val="24"/>
        </w:rPr>
        <w:t xml:space="preserve">  Ministarstva kulture</w:t>
      </w:r>
      <w:r w:rsidR="00182FFF" w:rsidRPr="00910620">
        <w:rPr>
          <w:rFonts w:ascii="Minion Pro" w:hAnsi="Minion Pro"/>
          <w:sz w:val="24"/>
        </w:rPr>
        <w:t xml:space="preserve"> </w:t>
      </w:r>
      <w:r w:rsidR="00AE68D8">
        <w:rPr>
          <w:rFonts w:ascii="Minion Pro" w:hAnsi="Minion Pro"/>
          <w:sz w:val="24"/>
        </w:rPr>
        <w:t xml:space="preserve"> i medija, a 48 na poklon.</w:t>
      </w:r>
      <w:r w:rsidR="00172D01" w:rsidRPr="00910620">
        <w:rPr>
          <w:rFonts w:ascii="Minion Pro" w:hAnsi="Minion Pro"/>
          <w:sz w:val="24"/>
        </w:rPr>
        <w:t xml:space="preserve"> </w:t>
      </w:r>
      <w:r w:rsidR="00A1207E" w:rsidRPr="00910620">
        <w:rPr>
          <w:rFonts w:ascii="Minion Pro" w:hAnsi="Minion Pro"/>
          <w:sz w:val="24"/>
        </w:rPr>
        <w:t xml:space="preserve"> </w:t>
      </w:r>
    </w:p>
    <w:p w14:paraId="1E7EA43A" w14:textId="77777777" w:rsidR="0015308E" w:rsidRDefault="0015308E" w:rsidP="002C16CF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0A5182FB" w14:textId="77777777" w:rsidR="00755ECB" w:rsidRDefault="00755ECB" w:rsidP="003F5101">
      <w:pPr>
        <w:spacing w:line="276" w:lineRule="auto"/>
        <w:jc w:val="both"/>
        <w:rPr>
          <w:rFonts w:ascii="Minion Pro" w:hAnsi="Minion Pro"/>
          <w:sz w:val="24"/>
        </w:rPr>
      </w:pPr>
    </w:p>
    <w:p w14:paraId="39D6009A" w14:textId="77777777" w:rsidR="00755ECB" w:rsidRDefault="00755ECB" w:rsidP="002C16CF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76A01D7F" w14:textId="77777777" w:rsidR="0088643B" w:rsidRPr="00910620" w:rsidRDefault="0088643B" w:rsidP="002C16CF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76D6C58F" w14:textId="544AF82F" w:rsidR="00E90969" w:rsidRPr="00BA25F9" w:rsidRDefault="00E55D3F" w:rsidP="00E90969">
      <w:p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137CE2">
        <w:rPr>
          <w:rFonts w:ascii="Minion Pro" w:hAnsi="Minion Pro"/>
          <w:b/>
          <w:bCs/>
          <w:sz w:val="24"/>
        </w:rPr>
        <w:t xml:space="preserve">              </w:t>
      </w:r>
      <w:r w:rsidR="004C50B5" w:rsidRPr="00137CE2">
        <w:rPr>
          <w:rFonts w:ascii="Minion Pro" w:hAnsi="Minion Pro"/>
          <w:b/>
          <w:bCs/>
          <w:sz w:val="24"/>
        </w:rPr>
        <w:t>3</w:t>
      </w:r>
      <w:r w:rsidR="00A16C51" w:rsidRPr="00137CE2">
        <w:rPr>
          <w:rFonts w:ascii="Minion Pro" w:hAnsi="Minion Pro"/>
          <w:b/>
          <w:bCs/>
          <w:sz w:val="24"/>
        </w:rPr>
        <w:t>.2.</w:t>
      </w:r>
      <w:r w:rsidRPr="00BA25F9">
        <w:rPr>
          <w:rFonts w:ascii="Minion Pro" w:hAnsi="Minion Pro"/>
          <w:b/>
          <w:bCs/>
          <w:sz w:val="24"/>
        </w:rPr>
        <w:t xml:space="preserve">  STRUKTURA NABAVE</w:t>
      </w:r>
    </w:p>
    <w:p w14:paraId="0587CE42" w14:textId="77777777" w:rsidR="00E55D3F" w:rsidRPr="00910620" w:rsidRDefault="00E55D3F" w:rsidP="00E90969">
      <w:pPr>
        <w:spacing w:line="276" w:lineRule="auto"/>
        <w:jc w:val="both"/>
        <w:rPr>
          <w:rFonts w:ascii="Minion Pro" w:hAnsi="Minion Pro"/>
          <w:sz w:val="24"/>
        </w:rPr>
      </w:pPr>
    </w:p>
    <w:tbl>
      <w:tblPr>
        <w:tblStyle w:val="Obinatablic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686"/>
      </w:tblGrid>
      <w:tr w:rsidR="00E55D3F" w:rsidRPr="00910620" w14:paraId="0D868B66" w14:textId="77777777" w:rsidTr="0086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76923C" w:themeColor="accent3" w:themeShade="BF"/>
            </w:tcBorders>
            <w:vAlign w:val="center"/>
          </w:tcPr>
          <w:p w14:paraId="5539A7D5" w14:textId="77777777" w:rsidR="00755ECB" w:rsidRDefault="00755ECB" w:rsidP="00BA25F9">
            <w:pPr>
              <w:spacing w:line="276" w:lineRule="auto"/>
              <w:jc w:val="right"/>
              <w:rPr>
                <w:rFonts w:ascii="Minion Pro" w:hAnsi="Minion Pro"/>
                <w:sz w:val="24"/>
              </w:rPr>
            </w:pPr>
          </w:p>
          <w:p w14:paraId="741ABD23" w14:textId="73BE6A8F" w:rsidR="00E55D3F" w:rsidRPr="00BA25F9" w:rsidRDefault="00E55D3F" w:rsidP="00BA25F9">
            <w:pPr>
              <w:spacing w:line="276" w:lineRule="auto"/>
              <w:jc w:val="right"/>
              <w:rPr>
                <w:rFonts w:ascii="Minion Pro" w:hAnsi="Minion Pro"/>
                <w:b w:val="0"/>
                <w:bCs w:val="0"/>
                <w:sz w:val="24"/>
              </w:rPr>
            </w:pPr>
            <w:r w:rsidRPr="00BA25F9">
              <w:rPr>
                <w:rFonts w:ascii="Minion Pro" w:hAnsi="Minion Pro"/>
                <w:b w:val="0"/>
                <w:bCs w:val="0"/>
                <w:sz w:val="24"/>
              </w:rPr>
              <w:t>Znanost</w:t>
            </w:r>
          </w:p>
        </w:tc>
        <w:tc>
          <w:tcPr>
            <w:tcW w:w="3686" w:type="dxa"/>
            <w:tcBorders>
              <w:left w:val="single" w:sz="4" w:space="0" w:color="76923C" w:themeColor="accent3" w:themeShade="BF"/>
            </w:tcBorders>
            <w:vAlign w:val="center"/>
          </w:tcPr>
          <w:p w14:paraId="40D6DA6E" w14:textId="7883F775" w:rsidR="00E55D3F" w:rsidRPr="00BA25F9" w:rsidRDefault="00755ECB" w:rsidP="00BA25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bCs w:val="0"/>
                <w:sz w:val="24"/>
              </w:rPr>
            </w:pPr>
            <w:r>
              <w:rPr>
                <w:rFonts w:ascii="Minion Pro" w:hAnsi="Minion Pro"/>
                <w:b w:val="0"/>
                <w:bCs w:val="0"/>
                <w:sz w:val="24"/>
              </w:rPr>
              <w:t>307</w:t>
            </w:r>
          </w:p>
        </w:tc>
      </w:tr>
      <w:tr w:rsidR="00E55D3F" w:rsidRPr="00910620" w14:paraId="5C2C1469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7D9E8EEF" w14:textId="64CD7E5A" w:rsidR="00E55D3F" w:rsidRPr="00BA25F9" w:rsidRDefault="00755ECB" w:rsidP="00BA25F9">
            <w:pPr>
              <w:spacing w:line="276" w:lineRule="auto"/>
              <w:jc w:val="right"/>
              <w:rPr>
                <w:rFonts w:ascii="Minion Pro" w:hAnsi="Minion Pro"/>
                <w:b w:val="0"/>
                <w:bCs w:val="0"/>
                <w:sz w:val="24"/>
              </w:rPr>
            </w:pPr>
            <w:r>
              <w:rPr>
                <w:rFonts w:ascii="Minion Pro" w:hAnsi="Minion Pro"/>
                <w:b w:val="0"/>
                <w:bCs w:val="0"/>
                <w:sz w:val="24"/>
              </w:rPr>
              <w:t>B</w:t>
            </w:r>
            <w:r w:rsidR="00E55D3F" w:rsidRPr="00BA25F9">
              <w:rPr>
                <w:rFonts w:ascii="Minion Pro" w:hAnsi="Minion Pro"/>
                <w:b w:val="0"/>
                <w:bCs w:val="0"/>
                <w:sz w:val="24"/>
              </w:rPr>
              <w:t>eletristika</w:t>
            </w:r>
          </w:p>
        </w:tc>
        <w:tc>
          <w:tcPr>
            <w:tcW w:w="3686" w:type="dxa"/>
            <w:tcBorders>
              <w:lef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6DE6095" w14:textId="68B58A84" w:rsidR="00E55D3F" w:rsidRPr="00910620" w:rsidRDefault="0088643B" w:rsidP="00BA25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 xml:space="preserve"> 821</w:t>
            </w:r>
          </w:p>
        </w:tc>
      </w:tr>
      <w:tr w:rsidR="00E55D3F" w:rsidRPr="00910620" w14:paraId="4CFE32E2" w14:textId="77777777" w:rsidTr="00866C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76923C" w:themeColor="accent3" w:themeShade="BF"/>
            </w:tcBorders>
            <w:vAlign w:val="center"/>
          </w:tcPr>
          <w:p w14:paraId="2217E9A5" w14:textId="3F0A8402" w:rsidR="00E55D3F" w:rsidRPr="00BA25F9" w:rsidRDefault="00E55D3F" w:rsidP="00BA25F9">
            <w:pPr>
              <w:spacing w:line="276" w:lineRule="auto"/>
              <w:jc w:val="right"/>
              <w:rPr>
                <w:rFonts w:ascii="Minion Pro" w:hAnsi="Minion Pro"/>
                <w:b w:val="0"/>
                <w:bCs w:val="0"/>
                <w:sz w:val="24"/>
              </w:rPr>
            </w:pPr>
            <w:r w:rsidRPr="00BA25F9">
              <w:rPr>
                <w:rFonts w:ascii="Minion Pro" w:hAnsi="Minion Pro"/>
                <w:b w:val="0"/>
                <w:bCs w:val="0"/>
                <w:sz w:val="24"/>
              </w:rPr>
              <w:t>Priručnici</w:t>
            </w:r>
          </w:p>
        </w:tc>
        <w:tc>
          <w:tcPr>
            <w:tcW w:w="3686" w:type="dxa"/>
            <w:tcBorders>
              <w:left w:val="single" w:sz="4" w:space="0" w:color="76923C" w:themeColor="accent3" w:themeShade="BF"/>
            </w:tcBorders>
            <w:vAlign w:val="center"/>
          </w:tcPr>
          <w:p w14:paraId="0A6B2F31" w14:textId="390A1CD7" w:rsidR="00E55D3F" w:rsidRPr="00910620" w:rsidRDefault="00DD0F4B" w:rsidP="00BA25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 xml:space="preserve"> </w:t>
            </w:r>
            <w:r w:rsidR="0088643B">
              <w:rPr>
                <w:rFonts w:ascii="Minion Pro" w:hAnsi="Minion Pro"/>
                <w:sz w:val="24"/>
              </w:rPr>
              <w:t xml:space="preserve">   </w:t>
            </w:r>
            <w:r>
              <w:rPr>
                <w:rFonts w:ascii="Minion Pro" w:hAnsi="Minion Pro"/>
                <w:sz w:val="24"/>
              </w:rPr>
              <w:t xml:space="preserve">  6</w:t>
            </w:r>
          </w:p>
        </w:tc>
      </w:tr>
      <w:tr w:rsidR="00E55D3F" w:rsidRPr="00910620" w14:paraId="2F6B17BB" w14:textId="77777777" w:rsidTr="0086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76923C" w:themeColor="accent3" w:themeShade="BF"/>
            </w:tcBorders>
            <w:vAlign w:val="center"/>
          </w:tcPr>
          <w:p w14:paraId="6D20F222" w14:textId="0DEB1F25" w:rsidR="00E55D3F" w:rsidRPr="00910620" w:rsidRDefault="00BA25F9" w:rsidP="00BA25F9">
            <w:pPr>
              <w:spacing w:line="276" w:lineRule="auto"/>
              <w:jc w:val="right"/>
              <w:rPr>
                <w:rFonts w:ascii="Minion Pro" w:hAnsi="Minion Pro"/>
                <w:sz w:val="24"/>
              </w:rPr>
            </w:pPr>
            <w:r w:rsidRPr="00910620">
              <w:rPr>
                <w:rFonts w:ascii="Minion Pro" w:hAnsi="Minion Pro"/>
                <w:sz w:val="24"/>
              </w:rPr>
              <w:t>UKUPNO:</w:t>
            </w:r>
          </w:p>
        </w:tc>
        <w:tc>
          <w:tcPr>
            <w:tcW w:w="3686" w:type="dxa"/>
            <w:tcBorders>
              <w:left w:val="single" w:sz="4" w:space="0" w:color="76923C" w:themeColor="accent3" w:themeShade="BF"/>
            </w:tcBorders>
            <w:vAlign w:val="center"/>
          </w:tcPr>
          <w:p w14:paraId="23F60002" w14:textId="7925E863" w:rsidR="00E55D3F" w:rsidRPr="00910620" w:rsidRDefault="00DD0F4B" w:rsidP="00BA25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>1.134</w:t>
            </w:r>
          </w:p>
        </w:tc>
      </w:tr>
    </w:tbl>
    <w:p w14:paraId="3F232E63" w14:textId="5B200408" w:rsidR="00DC2D42" w:rsidRDefault="00DC2D42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76478264" w14:textId="30622E37" w:rsidR="004C50B5" w:rsidRDefault="004C50B5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4193BF6F" w14:textId="5C23DBCA" w:rsidR="004C50B5" w:rsidRDefault="004C50B5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66B3C5BF" w14:textId="1DB72F13" w:rsidR="004C50B5" w:rsidRPr="002C4234" w:rsidRDefault="004C50B5" w:rsidP="004C50B5">
      <w:pPr>
        <w:spacing w:line="276" w:lineRule="auto"/>
        <w:rPr>
          <w:rFonts w:ascii="Minion Pro" w:hAnsi="Minion Pro"/>
          <w:b/>
          <w:bCs/>
          <w:sz w:val="24"/>
        </w:rPr>
      </w:pPr>
      <w:r>
        <w:rPr>
          <w:rFonts w:ascii="Minion Pro" w:hAnsi="Minion Pro"/>
          <w:sz w:val="24"/>
        </w:rPr>
        <w:tab/>
      </w:r>
      <w:r w:rsidRPr="002C4234">
        <w:rPr>
          <w:rFonts w:ascii="Minion Pro" w:hAnsi="Minion Pro"/>
          <w:b/>
          <w:bCs/>
          <w:sz w:val="24"/>
        </w:rPr>
        <w:t>3.3.  NABAVA NEKNJIŽNE GRAĐE</w:t>
      </w:r>
    </w:p>
    <w:p w14:paraId="2D99401B" w14:textId="77777777" w:rsidR="004C50B5" w:rsidRDefault="004C50B5" w:rsidP="004C50B5">
      <w:pPr>
        <w:spacing w:line="276" w:lineRule="auto"/>
        <w:rPr>
          <w:rFonts w:ascii="Minion Pro" w:hAnsi="Minion Pro"/>
          <w:sz w:val="24"/>
        </w:rPr>
      </w:pPr>
    </w:p>
    <w:p w14:paraId="4FA1AD62" w14:textId="0C9DF31F" w:rsidR="004C50B5" w:rsidRDefault="004C50B5" w:rsidP="002C4234">
      <w:pPr>
        <w:spacing w:line="276" w:lineRule="auto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ab/>
        <w:t xml:space="preserve">Što se tiče nabave </w:t>
      </w:r>
      <w:r w:rsidR="002C4234">
        <w:rPr>
          <w:rFonts w:ascii="Minion Pro" w:hAnsi="Minion Pro"/>
          <w:sz w:val="24"/>
        </w:rPr>
        <w:t xml:space="preserve">neknjižne građe, </w:t>
      </w:r>
      <w:r>
        <w:rPr>
          <w:rFonts w:ascii="Minion Pro" w:hAnsi="Minion Pro"/>
          <w:sz w:val="24"/>
        </w:rPr>
        <w:t xml:space="preserve"> kupovali</w:t>
      </w:r>
      <w:r w:rsidR="002C4234">
        <w:rPr>
          <w:rFonts w:ascii="Minion Pro" w:hAnsi="Minion Pro"/>
          <w:sz w:val="24"/>
        </w:rPr>
        <w:t xml:space="preserve"> smo novine i časopise: Jutarnji </w:t>
      </w:r>
      <w:r>
        <w:rPr>
          <w:rFonts w:ascii="Minion Pro" w:hAnsi="Minion Pro"/>
          <w:sz w:val="24"/>
        </w:rPr>
        <w:t xml:space="preserve"> list, Gloriju, Zagorski list, Glas Zagorja, </w:t>
      </w:r>
      <w:r w:rsidR="00F224F9">
        <w:rPr>
          <w:rFonts w:ascii="Minion Pro" w:hAnsi="Minion Pro"/>
          <w:sz w:val="24"/>
        </w:rPr>
        <w:t>č</w:t>
      </w:r>
      <w:r w:rsidR="002C4234">
        <w:rPr>
          <w:rFonts w:ascii="Minion Pro" w:hAnsi="Minion Pro"/>
          <w:sz w:val="24"/>
        </w:rPr>
        <w:t>a</w:t>
      </w:r>
      <w:r>
        <w:rPr>
          <w:rFonts w:ascii="Minion Pro" w:hAnsi="Minion Pro"/>
          <w:sz w:val="24"/>
        </w:rPr>
        <w:t>sopise o uređenju interijera</w:t>
      </w:r>
      <w:r w:rsidR="002C4234">
        <w:rPr>
          <w:rFonts w:ascii="Minion Pro" w:hAnsi="Minion Pro"/>
          <w:sz w:val="24"/>
        </w:rPr>
        <w:t xml:space="preserve"> te igračke i </w:t>
      </w:r>
      <w:r w:rsidR="00F224F9">
        <w:rPr>
          <w:rFonts w:ascii="Minion Pro" w:hAnsi="Minion Pro"/>
          <w:sz w:val="24"/>
        </w:rPr>
        <w:t>didaktičke igre za djecu.</w:t>
      </w:r>
    </w:p>
    <w:p w14:paraId="6E14DC8D" w14:textId="77777777" w:rsidR="004C50B5" w:rsidRPr="00910620" w:rsidRDefault="004C50B5" w:rsidP="002C4234">
      <w:pPr>
        <w:spacing w:line="276" w:lineRule="auto"/>
        <w:jc w:val="both"/>
        <w:rPr>
          <w:rFonts w:ascii="Minion Pro" w:hAnsi="Minion Pro"/>
          <w:sz w:val="24"/>
        </w:rPr>
      </w:pPr>
    </w:p>
    <w:p w14:paraId="367A92F2" w14:textId="77777777" w:rsidR="00E55D3F" w:rsidRPr="00910620" w:rsidRDefault="00E55D3F" w:rsidP="002C4234">
      <w:pPr>
        <w:spacing w:line="276" w:lineRule="auto"/>
        <w:jc w:val="both"/>
        <w:rPr>
          <w:rFonts w:ascii="Minion Pro" w:hAnsi="Minion Pro"/>
          <w:sz w:val="24"/>
        </w:rPr>
      </w:pPr>
    </w:p>
    <w:p w14:paraId="4246EE2B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362BB34D" w14:textId="6D38C3A9" w:rsidR="00E90969" w:rsidRPr="00F100A7" w:rsidRDefault="00034168" w:rsidP="00F100A7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 xml:space="preserve">        </w:t>
      </w:r>
      <w:r w:rsidR="00E90969" w:rsidRPr="00F100A7">
        <w:rPr>
          <w:rFonts w:ascii="Minion Pro SmBd Capt" w:hAnsi="Minion Pro SmBd Capt"/>
          <w:b/>
          <w:sz w:val="28"/>
          <w:szCs w:val="22"/>
        </w:rPr>
        <w:t>OBRADA BIBLIOTEČNE GRAĐE</w:t>
      </w:r>
    </w:p>
    <w:p w14:paraId="458A55FB" w14:textId="77777777" w:rsidR="00E90969" w:rsidRPr="00910620" w:rsidRDefault="00E90969" w:rsidP="00E90969">
      <w:pPr>
        <w:spacing w:line="276" w:lineRule="auto"/>
        <w:jc w:val="both"/>
        <w:rPr>
          <w:rFonts w:ascii="Minion Pro" w:hAnsi="Minion Pro"/>
          <w:b/>
          <w:sz w:val="24"/>
        </w:rPr>
      </w:pPr>
    </w:p>
    <w:p w14:paraId="6711632F" w14:textId="53AEDA35" w:rsidR="00E90969" w:rsidRPr="00910620" w:rsidRDefault="00EC7C23" w:rsidP="00960359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U </w:t>
      </w:r>
      <w:r w:rsidR="00E90969" w:rsidRPr="00910620">
        <w:rPr>
          <w:rFonts w:ascii="Minion Pro" w:hAnsi="Minion Pro"/>
          <w:sz w:val="24"/>
        </w:rPr>
        <w:t>20</w:t>
      </w:r>
      <w:r w:rsidR="003662A6" w:rsidRPr="00910620">
        <w:rPr>
          <w:rFonts w:ascii="Minion Pro" w:hAnsi="Minion Pro"/>
          <w:sz w:val="24"/>
        </w:rPr>
        <w:t>2</w:t>
      </w:r>
      <w:r w:rsidR="004D74A3">
        <w:rPr>
          <w:rFonts w:ascii="Minion Pro" w:hAnsi="Minion Pro"/>
          <w:sz w:val="24"/>
        </w:rPr>
        <w:t>3</w:t>
      </w:r>
      <w:r w:rsidR="00906A7E" w:rsidRPr="00910620">
        <w:rPr>
          <w:rFonts w:ascii="Minion Pro" w:hAnsi="Minion Pro"/>
          <w:sz w:val="24"/>
        </w:rPr>
        <w:t>.</w:t>
      </w:r>
      <w:r w:rsidR="00E90969" w:rsidRPr="00910620">
        <w:rPr>
          <w:rFonts w:ascii="Minion Pro" w:hAnsi="Minion Pro"/>
          <w:sz w:val="24"/>
        </w:rPr>
        <w:t xml:space="preserve"> god</w:t>
      </w:r>
      <w:r w:rsidRPr="00910620">
        <w:rPr>
          <w:rFonts w:ascii="Minion Pro" w:hAnsi="Minion Pro"/>
          <w:sz w:val="24"/>
        </w:rPr>
        <w:t>ini</w:t>
      </w:r>
      <w:r w:rsidR="00E90969" w:rsidRPr="00910620">
        <w:rPr>
          <w:rFonts w:ascii="Minion Pro" w:hAnsi="Minion Pro"/>
          <w:sz w:val="24"/>
        </w:rPr>
        <w:t xml:space="preserve"> </w:t>
      </w:r>
      <w:r w:rsidR="00DC01BE" w:rsidRPr="00910620">
        <w:rPr>
          <w:rFonts w:ascii="Minion Pro" w:hAnsi="Minion Pro"/>
          <w:sz w:val="24"/>
        </w:rPr>
        <w:t>i</w:t>
      </w:r>
      <w:r w:rsidR="00E90969" w:rsidRPr="00910620">
        <w:rPr>
          <w:rFonts w:ascii="Minion Pro" w:hAnsi="Minion Pro"/>
          <w:sz w:val="24"/>
        </w:rPr>
        <w:t>nventariziran</w:t>
      </w:r>
      <w:r w:rsidR="004D74A3">
        <w:rPr>
          <w:rFonts w:ascii="Minion Pro" w:hAnsi="Minion Pro"/>
          <w:sz w:val="24"/>
        </w:rPr>
        <w:t xml:space="preserve">e su </w:t>
      </w:r>
      <w:r w:rsidR="005858B6">
        <w:rPr>
          <w:rFonts w:ascii="Minion Pro" w:hAnsi="Minion Pro"/>
          <w:sz w:val="24"/>
        </w:rPr>
        <w:t>1.</w:t>
      </w:r>
      <w:r w:rsidR="004D74A3">
        <w:rPr>
          <w:rFonts w:ascii="Minion Pro" w:hAnsi="Minion Pro"/>
          <w:sz w:val="24"/>
        </w:rPr>
        <w:t xml:space="preserve">134 </w:t>
      </w:r>
      <w:r w:rsidR="005858B6">
        <w:rPr>
          <w:rFonts w:ascii="Minion Pro" w:hAnsi="Minion Pro"/>
          <w:sz w:val="24"/>
        </w:rPr>
        <w:t>knjig</w:t>
      </w:r>
      <w:r w:rsidR="004D74A3">
        <w:rPr>
          <w:rFonts w:ascii="Minion Pro" w:hAnsi="Minion Pro"/>
          <w:sz w:val="24"/>
        </w:rPr>
        <w:t>e</w:t>
      </w:r>
      <w:r w:rsidR="005858B6">
        <w:rPr>
          <w:rFonts w:ascii="Minion Pro" w:hAnsi="Minion Pro"/>
          <w:sz w:val="24"/>
        </w:rPr>
        <w:t>.</w:t>
      </w:r>
      <w:r w:rsidR="004D0000">
        <w:rPr>
          <w:rFonts w:ascii="Minion Pro" w:hAnsi="Minion Pro"/>
          <w:sz w:val="24"/>
        </w:rPr>
        <w:t xml:space="preserve"> </w:t>
      </w:r>
      <w:r w:rsidR="00E90969" w:rsidRPr="00910620">
        <w:rPr>
          <w:rFonts w:ascii="Minion Pro" w:hAnsi="Minion Pro"/>
          <w:sz w:val="24"/>
        </w:rPr>
        <w:t xml:space="preserve">Knjige su </w:t>
      </w:r>
      <w:r w:rsidR="00E319E1" w:rsidRPr="00910620">
        <w:rPr>
          <w:rFonts w:ascii="Minion Pro" w:hAnsi="Minion Pro"/>
          <w:sz w:val="24"/>
        </w:rPr>
        <w:t xml:space="preserve">stručno </w:t>
      </w:r>
      <w:r w:rsidR="00E90969" w:rsidRPr="00910620">
        <w:rPr>
          <w:rFonts w:ascii="Minion Pro" w:hAnsi="Minion Pro"/>
          <w:sz w:val="24"/>
        </w:rPr>
        <w:t>obrađene u računalnom programu za knjižnice</w:t>
      </w:r>
      <w:r w:rsidR="00AB60AB" w:rsidRPr="00910620">
        <w:rPr>
          <w:rFonts w:ascii="Minion Pro" w:hAnsi="Minion Pro"/>
          <w:sz w:val="24"/>
        </w:rPr>
        <w:t xml:space="preserve"> ZAKI</w:t>
      </w:r>
      <w:r w:rsidR="00E319E1" w:rsidRPr="00910620">
        <w:rPr>
          <w:rFonts w:ascii="Minion Pro" w:hAnsi="Minion Pro"/>
          <w:sz w:val="24"/>
        </w:rPr>
        <w:t>, a nakon završene tehničke obrade</w:t>
      </w:r>
      <w:r w:rsidR="007A7D46" w:rsidRPr="00910620">
        <w:rPr>
          <w:rFonts w:ascii="Minion Pro" w:hAnsi="Minion Pro"/>
          <w:sz w:val="24"/>
        </w:rPr>
        <w:t>,</w:t>
      </w:r>
      <w:r w:rsidR="00E319E1" w:rsidRPr="00910620">
        <w:rPr>
          <w:rFonts w:ascii="Minion Pro" w:hAnsi="Minion Pro"/>
          <w:sz w:val="24"/>
        </w:rPr>
        <w:t xml:space="preserve"> spremne su za posudbu.</w:t>
      </w:r>
    </w:p>
    <w:p w14:paraId="26A551EE" w14:textId="401DF4C7" w:rsidR="00E90969" w:rsidRPr="00A145D3" w:rsidRDefault="00E90969" w:rsidP="00A145D3">
      <w:pPr>
        <w:spacing w:line="276" w:lineRule="auto"/>
        <w:jc w:val="both"/>
        <w:rPr>
          <w:rFonts w:ascii="Minion Pro" w:hAnsi="Minion Pro"/>
          <w:b/>
          <w:sz w:val="24"/>
        </w:rPr>
      </w:pPr>
      <w:r w:rsidRPr="00910620">
        <w:rPr>
          <w:rFonts w:ascii="Minion Pro" w:hAnsi="Minion Pro"/>
          <w:sz w:val="24"/>
        </w:rPr>
        <w:lastRenderedPageBreak/>
        <w:tab/>
        <w:t xml:space="preserve">Od 11. mjeseca 2007. godine </w:t>
      </w:r>
      <w:r w:rsidR="004D0000">
        <w:rPr>
          <w:rFonts w:ascii="Minion Pro" w:hAnsi="Minion Pro"/>
          <w:sz w:val="24"/>
        </w:rPr>
        <w:t>Knjižnica</w:t>
      </w:r>
      <w:r w:rsidRPr="00910620">
        <w:rPr>
          <w:rFonts w:ascii="Minion Pro" w:hAnsi="Minion Pro"/>
          <w:sz w:val="24"/>
        </w:rPr>
        <w:t xml:space="preserve"> ima i vlastiti link za direktno pretraživanje njenog elektronskog kataloga – pregrada.zaki.com.hr</w:t>
      </w:r>
    </w:p>
    <w:p w14:paraId="02A7CBA0" w14:textId="77777777" w:rsidR="003B0092" w:rsidRPr="00910620" w:rsidRDefault="003B0092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7A3B57D8" w14:textId="77777777" w:rsidR="003B0092" w:rsidRPr="00910620" w:rsidRDefault="003B0092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51A5E571" w14:textId="4073A6CA" w:rsidR="00E90969" w:rsidRPr="00F100A7" w:rsidRDefault="00034168" w:rsidP="00F100A7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Minion Pro SmBd Capt" w:hAnsi="Minion Pro SmBd Capt"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 xml:space="preserve">        </w:t>
      </w:r>
      <w:r w:rsidR="00E90969" w:rsidRPr="00F100A7">
        <w:rPr>
          <w:rFonts w:ascii="Minion Pro SmBd Capt" w:hAnsi="Minion Pro SmBd Capt"/>
          <w:b/>
          <w:sz w:val="28"/>
          <w:szCs w:val="22"/>
        </w:rPr>
        <w:t>OPREMA KNJIŽNICE</w:t>
      </w:r>
    </w:p>
    <w:p w14:paraId="64600713" w14:textId="77777777" w:rsidR="00E90969" w:rsidRPr="00910620" w:rsidRDefault="00E90969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52FC5ABD" w14:textId="0977E43B" w:rsidR="00E90969" w:rsidRPr="00910620" w:rsidRDefault="00E90969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Knjižnica posjeduje </w:t>
      </w:r>
      <w:r w:rsidR="004D74A3">
        <w:rPr>
          <w:rFonts w:ascii="Minion Pro" w:hAnsi="Minion Pro"/>
          <w:sz w:val="24"/>
        </w:rPr>
        <w:t>4</w:t>
      </w:r>
      <w:r w:rsidR="00960359" w:rsidRPr="00910620">
        <w:rPr>
          <w:rFonts w:ascii="Minion Pro" w:hAnsi="Minion Pro"/>
          <w:sz w:val="24"/>
        </w:rPr>
        <w:t xml:space="preserve"> </w:t>
      </w:r>
      <w:r w:rsidRPr="00910620">
        <w:rPr>
          <w:rFonts w:ascii="Minion Pro" w:hAnsi="Minion Pro"/>
          <w:sz w:val="24"/>
        </w:rPr>
        <w:t>računala</w:t>
      </w:r>
      <w:r w:rsidR="00960359" w:rsidRPr="00910620">
        <w:rPr>
          <w:rFonts w:ascii="Minion Pro" w:hAnsi="Minion Pro"/>
          <w:sz w:val="24"/>
        </w:rPr>
        <w:t xml:space="preserve"> (</w:t>
      </w:r>
      <w:r w:rsidR="004D74A3">
        <w:rPr>
          <w:rFonts w:ascii="Minion Pro" w:hAnsi="Minion Pro"/>
          <w:sz w:val="24"/>
        </w:rPr>
        <w:t>2</w:t>
      </w:r>
      <w:r w:rsidR="00960359" w:rsidRPr="00910620">
        <w:rPr>
          <w:rFonts w:ascii="Minion Pro" w:hAnsi="Minion Pro"/>
          <w:sz w:val="24"/>
        </w:rPr>
        <w:t xml:space="preserve"> +</w:t>
      </w:r>
      <w:r w:rsidR="004D74A3">
        <w:rPr>
          <w:rFonts w:ascii="Minion Pro" w:hAnsi="Minion Pro"/>
          <w:sz w:val="24"/>
        </w:rPr>
        <w:t>2 prijenosna računala</w:t>
      </w:r>
      <w:r w:rsidR="00AA696E">
        <w:rPr>
          <w:rFonts w:ascii="Minion Pro" w:hAnsi="Minion Pro"/>
          <w:sz w:val="24"/>
        </w:rPr>
        <w:t>),</w:t>
      </w:r>
      <w:r w:rsidRPr="00910620">
        <w:rPr>
          <w:rFonts w:ascii="Minion Pro" w:hAnsi="Minion Pro"/>
          <w:sz w:val="24"/>
        </w:rPr>
        <w:t xml:space="preserve"> </w:t>
      </w:r>
      <w:r w:rsidR="00127BAD">
        <w:rPr>
          <w:rFonts w:ascii="Minion Pro" w:hAnsi="Minion Pro"/>
          <w:sz w:val="24"/>
        </w:rPr>
        <w:t>1 printer</w:t>
      </w:r>
      <w:r w:rsidRPr="00910620">
        <w:rPr>
          <w:rFonts w:ascii="Minion Pro" w:hAnsi="Minion Pro"/>
          <w:sz w:val="24"/>
        </w:rPr>
        <w:t xml:space="preserve">, </w:t>
      </w:r>
      <w:r w:rsidR="004D74A3">
        <w:rPr>
          <w:rFonts w:ascii="Minion Pro" w:hAnsi="Minion Pro"/>
          <w:sz w:val="24"/>
        </w:rPr>
        <w:t xml:space="preserve"> 1 mul</w:t>
      </w:r>
      <w:r w:rsidR="00A145D3">
        <w:rPr>
          <w:rFonts w:ascii="Minion Pro" w:hAnsi="Minion Pro"/>
          <w:sz w:val="24"/>
        </w:rPr>
        <w:t>tifun</w:t>
      </w:r>
      <w:r w:rsidR="004D74A3">
        <w:rPr>
          <w:rFonts w:ascii="Minion Pro" w:hAnsi="Minion Pro"/>
          <w:sz w:val="24"/>
        </w:rPr>
        <w:t xml:space="preserve">kcionalni uređaj, </w:t>
      </w:r>
      <w:r w:rsidRPr="00910620">
        <w:rPr>
          <w:rFonts w:ascii="Minion Pro" w:hAnsi="Minion Pro"/>
          <w:sz w:val="24"/>
        </w:rPr>
        <w:t>telefon, računar, LCD televizor, glazbenu liniju, fotoko</w:t>
      </w:r>
      <w:r w:rsidR="00960359" w:rsidRPr="00910620">
        <w:rPr>
          <w:rFonts w:ascii="Minion Pro" w:hAnsi="Minion Pro"/>
          <w:sz w:val="24"/>
        </w:rPr>
        <w:t>pirni aparat, bežični mikrofon</w:t>
      </w:r>
      <w:r w:rsidR="0005057A" w:rsidRPr="00910620">
        <w:rPr>
          <w:rFonts w:ascii="Minion Pro" w:hAnsi="Minion Pro"/>
          <w:sz w:val="24"/>
        </w:rPr>
        <w:t>,</w:t>
      </w:r>
      <w:r w:rsidR="00960359" w:rsidRPr="00910620">
        <w:rPr>
          <w:rFonts w:ascii="Minion Pro" w:hAnsi="Minion Pro"/>
          <w:sz w:val="24"/>
        </w:rPr>
        <w:t xml:space="preserve"> </w:t>
      </w:r>
      <w:r w:rsidRPr="00910620">
        <w:rPr>
          <w:rFonts w:ascii="Minion Pro" w:hAnsi="Minion Pro"/>
          <w:sz w:val="24"/>
        </w:rPr>
        <w:t>zvučnike za prijenosno računalo</w:t>
      </w:r>
      <w:r w:rsidR="00BE56F9" w:rsidRPr="00910620">
        <w:rPr>
          <w:rFonts w:ascii="Minion Pro" w:hAnsi="Minion Pro"/>
          <w:sz w:val="24"/>
        </w:rPr>
        <w:t xml:space="preserve"> i 3D printer.</w:t>
      </w:r>
    </w:p>
    <w:p w14:paraId="3211947D" w14:textId="4A2719FE" w:rsidR="004B500A" w:rsidRDefault="00FF1CE1" w:rsidP="004B500A">
      <w:pPr>
        <w:spacing w:line="276" w:lineRule="auto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ab/>
        <w:t xml:space="preserve">Krajem godine nabavili smo i dio novog namještaja </w:t>
      </w:r>
      <w:r w:rsidR="00913459">
        <w:rPr>
          <w:rFonts w:ascii="Minion Pro" w:hAnsi="Minion Pro"/>
          <w:sz w:val="24"/>
        </w:rPr>
        <w:t>te</w:t>
      </w:r>
      <w:r>
        <w:rPr>
          <w:rFonts w:ascii="Minion Pro" w:hAnsi="Minion Pro"/>
          <w:sz w:val="24"/>
        </w:rPr>
        <w:t xml:space="preserve"> </w:t>
      </w:r>
      <w:r w:rsidR="004D74A3">
        <w:rPr>
          <w:rFonts w:ascii="Minion Pro" w:hAnsi="Minion Pro"/>
          <w:sz w:val="24"/>
        </w:rPr>
        <w:t>smo, uz postojeći</w:t>
      </w:r>
      <w:r w:rsidR="003005DE">
        <w:rPr>
          <w:rFonts w:ascii="Minion Pro" w:hAnsi="Minion Pro"/>
          <w:sz w:val="24"/>
        </w:rPr>
        <w:t>,</w:t>
      </w:r>
      <w:r w:rsidR="004D74A3">
        <w:rPr>
          <w:rFonts w:ascii="Minion Pro" w:hAnsi="Minion Pro"/>
          <w:sz w:val="24"/>
        </w:rPr>
        <w:t xml:space="preserve"> nabavljen 2022. godine, do</w:t>
      </w:r>
      <w:r w:rsidR="00A145D3">
        <w:rPr>
          <w:rFonts w:ascii="Minion Pro" w:hAnsi="Minion Pro"/>
          <w:sz w:val="24"/>
        </w:rPr>
        <w:t>datno opremili</w:t>
      </w:r>
      <w:r w:rsidR="004D74A3">
        <w:rPr>
          <w:rFonts w:ascii="Minion Pro" w:hAnsi="Minion Pro"/>
          <w:sz w:val="24"/>
        </w:rPr>
        <w:t xml:space="preserve"> prostor za</w:t>
      </w:r>
      <w:r>
        <w:rPr>
          <w:rFonts w:ascii="Minion Pro" w:hAnsi="Minion Pro"/>
          <w:sz w:val="24"/>
        </w:rPr>
        <w:t xml:space="preserve"> čitanje, opuštanje i ugodno druženje, što je naišlo na odličan  odaziv naših korisnika</w:t>
      </w:r>
      <w:r w:rsidR="00AB057A">
        <w:rPr>
          <w:rFonts w:ascii="Minion Pro" w:hAnsi="Minion Pro"/>
          <w:sz w:val="24"/>
        </w:rPr>
        <w:t xml:space="preserve"> te njihov sve brojniji boravak u Knjižnici.</w:t>
      </w:r>
    </w:p>
    <w:p w14:paraId="3E2DD164" w14:textId="1C784415" w:rsidR="004B500A" w:rsidRPr="00910620" w:rsidRDefault="004B500A" w:rsidP="003005DE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Naglašavamo da smo </w:t>
      </w:r>
      <w:r w:rsidR="00132E3B">
        <w:rPr>
          <w:rFonts w:ascii="Minion Pro" w:hAnsi="Minion Pro"/>
          <w:sz w:val="24"/>
        </w:rPr>
        <w:t xml:space="preserve">temeljem Javnog poziva za predlaganje javnih potreba u kulturi </w:t>
      </w:r>
      <w:r>
        <w:rPr>
          <w:rFonts w:ascii="Minion Pro" w:hAnsi="Minion Pro"/>
          <w:sz w:val="24"/>
        </w:rPr>
        <w:t xml:space="preserve">za </w:t>
      </w:r>
      <w:r w:rsidR="00132E3B">
        <w:rPr>
          <w:rFonts w:ascii="Minion Pro" w:hAnsi="Minion Pro"/>
          <w:sz w:val="24"/>
        </w:rPr>
        <w:t xml:space="preserve"> financiranje investicijskog programa Ministarstva kulture i medija na koji smo se javili, do</w:t>
      </w:r>
      <w:r>
        <w:rPr>
          <w:rFonts w:ascii="Minion Pro" w:hAnsi="Minion Pro"/>
          <w:sz w:val="24"/>
        </w:rPr>
        <w:t xml:space="preserve">bili </w:t>
      </w:r>
      <w:r w:rsidR="00132E3B">
        <w:rPr>
          <w:rFonts w:ascii="Minion Pro" w:hAnsi="Minion Pro"/>
          <w:sz w:val="24"/>
        </w:rPr>
        <w:t xml:space="preserve">   1.327,23 EUR za nabavu jednog prijenosnog računala, uz osiguranje preostalih potrebnih sredstava.</w:t>
      </w:r>
    </w:p>
    <w:p w14:paraId="4D4E1EC8" w14:textId="17B12761" w:rsidR="00E90969" w:rsidRPr="00910620" w:rsidRDefault="00E90969" w:rsidP="00512A8F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15F3CAB3" w14:textId="76D2B1C7" w:rsidR="000D690E" w:rsidRPr="00910620" w:rsidRDefault="00630994" w:rsidP="000D69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Na brizi Knjižnice je</w:t>
      </w:r>
      <w:r w:rsidR="000D690E" w:rsidRPr="00910620">
        <w:rPr>
          <w:rFonts w:ascii="Minion Pro" w:hAnsi="Minion Pro"/>
          <w:sz w:val="24"/>
        </w:rPr>
        <w:t xml:space="preserve"> i meteorološki stup koji je Poduzeće MK BONA FIDE d.o.o., Mirjane i Krešimira Topića darovalo </w:t>
      </w:r>
      <w:r w:rsidR="00097864" w:rsidRPr="00910620">
        <w:rPr>
          <w:rFonts w:ascii="Minion Pro" w:hAnsi="Minion Pro"/>
          <w:sz w:val="24"/>
        </w:rPr>
        <w:t>K</w:t>
      </w:r>
      <w:r w:rsidR="000D690E" w:rsidRPr="00910620">
        <w:rPr>
          <w:rFonts w:ascii="Minion Pro" w:hAnsi="Minion Pro"/>
          <w:sz w:val="24"/>
        </w:rPr>
        <w:t>njižnici, odnosno građanima Pregrade na upotrebu.</w:t>
      </w:r>
    </w:p>
    <w:p w14:paraId="44B3EB93" w14:textId="77777777" w:rsidR="000D690E" w:rsidRPr="00910620" w:rsidRDefault="000D690E" w:rsidP="000D69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4561493C" w14:textId="02406CAA" w:rsidR="000D690E" w:rsidRDefault="000D690E" w:rsidP="000D69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5897A912" w14:textId="359C737A" w:rsidR="00DF2E85" w:rsidRDefault="00DF2E85">
      <w:pPr>
        <w:suppressAutoHyphens w:val="0"/>
        <w:spacing w:after="200" w:line="276" w:lineRule="auto"/>
        <w:rPr>
          <w:rFonts w:ascii="Minion Pro SmBd Capt" w:hAnsi="Minion Pro SmBd Capt"/>
          <w:b/>
          <w:sz w:val="28"/>
          <w:szCs w:val="22"/>
        </w:rPr>
      </w:pPr>
    </w:p>
    <w:p w14:paraId="70E1666E" w14:textId="0D32F6EA" w:rsidR="00E90969" w:rsidRPr="00F100A7" w:rsidRDefault="00AB057A" w:rsidP="00AB057A">
      <w:pPr>
        <w:pStyle w:val="Odlomakpopisa"/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>6.</w:t>
      </w:r>
      <w:r w:rsidR="00034168">
        <w:rPr>
          <w:rFonts w:ascii="Minion Pro SmBd Capt" w:hAnsi="Minion Pro SmBd Capt"/>
          <w:b/>
          <w:sz w:val="28"/>
          <w:szCs w:val="22"/>
        </w:rPr>
        <w:t xml:space="preserve">  </w:t>
      </w:r>
      <w:r w:rsidR="00E90969" w:rsidRPr="00F100A7">
        <w:rPr>
          <w:rFonts w:ascii="Minion Pro SmBd Capt" w:hAnsi="Minion Pro SmBd Capt"/>
          <w:b/>
          <w:sz w:val="28"/>
          <w:szCs w:val="22"/>
        </w:rPr>
        <w:t>PRIHODI KNJIŽNICE</w:t>
      </w:r>
    </w:p>
    <w:p w14:paraId="12238525" w14:textId="3A72BD09" w:rsidR="000D690E" w:rsidRPr="00910620" w:rsidRDefault="000D690E" w:rsidP="00E90969">
      <w:pPr>
        <w:spacing w:line="276" w:lineRule="auto"/>
        <w:ind w:firstLine="720"/>
        <w:jc w:val="both"/>
        <w:rPr>
          <w:rFonts w:ascii="Minion Pro" w:hAnsi="Minion Pro"/>
          <w:b/>
          <w:sz w:val="24"/>
        </w:rPr>
      </w:pPr>
    </w:p>
    <w:p w14:paraId="64B378C9" w14:textId="088E8558" w:rsidR="00411CBA" w:rsidRDefault="00E90969" w:rsidP="00127BAD">
      <w:p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910620">
        <w:rPr>
          <w:rFonts w:ascii="Minion Pro" w:hAnsi="Minion Pro"/>
          <w:sz w:val="24"/>
        </w:rPr>
        <w:tab/>
      </w:r>
      <w:r w:rsidR="00A13DA4" w:rsidRPr="00137CE2">
        <w:rPr>
          <w:rFonts w:ascii="Minion Pro" w:hAnsi="Minion Pro"/>
          <w:b/>
          <w:bCs/>
          <w:sz w:val="24"/>
        </w:rPr>
        <w:t>6</w:t>
      </w:r>
      <w:r w:rsidR="00411CBA" w:rsidRPr="00137CE2">
        <w:rPr>
          <w:rFonts w:ascii="Minion Pro" w:hAnsi="Minion Pro"/>
          <w:b/>
          <w:bCs/>
          <w:sz w:val="24"/>
        </w:rPr>
        <w:t>.1.</w:t>
      </w:r>
      <w:r w:rsidR="00411CBA" w:rsidRPr="00F100A7">
        <w:rPr>
          <w:rFonts w:ascii="Minion Pro" w:hAnsi="Minion Pro"/>
          <w:b/>
          <w:bCs/>
          <w:sz w:val="24"/>
        </w:rPr>
        <w:t xml:space="preserve"> VLASTITI PRIHODI</w:t>
      </w:r>
    </w:p>
    <w:p w14:paraId="434CC6C1" w14:textId="77777777" w:rsidR="00127BAD" w:rsidRPr="00127BAD" w:rsidRDefault="00127BAD" w:rsidP="00127BAD">
      <w:pPr>
        <w:spacing w:line="276" w:lineRule="auto"/>
        <w:jc w:val="both"/>
        <w:rPr>
          <w:rFonts w:ascii="Minion Pro" w:hAnsi="Minion Pro"/>
          <w:b/>
          <w:bCs/>
          <w:sz w:val="24"/>
        </w:rPr>
      </w:pPr>
    </w:p>
    <w:p w14:paraId="4ACC58B4" w14:textId="532425B6" w:rsidR="00127BAD" w:rsidRPr="00910620" w:rsidRDefault="00E90969" w:rsidP="003751A0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Vlastiti prihodi </w:t>
      </w:r>
      <w:r w:rsidR="00991143">
        <w:rPr>
          <w:rFonts w:ascii="Minion Pro" w:hAnsi="Minion Pro"/>
          <w:sz w:val="24"/>
        </w:rPr>
        <w:t>K</w:t>
      </w:r>
      <w:r w:rsidR="00A60144" w:rsidRPr="00910620">
        <w:rPr>
          <w:rFonts w:ascii="Minion Pro" w:hAnsi="Minion Pro"/>
          <w:sz w:val="24"/>
        </w:rPr>
        <w:t>njižnice su godišnja članarina i</w:t>
      </w:r>
      <w:r w:rsidRPr="00910620">
        <w:rPr>
          <w:rFonts w:ascii="Minion Pro" w:hAnsi="Minion Pro"/>
          <w:sz w:val="24"/>
        </w:rPr>
        <w:t xml:space="preserve"> zakasnin</w:t>
      </w:r>
      <w:r w:rsidR="00A60144" w:rsidRPr="00910620">
        <w:rPr>
          <w:rFonts w:ascii="Minion Pro" w:hAnsi="Minion Pro"/>
          <w:sz w:val="24"/>
        </w:rPr>
        <w:t>e</w:t>
      </w:r>
      <w:r w:rsidR="004B500A">
        <w:rPr>
          <w:rFonts w:ascii="Minion Pro" w:hAnsi="Minion Pro"/>
          <w:sz w:val="24"/>
        </w:rPr>
        <w:t xml:space="preserve">. U protekloj godini taj prihod iznosi </w:t>
      </w:r>
      <w:r w:rsidR="003751A0">
        <w:rPr>
          <w:rFonts w:ascii="Minion Pro" w:hAnsi="Minion Pro"/>
          <w:sz w:val="24"/>
        </w:rPr>
        <w:t xml:space="preserve"> 3.074,50 EU</w:t>
      </w:r>
      <w:r w:rsidR="00A145D3">
        <w:rPr>
          <w:rFonts w:ascii="Minion Pro" w:hAnsi="Minion Pro"/>
          <w:sz w:val="24"/>
        </w:rPr>
        <w:t>R</w:t>
      </w:r>
      <w:r w:rsidR="003751A0">
        <w:rPr>
          <w:rFonts w:ascii="Minion Pro" w:hAnsi="Minion Pro"/>
          <w:sz w:val="24"/>
        </w:rPr>
        <w:t>.</w:t>
      </w:r>
    </w:p>
    <w:p w14:paraId="7074C0FB" w14:textId="114A4EAA" w:rsidR="00E90969" w:rsidRPr="00910620" w:rsidRDefault="00E90969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Pravilo naše </w:t>
      </w:r>
      <w:r w:rsidR="009108CD">
        <w:rPr>
          <w:rFonts w:ascii="Minion Pro" w:hAnsi="Minion Pro"/>
          <w:sz w:val="24"/>
        </w:rPr>
        <w:t>Kn</w:t>
      </w:r>
      <w:r w:rsidRPr="00910620">
        <w:rPr>
          <w:rFonts w:ascii="Minion Pro" w:hAnsi="Minion Pro"/>
          <w:sz w:val="24"/>
        </w:rPr>
        <w:t xml:space="preserve">jižnice kojim nastojimo motivirati ljude da što više čitaju je da se nakon plaćanja članarine za dva člana jedne obitelji, ostali članovi uže obitelji mogu besplatno upisati. </w:t>
      </w:r>
    </w:p>
    <w:p w14:paraId="4A1C6301" w14:textId="55A7B40A" w:rsidR="00F91BD0" w:rsidRPr="00910620" w:rsidRDefault="00F91BD0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Od 2018. </w:t>
      </w:r>
      <w:r w:rsidR="00E927E0" w:rsidRPr="00910620">
        <w:rPr>
          <w:rFonts w:ascii="Minion Pro" w:hAnsi="Minion Pro"/>
          <w:sz w:val="24"/>
        </w:rPr>
        <w:t>g</w:t>
      </w:r>
      <w:r w:rsidRPr="00910620">
        <w:rPr>
          <w:rFonts w:ascii="Minion Pro" w:hAnsi="Minion Pro"/>
          <w:sz w:val="24"/>
        </w:rPr>
        <w:t>odine</w:t>
      </w:r>
      <w:r w:rsidR="00E927E0" w:rsidRPr="00910620">
        <w:rPr>
          <w:rFonts w:ascii="Minion Pro" w:hAnsi="Minion Pro"/>
          <w:sz w:val="24"/>
        </w:rPr>
        <w:t xml:space="preserve"> prihvaćena je i jako lijepa ideja </w:t>
      </w:r>
      <w:r w:rsidR="00EE482A" w:rsidRPr="00910620">
        <w:rPr>
          <w:rFonts w:ascii="Minion Pro" w:hAnsi="Minion Pro"/>
          <w:sz w:val="24"/>
        </w:rPr>
        <w:t>g</w:t>
      </w:r>
      <w:r w:rsidR="00930E0E" w:rsidRPr="00910620">
        <w:rPr>
          <w:rFonts w:ascii="Minion Pro" w:hAnsi="Minion Pro"/>
          <w:sz w:val="24"/>
        </w:rPr>
        <w:t>rada Pregrade da se prilikom predaje prigodnih paketa za novor</w:t>
      </w:r>
      <w:r w:rsidR="00F6180F" w:rsidRPr="00910620">
        <w:rPr>
          <w:rFonts w:ascii="Minion Pro" w:hAnsi="Minion Pro"/>
          <w:sz w:val="24"/>
        </w:rPr>
        <w:t>o</w:t>
      </w:r>
      <w:r w:rsidR="00930E0E" w:rsidRPr="00910620">
        <w:rPr>
          <w:rFonts w:ascii="Minion Pro" w:hAnsi="Minion Pro"/>
          <w:sz w:val="24"/>
        </w:rPr>
        <w:t>đen</w:t>
      </w:r>
      <w:r w:rsidR="00F70B0D" w:rsidRPr="00910620">
        <w:rPr>
          <w:rFonts w:ascii="Minion Pro" w:hAnsi="Minion Pro"/>
          <w:sz w:val="24"/>
        </w:rPr>
        <w:t>u djecu</w:t>
      </w:r>
      <w:r w:rsidR="00930E0E" w:rsidRPr="00910620">
        <w:rPr>
          <w:rFonts w:ascii="Minion Pro" w:hAnsi="Minion Pro"/>
          <w:sz w:val="24"/>
        </w:rPr>
        <w:t>, predaju i besplatne članske iskaznice koje vrijede do godinu dana</w:t>
      </w:r>
      <w:r w:rsidR="00704712" w:rsidRPr="00910620">
        <w:rPr>
          <w:rFonts w:ascii="Minion Pro" w:hAnsi="Minion Pro"/>
          <w:sz w:val="24"/>
        </w:rPr>
        <w:t xml:space="preserve"> starosti djeteta. </w:t>
      </w:r>
    </w:p>
    <w:p w14:paraId="3E0F0716" w14:textId="77777777" w:rsidR="00E333EE" w:rsidRPr="00910620" w:rsidRDefault="00E333EE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60A36FD1" w14:textId="3D72F7B3" w:rsidR="00DC2D42" w:rsidRDefault="0088643B" w:rsidP="00E90969">
      <w:pPr>
        <w:spacing w:line="276" w:lineRule="auto"/>
        <w:ind w:firstLine="720"/>
        <w:jc w:val="both"/>
        <w:rPr>
          <w:rFonts w:ascii="Minion Pro" w:hAnsi="Minion Pro"/>
          <w:b/>
          <w:bCs/>
          <w:sz w:val="24"/>
        </w:rPr>
      </w:pPr>
      <w:r w:rsidRPr="0088643B">
        <w:rPr>
          <w:rFonts w:ascii="Minion Pro" w:hAnsi="Minion Pro"/>
          <w:b/>
          <w:bCs/>
          <w:sz w:val="24"/>
        </w:rPr>
        <w:t>6.2. DONACIJE</w:t>
      </w:r>
    </w:p>
    <w:p w14:paraId="42153FF9" w14:textId="77777777" w:rsidR="0088643B" w:rsidRDefault="0088643B" w:rsidP="00E90969">
      <w:pPr>
        <w:spacing w:line="276" w:lineRule="auto"/>
        <w:ind w:firstLine="720"/>
        <w:jc w:val="both"/>
        <w:rPr>
          <w:rFonts w:ascii="Minion Pro" w:hAnsi="Minion Pro"/>
          <w:b/>
          <w:bCs/>
          <w:sz w:val="24"/>
        </w:rPr>
      </w:pPr>
    </w:p>
    <w:p w14:paraId="7E9452BF" w14:textId="44F7D4AB" w:rsidR="0088643B" w:rsidRPr="0088643B" w:rsidRDefault="0088643B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  <w:r w:rsidRPr="0088643B">
        <w:rPr>
          <w:rFonts w:ascii="Minion Pro" w:hAnsi="Minion Pro"/>
          <w:sz w:val="24"/>
        </w:rPr>
        <w:t>ULTIMA</w:t>
      </w:r>
      <w:r>
        <w:rPr>
          <w:rFonts w:ascii="Minion Pro" w:hAnsi="Minion Pro"/>
          <w:sz w:val="24"/>
        </w:rPr>
        <w:t>, Pregrada donirala nam je 300,00 EUR  za obavljanje naše djelatnosti, i to prema našem vlastitom odabiru.</w:t>
      </w:r>
    </w:p>
    <w:p w14:paraId="71765B22" w14:textId="77777777" w:rsidR="00577AAD" w:rsidRPr="00910620" w:rsidRDefault="00577AAD" w:rsidP="00E90969">
      <w:pPr>
        <w:spacing w:line="276" w:lineRule="auto"/>
        <w:ind w:firstLine="720"/>
        <w:jc w:val="both"/>
        <w:rPr>
          <w:rFonts w:ascii="Minion Pro" w:hAnsi="Minion Pro"/>
          <w:sz w:val="24"/>
        </w:rPr>
      </w:pPr>
    </w:p>
    <w:p w14:paraId="7CC8684F" w14:textId="77777777" w:rsidR="00986A4D" w:rsidRPr="00910620" w:rsidRDefault="00986A4D" w:rsidP="00A72356">
      <w:pPr>
        <w:spacing w:line="276" w:lineRule="auto"/>
        <w:ind w:firstLine="708"/>
        <w:jc w:val="both"/>
        <w:rPr>
          <w:rFonts w:ascii="Minion Pro" w:hAnsi="Minion Pro"/>
          <w:b/>
          <w:sz w:val="24"/>
        </w:rPr>
      </w:pPr>
    </w:p>
    <w:p w14:paraId="2F568D12" w14:textId="665B2B87" w:rsidR="00A72356" w:rsidRPr="00061DA2" w:rsidRDefault="00A13DA4" w:rsidP="00061DA2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 w:rsidRPr="00061DA2">
        <w:rPr>
          <w:rFonts w:ascii="Minion Pro SmBd Capt" w:hAnsi="Minion Pro SmBd Capt"/>
          <w:b/>
          <w:sz w:val="28"/>
          <w:szCs w:val="22"/>
        </w:rPr>
        <w:t>I</w:t>
      </w:r>
      <w:r w:rsidR="00A72356" w:rsidRPr="00061DA2">
        <w:rPr>
          <w:rFonts w:ascii="Minion Pro SmBd Capt" w:hAnsi="Minion Pro SmBd Capt"/>
          <w:b/>
          <w:sz w:val="28"/>
          <w:szCs w:val="22"/>
        </w:rPr>
        <w:t>NFORMATIVNA SLUŽBA</w:t>
      </w:r>
    </w:p>
    <w:p w14:paraId="266EB472" w14:textId="77777777" w:rsidR="00A72356" w:rsidRPr="00910620" w:rsidRDefault="00A72356" w:rsidP="00A72356">
      <w:pPr>
        <w:spacing w:line="276" w:lineRule="auto"/>
        <w:jc w:val="both"/>
        <w:rPr>
          <w:rFonts w:ascii="Minion Pro" w:hAnsi="Minion Pro"/>
          <w:sz w:val="24"/>
        </w:rPr>
      </w:pPr>
    </w:p>
    <w:p w14:paraId="18BBA7BF" w14:textId="4D3DEE01" w:rsidR="00E46963" w:rsidRDefault="00A72356" w:rsidP="0018399D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Informativno referalna usluga djelatnika </w:t>
      </w:r>
      <w:r w:rsidR="009108CD">
        <w:rPr>
          <w:rFonts w:ascii="Minion Pro" w:hAnsi="Minion Pro"/>
          <w:sz w:val="24"/>
        </w:rPr>
        <w:t>Knj</w:t>
      </w:r>
      <w:r w:rsidRPr="00910620">
        <w:rPr>
          <w:rFonts w:ascii="Minion Pro" w:hAnsi="Minion Pro"/>
          <w:sz w:val="24"/>
        </w:rPr>
        <w:t xml:space="preserve">ižnice na raspolaganju je našim korisnicima tijekom cijelog radnog vremena </w:t>
      </w:r>
      <w:r w:rsidR="009108CD">
        <w:rPr>
          <w:rFonts w:ascii="Minion Pro" w:hAnsi="Minion Pro"/>
          <w:sz w:val="24"/>
        </w:rPr>
        <w:t>K</w:t>
      </w:r>
      <w:r w:rsidRPr="00910620">
        <w:rPr>
          <w:rFonts w:ascii="Minion Pro" w:hAnsi="Minion Pro"/>
          <w:sz w:val="24"/>
        </w:rPr>
        <w:t xml:space="preserve">njižnice. Uz redovito praćenje novih izdanja, </w:t>
      </w:r>
      <w:r w:rsidR="00EB168E" w:rsidRPr="00910620">
        <w:rPr>
          <w:rFonts w:ascii="Minion Pro" w:hAnsi="Minion Pro"/>
          <w:sz w:val="24"/>
        </w:rPr>
        <w:t xml:space="preserve">pomoć, preporuke i savjete pri snalaženju i odabiru knjiga, </w:t>
      </w:r>
      <w:r w:rsidRPr="00910620">
        <w:rPr>
          <w:rFonts w:ascii="Minion Pro" w:hAnsi="Minion Pro"/>
          <w:sz w:val="24"/>
        </w:rPr>
        <w:t>izrađuj</w:t>
      </w:r>
      <w:r w:rsidR="000709E0" w:rsidRPr="00910620">
        <w:rPr>
          <w:rFonts w:ascii="Minion Pro" w:hAnsi="Minion Pro"/>
          <w:sz w:val="24"/>
        </w:rPr>
        <w:t>emo i</w:t>
      </w:r>
      <w:r w:rsidRPr="00910620">
        <w:rPr>
          <w:rFonts w:ascii="Minion Pro" w:hAnsi="Minion Pro"/>
          <w:sz w:val="24"/>
        </w:rPr>
        <w:t xml:space="preserve"> tematsk</w:t>
      </w:r>
      <w:r w:rsidR="000709E0" w:rsidRPr="00910620">
        <w:rPr>
          <w:rFonts w:ascii="Minion Pro" w:hAnsi="Minion Pro"/>
          <w:sz w:val="24"/>
        </w:rPr>
        <w:t>e</w:t>
      </w:r>
      <w:r w:rsidRPr="00910620">
        <w:rPr>
          <w:rFonts w:ascii="Minion Pro" w:hAnsi="Minion Pro"/>
          <w:sz w:val="24"/>
        </w:rPr>
        <w:t xml:space="preserve"> popis</w:t>
      </w:r>
      <w:r w:rsidR="000709E0" w:rsidRPr="00910620">
        <w:rPr>
          <w:rFonts w:ascii="Minion Pro" w:hAnsi="Minion Pro"/>
          <w:sz w:val="24"/>
        </w:rPr>
        <w:t>e</w:t>
      </w:r>
      <w:r w:rsidRPr="00910620">
        <w:rPr>
          <w:rFonts w:ascii="Minion Pro" w:hAnsi="Minion Pro"/>
          <w:sz w:val="24"/>
        </w:rPr>
        <w:t xml:space="preserve"> literature za maturalne, seminarske i diplomske radove</w:t>
      </w:r>
      <w:r w:rsidR="0018399D" w:rsidRPr="00910620">
        <w:rPr>
          <w:rFonts w:ascii="Minion Pro" w:hAnsi="Minion Pro"/>
          <w:sz w:val="24"/>
        </w:rPr>
        <w:t>.</w:t>
      </w:r>
    </w:p>
    <w:p w14:paraId="5BE08DBA" w14:textId="4E06E2DD" w:rsidR="00DF2E85" w:rsidRDefault="00DF2E85">
      <w:pPr>
        <w:suppressAutoHyphens w:val="0"/>
        <w:spacing w:after="200" w:line="276" w:lineRule="auto"/>
        <w:rPr>
          <w:rFonts w:ascii="Minion Pro" w:hAnsi="Minion Pro"/>
          <w:sz w:val="24"/>
        </w:rPr>
      </w:pPr>
    </w:p>
    <w:p w14:paraId="2CCF6627" w14:textId="6F82483F" w:rsidR="00E46963" w:rsidRPr="00A13DA4" w:rsidRDefault="00E46963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sz w:val="24"/>
        </w:rPr>
      </w:pPr>
      <w:r w:rsidRPr="00A13DA4">
        <w:rPr>
          <w:rFonts w:ascii="Minion Pro SmBd Capt" w:hAnsi="Minion Pro SmBd Capt"/>
          <w:b/>
          <w:sz w:val="28"/>
          <w:szCs w:val="22"/>
        </w:rPr>
        <w:t>STRUČNO USAVRŠAVANJE</w:t>
      </w:r>
    </w:p>
    <w:p w14:paraId="2B8EBB83" w14:textId="77777777" w:rsidR="00E46963" w:rsidRPr="00910620" w:rsidRDefault="00E46963" w:rsidP="00E46963">
      <w:pPr>
        <w:spacing w:line="276" w:lineRule="auto"/>
        <w:jc w:val="both"/>
        <w:rPr>
          <w:rFonts w:ascii="Minion Pro" w:hAnsi="Minion Pro"/>
          <w:b/>
          <w:sz w:val="24"/>
        </w:rPr>
      </w:pPr>
      <w:r w:rsidRPr="00910620">
        <w:rPr>
          <w:rFonts w:ascii="Minion Pro" w:hAnsi="Minion Pro"/>
          <w:b/>
          <w:sz w:val="24"/>
        </w:rPr>
        <w:tab/>
      </w:r>
    </w:p>
    <w:p w14:paraId="2458329E" w14:textId="1D380416" w:rsidR="00EE482A" w:rsidRPr="00910620" w:rsidRDefault="00E46963" w:rsidP="009108CD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Kako bismo se stalno stručno usavršavali, vezano uz knjižničarsku struku i nove medije i tehnologije, redovito </w:t>
      </w:r>
      <w:r w:rsidR="007B472F" w:rsidRPr="00910620">
        <w:rPr>
          <w:rFonts w:ascii="Minion Pro" w:hAnsi="Minion Pro"/>
          <w:sz w:val="24"/>
        </w:rPr>
        <w:t xml:space="preserve"> smo  sudjelovali</w:t>
      </w:r>
      <w:r w:rsidRPr="00910620">
        <w:rPr>
          <w:rFonts w:ascii="Minion Pro" w:hAnsi="Minion Pro"/>
          <w:sz w:val="24"/>
        </w:rPr>
        <w:t xml:space="preserve"> na stručnim predava</w:t>
      </w:r>
      <w:r w:rsidR="009E43CE" w:rsidRPr="00910620">
        <w:rPr>
          <w:rFonts w:ascii="Minion Pro" w:hAnsi="Minion Pro"/>
          <w:sz w:val="24"/>
        </w:rPr>
        <w:t>njima, seminarima i radionicama</w:t>
      </w:r>
      <w:r w:rsidR="007B472F" w:rsidRPr="00910620">
        <w:rPr>
          <w:rFonts w:ascii="Minion Pro" w:hAnsi="Minion Pro"/>
          <w:sz w:val="24"/>
        </w:rPr>
        <w:t xml:space="preserve"> koje su organizirali Nacionalna i sveučilišna knjižnica, Hrvatsko knjižničarsko društvo, Knjižnice grada Zagreba te Matična služba knjižnica Krapinsko-zagorske županije</w:t>
      </w:r>
      <w:r w:rsidR="009108CD">
        <w:rPr>
          <w:rFonts w:ascii="Minion Pro" w:hAnsi="Minion Pro"/>
          <w:sz w:val="24"/>
        </w:rPr>
        <w:t>, ukupno 50 sati stručnog usavršavanja.</w:t>
      </w:r>
    </w:p>
    <w:p w14:paraId="2F005D5B" w14:textId="77777777" w:rsidR="00A16C51" w:rsidRDefault="00A16C51" w:rsidP="00D53E30">
      <w:pPr>
        <w:spacing w:line="276" w:lineRule="auto"/>
        <w:jc w:val="both"/>
        <w:rPr>
          <w:rFonts w:ascii="Minion Pro" w:hAnsi="Minion Pro"/>
          <w:sz w:val="28"/>
          <w:szCs w:val="22"/>
        </w:rPr>
      </w:pPr>
    </w:p>
    <w:p w14:paraId="54C74035" w14:textId="77777777" w:rsidR="00061DA2" w:rsidRDefault="00061DA2" w:rsidP="00D53E30">
      <w:pPr>
        <w:spacing w:line="276" w:lineRule="auto"/>
        <w:jc w:val="both"/>
        <w:rPr>
          <w:rFonts w:ascii="Minion Pro" w:hAnsi="Minion Pro"/>
          <w:sz w:val="28"/>
          <w:szCs w:val="22"/>
        </w:rPr>
      </w:pPr>
    </w:p>
    <w:p w14:paraId="71A55292" w14:textId="77777777" w:rsidR="00061DA2" w:rsidRPr="00B82BD4" w:rsidRDefault="00061DA2" w:rsidP="00D53E30">
      <w:pPr>
        <w:spacing w:line="276" w:lineRule="auto"/>
        <w:jc w:val="both"/>
        <w:rPr>
          <w:rFonts w:ascii="Minion Pro" w:hAnsi="Minion Pro"/>
          <w:sz w:val="28"/>
          <w:szCs w:val="22"/>
        </w:rPr>
      </w:pPr>
    </w:p>
    <w:p w14:paraId="42AD6431" w14:textId="629928B9" w:rsidR="00E46963" w:rsidRPr="00B82BD4" w:rsidRDefault="00E46963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 w:rsidRPr="00B82BD4">
        <w:rPr>
          <w:rFonts w:ascii="Minion Pro SmBd Capt" w:hAnsi="Minion Pro SmBd Capt"/>
          <w:b/>
          <w:sz w:val="28"/>
          <w:szCs w:val="22"/>
        </w:rPr>
        <w:t>OSTALI POSLOVI</w:t>
      </w:r>
    </w:p>
    <w:p w14:paraId="10E98079" w14:textId="77777777" w:rsidR="00E46963" w:rsidRPr="00910620" w:rsidRDefault="00E46963" w:rsidP="0085153F">
      <w:pPr>
        <w:spacing w:line="276" w:lineRule="auto"/>
        <w:jc w:val="both"/>
        <w:rPr>
          <w:rFonts w:ascii="Minion Pro" w:hAnsi="Minion Pro"/>
          <w:b/>
          <w:sz w:val="24"/>
        </w:rPr>
      </w:pPr>
    </w:p>
    <w:p w14:paraId="68F25F2C" w14:textId="54DFBC00" w:rsidR="00E46963" w:rsidRPr="00910620" w:rsidRDefault="00E46963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Uz već navedene poslove, napominjemo da se naš posao sastoji i od niza  neophodnih poslova koji nisu vidljivi našim korisnicima. Uz razne manipulativne poslove, vode se blagajnički poslovi, dio računovodstvenih poslova, praćenje zakasnina i obavještavanje naših korisnika o potrebi vraćanja knjiga ili realiziran</w:t>
      </w:r>
      <w:r w:rsidR="00A275FC" w:rsidRPr="00910620">
        <w:rPr>
          <w:rFonts w:ascii="Minion Pro" w:hAnsi="Minion Pro"/>
          <w:sz w:val="24"/>
        </w:rPr>
        <w:t xml:space="preserve">im </w:t>
      </w:r>
      <w:r w:rsidRPr="00910620">
        <w:rPr>
          <w:rFonts w:ascii="Minion Pro" w:hAnsi="Minion Pro"/>
          <w:sz w:val="24"/>
        </w:rPr>
        <w:t xml:space="preserve"> rezervacij</w:t>
      </w:r>
      <w:r w:rsidR="00A275FC" w:rsidRPr="00910620">
        <w:rPr>
          <w:rFonts w:ascii="Minion Pro" w:hAnsi="Minion Pro"/>
          <w:sz w:val="24"/>
        </w:rPr>
        <w:t xml:space="preserve">ama </w:t>
      </w:r>
      <w:r w:rsidRPr="00910620">
        <w:rPr>
          <w:rFonts w:ascii="Minion Pro" w:hAnsi="Minion Pro"/>
          <w:sz w:val="24"/>
        </w:rPr>
        <w:t xml:space="preserve"> za knjige, obavještavanje o našim događanjima, pripreme za kulturne programe </w:t>
      </w:r>
      <w:r w:rsidR="00C4150A" w:rsidRPr="00910620">
        <w:rPr>
          <w:rFonts w:ascii="Minion Pro" w:hAnsi="Minion Pro"/>
          <w:sz w:val="24"/>
        </w:rPr>
        <w:t xml:space="preserve">- </w:t>
      </w:r>
      <w:r w:rsidRPr="00910620">
        <w:rPr>
          <w:rFonts w:ascii="Minion Pro" w:hAnsi="Minion Pro"/>
          <w:sz w:val="24"/>
        </w:rPr>
        <w:t>od ideje do realizacije, educiranje korisnika vezano uz pretraživanje knjižnične građe, preporuke</w:t>
      </w:r>
      <w:r w:rsidR="002A02F4" w:rsidRPr="00910620">
        <w:rPr>
          <w:rFonts w:ascii="Minion Pro" w:hAnsi="Minion Pro"/>
          <w:sz w:val="24"/>
        </w:rPr>
        <w:t xml:space="preserve"> za čitan</w:t>
      </w:r>
      <w:r w:rsidR="00D262F6" w:rsidRPr="00910620">
        <w:rPr>
          <w:rFonts w:ascii="Minion Pro" w:hAnsi="Minion Pro"/>
          <w:sz w:val="24"/>
        </w:rPr>
        <w:t>j</w:t>
      </w:r>
      <w:r w:rsidR="002A02F4" w:rsidRPr="00910620">
        <w:rPr>
          <w:rFonts w:ascii="Minion Pro" w:hAnsi="Minion Pro"/>
          <w:sz w:val="24"/>
        </w:rPr>
        <w:t>e, staln</w:t>
      </w:r>
      <w:r w:rsidR="00D262F6" w:rsidRPr="00910620">
        <w:rPr>
          <w:rFonts w:ascii="Minion Pro" w:hAnsi="Minion Pro"/>
          <w:sz w:val="24"/>
        </w:rPr>
        <w:t>o ažuriranje Facebook stranice</w:t>
      </w:r>
      <w:r w:rsidR="00A275FC" w:rsidRPr="00910620">
        <w:rPr>
          <w:rFonts w:ascii="Minion Pro" w:hAnsi="Minion Pro"/>
          <w:sz w:val="24"/>
        </w:rPr>
        <w:t>, Instagrama i web stranice</w:t>
      </w:r>
      <w:r w:rsidR="00D262F6" w:rsidRPr="00910620">
        <w:rPr>
          <w:rFonts w:ascii="Minion Pro" w:hAnsi="Minion Pro"/>
          <w:sz w:val="24"/>
        </w:rPr>
        <w:t>,</w:t>
      </w:r>
      <w:r w:rsidR="002A02F4" w:rsidRPr="00910620">
        <w:rPr>
          <w:rFonts w:ascii="Minion Pro" w:hAnsi="Minion Pro"/>
          <w:sz w:val="24"/>
        </w:rPr>
        <w:t xml:space="preserve"> praćenj</w:t>
      </w:r>
      <w:r w:rsidR="00D262F6" w:rsidRPr="00910620">
        <w:rPr>
          <w:rFonts w:ascii="Minion Pro" w:hAnsi="Minion Pro"/>
          <w:sz w:val="24"/>
        </w:rPr>
        <w:t>e</w:t>
      </w:r>
      <w:r w:rsidR="002A02F4" w:rsidRPr="00910620">
        <w:rPr>
          <w:rFonts w:ascii="Minion Pro" w:hAnsi="Minion Pro"/>
          <w:sz w:val="24"/>
        </w:rPr>
        <w:t xml:space="preserve"> važnih datuma itd., rad s volonterima, postav</w:t>
      </w:r>
      <w:r w:rsidR="00D262F6" w:rsidRPr="00910620">
        <w:rPr>
          <w:rFonts w:ascii="Minion Pro" w:hAnsi="Minion Pro"/>
          <w:sz w:val="24"/>
        </w:rPr>
        <w:t>e izložaba</w:t>
      </w:r>
      <w:r w:rsidR="001E3240" w:rsidRPr="00910620">
        <w:rPr>
          <w:rFonts w:ascii="Minion Pro" w:hAnsi="Minion Pro"/>
          <w:sz w:val="24"/>
        </w:rPr>
        <w:t>,</w:t>
      </w:r>
      <w:r w:rsidR="002A02F4" w:rsidRPr="00910620">
        <w:rPr>
          <w:rFonts w:ascii="Minion Pro" w:hAnsi="Minion Pro"/>
          <w:sz w:val="24"/>
        </w:rPr>
        <w:t xml:space="preserve"> </w:t>
      </w:r>
      <w:r w:rsidR="00D262F6" w:rsidRPr="00910620">
        <w:rPr>
          <w:rFonts w:ascii="Minion Pro" w:hAnsi="Minion Pro"/>
          <w:sz w:val="24"/>
        </w:rPr>
        <w:t>prigodna</w:t>
      </w:r>
      <w:r w:rsidR="001E3240" w:rsidRPr="00910620">
        <w:rPr>
          <w:rFonts w:ascii="Minion Pro" w:hAnsi="Minion Pro"/>
          <w:sz w:val="24"/>
        </w:rPr>
        <w:t xml:space="preserve"> uređenj</w:t>
      </w:r>
      <w:r w:rsidR="00D262F6" w:rsidRPr="00910620">
        <w:rPr>
          <w:rFonts w:ascii="Minion Pro" w:hAnsi="Minion Pro"/>
          <w:sz w:val="24"/>
        </w:rPr>
        <w:t>a</w:t>
      </w:r>
      <w:r w:rsidR="00A563DC" w:rsidRPr="00910620">
        <w:rPr>
          <w:rFonts w:ascii="Minion Pro" w:hAnsi="Minion Pro"/>
          <w:sz w:val="24"/>
        </w:rPr>
        <w:t xml:space="preserve"> </w:t>
      </w:r>
      <w:r w:rsidR="009108CD">
        <w:rPr>
          <w:rFonts w:ascii="Minion Pro" w:hAnsi="Minion Pro"/>
          <w:sz w:val="24"/>
        </w:rPr>
        <w:t>K</w:t>
      </w:r>
      <w:r w:rsidR="001E3240" w:rsidRPr="00910620">
        <w:rPr>
          <w:rFonts w:ascii="Minion Pro" w:hAnsi="Minion Pro"/>
          <w:sz w:val="24"/>
        </w:rPr>
        <w:t>njižnice i male tematske izložbe u izlogu</w:t>
      </w:r>
      <w:r w:rsidR="000F4785" w:rsidRPr="00910620">
        <w:rPr>
          <w:rFonts w:ascii="Minion Pro" w:hAnsi="Minion Pro"/>
          <w:sz w:val="24"/>
        </w:rPr>
        <w:t xml:space="preserve"> Knjižnice.</w:t>
      </w:r>
    </w:p>
    <w:p w14:paraId="353A042F" w14:textId="77777777" w:rsidR="0034630A" w:rsidRPr="00910620" w:rsidRDefault="0034630A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Uz navedeno, naglašavamo izvršavanje brojnih poslova vezanih uz </w:t>
      </w:r>
      <w:r w:rsidR="00091E89" w:rsidRPr="00910620">
        <w:rPr>
          <w:rFonts w:ascii="Minion Pro" w:hAnsi="Minion Pro"/>
          <w:sz w:val="24"/>
        </w:rPr>
        <w:t xml:space="preserve">natječaje, </w:t>
      </w:r>
      <w:r w:rsidRPr="00910620">
        <w:rPr>
          <w:rFonts w:ascii="Minion Pro" w:hAnsi="Minion Pro"/>
          <w:sz w:val="24"/>
        </w:rPr>
        <w:t>financijske izvještaje, statistike, javnu nabavu, pravo na pristu</w:t>
      </w:r>
      <w:r w:rsidR="00091E89" w:rsidRPr="00910620">
        <w:rPr>
          <w:rFonts w:ascii="Minion Pro" w:hAnsi="Minion Pro"/>
          <w:sz w:val="24"/>
        </w:rPr>
        <w:t>p informacijama i niz drugih.</w:t>
      </w:r>
    </w:p>
    <w:p w14:paraId="5C5EEC99" w14:textId="77777777" w:rsidR="0085153F" w:rsidRPr="00910620" w:rsidRDefault="0085153F" w:rsidP="00EE0AA6">
      <w:pPr>
        <w:spacing w:line="276" w:lineRule="auto"/>
        <w:jc w:val="both"/>
        <w:rPr>
          <w:rFonts w:ascii="Minion Pro" w:hAnsi="Minion Pro"/>
          <w:sz w:val="24"/>
        </w:rPr>
      </w:pPr>
    </w:p>
    <w:p w14:paraId="40A7979D" w14:textId="77777777" w:rsidR="00976FF1" w:rsidRPr="00910620" w:rsidRDefault="00976FF1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78704516" w14:textId="5598BB08" w:rsidR="00B6245D" w:rsidRPr="00B82BD4" w:rsidRDefault="00B82BD4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sz w:val="24"/>
        </w:rPr>
      </w:pPr>
      <w:r w:rsidRPr="00B82BD4">
        <w:rPr>
          <w:rFonts w:ascii="Minion Pro SmBd Capt" w:hAnsi="Minion Pro SmBd Capt"/>
          <w:b/>
          <w:sz w:val="28"/>
          <w:szCs w:val="22"/>
        </w:rPr>
        <w:t>3</w:t>
      </w:r>
      <w:r w:rsidR="00B6245D" w:rsidRPr="00B82BD4">
        <w:rPr>
          <w:rFonts w:ascii="Minion Pro SmBd Capt" w:hAnsi="Minion Pro SmBd Capt"/>
          <w:b/>
          <w:sz w:val="28"/>
          <w:szCs w:val="22"/>
        </w:rPr>
        <w:t>D VIRTUALNA ŠETNJA KROZ KNJIŽNICU</w:t>
      </w:r>
    </w:p>
    <w:p w14:paraId="06176225" w14:textId="77777777" w:rsidR="00B6245D" w:rsidRPr="00910620" w:rsidRDefault="00B6245D" w:rsidP="00B6245D">
      <w:pPr>
        <w:spacing w:line="276" w:lineRule="auto"/>
        <w:ind w:firstLine="708"/>
        <w:jc w:val="both"/>
        <w:rPr>
          <w:rFonts w:ascii="Minion Pro" w:hAnsi="Minion Pro"/>
          <w:b/>
          <w:sz w:val="24"/>
        </w:rPr>
      </w:pPr>
    </w:p>
    <w:p w14:paraId="7F94535A" w14:textId="1F8F7BB7" w:rsidR="009A7A0E" w:rsidRDefault="000F4785" w:rsidP="009A7A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Od prosinca 2019. godine</w:t>
      </w:r>
      <w:r w:rsidR="00B6245D" w:rsidRPr="00910620">
        <w:rPr>
          <w:rFonts w:ascii="Minion Pro" w:hAnsi="Minion Pro"/>
          <w:sz w:val="24"/>
        </w:rPr>
        <w:t xml:space="preserve"> 3</w:t>
      </w:r>
      <w:r w:rsidR="00437801">
        <w:rPr>
          <w:rFonts w:ascii="Minion Pro" w:hAnsi="Minion Pro"/>
          <w:sz w:val="24"/>
        </w:rPr>
        <w:t>D</w:t>
      </w:r>
      <w:r w:rsidR="00B6245D" w:rsidRPr="00910620">
        <w:rPr>
          <w:rFonts w:ascii="Minion Pro" w:hAnsi="Minion Pro"/>
          <w:sz w:val="24"/>
        </w:rPr>
        <w:t xml:space="preserve"> virtualn</w:t>
      </w:r>
      <w:r w:rsidRPr="00910620">
        <w:rPr>
          <w:rFonts w:ascii="Minion Pro" w:hAnsi="Minion Pro"/>
          <w:sz w:val="24"/>
        </w:rPr>
        <w:t>a</w:t>
      </w:r>
      <w:r w:rsidR="00B6245D" w:rsidRPr="00910620">
        <w:rPr>
          <w:rFonts w:ascii="Minion Pro" w:hAnsi="Minion Pro"/>
          <w:sz w:val="24"/>
        </w:rPr>
        <w:t xml:space="preserve"> šetnj</w:t>
      </w:r>
      <w:r w:rsidR="00171CB1" w:rsidRPr="00910620">
        <w:rPr>
          <w:rFonts w:ascii="Minion Pro" w:hAnsi="Minion Pro"/>
          <w:sz w:val="24"/>
        </w:rPr>
        <w:t xml:space="preserve">a </w:t>
      </w:r>
      <w:r w:rsidRPr="00910620">
        <w:rPr>
          <w:rFonts w:ascii="Minion Pro" w:hAnsi="Minion Pro"/>
          <w:sz w:val="24"/>
        </w:rPr>
        <w:t xml:space="preserve">kroz Knjižnicu </w:t>
      </w:r>
      <w:r w:rsidR="00B6245D" w:rsidRPr="00910620">
        <w:rPr>
          <w:rFonts w:ascii="Minion Pro" w:hAnsi="Minion Pro"/>
          <w:sz w:val="24"/>
        </w:rPr>
        <w:t>može</w:t>
      </w:r>
      <w:r w:rsidR="00171CB1" w:rsidRPr="00910620">
        <w:rPr>
          <w:rFonts w:ascii="Minion Pro" w:hAnsi="Minion Pro"/>
          <w:sz w:val="24"/>
        </w:rPr>
        <w:t xml:space="preserve"> s</w:t>
      </w:r>
      <w:r w:rsidR="00EE482A" w:rsidRPr="00910620">
        <w:rPr>
          <w:rFonts w:ascii="Minion Pro" w:hAnsi="Minion Pro"/>
          <w:sz w:val="24"/>
        </w:rPr>
        <w:t xml:space="preserve">e </w:t>
      </w:r>
      <w:r w:rsidR="00B6245D" w:rsidRPr="00910620">
        <w:rPr>
          <w:rFonts w:ascii="Minion Pro" w:hAnsi="Minion Pro"/>
          <w:sz w:val="24"/>
        </w:rPr>
        <w:t xml:space="preserve"> vidjeti na poveznic</w:t>
      </w:r>
      <w:r w:rsidR="00037334" w:rsidRPr="00910620">
        <w:rPr>
          <w:rFonts w:ascii="Minion Pro" w:hAnsi="Minion Pro"/>
          <w:sz w:val="24"/>
        </w:rPr>
        <w:t>i</w:t>
      </w:r>
      <w:r w:rsidR="00B6245D" w:rsidRPr="00910620">
        <w:rPr>
          <w:rFonts w:ascii="Minion Pro" w:hAnsi="Minion Pro"/>
          <w:sz w:val="24"/>
        </w:rPr>
        <w:t>: bit.ly/2B6auqz</w:t>
      </w:r>
      <w:r w:rsidR="00E87E70">
        <w:rPr>
          <w:rFonts w:ascii="Minion Pro" w:hAnsi="Minion Pro"/>
          <w:sz w:val="24"/>
        </w:rPr>
        <w:t xml:space="preserve"> </w:t>
      </w:r>
    </w:p>
    <w:p w14:paraId="5E89D746" w14:textId="77777777" w:rsidR="00866CF7" w:rsidRDefault="00866CF7" w:rsidP="009A7A0E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26A41FD9" w14:textId="5D70B751" w:rsidR="009A7A0E" w:rsidRPr="009A7A0E" w:rsidRDefault="00E87E70" w:rsidP="009A7A0E">
      <w:pPr>
        <w:spacing w:line="276" w:lineRule="auto"/>
        <w:jc w:val="center"/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</w:rPr>
        <w:drawing>
          <wp:inline distT="0" distB="0" distL="0" distR="0" wp14:anchorId="3366F9EB" wp14:editId="590C9596">
            <wp:extent cx="1485900" cy="14859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3D6" w14:textId="2E7DA8CA" w:rsidR="009A7A0E" w:rsidRDefault="009A7A0E" w:rsidP="009A7A0E">
      <w:pPr>
        <w:pStyle w:val="Opisslike"/>
        <w:jc w:val="center"/>
        <w:rPr>
          <w:color w:val="000000" w:themeColor="text1"/>
        </w:rPr>
      </w:pPr>
      <w:r w:rsidRPr="009A7A0E">
        <w:rPr>
          <w:color w:val="000000" w:themeColor="text1"/>
        </w:rPr>
        <w:t xml:space="preserve">Slika </w:t>
      </w:r>
      <w:r w:rsidRPr="009A7A0E">
        <w:rPr>
          <w:color w:val="000000" w:themeColor="text1"/>
        </w:rPr>
        <w:fldChar w:fldCharType="begin"/>
      </w:r>
      <w:r w:rsidRPr="009A7A0E">
        <w:rPr>
          <w:color w:val="000000" w:themeColor="text1"/>
        </w:rPr>
        <w:instrText xml:space="preserve"> SEQ Slika \* ARABIC </w:instrText>
      </w:r>
      <w:r w:rsidRPr="009A7A0E">
        <w:rPr>
          <w:color w:val="000000" w:themeColor="text1"/>
        </w:rPr>
        <w:fldChar w:fldCharType="separate"/>
      </w:r>
      <w:r w:rsidR="00B77E86">
        <w:rPr>
          <w:noProof/>
          <w:color w:val="000000" w:themeColor="text1"/>
        </w:rPr>
        <w:t>1</w:t>
      </w:r>
      <w:r w:rsidRPr="009A7A0E">
        <w:rPr>
          <w:color w:val="000000" w:themeColor="text1"/>
        </w:rPr>
        <w:fldChar w:fldCharType="end"/>
      </w:r>
      <w:r w:rsidRPr="009A7A0E">
        <w:rPr>
          <w:color w:val="000000" w:themeColor="text1"/>
        </w:rPr>
        <w:t xml:space="preserve"> QR kod </w:t>
      </w:r>
      <w:r w:rsidR="00866CF7" w:rsidRPr="00866CF7">
        <w:rPr>
          <w:color w:val="000000" w:themeColor="text1"/>
        </w:rPr>
        <w:t>–</w:t>
      </w:r>
      <w:r w:rsidRPr="009A7A0E">
        <w:rPr>
          <w:color w:val="000000" w:themeColor="text1"/>
        </w:rPr>
        <w:t xml:space="preserve"> virtualnu šetnju</w:t>
      </w:r>
    </w:p>
    <w:p w14:paraId="509BA163" w14:textId="793A266D" w:rsidR="00866CF7" w:rsidRDefault="00866CF7">
      <w:pPr>
        <w:suppressAutoHyphens w:val="0"/>
        <w:spacing w:after="200" w:line="276" w:lineRule="auto"/>
      </w:pPr>
    </w:p>
    <w:p w14:paraId="6C5DE72A" w14:textId="77777777" w:rsidR="00061DA2" w:rsidRDefault="00061DA2">
      <w:pPr>
        <w:suppressAutoHyphens w:val="0"/>
        <w:spacing w:after="200" w:line="276" w:lineRule="auto"/>
      </w:pPr>
    </w:p>
    <w:p w14:paraId="0DED3C9F" w14:textId="77777777" w:rsidR="00061DA2" w:rsidRDefault="00061DA2">
      <w:pPr>
        <w:suppressAutoHyphens w:val="0"/>
        <w:spacing w:after="200" w:line="276" w:lineRule="auto"/>
      </w:pPr>
    </w:p>
    <w:p w14:paraId="2689BEEA" w14:textId="3679F96A" w:rsidR="00034168" w:rsidRDefault="00034168" w:rsidP="00DC2D42">
      <w:pPr>
        <w:spacing w:line="276" w:lineRule="auto"/>
        <w:ind w:firstLine="708"/>
        <w:jc w:val="both"/>
        <w:rPr>
          <w:rFonts w:ascii="Minion Pro" w:hAnsi="Minion Pro"/>
          <w:bCs/>
          <w:sz w:val="24"/>
        </w:rPr>
      </w:pPr>
    </w:p>
    <w:p w14:paraId="00622E0E" w14:textId="77777777" w:rsidR="00034168" w:rsidRPr="009108CD" w:rsidRDefault="00034168" w:rsidP="00DC2D42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1DD4DA9E" w14:textId="241AF682" w:rsidR="00BF7414" w:rsidRPr="00DF2E85" w:rsidRDefault="00DF2E85" w:rsidP="00061DA2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bCs/>
          <w:sz w:val="24"/>
        </w:rPr>
      </w:pPr>
      <w:bookmarkStart w:id="1" w:name="_Hlk105603888"/>
      <w:r>
        <w:rPr>
          <w:rFonts w:ascii="Minion Pro SmBd Capt" w:hAnsi="Minion Pro SmBd Capt"/>
          <w:sz w:val="28"/>
          <w:szCs w:val="22"/>
        </w:rPr>
        <w:t xml:space="preserve"> </w:t>
      </w:r>
      <w:r w:rsidR="00BF7414" w:rsidRPr="00DF2E85">
        <w:rPr>
          <w:rFonts w:ascii="Minion Pro SmBd Capt" w:hAnsi="Minion Pro SmBd Capt"/>
          <w:b/>
          <w:bCs/>
          <w:sz w:val="28"/>
          <w:szCs w:val="22"/>
        </w:rPr>
        <w:t>PROJEKT DIGITALNI GRAĐANIN</w:t>
      </w:r>
    </w:p>
    <w:p w14:paraId="39BBED9E" w14:textId="7C27D919" w:rsidR="00DC2D42" w:rsidRPr="009108CD" w:rsidRDefault="00DC2D42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1FC085D3" w14:textId="46C00AA2" w:rsidR="00DC2D42" w:rsidRPr="00910620" w:rsidRDefault="00DC2D42" w:rsidP="00E4696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8CD">
        <w:rPr>
          <w:rFonts w:ascii="Minion Pro" w:hAnsi="Minion Pro"/>
          <w:sz w:val="24"/>
        </w:rPr>
        <w:t>Knjižnica sudjeluje i u projektu Digitalni građanin Instituta za razvoj i inovativnost</w:t>
      </w:r>
      <w:r w:rsidRPr="00910620">
        <w:rPr>
          <w:rFonts w:ascii="Minion Pro" w:hAnsi="Minion Pro"/>
          <w:sz w:val="24"/>
        </w:rPr>
        <w:t xml:space="preserve"> mladih koji nam je donirao odgovarajuće opreme vezanu uz aktivnosti uvođenja digitalne tehnologije te poticanja usvajanja novih digitalnih vještina korisnika i knjižničara. </w:t>
      </w:r>
    </w:p>
    <w:p w14:paraId="673F4515" w14:textId="3E51D269" w:rsidR="007B472F" w:rsidRPr="00910620" w:rsidRDefault="00DC2D42" w:rsidP="00F6180F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N</w:t>
      </w:r>
      <w:r w:rsidR="00BF7414" w:rsidRPr="00910620">
        <w:rPr>
          <w:rFonts w:ascii="Minion Pro" w:hAnsi="Minion Pro"/>
          <w:sz w:val="24"/>
        </w:rPr>
        <w:t>apominjemo da je naš partner u provođenju ovog programa</w:t>
      </w:r>
      <w:r w:rsidR="00495E57" w:rsidRPr="00910620">
        <w:rPr>
          <w:rFonts w:ascii="Minion Pro" w:hAnsi="Minion Pro"/>
          <w:sz w:val="24"/>
        </w:rPr>
        <w:t>, od samog početka,</w:t>
      </w:r>
      <w:r w:rsidR="00BF7414" w:rsidRPr="00910620">
        <w:rPr>
          <w:rFonts w:ascii="Minion Pro" w:hAnsi="Minion Pro"/>
          <w:sz w:val="24"/>
        </w:rPr>
        <w:t xml:space="preserve"> Osnovna škola Janka Leskovara</w:t>
      </w:r>
      <w:r w:rsidRPr="00910620">
        <w:rPr>
          <w:rFonts w:ascii="Minion Pro" w:hAnsi="Minion Pro"/>
          <w:sz w:val="24"/>
        </w:rPr>
        <w:t>, s kojom</w:t>
      </w:r>
      <w:r w:rsidR="00AB1112" w:rsidRPr="00910620">
        <w:rPr>
          <w:rFonts w:ascii="Minion Pro" w:hAnsi="Minion Pro"/>
          <w:sz w:val="24"/>
        </w:rPr>
        <w:t xml:space="preserve"> smo</w:t>
      </w:r>
      <w:r w:rsidRPr="00910620">
        <w:rPr>
          <w:rFonts w:ascii="Minion Pro" w:hAnsi="Minion Pro"/>
          <w:sz w:val="24"/>
        </w:rPr>
        <w:t xml:space="preserve"> zajedno, u njihovim prostorima, organizira</w:t>
      </w:r>
      <w:r w:rsidR="00AB1112" w:rsidRPr="00910620">
        <w:rPr>
          <w:rFonts w:ascii="Minion Pro" w:hAnsi="Minion Pro"/>
          <w:sz w:val="24"/>
        </w:rPr>
        <w:t xml:space="preserve">li </w:t>
      </w:r>
      <w:r w:rsidRPr="00910620">
        <w:rPr>
          <w:rFonts w:ascii="Minion Pro" w:hAnsi="Minion Pro"/>
          <w:sz w:val="24"/>
        </w:rPr>
        <w:t>radionice</w:t>
      </w:r>
      <w:r w:rsidR="00AB1112" w:rsidRPr="00910620">
        <w:rPr>
          <w:rFonts w:ascii="Minion Pro" w:hAnsi="Minion Pro"/>
          <w:sz w:val="24"/>
        </w:rPr>
        <w:t xml:space="preserve"> </w:t>
      </w:r>
      <w:r w:rsidRPr="00910620">
        <w:rPr>
          <w:rFonts w:ascii="Minion Pro" w:hAnsi="Minion Pro"/>
          <w:sz w:val="24"/>
        </w:rPr>
        <w:t xml:space="preserve">robotike, programiranja i 3D </w:t>
      </w:r>
      <w:proofErr w:type="spellStart"/>
      <w:r w:rsidRPr="00910620">
        <w:rPr>
          <w:rFonts w:ascii="Minion Pro" w:hAnsi="Minion Pro"/>
          <w:sz w:val="24"/>
        </w:rPr>
        <w:t>printanja</w:t>
      </w:r>
      <w:proofErr w:type="spellEnd"/>
      <w:r w:rsidR="00F6180F" w:rsidRPr="00910620">
        <w:rPr>
          <w:rFonts w:ascii="Minion Pro" w:hAnsi="Minion Pro"/>
          <w:sz w:val="24"/>
        </w:rPr>
        <w:t>.</w:t>
      </w:r>
    </w:p>
    <w:bookmarkEnd w:id="1"/>
    <w:p w14:paraId="2F3CA4C4" w14:textId="0D6DDB7F" w:rsidR="00644C35" w:rsidRDefault="00644C35" w:rsidP="00D53E30">
      <w:pPr>
        <w:spacing w:line="276" w:lineRule="auto"/>
        <w:jc w:val="both"/>
        <w:rPr>
          <w:rFonts w:ascii="Minion Pro" w:hAnsi="Minion Pro"/>
          <w:sz w:val="24"/>
        </w:rPr>
      </w:pPr>
    </w:p>
    <w:p w14:paraId="264A2791" w14:textId="77777777" w:rsidR="003751A0" w:rsidRDefault="003751A0" w:rsidP="00D53E30">
      <w:pPr>
        <w:spacing w:line="276" w:lineRule="auto"/>
        <w:jc w:val="both"/>
        <w:rPr>
          <w:rFonts w:ascii="Minion Pro" w:hAnsi="Minion Pro"/>
          <w:sz w:val="24"/>
        </w:rPr>
      </w:pPr>
    </w:p>
    <w:p w14:paraId="3A0B8903" w14:textId="7F3F0BAF" w:rsidR="00061DA2" w:rsidRDefault="00061DA2" w:rsidP="00061DA2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" w:hAnsi="Minion Pro"/>
          <w:b/>
          <w:bCs/>
          <w:sz w:val="24"/>
        </w:rPr>
      </w:pPr>
      <w:r w:rsidRPr="00061DA2">
        <w:rPr>
          <w:rFonts w:ascii="Minion Pro" w:hAnsi="Minion Pro"/>
          <w:b/>
          <w:bCs/>
          <w:sz w:val="24"/>
        </w:rPr>
        <w:t xml:space="preserve">  MOBILNOSTI PUTEM ERASMUS AKREDITACIJE</w:t>
      </w:r>
    </w:p>
    <w:p w14:paraId="6EFA5D45" w14:textId="77777777" w:rsidR="00061DA2" w:rsidRPr="00061DA2" w:rsidRDefault="00061DA2" w:rsidP="0088643B">
      <w:pPr>
        <w:pStyle w:val="Odlomakpopisa"/>
        <w:spacing w:line="276" w:lineRule="auto"/>
        <w:ind w:left="1416"/>
        <w:jc w:val="both"/>
        <w:rPr>
          <w:rFonts w:ascii="Minion Pro" w:hAnsi="Minion Pro"/>
          <w:b/>
          <w:bCs/>
          <w:sz w:val="24"/>
        </w:rPr>
      </w:pPr>
    </w:p>
    <w:p w14:paraId="7E8E89A2" w14:textId="7BB455F2" w:rsidR="00061DA2" w:rsidRPr="00061DA2" w:rsidRDefault="00061DA2" w:rsidP="00BC68CD">
      <w:pPr>
        <w:spacing w:line="276" w:lineRule="auto"/>
        <w:ind w:firstLine="360"/>
        <w:jc w:val="both"/>
        <w:rPr>
          <w:rFonts w:ascii="Minion Pro" w:hAnsi="Minion Pro"/>
          <w:sz w:val="24"/>
        </w:rPr>
      </w:pPr>
      <w:r w:rsidRPr="00061DA2">
        <w:rPr>
          <w:rFonts w:ascii="Minion Pro" w:hAnsi="Minion Pro"/>
          <w:sz w:val="24"/>
        </w:rPr>
        <w:t xml:space="preserve">Kao predstavnice članica  našeg Erasmus konzorcija ravnateljica Gradska knjižnica Pregrada Draženka Gretić i ravnateljica Općinska knjižnica Krapinske Toplice Nadica </w:t>
      </w:r>
      <w:proofErr w:type="spellStart"/>
      <w:r w:rsidRPr="00061DA2">
        <w:rPr>
          <w:rFonts w:ascii="Minion Pro" w:hAnsi="Minion Pro"/>
          <w:sz w:val="24"/>
        </w:rPr>
        <w:t>Majsec</w:t>
      </w:r>
      <w:proofErr w:type="spellEnd"/>
      <w:r w:rsidRPr="00061DA2">
        <w:rPr>
          <w:rFonts w:ascii="Minion Pro" w:hAnsi="Minion Pro"/>
          <w:sz w:val="24"/>
        </w:rPr>
        <w:t xml:space="preserve"> </w:t>
      </w:r>
      <w:proofErr w:type="spellStart"/>
      <w:r w:rsidRPr="00061DA2">
        <w:rPr>
          <w:rFonts w:ascii="Minion Pro" w:hAnsi="Minion Pro"/>
          <w:sz w:val="24"/>
        </w:rPr>
        <w:t>Kobaš</w:t>
      </w:r>
      <w:proofErr w:type="spellEnd"/>
      <w:r w:rsidRPr="00061DA2">
        <w:rPr>
          <w:rFonts w:ascii="Minion Pro" w:hAnsi="Minion Pro"/>
          <w:sz w:val="24"/>
        </w:rPr>
        <w:t xml:space="preserve"> sudjelovale su  tjedan dana u listopadu prošle godine</w:t>
      </w:r>
      <w:r w:rsidR="00A145D3">
        <w:rPr>
          <w:rFonts w:ascii="Minion Pro" w:hAnsi="Minion Pro"/>
          <w:sz w:val="24"/>
        </w:rPr>
        <w:t xml:space="preserve">, </w:t>
      </w:r>
      <w:r w:rsidRPr="00061DA2">
        <w:rPr>
          <w:rFonts w:ascii="Minion Pro" w:hAnsi="Minion Pro"/>
          <w:sz w:val="24"/>
        </w:rPr>
        <w:t xml:space="preserve"> </w:t>
      </w:r>
      <w:r w:rsidR="00A145D3" w:rsidRPr="00A145D3">
        <w:rPr>
          <w:rFonts w:ascii="Minion Pro" w:hAnsi="Minion Pro"/>
          <w:sz w:val="24"/>
        </w:rPr>
        <w:t>temeljem Erasmus akreditacije 2022.</w:t>
      </w:r>
      <w:r w:rsidR="00A145D3">
        <w:rPr>
          <w:rFonts w:ascii="Minion Pro" w:hAnsi="Minion Pro"/>
          <w:sz w:val="24"/>
        </w:rPr>
        <w:t>,</w:t>
      </w:r>
      <w:r w:rsidRPr="00061DA2">
        <w:rPr>
          <w:rFonts w:ascii="Minion Pro" w:hAnsi="Minion Pro"/>
          <w:sz w:val="24"/>
        </w:rPr>
        <w:t xml:space="preserve"> na mobilnosti u  Gradsko</w:t>
      </w:r>
      <w:r w:rsidR="0088643B">
        <w:rPr>
          <w:rFonts w:ascii="Minion Pro" w:hAnsi="Minion Pro"/>
          <w:sz w:val="24"/>
        </w:rPr>
        <w:t>j</w:t>
      </w:r>
      <w:r w:rsidRPr="00061DA2">
        <w:rPr>
          <w:rFonts w:ascii="Minion Pro" w:hAnsi="Minion Pro"/>
          <w:sz w:val="24"/>
        </w:rPr>
        <w:t xml:space="preserve"> knjižnici Graz</w:t>
      </w:r>
      <w:r w:rsidR="00A145D3">
        <w:rPr>
          <w:rFonts w:ascii="Minion Pro" w:hAnsi="Minion Pro"/>
          <w:sz w:val="24"/>
        </w:rPr>
        <w:t>.</w:t>
      </w:r>
    </w:p>
    <w:p w14:paraId="3D42F713" w14:textId="77777777" w:rsidR="00061DA2" w:rsidRPr="00061DA2" w:rsidRDefault="00061DA2" w:rsidP="00BC68CD">
      <w:pPr>
        <w:spacing w:line="276" w:lineRule="auto"/>
        <w:ind w:firstLine="360"/>
        <w:jc w:val="both"/>
        <w:rPr>
          <w:rFonts w:ascii="Minion Pro" w:hAnsi="Minion Pro"/>
          <w:sz w:val="24"/>
        </w:rPr>
      </w:pPr>
      <w:r w:rsidRPr="00061DA2">
        <w:rPr>
          <w:rFonts w:ascii="Minion Pro" w:hAnsi="Minion Pro"/>
          <w:sz w:val="24"/>
        </w:rPr>
        <w:t>Mobilnost je realizirana po modelu promatranja tuđeg rada, tzv. „</w:t>
      </w:r>
      <w:proofErr w:type="spellStart"/>
      <w:r w:rsidRPr="00061DA2">
        <w:rPr>
          <w:rFonts w:ascii="Minion Pro" w:hAnsi="Minion Pro"/>
          <w:sz w:val="24"/>
        </w:rPr>
        <w:t>job</w:t>
      </w:r>
      <w:proofErr w:type="spellEnd"/>
      <w:r w:rsidRPr="00061DA2">
        <w:rPr>
          <w:rFonts w:ascii="Minion Pro" w:hAnsi="Minion Pro"/>
          <w:sz w:val="24"/>
        </w:rPr>
        <w:t xml:space="preserve"> </w:t>
      </w:r>
      <w:proofErr w:type="spellStart"/>
      <w:r w:rsidRPr="00061DA2">
        <w:rPr>
          <w:rFonts w:ascii="Minion Pro" w:hAnsi="Minion Pro"/>
          <w:sz w:val="24"/>
        </w:rPr>
        <w:t>shadowing</w:t>
      </w:r>
      <w:proofErr w:type="spellEnd"/>
      <w:r w:rsidRPr="00061DA2">
        <w:rPr>
          <w:rFonts w:ascii="Minion Pro" w:hAnsi="Minion Pro"/>
          <w:sz w:val="24"/>
        </w:rPr>
        <w:t>“, što podrazumijeva stručno usavršavanje po principu praćenja rada kolega iz odabrane srodne ustanove ili organizacije te primjena njihovih iskustava u daljnjem radu.</w:t>
      </w:r>
    </w:p>
    <w:p w14:paraId="4D0D6B0B" w14:textId="77777777" w:rsidR="00061DA2" w:rsidRPr="00061DA2" w:rsidRDefault="00061DA2" w:rsidP="00BC68CD">
      <w:pPr>
        <w:spacing w:line="276" w:lineRule="auto"/>
        <w:ind w:firstLine="360"/>
        <w:jc w:val="both"/>
        <w:rPr>
          <w:rFonts w:ascii="Minion Pro" w:hAnsi="Minion Pro"/>
          <w:sz w:val="24"/>
        </w:rPr>
      </w:pPr>
      <w:r w:rsidRPr="00061DA2">
        <w:rPr>
          <w:rFonts w:ascii="Minion Pro" w:hAnsi="Minion Pro"/>
          <w:sz w:val="24"/>
        </w:rPr>
        <w:t>Prisustvovale smo informatičkoj radionici namijenjenoj poboljšanju digitalnih kompetencija osoba treće životne dobi, kao i programima namijenjenima odraslima: predstavljanju kriminalističkog romana održanom u krematoriju te predavanju o povijesti grada Graza, odnosno njegovih predgrađa i drugim aktivnostima. Osim centralne knjižnice s pripadajućim odjelima, zajedno s domaćinima posjetile smo  i njihove područne knjižnice.</w:t>
      </w:r>
    </w:p>
    <w:p w14:paraId="16D0685B" w14:textId="77777777" w:rsidR="00061DA2" w:rsidRPr="00061DA2" w:rsidRDefault="00061DA2" w:rsidP="00061DA2">
      <w:pPr>
        <w:spacing w:line="276" w:lineRule="auto"/>
        <w:rPr>
          <w:rFonts w:ascii="Minion Pro" w:hAnsi="Minion Pro"/>
          <w:sz w:val="24"/>
        </w:rPr>
      </w:pPr>
    </w:p>
    <w:p w14:paraId="003621EE" w14:textId="77777777" w:rsidR="003751A0" w:rsidRDefault="003751A0" w:rsidP="00D53E30">
      <w:pPr>
        <w:spacing w:line="276" w:lineRule="auto"/>
        <w:jc w:val="both"/>
        <w:rPr>
          <w:rFonts w:ascii="Minion Pro" w:hAnsi="Minion Pro"/>
          <w:sz w:val="24"/>
        </w:rPr>
      </w:pPr>
    </w:p>
    <w:p w14:paraId="4A8A4B5D" w14:textId="77777777" w:rsidR="00034168" w:rsidRPr="00910620" w:rsidRDefault="00034168" w:rsidP="00D53E30">
      <w:pPr>
        <w:spacing w:line="276" w:lineRule="auto"/>
        <w:jc w:val="both"/>
        <w:rPr>
          <w:rFonts w:ascii="Minion Pro" w:hAnsi="Minion Pro"/>
          <w:sz w:val="24"/>
        </w:rPr>
      </w:pPr>
    </w:p>
    <w:p w14:paraId="4489CCD1" w14:textId="379F8802" w:rsidR="00E90969" w:rsidRDefault="009108CD" w:rsidP="00A13DA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 xml:space="preserve"> </w:t>
      </w:r>
      <w:r w:rsidR="00D56E1C" w:rsidRPr="00437801">
        <w:rPr>
          <w:rFonts w:ascii="Minion Pro SmBd Capt" w:hAnsi="Minion Pro SmBd Capt"/>
          <w:b/>
          <w:sz w:val="28"/>
          <w:szCs w:val="22"/>
        </w:rPr>
        <w:t>KULTURNE AKTIVN</w:t>
      </w:r>
      <w:r w:rsidR="00D26E8A" w:rsidRPr="00437801">
        <w:rPr>
          <w:rFonts w:ascii="Minion Pro SmBd Capt" w:hAnsi="Minion Pro SmBd Capt"/>
          <w:b/>
          <w:sz w:val="28"/>
          <w:szCs w:val="22"/>
        </w:rPr>
        <w:t>O</w:t>
      </w:r>
      <w:r w:rsidR="00986A4D" w:rsidRPr="00437801">
        <w:rPr>
          <w:rFonts w:ascii="Minion Pro SmBd Capt" w:hAnsi="Minion Pro SmBd Capt"/>
          <w:b/>
          <w:sz w:val="28"/>
          <w:szCs w:val="22"/>
        </w:rPr>
        <w:t>STI</w:t>
      </w:r>
    </w:p>
    <w:p w14:paraId="7E3184D2" w14:textId="0651FBE9" w:rsidR="009108CD" w:rsidRDefault="009108CD" w:rsidP="009108CD">
      <w:pPr>
        <w:spacing w:line="276" w:lineRule="auto"/>
        <w:jc w:val="both"/>
        <w:rPr>
          <w:rFonts w:ascii="Minion Pro SmBd Capt" w:hAnsi="Minion Pro SmBd Capt"/>
          <w:b/>
          <w:sz w:val="28"/>
          <w:szCs w:val="22"/>
        </w:rPr>
      </w:pPr>
      <w:r>
        <w:rPr>
          <w:rFonts w:ascii="Minion Pro SmBd Capt" w:hAnsi="Minion Pro SmBd Capt"/>
          <w:b/>
          <w:sz w:val="28"/>
          <w:szCs w:val="22"/>
        </w:rPr>
        <w:tab/>
      </w:r>
    </w:p>
    <w:p w14:paraId="188A5445" w14:textId="6DFCD7A2" w:rsidR="00152DB7" w:rsidRDefault="009108CD" w:rsidP="00152DB7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5C6F54">
        <w:rPr>
          <w:rFonts w:ascii="Minion Pro SmBd Capt" w:hAnsi="Minion Pro SmBd Capt"/>
          <w:bCs/>
          <w:sz w:val="24"/>
          <w:szCs w:val="24"/>
        </w:rPr>
        <w:tab/>
      </w:r>
      <w:r w:rsidRPr="009338F2">
        <w:rPr>
          <w:rFonts w:ascii="Minion Pro" w:hAnsi="Minion Pro"/>
          <w:bCs/>
          <w:sz w:val="24"/>
          <w:szCs w:val="24"/>
        </w:rPr>
        <w:t xml:space="preserve">U izvještajnoj godini organizirali smo </w:t>
      </w:r>
      <w:r w:rsidR="005C6F54" w:rsidRPr="009338F2">
        <w:rPr>
          <w:rFonts w:ascii="Minion Pro" w:hAnsi="Minion Pro"/>
          <w:bCs/>
          <w:sz w:val="24"/>
          <w:szCs w:val="24"/>
        </w:rPr>
        <w:t>ukupno 24 knjižnična događanja, i to 1</w:t>
      </w:r>
      <w:r w:rsidR="009467FC">
        <w:rPr>
          <w:rFonts w:ascii="Minion Pro" w:hAnsi="Minion Pro"/>
          <w:bCs/>
          <w:sz w:val="24"/>
          <w:szCs w:val="24"/>
        </w:rPr>
        <w:t>2</w:t>
      </w:r>
      <w:r w:rsidR="005C6F54" w:rsidRPr="009338F2">
        <w:rPr>
          <w:rFonts w:ascii="Minion Pro" w:hAnsi="Minion Pro"/>
          <w:bCs/>
          <w:sz w:val="24"/>
          <w:szCs w:val="24"/>
        </w:rPr>
        <w:t xml:space="preserve"> za djecu i 1</w:t>
      </w:r>
      <w:r w:rsidR="009467FC">
        <w:rPr>
          <w:rFonts w:ascii="Minion Pro" w:hAnsi="Minion Pro"/>
          <w:bCs/>
          <w:sz w:val="24"/>
          <w:szCs w:val="24"/>
        </w:rPr>
        <w:t>2</w:t>
      </w:r>
      <w:r w:rsidR="005C6F54" w:rsidRPr="009338F2">
        <w:rPr>
          <w:rFonts w:ascii="Minion Pro" w:hAnsi="Minion Pro"/>
          <w:bCs/>
          <w:sz w:val="24"/>
          <w:szCs w:val="24"/>
        </w:rPr>
        <w:t xml:space="preserve"> za odrasle</w:t>
      </w:r>
      <w:r w:rsidR="002C4234">
        <w:rPr>
          <w:rFonts w:ascii="Minion Pro" w:hAnsi="Minion Pro"/>
          <w:bCs/>
          <w:sz w:val="24"/>
          <w:szCs w:val="24"/>
        </w:rPr>
        <w:t>,</w:t>
      </w:r>
      <w:r w:rsidR="005C6F54" w:rsidRPr="009338F2">
        <w:rPr>
          <w:rFonts w:ascii="Minion Pro" w:hAnsi="Minion Pro"/>
          <w:bCs/>
          <w:sz w:val="24"/>
          <w:szCs w:val="24"/>
        </w:rPr>
        <w:t xml:space="preserve"> u kojima su sudjelovali brojni posjetitelji.</w:t>
      </w:r>
      <w:r w:rsidR="00D54774" w:rsidRPr="009338F2">
        <w:rPr>
          <w:rFonts w:ascii="Minion Pro" w:hAnsi="Minion Pro"/>
          <w:bCs/>
          <w:sz w:val="24"/>
          <w:szCs w:val="24"/>
        </w:rPr>
        <w:t xml:space="preserve"> Sva</w:t>
      </w:r>
      <w:r w:rsidR="002C4234">
        <w:rPr>
          <w:rFonts w:ascii="Minion Pro" w:hAnsi="Minion Pro"/>
          <w:bCs/>
          <w:sz w:val="24"/>
          <w:szCs w:val="24"/>
        </w:rPr>
        <w:t xml:space="preserve"> su naša događanja,</w:t>
      </w:r>
      <w:r w:rsidR="00D54774" w:rsidRPr="009338F2">
        <w:rPr>
          <w:rFonts w:ascii="Minion Pro" w:hAnsi="Minion Pro"/>
          <w:bCs/>
          <w:sz w:val="24"/>
          <w:szCs w:val="24"/>
        </w:rPr>
        <w:t xml:space="preserve"> uz promidžbeni materijal, najavljen</w:t>
      </w:r>
      <w:r w:rsidR="002C4234">
        <w:rPr>
          <w:rFonts w:ascii="Minion Pro" w:hAnsi="Minion Pro"/>
          <w:bCs/>
          <w:sz w:val="24"/>
          <w:szCs w:val="24"/>
        </w:rPr>
        <w:t xml:space="preserve">a </w:t>
      </w:r>
      <w:r w:rsidR="00D54774" w:rsidRPr="009338F2">
        <w:rPr>
          <w:rFonts w:ascii="Minion Pro" w:hAnsi="Minion Pro"/>
          <w:bCs/>
          <w:sz w:val="24"/>
          <w:szCs w:val="24"/>
        </w:rPr>
        <w:t xml:space="preserve"> na  društvenim mrežama, koje su izuzetno dobro posjećene.</w:t>
      </w:r>
      <w:r w:rsidR="008544F1">
        <w:rPr>
          <w:rFonts w:ascii="Minion Pro" w:hAnsi="Minion Pro"/>
          <w:bCs/>
          <w:sz w:val="24"/>
          <w:szCs w:val="24"/>
        </w:rPr>
        <w:t xml:space="preserve"> U daljnjem ćemo tekstu navesti neke </w:t>
      </w:r>
      <w:r w:rsidR="002C4234">
        <w:rPr>
          <w:rFonts w:ascii="Minion Pro" w:hAnsi="Minion Pro"/>
          <w:bCs/>
          <w:sz w:val="24"/>
          <w:szCs w:val="24"/>
        </w:rPr>
        <w:t>od značajnijih događanja</w:t>
      </w:r>
      <w:r w:rsidR="00132E3B">
        <w:rPr>
          <w:rFonts w:ascii="Minion Pro" w:hAnsi="Minion Pro"/>
          <w:bCs/>
          <w:sz w:val="24"/>
          <w:szCs w:val="24"/>
        </w:rPr>
        <w:t>.</w:t>
      </w:r>
      <w:r w:rsidR="008544F1">
        <w:rPr>
          <w:rFonts w:ascii="Minion Pro" w:hAnsi="Minion Pro"/>
          <w:bCs/>
          <w:sz w:val="24"/>
          <w:szCs w:val="24"/>
        </w:rPr>
        <w:tab/>
      </w:r>
    </w:p>
    <w:p w14:paraId="6ABB4342" w14:textId="12414B92" w:rsidR="001F2C2E" w:rsidRDefault="001F2C2E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63116180" w14:textId="77777777" w:rsidR="001F2C2E" w:rsidRDefault="001F2C2E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3795B995" w14:textId="77777777" w:rsidR="001F2C2E" w:rsidRDefault="001F2C2E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6ABE2F2A" w14:textId="77777777" w:rsidR="00461318" w:rsidRDefault="00461318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bookmarkStart w:id="2" w:name="_Hlk162259626"/>
      <w:r>
        <w:rPr>
          <w:rFonts w:ascii="Minion Pro" w:hAnsi="Minion Pro"/>
          <w:bCs/>
          <w:sz w:val="24"/>
          <w:szCs w:val="24"/>
        </w:rPr>
        <w:t>13.2.2023.</w:t>
      </w:r>
    </w:p>
    <w:p w14:paraId="64185DC8" w14:textId="1F2AE101" w:rsidR="001F2C2E" w:rsidRDefault="00AA696E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Pripreme za i</w:t>
      </w:r>
      <w:r w:rsidR="00461318">
        <w:rPr>
          <w:rFonts w:ascii="Minion Pro" w:hAnsi="Minion Pro"/>
          <w:bCs/>
          <w:sz w:val="24"/>
          <w:szCs w:val="24"/>
        </w:rPr>
        <w:t xml:space="preserve">zbor </w:t>
      </w:r>
      <w:proofErr w:type="spellStart"/>
      <w:r w:rsidR="00461318">
        <w:rPr>
          <w:rFonts w:ascii="Minion Pro" w:hAnsi="Minion Pro"/>
          <w:bCs/>
          <w:sz w:val="24"/>
          <w:szCs w:val="24"/>
        </w:rPr>
        <w:t>najčitatelja</w:t>
      </w:r>
      <w:proofErr w:type="spellEnd"/>
      <w:r>
        <w:rPr>
          <w:rFonts w:ascii="Minion Pro" w:hAnsi="Minion Pro"/>
          <w:bCs/>
          <w:sz w:val="24"/>
          <w:szCs w:val="24"/>
        </w:rPr>
        <w:t xml:space="preserve"> naše K</w:t>
      </w:r>
      <w:r w:rsidR="00461318">
        <w:rPr>
          <w:rFonts w:ascii="Minion Pro" w:hAnsi="Minion Pro"/>
          <w:bCs/>
          <w:sz w:val="24"/>
          <w:szCs w:val="24"/>
        </w:rPr>
        <w:t xml:space="preserve">njižnica </w:t>
      </w:r>
      <w:r>
        <w:rPr>
          <w:rFonts w:ascii="Minion Pro" w:hAnsi="Minion Pro"/>
          <w:bCs/>
          <w:sz w:val="24"/>
          <w:szCs w:val="24"/>
        </w:rPr>
        <w:t>za</w:t>
      </w:r>
      <w:r w:rsidR="00461318">
        <w:rPr>
          <w:rFonts w:ascii="Minion Pro" w:hAnsi="Minion Pro"/>
          <w:bCs/>
          <w:sz w:val="24"/>
          <w:szCs w:val="24"/>
        </w:rPr>
        <w:t xml:space="preserve"> dod</w:t>
      </w:r>
      <w:r w:rsidR="00461318" w:rsidRPr="00461318">
        <w:rPr>
          <w:rFonts w:ascii="Minion Pro" w:hAnsi="Minion Pro"/>
          <w:bCs/>
          <w:sz w:val="24"/>
          <w:szCs w:val="24"/>
        </w:rPr>
        <w:t>jel</w:t>
      </w:r>
      <w:r>
        <w:rPr>
          <w:rFonts w:ascii="Minion Pro" w:hAnsi="Minion Pro"/>
          <w:bCs/>
          <w:sz w:val="24"/>
          <w:szCs w:val="24"/>
        </w:rPr>
        <w:t>u</w:t>
      </w:r>
      <w:r w:rsidR="00461318" w:rsidRPr="00461318">
        <w:rPr>
          <w:rFonts w:ascii="Minion Pro" w:hAnsi="Minion Pro"/>
          <w:bCs/>
          <w:sz w:val="24"/>
          <w:szCs w:val="24"/>
        </w:rPr>
        <w:t xml:space="preserve"> Nagrade "Denis Vincek" za </w:t>
      </w:r>
      <w:proofErr w:type="spellStart"/>
      <w:r w:rsidR="00461318" w:rsidRPr="00461318">
        <w:rPr>
          <w:rFonts w:ascii="Minion Pro" w:hAnsi="Minion Pro"/>
          <w:bCs/>
          <w:sz w:val="24"/>
          <w:szCs w:val="24"/>
        </w:rPr>
        <w:t>najčitatelja</w:t>
      </w:r>
      <w:proofErr w:type="spellEnd"/>
      <w:r w:rsidR="00461318" w:rsidRPr="00461318">
        <w:rPr>
          <w:rFonts w:ascii="Minion Pro" w:hAnsi="Minion Pro"/>
          <w:bCs/>
          <w:sz w:val="24"/>
          <w:szCs w:val="24"/>
        </w:rPr>
        <w:t xml:space="preserve"> Krapinsko-zagorske županije u Zlataru</w:t>
      </w:r>
      <w:r>
        <w:rPr>
          <w:rFonts w:ascii="Minion Pro" w:hAnsi="Minion Pro"/>
          <w:bCs/>
          <w:sz w:val="24"/>
          <w:szCs w:val="24"/>
        </w:rPr>
        <w:t xml:space="preserve"> za 2022.</w:t>
      </w:r>
    </w:p>
    <w:p w14:paraId="43360C4B" w14:textId="451CD6E6" w:rsidR="00461318" w:rsidRDefault="00461318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 xml:space="preserve">Naš je </w:t>
      </w:r>
      <w:proofErr w:type="spellStart"/>
      <w:r>
        <w:rPr>
          <w:rFonts w:ascii="Minion Pro" w:hAnsi="Minion Pro"/>
          <w:bCs/>
          <w:sz w:val="24"/>
          <w:szCs w:val="24"/>
        </w:rPr>
        <w:t>najčitatelj</w:t>
      </w:r>
      <w:proofErr w:type="spellEnd"/>
      <w:r>
        <w:rPr>
          <w:rFonts w:ascii="Minion Pro" w:hAnsi="Minion Pro"/>
          <w:bCs/>
          <w:sz w:val="24"/>
          <w:szCs w:val="24"/>
        </w:rPr>
        <w:t xml:space="preserve"> bila </w:t>
      </w:r>
      <w:r w:rsidR="00AA696E">
        <w:rPr>
          <w:rFonts w:ascii="Minion Pro" w:hAnsi="Minion Pro"/>
          <w:bCs/>
          <w:sz w:val="24"/>
          <w:szCs w:val="24"/>
        </w:rPr>
        <w:t>Valerija Golubić</w:t>
      </w:r>
      <w:r>
        <w:rPr>
          <w:rFonts w:ascii="Minion Pro" w:hAnsi="Minion Pro"/>
          <w:bCs/>
          <w:sz w:val="24"/>
          <w:szCs w:val="24"/>
        </w:rPr>
        <w:t>.</w:t>
      </w:r>
    </w:p>
    <w:bookmarkEnd w:id="2"/>
    <w:p w14:paraId="1B539B1A" w14:textId="77777777" w:rsidR="00BC68CD" w:rsidRDefault="00BC68CD" w:rsidP="002C4234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11F06D5E" w14:textId="77777777" w:rsidR="00DC7DFD" w:rsidRDefault="00DC7DFD" w:rsidP="008544F1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13594861" w14:textId="50521694" w:rsidR="00DC7DFD" w:rsidRPr="00DC7DFD" w:rsidRDefault="00132E3B" w:rsidP="00A145D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29.3.2023.</w:t>
      </w:r>
    </w:p>
    <w:p w14:paraId="633A5F80" w14:textId="4FAA0E6B" w:rsidR="00DC7DFD" w:rsidRPr="00132E3B" w:rsidRDefault="00DC7DFD" w:rsidP="00132E3B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132E3B">
        <w:rPr>
          <w:rFonts w:ascii="Minion Pro" w:hAnsi="Minion Pro"/>
          <w:bCs/>
          <w:sz w:val="24"/>
          <w:szCs w:val="24"/>
        </w:rPr>
        <w:t>ČITATELJSKI KLUB PREGRADA</w:t>
      </w:r>
    </w:p>
    <w:p w14:paraId="516E9D27" w14:textId="5956758F" w:rsidR="00DC7DFD" w:rsidRPr="00DC7DFD" w:rsidRDefault="00DC7DFD" w:rsidP="00BC6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Na inicijativu dviju članica Knjižnice, Tamare Capes i Ivane </w:t>
      </w:r>
      <w:proofErr w:type="spellStart"/>
      <w:r w:rsidRPr="00DC7DFD">
        <w:rPr>
          <w:rFonts w:ascii="Minion Pro" w:hAnsi="Minion Pro"/>
          <w:bCs/>
          <w:sz w:val="24"/>
          <w:szCs w:val="24"/>
        </w:rPr>
        <w:t>Peer</w:t>
      </w:r>
      <w:proofErr w:type="spellEnd"/>
      <w:r w:rsidRPr="00DC7DFD">
        <w:rPr>
          <w:rFonts w:ascii="Minion Pro" w:hAnsi="Minion Pro"/>
          <w:bCs/>
          <w:sz w:val="24"/>
          <w:szCs w:val="24"/>
        </w:rPr>
        <w:t xml:space="preserve"> osnovan je Čitateljski klub Pregrada. </w:t>
      </w:r>
    </w:p>
    <w:p w14:paraId="1B8FC38D" w14:textId="77777777" w:rsidR="00DC7DFD" w:rsidRPr="00DC7DFD" w:rsidRDefault="00DC7DFD" w:rsidP="00BC6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Voditeljica Kluba je Tamara Capes, koja već ima iskustva u vođenju čitateljskog kluba.  </w:t>
      </w:r>
    </w:p>
    <w:p w14:paraId="754DBEA7" w14:textId="77777777" w:rsidR="00DC7DFD" w:rsidRPr="00DC7DFD" w:rsidRDefault="00DC7DFD" w:rsidP="00BC6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Klub  se sastaje jednom mjesečno u Knjižnici. Svaki član  ima mogućnost predložiti knjigu koja će se čitati sljedeći mjesec. Listići  s predloženim knjigama stavljaju se u kutiju, jedan se izvlači, i član, čiji je naslov izvučen, vodi i moderira sljedeću raspravu o pročitanoj knjizi. Dovoljan broj primjeraka osiguravamo putem međuknjižnične posudbe.</w:t>
      </w:r>
    </w:p>
    <w:p w14:paraId="429802FB" w14:textId="554E1CA6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5CB729D4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79CC9143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22.4.2023. </w:t>
      </w:r>
    </w:p>
    <w:p w14:paraId="37EDC315" w14:textId="77777777" w:rsidR="00DC7DFD" w:rsidRPr="00DC7DFD" w:rsidRDefault="00DC7DFD" w:rsidP="00BC6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Uz manifestaciju Noć knjige predstavljena je  zbirka pjesama I SEJE SU ŽIVLEJE.</w:t>
      </w:r>
    </w:p>
    <w:p w14:paraId="3761CD54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Autorica zbirke je Josipa Bolić, rođena </w:t>
      </w:r>
      <w:proofErr w:type="spellStart"/>
      <w:r w:rsidRPr="00DC7DFD">
        <w:rPr>
          <w:rFonts w:ascii="Minion Pro" w:hAnsi="Minion Pro"/>
          <w:bCs/>
          <w:sz w:val="24"/>
          <w:szCs w:val="24"/>
        </w:rPr>
        <w:t>Pregračanka</w:t>
      </w:r>
      <w:proofErr w:type="spellEnd"/>
      <w:r w:rsidRPr="00DC7DFD">
        <w:rPr>
          <w:rFonts w:ascii="Minion Pro" w:hAnsi="Minion Pro"/>
          <w:bCs/>
          <w:sz w:val="24"/>
          <w:szCs w:val="24"/>
        </w:rPr>
        <w:t xml:space="preserve">, koja živi u Zagrebu, a nama je poznatija pod imenom Ivka Krsnik. </w:t>
      </w:r>
    </w:p>
    <w:p w14:paraId="3E0EDB0B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Pjesme su pisane „po </w:t>
      </w:r>
      <w:proofErr w:type="spellStart"/>
      <w:r w:rsidRPr="00DC7DFD">
        <w:rPr>
          <w:rFonts w:ascii="Minion Pro" w:hAnsi="Minion Pro"/>
          <w:bCs/>
          <w:sz w:val="24"/>
          <w:szCs w:val="24"/>
        </w:rPr>
        <w:t>domači</w:t>
      </w:r>
      <w:proofErr w:type="spellEnd"/>
      <w:r w:rsidRPr="00DC7DFD">
        <w:rPr>
          <w:rFonts w:ascii="Minion Pro" w:hAnsi="Minion Pro"/>
          <w:bCs/>
          <w:sz w:val="24"/>
          <w:szCs w:val="24"/>
        </w:rPr>
        <w:t xml:space="preserve">“, na jednom od </w:t>
      </w:r>
      <w:proofErr w:type="spellStart"/>
      <w:r w:rsidRPr="00DC7DFD">
        <w:rPr>
          <w:rFonts w:ascii="Minion Pro" w:hAnsi="Minion Pro"/>
          <w:bCs/>
          <w:sz w:val="24"/>
          <w:szCs w:val="24"/>
        </w:rPr>
        <w:t>pregradskih</w:t>
      </w:r>
      <w:proofErr w:type="spellEnd"/>
      <w:r w:rsidRPr="00DC7DFD">
        <w:rPr>
          <w:rFonts w:ascii="Minion Pro" w:hAnsi="Minion Pro"/>
          <w:bCs/>
          <w:sz w:val="24"/>
          <w:szCs w:val="24"/>
        </w:rPr>
        <w:t xml:space="preserve"> govora.</w:t>
      </w:r>
    </w:p>
    <w:p w14:paraId="5AF6126E" w14:textId="77777777" w:rsidR="00DC7DFD" w:rsidRPr="00DC7DFD" w:rsidRDefault="00DC7DFD" w:rsidP="00BC6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U glazbenom programu nastupila je  Klapa Kmeti. </w:t>
      </w:r>
    </w:p>
    <w:p w14:paraId="2D2DF335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56D80BA6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1.6.2023.</w:t>
      </w:r>
    </w:p>
    <w:p w14:paraId="3943BF83" w14:textId="77777777" w:rsidR="00DC7DFD" w:rsidRPr="00DC7DFD" w:rsidRDefault="00DC7DFD" w:rsidP="00BC6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Nakon duže opravdane stanke, u četvrtak 1. lipnja 2023. godine ponovno se u Knjižnici sastala grupa za potporu dojenja „</w:t>
      </w:r>
      <w:proofErr w:type="spellStart"/>
      <w:r w:rsidRPr="00DC7DFD">
        <w:rPr>
          <w:rFonts w:ascii="Minion Pro" w:hAnsi="Minion Pro"/>
          <w:bCs/>
          <w:sz w:val="24"/>
          <w:szCs w:val="24"/>
        </w:rPr>
        <w:t>Pregradski</w:t>
      </w:r>
      <w:proofErr w:type="spellEnd"/>
      <w:r w:rsidRPr="00DC7DFD">
        <w:rPr>
          <w:rFonts w:ascii="Minion Pro" w:hAnsi="Minion Pro"/>
          <w:bCs/>
          <w:sz w:val="24"/>
          <w:szCs w:val="24"/>
        </w:rPr>
        <w:t xml:space="preserve"> izvor sreće“, osnovana 10. lipnja 2018. godine.</w:t>
      </w:r>
    </w:p>
    <w:p w14:paraId="7716E71E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lastRenderedPageBreak/>
        <w:t xml:space="preserve">Grupa djeluje u suradnji s Domom zdravlja KZŽ – Ambulantom Pregrada i Ambulantom </w:t>
      </w:r>
      <w:proofErr w:type="spellStart"/>
      <w:r w:rsidRPr="00DC7DFD">
        <w:rPr>
          <w:rFonts w:ascii="Minion Pro" w:hAnsi="Minion Pro"/>
          <w:bCs/>
          <w:sz w:val="24"/>
          <w:szCs w:val="24"/>
        </w:rPr>
        <w:t>Desinić</w:t>
      </w:r>
      <w:proofErr w:type="spellEnd"/>
      <w:r w:rsidRPr="00DC7DFD">
        <w:rPr>
          <w:rFonts w:ascii="Minion Pro" w:hAnsi="Minion Pro"/>
          <w:bCs/>
          <w:sz w:val="24"/>
          <w:szCs w:val="24"/>
        </w:rPr>
        <w:t>, a vode je patronažne sestre Vesna Glas i Vesna Liber.</w:t>
      </w:r>
    </w:p>
    <w:p w14:paraId="44AD64A2" w14:textId="51709449" w:rsidR="00DC7DFD" w:rsidRPr="00DC7DFD" w:rsidRDefault="00DC7DFD" w:rsidP="00BC6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Kao i uvijek, </w:t>
      </w:r>
      <w:r w:rsidR="00132E3B">
        <w:rPr>
          <w:rFonts w:ascii="Minion Pro" w:hAnsi="Minion Pro"/>
          <w:bCs/>
          <w:sz w:val="24"/>
          <w:szCs w:val="24"/>
        </w:rPr>
        <w:t>bilo je</w:t>
      </w:r>
      <w:r w:rsidRPr="00DC7DFD">
        <w:rPr>
          <w:rFonts w:ascii="Minion Pro" w:hAnsi="Minion Pro"/>
          <w:bCs/>
          <w:sz w:val="24"/>
          <w:szCs w:val="24"/>
        </w:rPr>
        <w:t xml:space="preserve"> lijepo, veselo i poučno, uz mnoštvo pitanja, savjeta i  razmjenu iskustava.</w:t>
      </w:r>
    </w:p>
    <w:p w14:paraId="4AFA62B5" w14:textId="77777777" w:rsidR="00DC7DFD" w:rsidRPr="00DC7DFD" w:rsidRDefault="00DC7DFD" w:rsidP="00BC6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Sastanci se održavaju svaki prvi četvrtak u mjesecu, s početkom u 10 sati.</w:t>
      </w:r>
    </w:p>
    <w:p w14:paraId="3FAC9316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5A939A65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6B96F8A5" w14:textId="01B3C12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9.</w:t>
      </w:r>
      <w:r w:rsidR="00BC68CD">
        <w:rPr>
          <w:rFonts w:ascii="Minion Pro" w:hAnsi="Minion Pro"/>
          <w:bCs/>
          <w:sz w:val="24"/>
          <w:szCs w:val="24"/>
        </w:rPr>
        <w:t>6.2023.</w:t>
      </w:r>
    </w:p>
    <w:p w14:paraId="19CDB79F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TRAŽIM - NUDIM • MALI OGLASI</w:t>
      </w:r>
    </w:p>
    <w:p w14:paraId="040A14F9" w14:textId="77777777" w:rsidR="00DC7DFD" w:rsidRPr="00DC7DFD" w:rsidRDefault="00DC7DFD" w:rsidP="00BC68C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Pučko otvoreno učilište Pregrada &amp; Gradska knjižnica Pregrada omogućili su svim zainteresiranim u predvorju naše zgrade predaju malih oglasa, i to putem pripremljenih letaka koji se ispune i prikvače na oglasnu ploču.</w:t>
      </w:r>
    </w:p>
    <w:p w14:paraId="11D34F81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729DC06E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10.7. -10.8 2023.</w:t>
      </w:r>
    </w:p>
    <w:p w14:paraId="28EC417C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IZLOŽBA FOTOGRAFIJA „STARI I NOVI PREGRADSKI DETALJI“ </w:t>
      </w:r>
    </w:p>
    <w:p w14:paraId="0A98FFE7" w14:textId="77173F7C" w:rsidR="00DC7DFD" w:rsidRDefault="00A145D3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Izložene su fotografije starih i novih</w:t>
      </w:r>
      <w:r w:rsidR="005819C2">
        <w:rPr>
          <w:rFonts w:ascii="Minion Pro" w:hAnsi="Minion Pro"/>
          <w:bCs/>
          <w:sz w:val="24"/>
          <w:szCs w:val="24"/>
        </w:rPr>
        <w:t xml:space="preserve"> detalja koji su </w:t>
      </w:r>
      <w:r w:rsidR="00DC7DFD" w:rsidRPr="00DC7DFD">
        <w:rPr>
          <w:rFonts w:ascii="Minion Pro" w:hAnsi="Minion Pro"/>
          <w:bCs/>
          <w:sz w:val="24"/>
          <w:szCs w:val="24"/>
        </w:rPr>
        <w:t xml:space="preserve">  sastavni dio našeg grada i </w:t>
      </w:r>
      <w:r w:rsidR="005819C2">
        <w:rPr>
          <w:rFonts w:ascii="Minion Pro" w:hAnsi="Minion Pro"/>
          <w:bCs/>
          <w:sz w:val="24"/>
          <w:szCs w:val="24"/>
        </w:rPr>
        <w:t xml:space="preserve">koji mu </w:t>
      </w:r>
      <w:r w:rsidR="00DC7DFD" w:rsidRPr="00DC7DFD">
        <w:rPr>
          <w:rFonts w:ascii="Minion Pro" w:hAnsi="Minion Pro"/>
          <w:bCs/>
          <w:sz w:val="24"/>
          <w:szCs w:val="24"/>
        </w:rPr>
        <w:t>daju posebnost, šarm i ljepotu. Neki s</w:t>
      </w:r>
      <w:r w:rsidR="005819C2">
        <w:rPr>
          <w:rFonts w:ascii="Minion Pro" w:hAnsi="Minion Pro"/>
          <w:bCs/>
          <w:sz w:val="24"/>
          <w:szCs w:val="24"/>
        </w:rPr>
        <w:t>u se odmah prepoznali, a n</w:t>
      </w:r>
      <w:r w:rsidR="00DC7DFD" w:rsidRPr="00DC7DFD">
        <w:rPr>
          <w:rFonts w:ascii="Minion Pro" w:hAnsi="Minion Pro"/>
          <w:bCs/>
          <w:sz w:val="24"/>
          <w:szCs w:val="24"/>
        </w:rPr>
        <w:t>a neke se treba</w:t>
      </w:r>
      <w:r w:rsidR="005819C2">
        <w:rPr>
          <w:rFonts w:ascii="Minion Pro" w:hAnsi="Minion Pro"/>
          <w:bCs/>
          <w:sz w:val="24"/>
          <w:szCs w:val="24"/>
        </w:rPr>
        <w:t xml:space="preserve">lo </w:t>
      </w:r>
      <w:r w:rsidR="00DC7DFD" w:rsidRPr="00DC7DFD">
        <w:rPr>
          <w:rFonts w:ascii="Minion Pro" w:hAnsi="Minion Pro"/>
          <w:bCs/>
          <w:sz w:val="24"/>
          <w:szCs w:val="24"/>
        </w:rPr>
        <w:t xml:space="preserve"> malo podsjetiti</w:t>
      </w:r>
      <w:r w:rsidR="005819C2">
        <w:rPr>
          <w:rFonts w:ascii="Minion Pro" w:hAnsi="Minion Pro"/>
          <w:bCs/>
          <w:sz w:val="24"/>
          <w:szCs w:val="24"/>
        </w:rPr>
        <w:t>.</w:t>
      </w:r>
    </w:p>
    <w:p w14:paraId="73A11D0C" w14:textId="77777777" w:rsidR="00A145D3" w:rsidRPr="00DC7DFD" w:rsidRDefault="00A145D3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7CDAAE96" w14:textId="7400E352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 19.7. i 26.7.2023.</w:t>
      </w:r>
    </w:p>
    <w:p w14:paraId="6C68BCFB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MALA KLUPSKA KNJIŽNICA I PIKNIK (NA OTVORENOM)</w:t>
      </w:r>
    </w:p>
    <w:p w14:paraId="0926D934" w14:textId="5DA4A1C1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>U okviru lijepih primjera knjižnica na otvorenom, već dvije godine organiziramo Malu  klupsku knjižnicu, uz piknik</w:t>
      </w:r>
      <w:r w:rsidR="00132E3B">
        <w:rPr>
          <w:rFonts w:ascii="Minion Pro" w:hAnsi="Minion Pro"/>
          <w:bCs/>
          <w:sz w:val="24"/>
          <w:szCs w:val="24"/>
        </w:rPr>
        <w:t xml:space="preserve"> </w:t>
      </w:r>
      <w:r w:rsidRPr="00DC7DFD">
        <w:rPr>
          <w:rFonts w:ascii="Minion Pro" w:hAnsi="Minion Pro"/>
          <w:bCs/>
          <w:sz w:val="24"/>
          <w:szCs w:val="24"/>
        </w:rPr>
        <w:t xml:space="preserve">na travi i pričanje priče,  na Trgu Gospe Kunagorske, iza naše zgrade. </w:t>
      </w:r>
    </w:p>
    <w:p w14:paraId="326768A6" w14:textId="52C711AE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DC7DFD">
        <w:rPr>
          <w:rFonts w:ascii="Minion Pro" w:hAnsi="Minion Pro"/>
          <w:bCs/>
          <w:sz w:val="24"/>
          <w:szCs w:val="24"/>
        </w:rPr>
        <w:t xml:space="preserve">Na klupi se mogu pročitati novine i časopisi i posuditi knjige i slikovnice bez zaduživanja. Njih se može vratiti u slijedeću klupsku knjižnicu ili u Knjižnicu. </w:t>
      </w:r>
    </w:p>
    <w:p w14:paraId="44266A18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10C0E0A1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52764605" w14:textId="77777777" w:rsidR="00DC7DFD" w:rsidRPr="00132E3B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132E3B">
        <w:rPr>
          <w:rFonts w:ascii="Minion Pro" w:hAnsi="Minion Pro"/>
          <w:bCs/>
          <w:sz w:val="24"/>
          <w:szCs w:val="24"/>
        </w:rPr>
        <w:t>20.7.2023.</w:t>
      </w:r>
    </w:p>
    <w:p w14:paraId="1E691D3D" w14:textId="77777777" w:rsidR="00DC7DFD" w:rsidRPr="00132E3B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132E3B">
        <w:rPr>
          <w:rFonts w:ascii="Minion Pro" w:hAnsi="Minion Pro"/>
          <w:bCs/>
          <w:sz w:val="24"/>
          <w:szCs w:val="24"/>
        </w:rPr>
        <w:t>KAZALIŠNA RADIONICA</w:t>
      </w:r>
    </w:p>
    <w:p w14:paraId="41936475" w14:textId="77777777" w:rsidR="00DC7DFD" w:rsidRPr="00132E3B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132E3B">
        <w:rPr>
          <w:rFonts w:ascii="Minion Pro" w:hAnsi="Minion Pro"/>
          <w:bCs/>
          <w:sz w:val="24"/>
          <w:szCs w:val="24"/>
        </w:rPr>
        <w:t xml:space="preserve">Udruga </w:t>
      </w:r>
      <w:proofErr w:type="spellStart"/>
      <w:r w:rsidRPr="00132E3B">
        <w:rPr>
          <w:rFonts w:ascii="Minion Pro" w:hAnsi="Minion Pro"/>
          <w:bCs/>
          <w:sz w:val="24"/>
          <w:szCs w:val="24"/>
        </w:rPr>
        <w:t>Kultokaj</w:t>
      </w:r>
      <w:proofErr w:type="spellEnd"/>
      <w:r w:rsidRPr="00132E3B">
        <w:rPr>
          <w:rFonts w:ascii="Minion Pro" w:hAnsi="Minion Pro"/>
          <w:bCs/>
          <w:sz w:val="24"/>
          <w:szCs w:val="24"/>
        </w:rPr>
        <w:t xml:space="preserve"> i Gradska knjižnica Pregrada organizirali su kazališnu radionicu "Igrom otkrivam kazalište". </w:t>
      </w:r>
    </w:p>
    <w:p w14:paraId="4E81B84A" w14:textId="77777777" w:rsidR="00DC7DFD" w:rsidRPr="00132E3B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132E3B">
        <w:rPr>
          <w:rFonts w:ascii="Minion Pro" w:hAnsi="Minion Pro"/>
          <w:bCs/>
          <w:sz w:val="24"/>
          <w:szCs w:val="24"/>
        </w:rPr>
        <w:t>Cilj ove radionice  nije  bio stvaranje glumca, već poticanje  individualnosti i talenta te razvijanje samopouzdanja i vlastitih kreativnih ideja.</w:t>
      </w:r>
    </w:p>
    <w:p w14:paraId="6187DC47" w14:textId="77777777" w:rsidR="00DC7DFD" w:rsidRPr="00132E3B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132E3B">
        <w:rPr>
          <w:rFonts w:ascii="Minion Pro" w:hAnsi="Minion Pro"/>
          <w:bCs/>
          <w:sz w:val="24"/>
          <w:szCs w:val="24"/>
        </w:rPr>
        <w:t xml:space="preserve">Radionicu je vodila vodi Sara Kolar, voditeljica Humskog amaterskog kazališta. </w:t>
      </w:r>
    </w:p>
    <w:p w14:paraId="341A7120" w14:textId="77777777" w:rsidR="00DC7DFD" w:rsidRPr="007B3A33" w:rsidRDefault="00DC7DFD" w:rsidP="00DC7DFD">
      <w:pPr>
        <w:spacing w:line="276" w:lineRule="auto"/>
        <w:jc w:val="both"/>
        <w:rPr>
          <w:rFonts w:ascii="Minion Pro" w:hAnsi="Minion Pro"/>
          <w:b/>
          <w:sz w:val="24"/>
          <w:szCs w:val="24"/>
        </w:rPr>
      </w:pPr>
    </w:p>
    <w:p w14:paraId="3D1E1F8C" w14:textId="39FE2FDB" w:rsidR="008B2522" w:rsidRDefault="008B2522" w:rsidP="005819C2">
      <w:pPr>
        <w:spacing w:line="276" w:lineRule="auto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19.9.2023.</w:t>
      </w:r>
    </w:p>
    <w:p w14:paraId="2D5C065D" w14:textId="25B4D80E" w:rsidR="007B3A33" w:rsidRDefault="008B2522" w:rsidP="0028016A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8B2522">
        <w:rPr>
          <w:rFonts w:ascii="Minion Pro" w:hAnsi="Minion Pro"/>
          <w:bCs/>
          <w:sz w:val="24"/>
          <w:szCs w:val="24"/>
        </w:rPr>
        <w:t xml:space="preserve"> </w:t>
      </w:r>
      <w:r>
        <w:rPr>
          <w:rFonts w:ascii="Minion Pro" w:hAnsi="Minion Pro"/>
          <w:bCs/>
          <w:sz w:val="24"/>
          <w:szCs w:val="24"/>
        </w:rPr>
        <w:t>U</w:t>
      </w:r>
      <w:r w:rsidRPr="008B2522">
        <w:rPr>
          <w:rFonts w:ascii="Minion Pro" w:hAnsi="Minion Pro"/>
          <w:bCs/>
          <w:sz w:val="24"/>
          <w:szCs w:val="24"/>
        </w:rPr>
        <w:t xml:space="preserve"> okviri manifestacije Branje </w:t>
      </w:r>
      <w:proofErr w:type="spellStart"/>
      <w:r w:rsidRPr="008B2522">
        <w:rPr>
          <w:rFonts w:ascii="Minion Pro" w:hAnsi="Minion Pro"/>
          <w:bCs/>
          <w:sz w:val="24"/>
          <w:szCs w:val="24"/>
        </w:rPr>
        <w:t>grojzdja</w:t>
      </w:r>
      <w:proofErr w:type="spellEnd"/>
      <w:r>
        <w:rPr>
          <w:rFonts w:ascii="Minion Pro" w:hAnsi="Minion Pro"/>
          <w:bCs/>
          <w:sz w:val="24"/>
          <w:szCs w:val="24"/>
        </w:rPr>
        <w:t xml:space="preserve"> naš je gost bio LUKA VIDOVIĆ s </w:t>
      </w:r>
      <w:r w:rsidR="0028016A">
        <w:rPr>
          <w:rFonts w:ascii="Minion Pro" w:hAnsi="Minion Pro"/>
          <w:bCs/>
          <w:sz w:val="24"/>
          <w:szCs w:val="24"/>
        </w:rPr>
        <w:t xml:space="preserve">mađioničarskom predstavom </w:t>
      </w:r>
      <w:r w:rsidRPr="008B2522">
        <w:rPr>
          <w:rFonts w:ascii="Minion Pro" w:hAnsi="Minion Pro"/>
          <w:bCs/>
          <w:sz w:val="24"/>
          <w:szCs w:val="24"/>
        </w:rPr>
        <w:t>„</w:t>
      </w:r>
      <w:proofErr w:type="spellStart"/>
      <w:r w:rsidRPr="008B2522">
        <w:rPr>
          <w:rFonts w:ascii="Minion Pro" w:hAnsi="Minion Pro"/>
          <w:bCs/>
          <w:sz w:val="24"/>
          <w:szCs w:val="24"/>
        </w:rPr>
        <w:t>Magic</w:t>
      </w:r>
      <w:proofErr w:type="spellEnd"/>
      <w:r w:rsidRPr="008B2522">
        <w:rPr>
          <w:rFonts w:ascii="Minion Pro" w:hAnsi="Minion Pro"/>
          <w:bCs/>
          <w:sz w:val="24"/>
          <w:szCs w:val="24"/>
        </w:rPr>
        <w:t xml:space="preserve"> show za cijelu obitelj“</w:t>
      </w:r>
      <w:r w:rsidR="0028016A">
        <w:rPr>
          <w:rFonts w:ascii="Minion Pro" w:hAnsi="Minion Pro"/>
          <w:bCs/>
          <w:sz w:val="24"/>
          <w:szCs w:val="24"/>
        </w:rPr>
        <w:t>.</w:t>
      </w:r>
    </w:p>
    <w:p w14:paraId="5965CEF3" w14:textId="77777777" w:rsidR="00486419" w:rsidRDefault="00486419" w:rsidP="0028016A">
      <w:pPr>
        <w:spacing w:line="276" w:lineRule="auto"/>
        <w:rPr>
          <w:rFonts w:ascii="Minion Pro" w:hAnsi="Minion Pro"/>
          <w:bCs/>
          <w:sz w:val="24"/>
          <w:szCs w:val="24"/>
        </w:rPr>
      </w:pPr>
    </w:p>
    <w:p w14:paraId="7411560E" w14:textId="77777777" w:rsid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024FF845" w14:textId="77777777" w:rsidR="005819C2" w:rsidRDefault="005819C2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5AAEE75D" w14:textId="02EEB2C1" w:rsidR="005819C2" w:rsidRDefault="005819C2" w:rsidP="005819C2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lastRenderedPageBreak/>
        <w:t>listopad</w:t>
      </w:r>
      <w:r w:rsidR="00760541">
        <w:rPr>
          <w:rFonts w:ascii="Minion Pro" w:hAnsi="Minion Pro"/>
          <w:bCs/>
          <w:sz w:val="24"/>
          <w:szCs w:val="24"/>
        </w:rPr>
        <w:t xml:space="preserve"> </w:t>
      </w:r>
      <w:r w:rsidR="00EA072A">
        <w:rPr>
          <w:rFonts w:ascii="Minion Pro" w:hAnsi="Minion Pro"/>
          <w:bCs/>
          <w:sz w:val="24"/>
          <w:szCs w:val="24"/>
        </w:rPr>
        <w:t xml:space="preserve"> 2023.</w:t>
      </w:r>
    </w:p>
    <w:p w14:paraId="51CBED30" w14:textId="77777777" w:rsidR="0016104E" w:rsidRDefault="00486419" w:rsidP="0016104E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486419">
        <w:rPr>
          <w:rFonts w:ascii="Minion Pro" w:hAnsi="Minion Pro"/>
          <w:bCs/>
          <w:sz w:val="24"/>
          <w:szCs w:val="24"/>
        </w:rPr>
        <w:t>INTERAKTIVNA RADIONICA ZA DJECU „TRAG RIJEŠI, BALON TI SE SMIJEŠI“</w:t>
      </w:r>
    </w:p>
    <w:p w14:paraId="29728F4B" w14:textId="6F6004A8" w:rsidR="0016104E" w:rsidRDefault="00486419" w:rsidP="0016104E">
      <w:pPr>
        <w:spacing w:line="276" w:lineRule="auto"/>
        <w:rPr>
          <w:rFonts w:ascii="Minion Pro" w:hAnsi="Minion Pro"/>
          <w:bCs/>
          <w:sz w:val="24"/>
          <w:szCs w:val="24"/>
        </w:rPr>
      </w:pPr>
      <w:r w:rsidRPr="00486419">
        <w:rPr>
          <w:rFonts w:ascii="Minion Pro" w:hAnsi="Minion Pro"/>
          <w:bCs/>
          <w:sz w:val="24"/>
          <w:szCs w:val="24"/>
        </w:rPr>
        <w:t xml:space="preserve"> </w:t>
      </w:r>
      <w:r w:rsidR="0016104E">
        <w:rPr>
          <w:rFonts w:ascii="Minion Pro" w:hAnsi="Minion Pro"/>
          <w:bCs/>
          <w:sz w:val="24"/>
          <w:szCs w:val="24"/>
        </w:rPr>
        <w:t>Ova je radionica (održane su ukupno 4) sufinancirana  sredstvima Krapinsko-zagorske županije  temeljem javljanja na Javni poziv za predlaganje programa i projekata za Program javnih potreba u kulturi Krapinsko-zagorske županije za 2023. godinu – kulturne djelatnosti, kulturno-umjetničko stvaralaštvo i transverzalna područja</w:t>
      </w:r>
      <w:r w:rsidR="00760541">
        <w:rPr>
          <w:rFonts w:ascii="Minion Pro" w:hAnsi="Minion Pro"/>
          <w:bCs/>
          <w:sz w:val="24"/>
          <w:szCs w:val="24"/>
        </w:rPr>
        <w:t>, u iznosu od 600,00 EUR.</w:t>
      </w:r>
    </w:p>
    <w:p w14:paraId="39FB47F8" w14:textId="77777777" w:rsidR="00EA072A" w:rsidRDefault="00EA072A" w:rsidP="00486419">
      <w:pPr>
        <w:spacing w:line="276" w:lineRule="auto"/>
        <w:jc w:val="both"/>
        <w:rPr>
          <w:rFonts w:ascii="Segoe UI Emoji" w:hAnsi="Segoe UI Emoji" w:cs="Segoe UI Emoji"/>
          <w:bCs/>
          <w:sz w:val="24"/>
          <w:szCs w:val="24"/>
        </w:rPr>
      </w:pPr>
    </w:p>
    <w:p w14:paraId="67CEE32C" w14:textId="5FE639DF" w:rsidR="00EA072A" w:rsidRPr="00AA696E" w:rsidRDefault="00EA072A" w:rsidP="00486419">
      <w:pPr>
        <w:spacing w:line="276" w:lineRule="auto"/>
        <w:jc w:val="both"/>
        <w:rPr>
          <w:rFonts w:ascii="Minion Pro" w:hAnsi="Minion Pro" w:cs="Segoe UI Emoji"/>
          <w:bCs/>
          <w:sz w:val="24"/>
          <w:szCs w:val="24"/>
        </w:rPr>
      </w:pPr>
      <w:r w:rsidRPr="00AA696E">
        <w:rPr>
          <w:rFonts w:ascii="Minion Pro" w:hAnsi="Minion Pro" w:cs="Segoe UI Emoji"/>
          <w:bCs/>
          <w:sz w:val="24"/>
          <w:szCs w:val="24"/>
        </w:rPr>
        <w:t>„Trag riješi, balon ti se smiješi“ je interaktivna igra za djecu koja je spoj “tradicionalnog“ i “modernog“ pronalaženja rješenja. Djeca</w:t>
      </w:r>
      <w:r w:rsidR="005819C2" w:rsidRPr="00AA696E">
        <w:rPr>
          <w:rFonts w:ascii="Minion Pro" w:hAnsi="Minion Pro" w:cs="Segoe UI Emoji"/>
          <w:bCs/>
          <w:sz w:val="24"/>
          <w:szCs w:val="24"/>
        </w:rPr>
        <w:t xml:space="preserve"> su rješavala</w:t>
      </w:r>
      <w:r w:rsidRPr="00AA696E">
        <w:rPr>
          <w:rFonts w:ascii="Minion Pro" w:hAnsi="Minion Pro" w:cs="Segoe UI Emoji"/>
          <w:bCs/>
          <w:sz w:val="24"/>
          <w:szCs w:val="24"/>
        </w:rPr>
        <w:t xml:space="preserve"> zagonetke pomo</w:t>
      </w:r>
      <w:r w:rsidRPr="00AA696E">
        <w:rPr>
          <w:rFonts w:ascii="Minion Pro" w:hAnsi="Minion Pro" w:cs="Calibri"/>
          <w:bCs/>
          <w:sz w:val="24"/>
          <w:szCs w:val="24"/>
        </w:rPr>
        <w:t>ć</w:t>
      </w:r>
      <w:r w:rsidRPr="00AA696E">
        <w:rPr>
          <w:rFonts w:ascii="Minion Pro" w:hAnsi="Minion Pro" w:cs="Segoe UI Emoji"/>
          <w:bCs/>
          <w:sz w:val="24"/>
          <w:szCs w:val="24"/>
        </w:rPr>
        <w:t>u tableta, ali i fizi</w:t>
      </w:r>
      <w:r w:rsidRPr="00AA696E">
        <w:rPr>
          <w:rFonts w:ascii="Minion Pro" w:hAnsi="Minion Pro" w:cs="Calibri"/>
          <w:bCs/>
          <w:sz w:val="24"/>
          <w:szCs w:val="24"/>
        </w:rPr>
        <w:t>č</w:t>
      </w:r>
      <w:r w:rsidRPr="00AA696E">
        <w:rPr>
          <w:rFonts w:ascii="Minion Pro" w:hAnsi="Minion Pro" w:cs="Segoe UI Emoji"/>
          <w:bCs/>
          <w:sz w:val="24"/>
          <w:szCs w:val="24"/>
        </w:rPr>
        <w:t>kih tragova koje je</w:t>
      </w:r>
      <w:r w:rsidR="005819C2" w:rsidRPr="00AA696E">
        <w:rPr>
          <w:rFonts w:ascii="Minion Pro" w:hAnsi="Minion Pro" w:cs="Segoe UI Emoji"/>
          <w:bCs/>
          <w:sz w:val="24"/>
          <w:szCs w:val="24"/>
        </w:rPr>
        <w:t xml:space="preserve"> bilo</w:t>
      </w:r>
      <w:r w:rsidRPr="00AA696E">
        <w:rPr>
          <w:rFonts w:ascii="Minion Pro" w:hAnsi="Minion Pro" w:cs="Segoe UI Emoji"/>
          <w:bCs/>
          <w:sz w:val="24"/>
          <w:szCs w:val="24"/>
        </w:rPr>
        <w:t xml:space="preserve"> potrebno prona</w:t>
      </w:r>
      <w:r w:rsidRPr="00AA696E">
        <w:rPr>
          <w:rFonts w:ascii="Minion Pro" w:hAnsi="Minion Pro" w:cs="Calibri"/>
          <w:bCs/>
          <w:sz w:val="24"/>
          <w:szCs w:val="24"/>
        </w:rPr>
        <w:t>ć</w:t>
      </w:r>
      <w:r w:rsidRPr="00AA696E">
        <w:rPr>
          <w:rFonts w:ascii="Minion Pro" w:hAnsi="Minion Pro" w:cs="Segoe UI Emoji"/>
          <w:bCs/>
          <w:sz w:val="24"/>
          <w:szCs w:val="24"/>
        </w:rPr>
        <w:t>i na prostoru našeg Trga. Zagonetke</w:t>
      </w:r>
      <w:r w:rsidR="005819C2" w:rsidRPr="00AA696E">
        <w:rPr>
          <w:rFonts w:ascii="Minion Pro" w:hAnsi="Minion Pro" w:cs="Segoe UI Emoji"/>
          <w:bCs/>
          <w:sz w:val="24"/>
          <w:szCs w:val="24"/>
        </w:rPr>
        <w:t xml:space="preserve"> su vodile</w:t>
      </w:r>
      <w:r w:rsidRPr="00AA696E">
        <w:rPr>
          <w:rFonts w:ascii="Minion Pro" w:hAnsi="Minion Pro" w:cs="Segoe UI Emoji"/>
          <w:bCs/>
          <w:sz w:val="24"/>
          <w:szCs w:val="24"/>
        </w:rPr>
        <w:t xml:space="preserve"> sudionike na skrivene lokacije gdje </w:t>
      </w:r>
      <w:r w:rsidR="005819C2" w:rsidRPr="00AA696E">
        <w:rPr>
          <w:rFonts w:ascii="Minion Pro" w:hAnsi="Minion Pro" w:cs="Segoe UI Emoji"/>
          <w:bCs/>
          <w:sz w:val="24"/>
          <w:szCs w:val="24"/>
        </w:rPr>
        <w:t xml:space="preserve"> su </w:t>
      </w:r>
      <w:r w:rsidRPr="00AA696E">
        <w:rPr>
          <w:rFonts w:ascii="Minion Pro" w:hAnsi="Minion Pro" w:cs="Segoe UI Emoji"/>
          <w:bCs/>
          <w:sz w:val="24"/>
          <w:szCs w:val="24"/>
        </w:rPr>
        <w:t xml:space="preserve">ih </w:t>
      </w:r>
      <w:r w:rsidRPr="00AA696E">
        <w:rPr>
          <w:rFonts w:ascii="Minion Pro" w:hAnsi="Minion Pro" w:cs="Calibri"/>
          <w:bCs/>
          <w:sz w:val="24"/>
          <w:szCs w:val="24"/>
        </w:rPr>
        <w:t>č</w:t>
      </w:r>
      <w:r w:rsidRPr="00AA696E">
        <w:rPr>
          <w:rFonts w:ascii="Minion Pro" w:hAnsi="Minion Pro" w:cs="Segoe UI Emoji"/>
          <w:bCs/>
          <w:sz w:val="24"/>
          <w:szCs w:val="24"/>
        </w:rPr>
        <w:t>eka</w:t>
      </w:r>
      <w:r w:rsidR="005819C2" w:rsidRPr="00AA696E">
        <w:rPr>
          <w:rFonts w:ascii="Minion Pro" w:hAnsi="Minion Pro" w:cs="Segoe UI Emoji"/>
          <w:bCs/>
          <w:sz w:val="24"/>
          <w:szCs w:val="24"/>
        </w:rPr>
        <w:t>li</w:t>
      </w:r>
      <w:r w:rsidRPr="00AA696E">
        <w:rPr>
          <w:rFonts w:ascii="Minion Pro" w:hAnsi="Minion Pro" w:cs="Segoe UI Emoji"/>
          <w:bCs/>
          <w:sz w:val="24"/>
          <w:szCs w:val="24"/>
        </w:rPr>
        <w:t xml:space="preserve"> zanimljivi zadaci i pitanja o knjigama i pri</w:t>
      </w:r>
      <w:r w:rsidRPr="00AA696E">
        <w:rPr>
          <w:rFonts w:ascii="Minion Pro" w:hAnsi="Minion Pro" w:cs="Calibri"/>
          <w:bCs/>
          <w:sz w:val="24"/>
          <w:szCs w:val="24"/>
        </w:rPr>
        <w:t>č</w:t>
      </w:r>
      <w:r w:rsidRPr="00AA696E">
        <w:rPr>
          <w:rFonts w:ascii="Minion Pro" w:hAnsi="Minion Pro" w:cs="Segoe UI Emoji"/>
          <w:bCs/>
          <w:sz w:val="24"/>
          <w:szCs w:val="24"/>
        </w:rPr>
        <w:t>ama.</w:t>
      </w:r>
    </w:p>
    <w:p w14:paraId="4E075289" w14:textId="0A2AB331" w:rsidR="0092194F" w:rsidRDefault="00E50F1A" w:rsidP="00760541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Radionice su organizirane u suradnji s Osnovnom školom Jank</w:t>
      </w:r>
      <w:r w:rsidR="00760541">
        <w:rPr>
          <w:rFonts w:ascii="Minion Pro" w:hAnsi="Minion Pro"/>
          <w:bCs/>
          <w:sz w:val="24"/>
          <w:szCs w:val="24"/>
        </w:rPr>
        <w:t>a L</w:t>
      </w:r>
      <w:r>
        <w:rPr>
          <w:rFonts w:ascii="Minion Pro" w:hAnsi="Minion Pro"/>
          <w:bCs/>
          <w:sz w:val="24"/>
          <w:szCs w:val="24"/>
        </w:rPr>
        <w:t>eskovar</w:t>
      </w:r>
      <w:r w:rsidR="00760541">
        <w:rPr>
          <w:rFonts w:ascii="Minion Pro" w:hAnsi="Minion Pro"/>
          <w:bCs/>
          <w:sz w:val="24"/>
          <w:szCs w:val="24"/>
        </w:rPr>
        <w:t>a.</w:t>
      </w:r>
    </w:p>
    <w:p w14:paraId="7C38B93A" w14:textId="77777777" w:rsidR="00760541" w:rsidRDefault="00760541" w:rsidP="00760541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1ACE681C" w14:textId="52071580" w:rsidR="00760541" w:rsidRDefault="005819C2" w:rsidP="00760541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Listopad i studeni</w:t>
      </w:r>
      <w:r w:rsidR="00760541">
        <w:rPr>
          <w:rFonts w:ascii="Minion Pro" w:hAnsi="Minion Pro"/>
          <w:bCs/>
          <w:sz w:val="24"/>
          <w:szCs w:val="24"/>
        </w:rPr>
        <w:t xml:space="preserve"> 2023.</w:t>
      </w:r>
    </w:p>
    <w:p w14:paraId="446A239A" w14:textId="0740E990" w:rsidR="00760541" w:rsidRDefault="00760541" w:rsidP="00760541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MANIFESTACIJA MJESEC HRVATSKE KNJIGE</w:t>
      </w:r>
    </w:p>
    <w:p w14:paraId="53984964" w14:textId="77777777" w:rsidR="00E50F1A" w:rsidRDefault="00E50F1A" w:rsidP="0092194F">
      <w:pPr>
        <w:spacing w:line="276" w:lineRule="auto"/>
        <w:rPr>
          <w:rFonts w:ascii="Minion Pro" w:hAnsi="Minion Pro"/>
          <w:bCs/>
          <w:sz w:val="24"/>
          <w:szCs w:val="24"/>
        </w:rPr>
      </w:pPr>
    </w:p>
    <w:p w14:paraId="05DD4AAF" w14:textId="6062C769" w:rsidR="005819C2" w:rsidRPr="005819C2" w:rsidRDefault="0092194F" w:rsidP="005819C2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/>
          <w:bCs/>
          <w:sz w:val="24"/>
          <w:szCs w:val="24"/>
        </w:rPr>
      </w:pPr>
      <w:r w:rsidRPr="00E50F1A">
        <w:rPr>
          <w:rFonts w:ascii="Minion Pro" w:hAnsi="Minion Pro"/>
          <w:bCs/>
          <w:sz w:val="24"/>
          <w:szCs w:val="24"/>
        </w:rPr>
        <w:t>predstavljanje knjige (P)ostati zdrav, Brune Šimleše</w:t>
      </w:r>
    </w:p>
    <w:p w14:paraId="57FF2AC3" w14:textId="5954A827" w:rsidR="000376FB" w:rsidRPr="00E50F1A" w:rsidRDefault="00E50F1A" w:rsidP="00E50F1A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Pub kviz</w:t>
      </w:r>
      <w:r w:rsidR="000376FB" w:rsidRPr="00E50F1A">
        <w:rPr>
          <w:rFonts w:ascii="Minion Pro" w:hAnsi="Minion Pro"/>
          <w:bCs/>
          <w:sz w:val="24"/>
          <w:szCs w:val="24"/>
        </w:rPr>
        <w:t xml:space="preserve"> "Poliglot </w:t>
      </w:r>
      <w:proofErr w:type="spellStart"/>
      <w:r w:rsidR="000376FB" w:rsidRPr="00E50F1A">
        <w:rPr>
          <w:rFonts w:ascii="Minion Pro" w:hAnsi="Minion Pro"/>
          <w:bCs/>
          <w:sz w:val="24"/>
          <w:szCs w:val="24"/>
        </w:rPr>
        <w:t>kajkaviana</w:t>
      </w:r>
      <w:proofErr w:type="spellEnd"/>
      <w:r w:rsidR="000376FB" w:rsidRPr="00E50F1A">
        <w:rPr>
          <w:rFonts w:ascii="Minion Pro" w:hAnsi="Minion Pro"/>
          <w:bCs/>
          <w:sz w:val="24"/>
          <w:szCs w:val="24"/>
        </w:rPr>
        <w:t>":</w:t>
      </w:r>
    </w:p>
    <w:p w14:paraId="729C9DDB" w14:textId="7F296F79" w:rsidR="000376FB" w:rsidRDefault="000376FB" w:rsidP="00E50F1A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/>
          <w:bCs/>
          <w:sz w:val="24"/>
          <w:szCs w:val="24"/>
        </w:rPr>
      </w:pPr>
      <w:r w:rsidRPr="00E50F1A">
        <w:rPr>
          <w:rFonts w:ascii="Minion Pro" w:hAnsi="Minion Pro"/>
          <w:bCs/>
          <w:sz w:val="24"/>
          <w:szCs w:val="24"/>
        </w:rPr>
        <w:t xml:space="preserve">RADIONICA </w:t>
      </w:r>
      <w:r w:rsidRPr="00E50F1A">
        <w:rPr>
          <w:rFonts w:ascii="Segoe UI Symbol" w:hAnsi="Segoe UI Symbol" w:cs="Segoe UI Symbol"/>
          <w:bCs/>
          <w:sz w:val="24"/>
          <w:szCs w:val="24"/>
        </w:rPr>
        <w:t>✱</w:t>
      </w:r>
      <w:r w:rsidRPr="00E50F1A">
        <w:rPr>
          <w:rFonts w:ascii="Minion Pro" w:hAnsi="Minion Pro"/>
          <w:bCs/>
          <w:sz w:val="24"/>
          <w:szCs w:val="24"/>
        </w:rPr>
        <w:t xml:space="preserve"> Hrvoje Lon</w:t>
      </w:r>
      <w:r w:rsidRPr="00E50F1A">
        <w:rPr>
          <w:rFonts w:ascii="Minion Pro" w:hAnsi="Minion Pro" w:cs="Minion Pro"/>
          <w:bCs/>
          <w:sz w:val="24"/>
          <w:szCs w:val="24"/>
        </w:rPr>
        <w:t>č</w:t>
      </w:r>
      <w:r w:rsidRPr="00E50F1A">
        <w:rPr>
          <w:rFonts w:ascii="Minion Pro" w:hAnsi="Minion Pro"/>
          <w:bCs/>
          <w:sz w:val="24"/>
          <w:szCs w:val="24"/>
        </w:rPr>
        <w:t xml:space="preserve">ar i </w:t>
      </w:r>
      <w:proofErr w:type="spellStart"/>
      <w:r w:rsidRPr="00E50F1A">
        <w:rPr>
          <w:rFonts w:ascii="Minion Pro" w:hAnsi="Minion Pro"/>
          <w:bCs/>
          <w:sz w:val="24"/>
          <w:szCs w:val="24"/>
        </w:rPr>
        <w:t>Bilbo</w:t>
      </w:r>
      <w:proofErr w:type="spellEnd"/>
      <w:r w:rsidRPr="00E50F1A">
        <w:rPr>
          <w:rFonts w:ascii="Minion Pro" w:hAnsi="Minion Pro"/>
          <w:bCs/>
          <w:sz w:val="24"/>
          <w:szCs w:val="24"/>
        </w:rPr>
        <w:t xml:space="preserve"> Torbar </w:t>
      </w:r>
      <w:r w:rsidRPr="00E50F1A">
        <w:rPr>
          <w:rFonts w:ascii="Minion Pro" w:hAnsi="Minion Pro" w:cs="Minion Pro"/>
          <w:bCs/>
          <w:sz w:val="24"/>
          <w:szCs w:val="24"/>
        </w:rPr>
        <w:t>–</w:t>
      </w:r>
      <w:r w:rsidRPr="00E50F1A">
        <w:rPr>
          <w:rFonts w:ascii="Minion Pro" w:hAnsi="Minion Pro"/>
          <w:bCs/>
          <w:sz w:val="24"/>
          <w:szCs w:val="24"/>
        </w:rPr>
        <w:t xml:space="preserve"> od </w:t>
      </w:r>
      <w:proofErr w:type="spellStart"/>
      <w:r w:rsidRPr="00E50F1A">
        <w:rPr>
          <w:rFonts w:ascii="Minion Pro" w:hAnsi="Minion Pro"/>
          <w:bCs/>
          <w:sz w:val="24"/>
          <w:szCs w:val="24"/>
        </w:rPr>
        <w:t>O</w:t>
      </w:r>
      <w:r w:rsidRPr="00E50F1A">
        <w:rPr>
          <w:rFonts w:ascii="Minion Pro" w:hAnsi="Minion Pro" w:cs="Minion Pro"/>
          <w:bCs/>
          <w:sz w:val="24"/>
          <w:szCs w:val="24"/>
        </w:rPr>
        <w:t>š</w:t>
      </w:r>
      <w:r w:rsidRPr="00E50F1A">
        <w:rPr>
          <w:rFonts w:ascii="Minion Pro" w:hAnsi="Minion Pro"/>
          <w:bCs/>
          <w:sz w:val="24"/>
          <w:szCs w:val="24"/>
        </w:rPr>
        <w:t>trozimlja</w:t>
      </w:r>
      <w:proofErr w:type="spellEnd"/>
      <w:r w:rsidRPr="00E50F1A">
        <w:rPr>
          <w:rFonts w:ascii="Minion Pro" w:hAnsi="Minion Pro"/>
          <w:bCs/>
          <w:sz w:val="24"/>
          <w:szCs w:val="24"/>
        </w:rPr>
        <w:t xml:space="preserve"> do nebesa</w:t>
      </w:r>
    </w:p>
    <w:p w14:paraId="31D71487" w14:textId="77777777" w:rsidR="00627E60" w:rsidRDefault="000376FB" w:rsidP="005819C2">
      <w:pPr>
        <w:spacing w:line="276" w:lineRule="auto"/>
        <w:ind w:firstLine="360"/>
        <w:jc w:val="both"/>
        <w:rPr>
          <w:rFonts w:ascii="Minion Pro" w:hAnsi="Minion Pro"/>
          <w:bCs/>
          <w:sz w:val="24"/>
          <w:szCs w:val="24"/>
        </w:rPr>
      </w:pPr>
      <w:r w:rsidRPr="000376FB">
        <w:rPr>
          <w:rFonts w:ascii="Minion Pro" w:hAnsi="Minion Pro"/>
          <w:bCs/>
          <w:sz w:val="24"/>
          <w:szCs w:val="24"/>
        </w:rPr>
        <w:t xml:space="preserve">Sudionici </w:t>
      </w:r>
      <w:r>
        <w:rPr>
          <w:rFonts w:ascii="Minion Pro" w:hAnsi="Minion Pro"/>
          <w:bCs/>
          <w:sz w:val="24"/>
          <w:szCs w:val="24"/>
        </w:rPr>
        <w:t xml:space="preserve">su </w:t>
      </w:r>
      <w:r w:rsidRPr="000376FB">
        <w:rPr>
          <w:rFonts w:ascii="Minion Pro" w:hAnsi="Minion Pro"/>
          <w:bCs/>
          <w:sz w:val="24"/>
          <w:szCs w:val="24"/>
        </w:rPr>
        <w:t xml:space="preserve"> kroz igru o popularnim serijalima iz književnosti, filmova ili animiranih filmova </w:t>
      </w:r>
      <w:r>
        <w:rPr>
          <w:rFonts w:ascii="Minion Pro" w:hAnsi="Minion Pro"/>
          <w:bCs/>
          <w:sz w:val="24"/>
          <w:szCs w:val="24"/>
        </w:rPr>
        <w:t xml:space="preserve">trebali prepoznati </w:t>
      </w:r>
      <w:r w:rsidRPr="000376FB">
        <w:rPr>
          <w:rFonts w:ascii="Minion Pro" w:hAnsi="Minion Pro"/>
          <w:bCs/>
          <w:sz w:val="24"/>
          <w:szCs w:val="24"/>
        </w:rPr>
        <w:t>koji su ciljevi, strahovi i motivacija prevoditelja</w:t>
      </w:r>
    </w:p>
    <w:p w14:paraId="20E48AD7" w14:textId="4888FB35" w:rsidR="00E50F1A" w:rsidRDefault="00760541" w:rsidP="005819C2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Pub kviz i radionica organizirani su u suradnji sa</w:t>
      </w:r>
      <w:r w:rsidR="00E50F1A">
        <w:rPr>
          <w:rFonts w:ascii="Minion Pro" w:hAnsi="Minion Pro"/>
          <w:bCs/>
          <w:sz w:val="24"/>
          <w:szCs w:val="24"/>
        </w:rPr>
        <w:t xml:space="preserve"> Srednjom školom Pregrada.</w:t>
      </w:r>
    </w:p>
    <w:p w14:paraId="561DCF96" w14:textId="19F41853" w:rsidR="000376FB" w:rsidRPr="00E50F1A" w:rsidRDefault="00627E60" w:rsidP="00E50F1A">
      <w:pPr>
        <w:pStyle w:val="Odlomakpopisa"/>
        <w:numPr>
          <w:ilvl w:val="0"/>
          <w:numId w:val="3"/>
        </w:numPr>
        <w:spacing w:line="276" w:lineRule="auto"/>
        <w:rPr>
          <w:rFonts w:ascii="Minion Pro" w:hAnsi="Minion Pro"/>
          <w:bCs/>
          <w:sz w:val="24"/>
          <w:szCs w:val="24"/>
        </w:rPr>
      </w:pPr>
      <w:r w:rsidRPr="00E50F1A">
        <w:rPr>
          <w:rFonts w:ascii="Minion Pro" w:hAnsi="Minion Pro"/>
          <w:bCs/>
          <w:sz w:val="24"/>
          <w:szCs w:val="24"/>
        </w:rPr>
        <w:t>„</w:t>
      </w:r>
      <w:proofErr w:type="spellStart"/>
      <w:r w:rsidRPr="00E50F1A">
        <w:rPr>
          <w:rFonts w:ascii="Minion Pro" w:hAnsi="Minion Pro"/>
          <w:bCs/>
          <w:sz w:val="24"/>
          <w:szCs w:val="24"/>
        </w:rPr>
        <w:t>Suline</w:t>
      </w:r>
      <w:proofErr w:type="spellEnd"/>
      <w:r w:rsidRPr="00E50F1A">
        <w:rPr>
          <w:rFonts w:ascii="Minion Pro" w:hAnsi="Minion Pro"/>
          <w:bCs/>
          <w:sz w:val="24"/>
          <w:szCs w:val="24"/>
        </w:rPr>
        <w:t xml:space="preserve"> avanture“ – interaktivna radionica</w:t>
      </w:r>
      <w:r w:rsidR="00760541">
        <w:rPr>
          <w:rFonts w:ascii="Minion Pro" w:hAnsi="Minion Pro"/>
          <w:bCs/>
          <w:sz w:val="24"/>
          <w:szCs w:val="24"/>
        </w:rPr>
        <w:t xml:space="preserve"> za djecu </w:t>
      </w:r>
      <w:r w:rsidRPr="00E50F1A">
        <w:rPr>
          <w:rFonts w:ascii="Minion Pro" w:hAnsi="Minion Pro"/>
          <w:bCs/>
          <w:sz w:val="24"/>
          <w:szCs w:val="24"/>
        </w:rPr>
        <w:t xml:space="preserve"> sa spisateljicom Majom Šimleša</w:t>
      </w:r>
    </w:p>
    <w:p w14:paraId="3E69741B" w14:textId="77777777" w:rsidR="000376FB" w:rsidRPr="0092194F" w:rsidRDefault="000376FB" w:rsidP="0092194F">
      <w:pPr>
        <w:spacing w:line="276" w:lineRule="auto"/>
        <w:rPr>
          <w:rFonts w:ascii="Minion Pro" w:hAnsi="Minion Pro"/>
          <w:bCs/>
          <w:sz w:val="24"/>
          <w:szCs w:val="24"/>
        </w:rPr>
      </w:pPr>
    </w:p>
    <w:p w14:paraId="79785D44" w14:textId="77777777" w:rsidR="0092194F" w:rsidRDefault="0092194F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0247F212" w14:textId="77777777" w:rsidR="0092194F" w:rsidRDefault="0092194F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581EDE47" w14:textId="3B84F4D9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 xml:space="preserve">23.11.2023. </w:t>
      </w:r>
    </w:p>
    <w:p w14:paraId="3342340B" w14:textId="77777777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>Predavanje HOMEOPATIJA I BACHOVE KAPI o primjeni homeopatskih pripravaka i Bachovih kapi u svakodnevnom životu.</w:t>
      </w:r>
    </w:p>
    <w:p w14:paraId="0DD35334" w14:textId="77777777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>Predavačice su bile:</w:t>
      </w:r>
    </w:p>
    <w:p w14:paraId="7F2BB71F" w14:textId="77777777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 xml:space="preserve">Anamarija Tušek i Marija Sinković, </w:t>
      </w:r>
      <w:proofErr w:type="spellStart"/>
      <w:r w:rsidRPr="007B3A33">
        <w:rPr>
          <w:rFonts w:ascii="Minion Pro" w:hAnsi="Minion Pro"/>
          <w:bCs/>
          <w:sz w:val="24"/>
          <w:szCs w:val="24"/>
        </w:rPr>
        <w:t>homeopatkinje</w:t>
      </w:r>
      <w:proofErr w:type="spellEnd"/>
      <w:r w:rsidRPr="007B3A33">
        <w:rPr>
          <w:rFonts w:ascii="Minion Pro" w:hAnsi="Minion Pro"/>
          <w:bCs/>
          <w:sz w:val="24"/>
          <w:szCs w:val="24"/>
        </w:rPr>
        <w:t xml:space="preserve"> i  savjetnice za </w:t>
      </w:r>
      <w:proofErr w:type="spellStart"/>
      <w:r w:rsidRPr="007B3A33">
        <w:rPr>
          <w:rFonts w:ascii="Minion Pro" w:hAnsi="Minion Pro"/>
          <w:bCs/>
          <w:sz w:val="24"/>
          <w:szCs w:val="24"/>
        </w:rPr>
        <w:t>Schűesslerove</w:t>
      </w:r>
      <w:proofErr w:type="spellEnd"/>
      <w:r w:rsidRPr="007B3A33">
        <w:rPr>
          <w:rFonts w:ascii="Minion Pro" w:hAnsi="Minion Pro"/>
          <w:bCs/>
          <w:sz w:val="24"/>
          <w:szCs w:val="24"/>
        </w:rPr>
        <w:t xml:space="preserve"> soli.</w:t>
      </w:r>
    </w:p>
    <w:p w14:paraId="4B1D1A2B" w14:textId="77777777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>Suorganizator: POU Pregrada</w:t>
      </w:r>
    </w:p>
    <w:p w14:paraId="7572B096" w14:textId="77777777" w:rsidR="00DC7DFD" w:rsidRPr="00DC7DFD" w:rsidRDefault="00DC7DFD" w:rsidP="00DC7DFD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076725D7" w14:textId="118E2809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 xml:space="preserve">1.  i 2. </w:t>
      </w:r>
      <w:r w:rsidR="00BC68CD">
        <w:rPr>
          <w:rFonts w:ascii="Minion Pro" w:hAnsi="Minion Pro"/>
          <w:bCs/>
          <w:sz w:val="24"/>
          <w:szCs w:val="24"/>
        </w:rPr>
        <w:t>12.</w:t>
      </w:r>
      <w:r w:rsidRPr="007B3A33">
        <w:rPr>
          <w:rFonts w:ascii="Minion Pro" w:hAnsi="Minion Pro"/>
          <w:bCs/>
          <w:sz w:val="24"/>
          <w:szCs w:val="24"/>
        </w:rPr>
        <w:t>2023.</w:t>
      </w:r>
    </w:p>
    <w:p w14:paraId="1B236D38" w14:textId="77777777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>„SVJESNI OKOLINE – TEČAJ SAMOOBRANE za tebe i mene“ – projekt Udruge Mala sredina</w:t>
      </w:r>
    </w:p>
    <w:p w14:paraId="4BED7423" w14:textId="3921B517" w:rsidR="00DC7DFD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 xml:space="preserve">Uz certificiranog instruktora Darka </w:t>
      </w:r>
      <w:proofErr w:type="spellStart"/>
      <w:r w:rsidRPr="007B3A33">
        <w:rPr>
          <w:rFonts w:ascii="Minion Pro" w:hAnsi="Minion Pro"/>
          <w:bCs/>
          <w:sz w:val="24"/>
          <w:szCs w:val="24"/>
        </w:rPr>
        <w:t>Škrničkog</w:t>
      </w:r>
      <w:proofErr w:type="spellEnd"/>
      <w:r w:rsidRPr="007B3A33">
        <w:rPr>
          <w:rFonts w:ascii="Minion Pro" w:hAnsi="Minion Pro"/>
          <w:bCs/>
          <w:sz w:val="24"/>
          <w:szCs w:val="24"/>
        </w:rPr>
        <w:t xml:space="preserve"> sudionici tečaja savladali su tehniku prevencije napada i obrane od najčešćih  napada.</w:t>
      </w:r>
    </w:p>
    <w:p w14:paraId="5604BB38" w14:textId="77777777" w:rsid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4DDBAFCC" w14:textId="77777777" w:rsidR="00B77E86" w:rsidRDefault="00B77E86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46C0F059" w14:textId="77777777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lastRenderedPageBreak/>
        <w:t>11.12.2023.</w:t>
      </w:r>
    </w:p>
    <w:p w14:paraId="72D15BD3" w14:textId="77777777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>KIĆENJE BORA</w:t>
      </w:r>
    </w:p>
    <w:p w14:paraId="64BC9128" w14:textId="77777777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>Djeca su donijela ukrase, okitili smo bor, plesali smo i pjevali s Lucijom Vrhovski, odlično smo se zabavili.</w:t>
      </w:r>
    </w:p>
    <w:p w14:paraId="31198DC3" w14:textId="77777777" w:rsidR="007B3A33" w:rsidRP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  <w:r w:rsidRPr="007B3A33">
        <w:rPr>
          <w:rFonts w:ascii="Minion Pro" w:hAnsi="Minion Pro"/>
          <w:bCs/>
          <w:sz w:val="24"/>
          <w:szCs w:val="24"/>
        </w:rPr>
        <w:t>Suorganizator: Dječji vrtić „Naša radost“</w:t>
      </w:r>
    </w:p>
    <w:p w14:paraId="252EFF87" w14:textId="77777777" w:rsidR="007B3A33" w:rsidRDefault="007B3A3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1CEFCC8E" w14:textId="77777777" w:rsidR="002F6173" w:rsidRDefault="002F6173" w:rsidP="007B3A33">
      <w:pPr>
        <w:spacing w:line="276" w:lineRule="auto"/>
        <w:jc w:val="both"/>
        <w:rPr>
          <w:rFonts w:ascii="Minion Pro" w:hAnsi="Minion Pro"/>
          <w:bCs/>
          <w:sz w:val="24"/>
          <w:szCs w:val="24"/>
        </w:rPr>
      </w:pPr>
    </w:p>
    <w:p w14:paraId="789D91B2" w14:textId="77777777" w:rsidR="00235A58" w:rsidRDefault="00235A58" w:rsidP="00235A58">
      <w:pPr>
        <w:spacing w:line="276" w:lineRule="auto"/>
        <w:rPr>
          <w:rFonts w:ascii="Minion Pro" w:hAnsi="Minion Pro"/>
          <w:bCs/>
          <w:sz w:val="24"/>
          <w:szCs w:val="24"/>
        </w:rPr>
      </w:pPr>
    </w:p>
    <w:p w14:paraId="33382CBF" w14:textId="279E7527" w:rsidR="00535639" w:rsidRPr="00535639" w:rsidRDefault="00535639" w:rsidP="00535639">
      <w:pPr>
        <w:pStyle w:val="Odlomakpopisa"/>
        <w:numPr>
          <w:ilvl w:val="0"/>
          <w:numId w:val="17"/>
        </w:numPr>
        <w:spacing w:line="276" w:lineRule="auto"/>
        <w:rPr>
          <w:rFonts w:ascii="Minion Pro" w:hAnsi="Minion Pro"/>
          <w:b/>
          <w:sz w:val="24"/>
          <w:szCs w:val="24"/>
        </w:rPr>
      </w:pPr>
      <w:r w:rsidRPr="00535639">
        <w:rPr>
          <w:rFonts w:ascii="Minion Pro" w:hAnsi="Minion Pro"/>
          <w:b/>
          <w:sz w:val="24"/>
          <w:szCs w:val="24"/>
        </w:rPr>
        <w:t xml:space="preserve">  ODRŽAVANJE</w:t>
      </w:r>
    </w:p>
    <w:p w14:paraId="47FD2E79" w14:textId="3C7CD613" w:rsidR="00495A75" w:rsidRPr="00535639" w:rsidRDefault="00067A07" w:rsidP="002555F8">
      <w:pPr>
        <w:spacing w:line="276" w:lineRule="auto"/>
        <w:rPr>
          <w:rFonts w:ascii="Minion Pro" w:hAnsi="Minion Pro"/>
          <w:b/>
          <w:sz w:val="24"/>
        </w:rPr>
      </w:pPr>
      <w:r w:rsidRPr="00535639">
        <w:rPr>
          <w:rFonts w:ascii="Minion Pro" w:hAnsi="Minion Pro"/>
          <w:b/>
          <w:sz w:val="24"/>
        </w:rPr>
        <w:tab/>
      </w:r>
    </w:p>
    <w:p w14:paraId="1DC3CD47" w14:textId="1234F517" w:rsidR="007F6709" w:rsidRPr="00910620" w:rsidRDefault="007F6709" w:rsidP="00F6180F">
      <w:pPr>
        <w:shd w:val="clear" w:color="auto" w:fill="FFFFFF"/>
        <w:suppressAutoHyphens w:val="0"/>
        <w:spacing w:before="90" w:after="90"/>
        <w:jc w:val="both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b/>
          <w:sz w:val="24"/>
          <w:szCs w:val="24"/>
        </w:rPr>
        <w:tab/>
      </w:r>
      <w:r w:rsidRPr="00910620">
        <w:rPr>
          <w:rFonts w:ascii="Minion Pro" w:hAnsi="Minion Pro"/>
          <w:sz w:val="24"/>
          <w:szCs w:val="24"/>
        </w:rPr>
        <w:t>Vezano uz održavanje zgrade izvana, kao i unutra</w:t>
      </w:r>
      <w:r w:rsidR="00EC35B1" w:rsidRPr="00910620">
        <w:rPr>
          <w:rFonts w:ascii="Minion Pro" w:hAnsi="Minion Pro"/>
          <w:sz w:val="24"/>
          <w:szCs w:val="24"/>
        </w:rPr>
        <w:t>š</w:t>
      </w:r>
      <w:r w:rsidRPr="00910620">
        <w:rPr>
          <w:rFonts w:ascii="Minion Pro" w:hAnsi="Minion Pro"/>
          <w:sz w:val="24"/>
          <w:szCs w:val="24"/>
        </w:rPr>
        <w:t>nj</w:t>
      </w:r>
      <w:r w:rsidR="00EC35B1" w:rsidRPr="00910620">
        <w:rPr>
          <w:rFonts w:ascii="Minion Pro" w:hAnsi="Minion Pro"/>
          <w:sz w:val="24"/>
          <w:szCs w:val="24"/>
        </w:rPr>
        <w:t>eg</w:t>
      </w:r>
      <w:r w:rsidRPr="00910620">
        <w:rPr>
          <w:rFonts w:ascii="Minion Pro" w:hAnsi="Minion Pro"/>
          <w:sz w:val="24"/>
          <w:szCs w:val="24"/>
        </w:rPr>
        <w:t xml:space="preserve"> prostora</w:t>
      </w:r>
      <w:r w:rsidR="00EC35B1" w:rsidRPr="00910620">
        <w:rPr>
          <w:rFonts w:ascii="Minion Pro" w:hAnsi="Minion Pro"/>
          <w:sz w:val="24"/>
          <w:szCs w:val="24"/>
        </w:rPr>
        <w:t>, napominjemo</w:t>
      </w:r>
      <w:r w:rsidR="00B16E37" w:rsidRPr="00910620">
        <w:rPr>
          <w:rFonts w:ascii="Minion Pro" w:hAnsi="Minion Pro"/>
          <w:sz w:val="24"/>
          <w:szCs w:val="24"/>
        </w:rPr>
        <w:t xml:space="preserve"> da je nužno popraviti i zaštititi stolariju</w:t>
      </w:r>
      <w:r w:rsidR="00A06D51" w:rsidRPr="00910620">
        <w:rPr>
          <w:rFonts w:ascii="Minion Pro" w:hAnsi="Minion Pro"/>
          <w:sz w:val="24"/>
          <w:szCs w:val="24"/>
        </w:rPr>
        <w:t xml:space="preserve"> na cijeloj zgrad</w:t>
      </w:r>
      <w:r w:rsidR="00067A07" w:rsidRPr="00910620">
        <w:rPr>
          <w:rFonts w:ascii="Minion Pro" w:hAnsi="Minion Pro"/>
          <w:sz w:val="24"/>
          <w:szCs w:val="24"/>
        </w:rPr>
        <w:t>i.</w:t>
      </w:r>
    </w:p>
    <w:p w14:paraId="6D8C4A03" w14:textId="6FA15E9B" w:rsidR="00E34849" w:rsidRPr="00910620" w:rsidRDefault="00DA4F08" w:rsidP="00F6180F">
      <w:pPr>
        <w:shd w:val="clear" w:color="auto" w:fill="FFFFFF"/>
        <w:suppressAutoHyphens w:val="0"/>
        <w:spacing w:before="90" w:after="90"/>
        <w:ind w:firstLine="708"/>
        <w:jc w:val="both"/>
        <w:rPr>
          <w:rFonts w:ascii="Minion Pro" w:hAnsi="Minion Pro"/>
          <w:sz w:val="24"/>
          <w:szCs w:val="24"/>
        </w:rPr>
      </w:pPr>
      <w:r w:rsidRPr="00910620">
        <w:rPr>
          <w:rFonts w:ascii="Minion Pro" w:hAnsi="Minion Pro"/>
          <w:sz w:val="24"/>
          <w:szCs w:val="24"/>
        </w:rPr>
        <w:t>Projektom Muzeja iz 2020. i 2021. godine</w:t>
      </w:r>
      <w:r w:rsidR="00265E33" w:rsidRPr="00910620">
        <w:rPr>
          <w:rFonts w:ascii="Minion Pro" w:hAnsi="Minion Pro"/>
          <w:sz w:val="24"/>
          <w:szCs w:val="24"/>
        </w:rPr>
        <w:t xml:space="preserve"> pod nazivom</w:t>
      </w:r>
      <w:r w:rsidR="007D15CB" w:rsidRPr="00910620">
        <w:rPr>
          <w:rFonts w:ascii="Minion Pro" w:hAnsi="Minion Pro"/>
          <w:sz w:val="24"/>
          <w:szCs w:val="24"/>
        </w:rPr>
        <w:t xml:space="preserve"> </w:t>
      </w:r>
      <w:r w:rsidR="00265E33" w:rsidRPr="00910620">
        <w:rPr>
          <w:rFonts w:ascii="Minion Pro" w:hAnsi="Minion Pro"/>
          <w:sz w:val="24"/>
          <w:szCs w:val="24"/>
        </w:rPr>
        <w:t xml:space="preserve">Adaptacija zgrade </w:t>
      </w:r>
      <w:r w:rsidR="009A3BAF" w:rsidRPr="00910620">
        <w:rPr>
          <w:rFonts w:ascii="Minion Pro" w:hAnsi="Minion Pro"/>
          <w:sz w:val="24"/>
          <w:szCs w:val="24"/>
        </w:rPr>
        <w:t>M</w:t>
      </w:r>
      <w:r w:rsidR="00265E33" w:rsidRPr="00910620">
        <w:rPr>
          <w:rFonts w:ascii="Minion Pro" w:hAnsi="Minion Pro"/>
          <w:sz w:val="24"/>
          <w:szCs w:val="24"/>
        </w:rPr>
        <w:t xml:space="preserve">uzeja i </w:t>
      </w:r>
      <w:r w:rsidR="009A3BAF" w:rsidRPr="00910620">
        <w:rPr>
          <w:rFonts w:ascii="Minion Pro" w:hAnsi="Minion Pro"/>
          <w:sz w:val="24"/>
          <w:szCs w:val="24"/>
        </w:rPr>
        <w:t>K</w:t>
      </w:r>
      <w:r w:rsidR="00265E33" w:rsidRPr="00910620">
        <w:rPr>
          <w:rFonts w:ascii="Minion Pro" w:hAnsi="Minion Pro"/>
          <w:sz w:val="24"/>
          <w:szCs w:val="24"/>
        </w:rPr>
        <w:t xml:space="preserve">njižnice u Pregradi za pristup osobama s invaliditetom omogućen je pristup osobama s invaliditetom, ne samo </w:t>
      </w:r>
      <w:r w:rsidR="00C6425B" w:rsidRPr="00910620">
        <w:rPr>
          <w:rFonts w:ascii="Minion Pro" w:hAnsi="Minion Pro"/>
          <w:sz w:val="24"/>
          <w:szCs w:val="24"/>
        </w:rPr>
        <w:t>M</w:t>
      </w:r>
      <w:r w:rsidR="00265E33" w:rsidRPr="00910620">
        <w:rPr>
          <w:rFonts w:ascii="Minion Pro" w:hAnsi="Minion Pro"/>
          <w:sz w:val="24"/>
          <w:szCs w:val="24"/>
        </w:rPr>
        <w:t xml:space="preserve">uzeju, nego i </w:t>
      </w:r>
      <w:r w:rsidR="00C6425B" w:rsidRPr="00910620">
        <w:rPr>
          <w:rFonts w:ascii="Minion Pro" w:hAnsi="Minion Pro"/>
          <w:sz w:val="24"/>
          <w:szCs w:val="24"/>
        </w:rPr>
        <w:t>K</w:t>
      </w:r>
      <w:r w:rsidR="00265E33" w:rsidRPr="00910620">
        <w:rPr>
          <w:rFonts w:ascii="Minion Pro" w:hAnsi="Minion Pro"/>
          <w:sz w:val="24"/>
          <w:szCs w:val="24"/>
        </w:rPr>
        <w:t>njižnici, što je od izuzetne važnosti za naše korisnike.</w:t>
      </w:r>
    </w:p>
    <w:p w14:paraId="3A0A6DCE" w14:textId="77777777" w:rsidR="00350228" w:rsidRPr="00535639" w:rsidRDefault="00350228" w:rsidP="00DA4F08">
      <w:pPr>
        <w:shd w:val="clear" w:color="auto" w:fill="FFFFFF"/>
        <w:suppressAutoHyphens w:val="0"/>
        <w:spacing w:before="90" w:after="90"/>
        <w:ind w:firstLine="708"/>
        <w:rPr>
          <w:rFonts w:ascii="Minion Pro" w:hAnsi="Minion Pro"/>
          <w:b/>
          <w:sz w:val="24"/>
          <w:szCs w:val="24"/>
        </w:rPr>
      </w:pPr>
    </w:p>
    <w:p w14:paraId="414F7640" w14:textId="500E3E38" w:rsidR="00535639" w:rsidRPr="00535639" w:rsidRDefault="00535639" w:rsidP="00535639">
      <w:pPr>
        <w:pStyle w:val="Odlomakpopisa"/>
        <w:numPr>
          <w:ilvl w:val="0"/>
          <w:numId w:val="17"/>
        </w:numPr>
        <w:shd w:val="clear" w:color="auto" w:fill="FFFFFF"/>
        <w:suppressAutoHyphens w:val="0"/>
        <w:spacing w:before="90" w:after="90"/>
        <w:jc w:val="both"/>
        <w:rPr>
          <w:rFonts w:ascii="Minion Pro" w:hAnsi="Minion Pro"/>
          <w:b/>
          <w:sz w:val="24"/>
          <w:szCs w:val="24"/>
        </w:rPr>
      </w:pPr>
      <w:r w:rsidRPr="00535639">
        <w:rPr>
          <w:rFonts w:ascii="Minion Pro" w:hAnsi="Minion Pro"/>
          <w:b/>
          <w:sz w:val="24"/>
          <w:szCs w:val="24"/>
        </w:rPr>
        <w:t xml:space="preserve"> OSTALO</w:t>
      </w:r>
    </w:p>
    <w:p w14:paraId="42343A64" w14:textId="77777777" w:rsidR="00535639" w:rsidRDefault="00535639" w:rsidP="00577A90">
      <w:pPr>
        <w:shd w:val="clear" w:color="auto" w:fill="FFFFFF"/>
        <w:suppressAutoHyphens w:val="0"/>
        <w:spacing w:before="90" w:after="90"/>
        <w:ind w:firstLine="708"/>
        <w:jc w:val="both"/>
        <w:rPr>
          <w:rFonts w:ascii="Minion Pro" w:hAnsi="Minion Pro"/>
          <w:bCs/>
          <w:sz w:val="24"/>
          <w:szCs w:val="24"/>
        </w:rPr>
      </w:pPr>
    </w:p>
    <w:p w14:paraId="66BF5469" w14:textId="20784D25" w:rsidR="005C6F54" w:rsidRDefault="00535639" w:rsidP="00577A90">
      <w:pPr>
        <w:shd w:val="clear" w:color="auto" w:fill="FFFFFF"/>
        <w:suppressAutoHyphens w:val="0"/>
        <w:spacing w:before="90" w:after="90"/>
        <w:ind w:firstLine="708"/>
        <w:jc w:val="both"/>
        <w:rPr>
          <w:rFonts w:ascii="Minion Pro" w:hAnsi="Minion Pro"/>
          <w:bCs/>
          <w:sz w:val="24"/>
          <w:szCs w:val="24"/>
        </w:rPr>
      </w:pPr>
      <w:r>
        <w:rPr>
          <w:rFonts w:ascii="Minion Pro" w:hAnsi="Minion Pro"/>
          <w:bCs/>
          <w:sz w:val="24"/>
          <w:szCs w:val="24"/>
        </w:rPr>
        <w:t>Zbog</w:t>
      </w:r>
      <w:r w:rsidR="00350228" w:rsidRPr="00910620">
        <w:rPr>
          <w:rFonts w:ascii="Minion Pro" w:hAnsi="Minion Pro"/>
          <w:bCs/>
          <w:sz w:val="24"/>
          <w:szCs w:val="24"/>
        </w:rPr>
        <w:t xml:space="preserve"> dugotrajnog bolovanja pomoćne knjižničarke u 202</w:t>
      </w:r>
      <w:r w:rsidR="005C6F54">
        <w:rPr>
          <w:rFonts w:ascii="Minion Pro" w:hAnsi="Minion Pro"/>
          <w:bCs/>
          <w:sz w:val="24"/>
          <w:szCs w:val="24"/>
        </w:rPr>
        <w:t>1</w:t>
      </w:r>
      <w:r w:rsidR="00350228" w:rsidRPr="00910620">
        <w:rPr>
          <w:rFonts w:ascii="Minion Pro" w:hAnsi="Minion Pro"/>
          <w:bCs/>
          <w:sz w:val="24"/>
          <w:szCs w:val="24"/>
        </w:rPr>
        <w:t>.</w:t>
      </w:r>
      <w:r w:rsidR="00AF50C5">
        <w:rPr>
          <w:rFonts w:ascii="Minion Pro" w:hAnsi="Minion Pro"/>
          <w:bCs/>
          <w:sz w:val="24"/>
          <w:szCs w:val="24"/>
        </w:rPr>
        <w:t xml:space="preserve">, 2022. i 2023. </w:t>
      </w:r>
      <w:r w:rsidR="005C6F54">
        <w:rPr>
          <w:rFonts w:ascii="Minion Pro" w:hAnsi="Minion Pro"/>
          <w:bCs/>
          <w:sz w:val="24"/>
          <w:szCs w:val="24"/>
        </w:rPr>
        <w:t xml:space="preserve"> godini </w:t>
      </w:r>
      <w:r w:rsidR="00350228" w:rsidRPr="00910620">
        <w:rPr>
          <w:rFonts w:ascii="Minion Pro" w:hAnsi="Minion Pro"/>
          <w:bCs/>
          <w:sz w:val="24"/>
          <w:szCs w:val="24"/>
        </w:rPr>
        <w:t xml:space="preserve"> i nemogućnosti da jedna djelatnica uspješno obavlja sve poslove od ravnateljskih do rada s korisnicima, omogućeno nam je da </w:t>
      </w:r>
      <w:r w:rsidR="00E50F1A">
        <w:rPr>
          <w:rFonts w:ascii="Minion Pro" w:hAnsi="Minion Pro"/>
          <w:bCs/>
          <w:sz w:val="24"/>
          <w:szCs w:val="24"/>
        </w:rPr>
        <w:t>putem natječaja za zapošljavanje na određeno vrijeme zaposlimo zamjenu za odsutnu kolegicu.</w:t>
      </w:r>
      <w:r w:rsidR="00A75672">
        <w:rPr>
          <w:rFonts w:ascii="Minion Pro" w:hAnsi="Minion Pro"/>
          <w:bCs/>
          <w:sz w:val="24"/>
          <w:szCs w:val="24"/>
        </w:rPr>
        <w:t xml:space="preserve"> Tako je cijelu godinu kod nas radila </w:t>
      </w:r>
      <w:r w:rsidR="009215BC">
        <w:rPr>
          <w:rFonts w:ascii="Minion Pro" w:hAnsi="Minion Pro"/>
          <w:bCs/>
          <w:sz w:val="24"/>
          <w:szCs w:val="24"/>
        </w:rPr>
        <w:t xml:space="preserve">magistra </w:t>
      </w:r>
      <w:r w:rsidR="00A75672">
        <w:rPr>
          <w:rFonts w:ascii="Minion Pro" w:hAnsi="Minion Pro"/>
          <w:bCs/>
          <w:sz w:val="24"/>
          <w:szCs w:val="24"/>
        </w:rPr>
        <w:t xml:space="preserve"> med</w:t>
      </w:r>
      <w:r w:rsidR="009248AE">
        <w:rPr>
          <w:rFonts w:ascii="Minion Pro" w:hAnsi="Minion Pro"/>
          <w:bCs/>
          <w:sz w:val="24"/>
          <w:szCs w:val="24"/>
        </w:rPr>
        <w:t>i</w:t>
      </w:r>
      <w:r w:rsidR="00A75672">
        <w:rPr>
          <w:rFonts w:ascii="Minion Pro" w:hAnsi="Minion Pro"/>
          <w:bCs/>
          <w:sz w:val="24"/>
          <w:szCs w:val="24"/>
        </w:rPr>
        <w:t xml:space="preserve">jskog dizajna </w:t>
      </w:r>
      <w:r w:rsidR="008544F1">
        <w:rPr>
          <w:rFonts w:ascii="Minion Pro" w:hAnsi="Minion Pro"/>
          <w:bCs/>
          <w:sz w:val="24"/>
          <w:szCs w:val="24"/>
        </w:rPr>
        <w:t xml:space="preserve"> </w:t>
      </w:r>
      <w:r w:rsidR="00A75672">
        <w:rPr>
          <w:rFonts w:ascii="Minion Pro" w:hAnsi="Minion Pro"/>
          <w:bCs/>
          <w:sz w:val="24"/>
          <w:szCs w:val="24"/>
        </w:rPr>
        <w:t xml:space="preserve">Dora Kolar, koja </w:t>
      </w:r>
      <w:r w:rsidR="00581336">
        <w:rPr>
          <w:rFonts w:ascii="Minion Pro" w:hAnsi="Minion Pro"/>
          <w:bCs/>
          <w:sz w:val="24"/>
          <w:szCs w:val="24"/>
        </w:rPr>
        <w:t>je  više nego uspješno obavljala poslove</w:t>
      </w:r>
      <w:r w:rsidR="00A75672">
        <w:rPr>
          <w:rFonts w:ascii="Minion Pro" w:hAnsi="Minion Pro"/>
          <w:bCs/>
          <w:sz w:val="24"/>
          <w:szCs w:val="24"/>
        </w:rPr>
        <w:t xml:space="preserve"> pomoćn</w:t>
      </w:r>
      <w:r w:rsidR="00581336">
        <w:rPr>
          <w:rFonts w:ascii="Minion Pro" w:hAnsi="Minion Pro"/>
          <w:bCs/>
          <w:sz w:val="24"/>
          <w:szCs w:val="24"/>
        </w:rPr>
        <w:t>og knjižničara, dizajnirala naše promidžbene materijale i uređivala naše  društvene mreže.</w:t>
      </w:r>
    </w:p>
    <w:p w14:paraId="7DF4C301" w14:textId="77777777" w:rsidR="00B64BF5" w:rsidRPr="00577A90" w:rsidRDefault="00B64BF5" w:rsidP="00577A90">
      <w:pPr>
        <w:shd w:val="clear" w:color="auto" w:fill="FFFFFF"/>
        <w:suppressAutoHyphens w:val="0"/>
        <w:spacing w:before="90" w:after="90"/>
        <w:ind w:firstLine="708"/>
        <w:jc w:val="both"/>
        <w:rPr>
          <w:rFonts w:ascii="Minion Pro" w:hAnsi="Minion Pro"/>
          <w:bCs/>
          <w:sz w:val="24"/>
          <w:szCs w:val="24"/>
        </w:rPr>
      </w:pPr>
    </w:p>
    <w:p w14:paraId="2E65D1DB" w14:textId="20E85D3E" w:rsidR="00535639" w:rsidRPr="00535639" w:rsidRDefault="00535639" w:rsidP="00535639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Minion Pro" w:hAnsi="Minion Pro"/>
          <w:b/>
          <w:bCs/>
          <w:sz w:val="24"/>
        </w:rPr>
      </w:pPr>
      <w:r>
        <w:rPr>
          <w:rFonts w:ascii="Minion Pro" w:hAnsi="Minion Pro"/>
          <w:b/>
          <w:bCs/>
          <w:sz w:val="24"/>
        </w:rPr>
        <w:t xml:space="preserve"> </w:t>
      </w:r>
      <w:r w:rsidRPr="00535639">
        <w:rPr>
          <w:rFonts w:ascii="Minion Pro" w:hAnsi="Minion Pro"/>
          <w:b/>
          <w:bCs/>
          <w:sz w:val="24"/>
        </w:rPr>
        <w:t xml:space="preserve"> ZAKLJUČAK</w:t>
      </w:r>
    </w:p>
    <w:p w14:paraId="4637420F" w14:textId="77777777" w:rsidR="00535639" w:rsidRDefault="00535639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1F581AD3" w14:textId="13307CFA" w:rsidR="00B72457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ab/>
        <w:t>Zahvaljujući rezultatima našeg rada, razumijevanju i podršci gradskih struktura vlasti i  Ministarstvu kulture</w:t>
      </w:r>
      <w:r w:rsidR="00E43E23" w:rsidRPr="00910620">
        <w:rPr>
          <w:rFonts w:ascii="Minion Pro" w:hAnsi="Minion Pro"/>
          <w:sz w:val="24"/>
        </w:rPr>
        <w:t xml:space="preserve"> i medija</w:t>
      </w:r>
      <w:r w:rsidRPr="00910620">
        <w:rPr>
          <w:rFonts w:ascii="Minion Pro" w:hAnsi="Minion Pro"/>
          <w:sz w:val="24"/>
        </w:rPr>
        <w:t xml:space="preserve">, naša je </w:t>
      </w:r>
      <w:r w:rsidR="00866D6C" w:rsidRPr="00910620">
        <w:rPr>
          <w:rFonts w:ascii="Minion Pro" w:hAnsi="Minion Pro"/>
          <w:sz w:val="24"/>
        </w:rPr>
        <w:t>Kn</w:t>
      </w:r>
      <w:r w:rsidRPr="00910620">
        <w:rPr>
          <w:rFonts w:ascii="Minion Pro" w:hAnsi="Minion Pro"/>
          <w:sz w:val="24"/>
        </w:rPr>
        <w:t xml:space="preserve">jižnica danas </w:t>
      </w:r>
      <w:r w:rsidR="00E43E23" w:rsidRPr="00910620">
        <w:rPr>
          <w:rFonts w:ascii="Minion Pro" w:hAnsi="Minion Pro"/>
          <w:sz w:val="24"/>
        </w:rPr>
        <w:t xml:space="preserve">lijep, ugodan i dobro opremljen </w:t>
      </w:r>
      <w:r w:rsidRPr="00910620">
        <w:rPr>
          <w:rFonts w:ascii="Minion Pro" w:hAnsi="Minion Pro"/>
          <w:sz w:val="24"/>
        </w:rPr>
        <w:t xml:space="preserve"> prostor.</w:t>
      </w:r>
    </w:p>
    <w:p w14:paraId="625B1A02" w14:textId="6D2BA392" w:rsidR="00A006A3" w:rsidRPr="00910620" w:rsidRDefault="00B72457" w:rsidP="00E43E2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Inovativnim uslugama</w:t>
      </w:r>
      <w:r w:rsidR="00AA2180">
        <w:rPr>
          <w:rFonts w:ascii="Minion Pro" w:hAnsi="Minion Pro"/>
          <w:sz w:val="24"/>
        </w:rPr>
        <w:t xml:space="preserve">, programima i kvalitetom </w:t>
      </w:r>
      <w:r w:rsidRPr="00910620">
        <w:rPr>
          <w:rFonts w:ascii="Minion Pro" w:hAnsi="Minion Pro"/>
          <w:sz w:val="24"/>
        </w:rPr>
        <w:t>pratimo razvoj društva i njegovih potreba</w:t>
      </w:r>
      <w:r w:rsidR="00AA2180">
        <w:rPr>
          <w:rFonts w:ascii="Minion Pro" w:hAnsi="Minion Pro"/>
          <w:sz w:val="24"/>
        </w:rPr>
        <w:t xml:space="preserve"> i nastojimo </w:t>
      </w:r>
      <w:r w:rsidR="00FA0367" w:rsidRPr="00910620">
        <w:rPr>
          <w:rFonts w:ascii="Minion Pro" w:hAnsi="Minion Pro"/>
          <w:sz w:val="24"/>
        </w:rPr>
        <w:t xml:space="preserve"> zadovoljiti razne interese, potrebe i želje kor</w:t>
      </w:r>
      <w:r w:rsidR="001B17F8" w:rsidRPr="00910620">
        <w:rPr>
          <w:rFonts w:ascii="Minion Pro" w:hAnsi="Minion Pro"/>
          <w:sz w:val="24"/>
        </w:rPr>
        <w:t>i</w:t>
      </w:r>
      <w:r w:rsidR="00FA0367" w:rsidRPr="00910620">
        <w:rPr>
          <w:rFonts w:ascii="Minion Pro" w:hAnsi="Minion Pro"/>
          <w:sz w:val="24"/>
        </w:rPr>
        <w:t>snika</w:t>
      </w:r>
      <w:r w:rsidR="00E43E23" w:rsidRPr="00910620">
        <w:rPr>
          <w:rFonts w:ascii="Minion Pro" w:hAnsi="Minion Pro"/>
          <w:sz w:val="24"/>
        </w:rPr>
        <w:t>.</w:t>
      </w:r>
    </w:p>
    <w:p w14:paraId="4623EEE1" w14:textId="186931F2" w:rsidR="00A006A3" w:rsidRPr="00910620" w:rsidRDefault="00A006A3" w:rsidP="00E43E2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Cilj nam je da u Knjižnici naši korisnici mogu dobiti  kvalitetnu informaciju, svu potrebnu pomoć i literaturu koju knjižnica našeg profila treba imati, kao i da  pratimo  uglavnom sva nova izdanja. Knjige koje nemamo u Knjižnici našim korisnicima pokušavamo nabaviti putem međuknjižnične posudbe, što nam uglavnom i uspijeva.</w:t>
      </w:r>
    </w:p>
    <w:p w14:paraId="6B900D92" w14:textId="20DFAE2A" w:rsidR="00A006A3" w:rsidRPr="00910620" w:rsidRDefault="00A006A3" w:rsidP="00577A90">
      <w:pPr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Uz to, organiziranjem zanimljivih kulturnih događanja, kao i aktivnosti</w:t>
      </w:r>
      <w:r w:rsidR="009248AE">
        <w:rPr>
          <w:rFonts w:ascii="Minion Pro" w:hAnsi="Minion Pro"/>
          <w:sz w:val="24"/>
        </w:rPr>
        <w:t>ma</w:t>
      </w:r>
      <w:r w:rsidRPr="00910620">
        <w:rPr>
          <w:rFonts w:ascii="Minion Pro" w:hAnsi="Minion Pro"/>
          <w:sz w:val="24"/>
        </w:rPr>
        <w:t xml:space="preserve"> koje potiču čitanje, nasto</w:t>
      </w:r>
      <w:r w:rsidR="00E43E23" w:rsidRPr="00910620">
        <w:rPr>
          <w:rFonts w:ascii="Minion Pro" w:hAnsi="Minion Pro"/>
          <w:sz w:val="24"/>
        </w:rPr>
        <w:t xml:space="preserve">jimo </w:t>
      </w:r>
      <w:r w:rsidRPr="00910620">
        <w:rPr>
          <w:rFonts w:ascii="Minion Pro" w:hAnsi="Minion Pro"/>
          <w:sz w:val="24"/>
        </w:rPr>
        <w:t xml:space="preserve">privući što veći broj članova i povećati interes za knjigu i čitanje. </w:t>
      </w:r>
      <w:r w:rsidRPr="00910620">
        <w:rPr>
          <w:rFonts w:ascii="Minion Pro" w:hAnsi="Minion Pro"/>
          <w:sz w:val="24"/>
        </w:rPr>
        <w:tab/>
        <w:t xml:space="preserve"> </w:t>
      </w:r>
    </w:p>
    <w:p w14:paraId="1E83939C" w14:textId="4FE50AE4" w:rsidR="00E43E23" w:rsidRPr="00910620" w:rsidRDefault="00A006A3" w:rsidP="00577A90">
      <w:pPr>
        <w:spacing w:line="276" w:lineRule="auto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ab/>
        <w:t xml:space="preserve">Sve naše aktivnosti bile su popraćene obavijestima na Facebook stranici, Instagramu i web stranici te na gradskim stranicama. </w:t>
      </w:r>
    </w:p>
    <w:p w14:paraId="20EFDB7B" w14:textId="3D0B51BC" w:rsidR="00A006A3" w:rsidRPr="00910620" w:rsidRDefault="00A006A3" w:rsidP="00E43E23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lastRenderedPageBreak/>
        <w:t>Na kraju želimo istaknuti odličnu suradnju</w:t>
      </w:r>
      <w:r w:rsidR="00B64BF5">
        <w:rPr>
          <w:rFonts w:ascii="Minion Pro" w:hAnsi="Minion Pro"/>
          <w:sz w:val="24"/>
        </w:rPr>
        <w:t xml:space="preserve"> s</w:t>
      </w:r>
      <w:r w:rsidRPr="00910620">
        <w:rPr>
          <w:rFonts w:ascii="Minion Pro" w:hAnsi="Minion Pro"/>
          <w:sz w:val="24"/>
        </w:rPr>
        <w:t xml:space="preserve"> Muzejom grada Pregrade</w:t>
      </w:r>
      <w:r w:rsidR="009215BC">
        <w:rPr>
          <w:rFonts w:ascii="Minion Pro" w:hAnsi="Minion Pro"/>
          <w:sz w:val="24"/>
        </w:rPr>
        <w:t xml:space="preserve"> i Pučkim otvorenim učilištem Pregrada</w:t>
      </w:r>
      <w:r w:rsidRPr="00910620">
        <w:rPr>
          <w:rFonts w:ascii="Minion Pro" w:hAnsi="Minion Pro"/>
          <w:sz w:val="24"/>
        </w:rPr>
        <w:t xml:space="preserve">, mi smo ustanove u istoj zgradi, zajedno o njoj brinemo, organiziramo mnogo zajedničkih događanja, surađujemo i pomažemo jedni drugima. </w:t>
      </w:r>
    </w:p>
    <w:p w14:paraId="44336F64" w14:textId="549EF6C9" w:rsidR="00A006A3" w:rsidRPr="00910620" w:rsidRDefault="00A006A3" w:rsidP="00577A90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Zatim ističemo suradnju</w:t>
      </w:r>
      <w:r w:rsidR="00B64BF5">
        <w:rPr>
          <w:rFonts w:ascii="Minion Pro" w:hAnsi="Minion Pro"/>
          <w:sz w:val="24"/>
        </w:rPr>
        <w:t xml:space="preserve"> s </w:t>
      </w:r>
      <w:r w:rsidRPr="00910620">
        <w:rPr>
          <w:rFonts w:ascii="Minion Pro" w:hAnsi="Minion Pro"/>
          <w:sz w:val="24"/>
        </w:rPr>
        <w:t xml:space="preserve">Osnovnom školom Janka Leskovara, Srednjom školom Pregrada,  </w:t>
      </w:r>
      <w:r w:rsidR="00E43E23" w:rsidRPr="00910620">
        <w:rPr>
          <w:rFonts w:ascii="Minion Pro" w:hAnsi="Minion Pro"/>
          <w:sz w:val="24"/>
        </w:rPr>
        <w:t>D</w:t>
      </w:r>
      <w:r w:rsidRPr="00910620">
        <w:rPr>
          <w:rFonts w:ascii="Minion Pro" w:hAnsi="Minion Pro"/>
          <w:sz w:val="24"/>
        </w:rPr>
        <w:t>ječjim vrtićem “Naša radost”, TZ područja Srce Zagorja, Udrugom umirovljenika, Udrugom kostelskih žena, Klapom Kmeti, Gradskim društvom Crvenog križa</w:t>
      </w:r>
      <w:r w:rsidR="009215BC">
        <w:rPr>
          <w:rFonts w:ascii="Minion Pro" w:hAnsi="Minion Pro"/>
          <w:sz w:val="24"/>
        </w:rPr>
        <w:t xml:space="preserve"> </w:t>
      </w:r>
      <w:r w:rsidRPr="00910620">
        <w:rPr>
          <w:rFonts w:ascii="Minion Pro" w:hAnsi="Minion Pro"/>
          <w:sz w:val="24"/>
        </w:rPr>
        <w:t xml:space="preserve"> te svim preostalim  sudionicima kulturnog života u Pregradi</w:t>
      </w:r>
      <w:r w:rsidR="00E43E23" w:rsidRPr="00910620">
        <w:rPr>
          <w:rFonts w:ascii="Minion Pro" w:hAnsi="Minion Pro"/>
          <w:sz w:val="24"/>
        </w:rPr>
        <w:t>,</w:t>
      </w:r>
      <w:r w:rsidR="00350228" w:rsidRPr="00910620">
        <w:rPr>
          <w:rFonts w:ascii="Minion Pro" w:hAnsi="Minion Pro"/>
          <w:sz w:val="24"/>
        </w:rPr>
        <w:t xml:space="preserve"> kao i </w:t>
      </w:r>
      <w:r w:rsidR="00E43E23" w:rsidRPr="00910620">
        <w:rPr>
          <w:rFonts w:ascii="Minion Pro" w:hAnsi="Minion Pro"/>
          <w:sz w:val="24"/>
        </w:rPr>
        <w:t xml:space="preserve"> s </w:t>
      </w:r>
      <w:r w:rsidR="00350228" w:rsidRPr="00910620">
        <w:rPr>
          <w:rFonts w:ascii="Minion Pro" w:hAnsi="Minion Pro"/>
          <w:sz w:val="24"/>
        </w:rPr>
        <w:t>mnogim pojedincima.</w:t>
      </w:r>
    </w:p>
    <w:p w14:paraId="582072D1" w14:textId="598F28CF" w:rsidR="00E90969" w:rsidRPr="00910620" w:rsidRDefault="00E90969" w:rsidP="003D2798">
      <w:pPr>
        <w:spacing w:line="276" w:lineRule="auto"/>
        <w:ind w:firstLine="708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Uvjereni smo da naša </w:t>
      </w:r>
      <w:r w:rsidR="00834D13" w:rsidRPr="00910620">
        <w:rPr>
          <w:rFonts w:ascii="Minion Pro" w:hAnsi="Minion Pro"/>
          <w:sz w:val="24"/>
        </w:rPr>
        <w:t>K</w:t>
      </w:r>
      <w:r w:rsidRPr="00910620">
        <w:rPr>
          <w:rFonts w:ascii="Minion Pro" w:hAnsi="Minion Pro"/>
          <w:sz w:val="24"/>
        </w:rPr>
        <w:t>njižnica u potpunosti ispunjava svoju svrhu, a to je podizanje razine opće izobrazbe, obaviještenosti i kulture, poticanje stručnog i znanstvenog rada te osobne kreativnosti, posebice kod djece. Uz prostor, građu, programe i osoblje</w:t>
      </w:r>
      <w:r w:rsidR="00215CA4" w:rsidRPr="00910620">
        <w:rPr>
          <w:rFonts w:ascii="Minion Pro" w:hAnsi="Minion Pro"/>
          <w:sz w:val="24"/>
        </w:rPr>
        <w:t>,</w:t>
      </w:r>
      <w:r w:rsidRPr="00910620">
        <w:rPr>
          <w:rFonts w:ascii="Minion Pro" w:hAnsi="Minion Pro"/>
          <w:sz w:val="24"/>
        </w:rPr>
        <w:t xml:space="preserve"> </w:t>
      </w:r>
      <w:r w:rsidR="00834D13" w:rsidRPr="00910620">
        <w:rPr>
          <w:rFonts w:ascii="Minion Pro" w:hAnsi="Minion Pro"/>
          <w:sz w:val="24"/>
        </w:rPr>
        <w:t>K</w:t>
      </w:r>
      <w:r w:rsidRPr="00910620">
        <w:rPr>
          <w:rFonts w:ascii="Minion Pro" w:hAnsi="Minion Pro"/>
          <w:sz w:val="24"/>
        </w:rPr>
        <w:t>njižnica je postala mjesto ugodnog druženja, dobrih ideja, suradnje i uzajamnosti.</w:t>
      </w:r>
    </w:p>
    <w:p w14:paraId="6144A3A3" w14:textId="295759EB" w:rsidR="00141687" w:rsidRPr="00910620" w:rsidRDefault="00141687" w:rsidP="003D2798">
      <w:pPr>
        <w:spacing w:line="276" w:lineRule="auto"/>
        <w:ind w:firstLine="708"/>
        <w:jc w:val="both"/>
        <w:rPr>
          <w:rFonts w:ascii="Minion Pro" w:hAnsi="Minion Pro"/>
          <w:sz w:val="24"/>
        </w:rPr>
      </w:pPr>
    </w:p>
    <w:p w14:paraId="6FE18FEB" w14:textId="3DE1DBC1" w:rsidR="00E90969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</w:t>
      </w:r>
    </w:p>
    <w:p w14:paraId="3B5B1BF7" w14:textId="1B572ABF" w:rsidR="00EB63F8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                                                                       </w:t>
      </w:r>
      <w:r w:rsidR="003D2798" w:rsidRPr="00910620">
        <w:rPr>
          <w:rFonts w:ascii="Minion Pro" w:hAnsi="Minion Pro"/>
          <w:sz w:val="24"/>
        </w:rPr>
        <w:t xml:space="preserve">                       </w:t>
      </w:r>
    </w:p>
    <w:p w14:paraId="314C944B" w14:textId="77777777" w:rsidR="00B3549E" w:rsidRPr="00910620" w:rsidRDefault="00B3549E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61E1D89C" w14:textId="7795FBAD" w:rsidR="00E90969" w:rsidRPr="00910620" w:rsidRDefault="003D2798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                                                                                           </w:t>
      </w:r>
      <w:r w:rsidR="00EB63F8" w:rsidRPr="00910620">
        <w:rPr>
          <w:rFonts w:ascii="Minion Pro" w:hAnsi="Minion Pro"/>
          <w:sz w:val="24"/>
        </w:rPr>
        <w:t xml:space="preserve"> </w:t>
      </w:r>
      <w:r w:rsidR="00E90969" w:rsidRPr="00910620">
        <w:rPr>
          <w:rFonts w:ascii="Minion Pro" w:hAnsi="Minion Pro"/>
          <w:sz w:val="24"/>
        </w:rPr>
        <w:t xml:space="preserve">   Ravnateljica</w:t>
      </w:r>
    </w:p>
    <w:p w14:paraId="303FD0EF" w14:textId="77777777" w:rsidR="003D2798" w:rsidRPr="00910620" w:rsidRDefault="00E90969" w:rsidP="00E90969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</w:t>
      </w:r>
      <w:r w:rsidR="002241AB" w:rsidRPr="00910620">
        <w:rPr>
          <w:rFonts w:ascii="Minion Pro" w:hAnsi="Minion Pro"/>
          <w:sz w:val="24"/>
        </w:rPr>
        <w:t xml:space="preserve">   </w:t>
      </w:r>
      <w:r w:rsidR="003D2798" w:rsidRPr="00910620">
        <w:rPr>
          <w:rFonts w:ascii="Minion Pro" w:hAnsi="Minion Pro"/>
          <w:sz w:val="24"/>
        </w:rPr>
        <w:t xml:space="preserve">                                                                                 </w:t>
      </w:r>
      <w:r w:rsidR="006264B1" w:rsidRPr="00910620">
        <w:rPr>
          <w:rFonts w:ascii="Minion Pro" w:hAnsi="Minion Pro"/>
          <w:sz w:val="24"/>
        </w:rPr>
        <w:t xml:space="preserve">      </w:t>
      </w:r>
    </w:p>
    <w:p w14:paraId="2B7D856A" w14:textId="77777777" w:rsidR="00AA2180" w:rsidRDefault="00AA2180" w:rsidP="00DF2E85">
      <w:pPr>
        <w:spacing w:line="276" w:lineRule="auto"/>
        <w:jc w:val="both"/>
        <w:rPr>
          <w:rFonts w:ascii="Minion Pro" w:hAnsi="Minion Pro"/>
          <w:sz w:val="24"/>
        </w:rPr>
      </w:pPr>
    </w:p>
    <w:p w14:paraId="1802C6E9" w14:textId="3E2EFBC5" w:rsidR="002555F8" w:rsidRDefault="003D2798" w:rsidP="00DF2E85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 xml:space="preserve">                                                                                     </w:t>
      </w:r>
      <w:r w:rsidR="006264B1" w:rsidRPr="00910620">
        <w:rPr>
          <w:rFonts w:ascii="Minion Pro" w:hAnsi="Minion Pro"/>
          <w:sz w:val="24"/>
        </w:rPr>
        <w:t xml:space="preserve"> Draženka Gret</w:t>
      </w:r>
      <w:r w:rsidR="006555D5" w:rsidRPr="00910620">
        <w:rPr>
          <w:rFonts w:ascii="Minion Pro" w:hAnsi="Minion Pro"/>
          <w:sz w:val="24"/>
        </w:rPr>
        <w:t>i</w:t>
      </w:r>
      <w:r w:rsidR="006264B1" w:rsidRPr="00910620">
        <w:rPr>
          <w:rFonts w:ascii="Minion Pro" w:hAnsi="Minion Pro"/>
          <w:sz w:val="24"/>
        </w:rPr>
        <w:t>ć, knjižničar</w:t>
      </w:r>
    </w:p>
    <w:p w14:paraId="21A3EA9C" w14:textId="77777777" w:rsidR="00DF2E85" w:rsidRDefault="00DF2E85" w:rsidP="00DF2E85">
      <w:pPr>
        <w:spacing w:line="276" w:lineRule="auto"/>
        <w:jc w:val="both"/>
        <w:rPr>
          <w:rFonts w:ascii="Minion Pro" w:hAnsi="Minion Pro"/>
          <w:sz w:val="24"/>
        </w:rPr>
      </w:pPr>
    </w:p>
    <w:p w14:paraId="778298AD" w14:textId="77777777" w:rsidR="00535639" w:rsidRDefault="00535639" w:rsidP="00DF2E85">
      <w:pPr>
        <w:spacing w:line="276" w:lineRule="auto"/>
        <w:jc w:val="both"/>
        <w:rPr>
          <w:rFonts w:ascii="Minion Pro" w:hAnsi="Minion Pro"/>
          <w:sz w:val="24"/>
        </w:rPr>
      </w:pPr>
    </w:p>
    <w:p w14:paraId="67787196" w14:textId="77777777" w:rsidR="00535639" w:rsidRDefault="00535639" w:rsidP="00DF2E85">
      <w:pPr>
        <w:spacing w:line="276" w:lineRule="auto"/>
        <w:jc w:val="both"/>
        <w:rPr>
          <w:rFonts w:ascii="Minion Pro" w:hAnsi="Minion Pro"/>
          <w:sz w:val="24"/>
        </w:rPr>
      </w:pPr>
    </w:p>
    <w:p w14:paraId="32D6ECD4" w14:textId="77777777" w:rsidR="00535639" w:rsidRPr="00910620" w:rsidRDefault="00535639" w:rsidP="00DF2E85">
      <w:pPr>
        <w:spacing w:line="276" w:lineRule="auto"/>
        <w:jc w:val="both"/>
        <w:rPr>
          <w:rFonts w:ascii="Minion Pro" w:hAnsi="Minion Pro"/>
          <w:sz w:val="24"/>
        </w:rPr>
      </w:pPr>
    </w:p>
    <w:p w14:paraId="1D759364" w14:textId="4F14EBCF" w:rsidR="00D12C7F" w:rsidRPr="00910620" w:rsidRDefault="00D12C7F" w:rsidP="00E90969">
      <w:pPr>
        <w:spacing w:line="276" w:lineRule="auto"/>
        <w:jc w:val="both"/>
        <w:rPr>
          <w:rFonts w:ascii="Minion Pro" w:hAnsi="Minion Pro"/>
          <w:sz w:val="24"/>
        </w:rPr>
      </w:pPr>
    </w:p>
    <w:p w14:paraId="0396D477" w14:textId="75725049" w:rsidR="00AA2180" w:rsidRDefault="006555D5" w:rsidP="00AA2180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K</w:t>
      </w:r>
      <w:r w:rsidR="00D12C7F" w:rsidRPr="00910620">
        <w:rPr>
          <w:rFonts w:ascii="Minion Pro" w:hAnsi="Minion Pro"/>
          <w:sz w:val="24"/>
        </w:rPr>
        <w:t>LASA</w:t>
      </w:r>
      <w:r w:rsidRPr="00910620">
        <w:rPr>
          <w:rFonts w:ascii="Minion Pro" w:hAnsi="Minion Pro"/>
          <w:sz w:val="24"/>
        </w:rPr>
        <w:t xml:space="preserve">: </w:t>
      </w:r>
      <w:r w:rsidR="008E5C7F" w:rsidRPr="00910620">
        <w:rPr>
          <w:rFonts w:ascii="Minion Pro" w:hAnsi="Minion Pro"/>
          <w:sz w:val="24"/>
        </w:rPr>
        <w:t>611-01/</w:t>
      </w:r>
      <w:r w:rsidR="00AA2180">
        <w:rPr>
          <w:rFonts w:ascii="Minion Pro" w:hAnsi="Minion Pro"/>
          <w:sz w:val="24"/>
        </w:rPr>
        <w:t>24</w:t>
      </w:r>
      <w:r w:rsidR="00535639">
        <w:rPr>
          <w:rFonts w:ascii="Minion Pro" w:hAnsi="Minion Pro"/>
          <w:sz w:val="24"/>
        </w:rPr>
        <w:t>-02/01</w:t>
      </w:r>
    </w:p>
    <w:p w14:paraId="39A4884C" w14:textId="574E372E" w:rsidR="009C18A0" w:rsidRPr="00910620" w:rsidRDefault="003813C2" w:rsidP="00AA2180">
      <w:pPr>
        <w:spacing w:line="276" w:lineRule="auto"/>
        <w:jc w:val="both"/>
        <w:rPr>
          <w:rFonts w:ascii="Minion Pro" w:hAnsi="Minion Pro"/>
          <w:sz w:val="24"/>
        </w:rPr>
      </w:pPr>
      <w:r w:rsidRPr="00910620">
        <w:rPr>
          <w:rFonts w:ascii="Minion Pro" w:hAnsi="Minion Pro"/>
          <w:sz w:val="24"/>
        </w:rPr>
        <w:t>U</w:t>
      </w:r>
      <w:r w:rsidR="00482BD3" w:rsidRPr="00910620">
        <w:rPr>
          <w:rFonts w:ascii="Minion Pro" w:hAnsi="Minion Pro"/>
          <w:sz w:val="24"/>
        </w:rPr>
        <w:t>RBROJ</w:t>
      </w:r>
      <w:r w:rsidRPr="00910620">
        <w:rPr>
          <w:rFonts w:ascii="Minion Pro" w:hAnsi="Minion Pro"/>
          <w:sz w:val="24"/>
        </w:rPr>
        <w:t>: 2214</w:t>
      </w:r>
      <w:r w:rsidR="00350228" w:rsidRPr="00910620">
        <w:rPr>
          <w:rFonts w:ascii="Minion Pro" w:hAnsi="Minion Pro"/>
          <w:sz w:val="24"/>
        </w:rPr>
        <w:t>-1-380-2</w:t>
      </w:r>
      <w:r w:rsidR="00AA2180">
        <w:rPr>
          <w:rFonts w:ascii="Minion Pro" w:hAnsi="Minion Pro"/>
          <w:sz w:val="24"/>
        </w:rPr>
        <w:t>4</w:t>
      </w:r>
      <w:r w:rsidR="00350228" w:rsidRPr="00910620">
        <w:rPr>
          <w:rFonts w:ascii="Minion Pro" w:hAnsi="Minion Pro"/>
          <w:sz w:val="24"/>
        </w:rPr>
        <w:t>-</w:t>
      </w:r>
      <w:r w:rsidRPr="00910620">
        <w:rPr>
          <w:rFonts w:ascii="Minion Pro" w:hAnsi="Minion Pro"/>
          <w:sz w:val="24"/>
        </w:rPr>
        <w:t>1</w:t>
      </w:r>
    </w:p>
    <w:p w14:paraId="4E379C33" w14:textId="17202997" w:rsidR="00F9691E" w:rsidRPr="00910620" w:rsidRDefault="00C20F3D" w:rsidP="00D82D70">
      <w:pPr>
        <w:spacing w:line="276" w:lineRule="auto"/>
        <w:jc w:val="both"/>
        <w:rPr>
          <w:rFonts w:ascii="Minion Pro" w:hAnsi="Minion Pro"/>
        </w:rPr>
      </w:pPr>
      <w:r w:rsidRPr="00910620">
        <w:rPr>
          <w:rFonts w:ascii="Minion Pro" w:hAnsi="Minion Pro"/>
          <w:sz w:val="24"/>
        </w:rPr>
        <w:t xml:space="preserve">Pregrada, </w:t>
      </w:r>
      <w:r w:rsidR="00B96053">
        <w:rPr>
          <w:rFonts w:ascii="Minion Pro" w:hAnsi="Minion Pro"/>
          <w:sz w:val="24"/>
        </w:rPr>
        <w:t>31. ožujka 2024.</w:t>
      </w:r>
    </w:p>
    <w:sectPr w:rsidR="00F9691E" w:rsidRPr="00910620" w:rsidSect="006A6E3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A80F" w14:textId="77777777" w:rsidR="006A6E38" w:rsidRDefault="006A6E38" w:rsidP="00841A63">
      <w:r>
        <w:separator/>
      </w:r>
    </w:p>
  </w:endnote>
  <w:endnote w:type="continuationSeparator" w:id="0">
    <w:p w14:paraId="709577A8" w14:textId="77777777" w:rsidR="006A6E38" w:rsidRDefault="006A6E38" w:rsidP="0084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Minion Pro SmBd Capt">
    <w:panose1 w:val="020406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459322"/>
      <w:docPartObj>
        <w:docPartGallery w:val="Page Numbers (Bottom of Page)"/>
        <w:docPartUnique/>
      </w:docPartObj>
    </w:sdtPr>
    <w:sdtContent>
      <w:p w14:paraId="18969718" w14:textId="01D9C580" w:rsidR="00676D17" w:rsidRDefault="00676D1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FA56B" w14:textId="77777777" w:rsidR="00676D17" w:rsidRDefault="00676D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013F" w14:textId="77777777" w:rsidR="006A6E38" w:rsidRDefault="006A6E38" w:rsidP="00841A63">
      <w:r>
        <w:separator/>
      </w:r>
    </w:p>
  </w:footnote>
  <w:footnote w:type="continuationSeparator" w:id="0">
    <w:p w14:paraId="43357724" w14:textId="77777777" w:rsidR="006A6E38" w:rsidRDefault="006A6E38" w:rsidP="0084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79C12E8"/>
    <w:multiLevelType w:val="hybridMultilevel"/>
    <w:tmpl w:val="F46EA784"/>
    <w:lvl w:ilvl="0" w:tplc="905EF20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E72"/>
    <w:multiLevelType w:val="hybridMultilevel"/>
    <w:tmpl w:val="4A921906"/>
    <w:lvl w:ilvl="0" w:tplc="E5406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BD0"/>
    <w:multiLevelType w:val="hybridMultilevel"/>
    <w:tmpl w:val="E152B39C"/>
    <w:lvl w:ilvl="0" w:tplc="63BC838A">
      <w:start w:val="3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C4873FF"/>
    <w:multiLevelType w:val="hybridMultilevel"/>
    <w:tmpl w:val="D47AD6AA"/>
    <w:lvl w:ilvl="0" w:tplc="25C0BF42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1DFD"/>
    <w:multiLevelType w:val="hybridMultilevel"/>
    <w:tmpl w:val="5220FE4A"/>
    <w:lvl w:ilvl="0" w:tplc="630E901E">
      <w:start w:val="4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06C5405"/>
    <w:multiLevelType w:val="hybridMultilevel"/>
    <w:tmpl w:val="02E4619C"/>
    <w:lvl w:ilvl="0" w:tplc="F330144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D168E"/>
    <w:multiLevelType w:val="hybridMultilevel"/>
    <w:tmpl w:val="7EE20AA8"/>
    <w:lvl w:ilvl="0" w:tplc="D95638C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pStyle w:val="Naslov2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pStyle w:val="Naslov4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31D96"/>
    <w:multiLevelType w:val="hybridMultilevel"/>
    <w:tmpl w:val="4644ED78"/>
    <w:lvl w:ilvl="0" w:tplc="6D06F4F0">
      <w:start w:val="4"/>
      <w:numFmt w:val="upperLetter"/>
      <w:lvlText w:val="%1)"/>
      <w:lvlJc w:val="left"/>
      <w:pPr>
        <w:ind w:left="1140" w:hanging="360"/>
      </w:p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3F830CF"/>
    <w:multiLevelType w:val="hybridMultilevel"/>
    <w:tmpl w:val="00CAC660"/>
    <w:lvl w:ilvl="0" w:tplc="6530602C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0DAF"/>
    <w:multiLevelType w:val="hybridMultilevel"/>
    <w:tmpl w:val="7F6A6F64"/>
    <w:lvl w:ilvl="0" w:tplc="9D1CE9B6">
      <w:start w:val="1"/>
      <w:numFmt w:val="upp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B21017"/>
    <w:multiLevelType w:val="hybridMultilevel"/>
    <w:tmpl w:val="3E06C764"/>
    <w:lvl w:ilvl="0" w:tplc="7CC2A428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79506C"/>
    <w:multiLevelType w:val="hybridMultilevel"/>
    <w:tmpl w:val="AF0A9BF6"/>
    <w:lvl w:ilvl="0" w:tplc="13E6BF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097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538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7691425">
    <w:abstractNumId w:val="1"/>
  </w:num>
  <w:num w:numId="4" w16cid:durableId="2649204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5831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197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37153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4826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725790">
    <w:abstractNumId w:val="7"/>
  </w:num>
  <w:num w:numId="10" w16cid:durableId="20861290">
    <w:abstractNumId w:val="9"/>
  </w:num>
  <w:num w:numId="11" w16cid:durableId="1636834887">
    <w:abstractNumId w:val="8"/>
  </w:num>
  <w:num w:numId="12" w16cid:durableId="1117917973">
    <w:abstractNumId w:val="15"/>
  </w:num>
  <w:num w:numId="13" w16cid:durableId="693651073">
    <w:abstractNumId w:val="16"/>
  </w:num>
  <w:num w:numId="14" w16cid:durableId="228275328">
    <w:abstractNumId w:val="10"/>
  </w:num>
  <w:num w:numId="15" w16cid:durableId="554777279">
    <w:abstractNumId w:val="6"/>
  </w:num>
  <w:num w:numId="16" w16cid:durableId="2072457336">
    <w:abstractNumId w:val="13"/>
  </w:num>
  <w:num w:numId="17" w16cid:durableId="890726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69"/>
    <w:rsid w:val="00000F52"/>
    <w:rsid w:val="0000690A"/>
    <w:rsid w:val="000069CC"/>
    <w:rsid w:val="00015BB4"/>
    <w:rsid w:val="00016361"/>
    <w:rsid w:val="00017D59"/>
    <w:rsid w:val="00025848"/>
    <w:rsid w:val="000311E7"/>
    <w:rsid w:val="00031FFA"/>
    <w:rsid w:val="00032E2D"/>
    <w:rsid w:val="00034168"/>
    <w:rsid w:val="000362EA"/>
    <w:rsid w:val="00036B99"/>
    <w:rsid w:val="00037334"/>
    <w:rsid w:val="000376FB"/>
    <w:rsid w:val="000378B8"/>
    <w:rsid w:val="000403F2"/>
    <w:rsid w:val="0004093D"/>
    <w:rsid w:val="000446CC"/>
    <w:rsid w:val="00046556"/>
    <w:rsid w:val="0005057A"/>
    <w:rsid w:val="00056A9E"/>
    <w:rsid w:val="00057F8D"/>
    <w:rsid w:val="00061C79"/>
    <w:rsid w:val="00061DA2"/>
    <w:rsid w:val="00062FBA"/>
    <w:rsid w:val="00067385"/>
    <w:rsid w:val="00067A07"/>
    <w:rsid w:val="000709E0"/>
    <w:rsid w:val="00071F02"/>
    <w:rsid w:val="00072EA9"/>
    <w:rsid w:val="000739E4"/>
    <w:rsid w:val="000746A9"/>
    <w:rsid w:val="00081784"/>
    <w:rsid w:val="00081FF0"/>
    <w:rsid w:val="00087FD0"/>
    <w:rsid w:val="00091C7B"/>
    <w:rsid w:val="00091E89"/>
    <w:rsid w:val="00092FF0"/>
    <w:rsid w:val="000930F8"/>
    <w:rsid w:val="0009645F"/>
    <w:rsid w:val="00097864"/>
    <w:rsid w:val="000978EE"/>
    <w:rsid w:val="000A18FE"/>
    <w:rsid w:val="000A2BBE"/>
    <w:rsid w:val="000A3181"/>
    <w:rsid w:val="000A4F41"/>
    <w:rsid w:val="000A55F4"/>
    <w:rsid w:val="000A7DD0"/>
    <w:rsid w:val="000B28B5"/>
    <w:rsid w:val="000C1A60"/>
    <w:rsid w:val="000C2174"/>
    <w:rsid w:val="000C3F46"/>
    <w:rsid w:val="000C47AE"/>
    <w:rsid w:val="000C5CDF"/>
    <w:rsid w:val="000C67F3"/>
    <w:rsid w:val="000D0E17"/>
    <w:rsid w:val="000D1A53"/>
    <w:rsid w:val="000D59CB"/>
    <w:rsid w:val="000D690E"/>
    <w:rsid w:val="000D76A9"/>
    <w:rsid w:val="000E33AA"/>
    <w:rsid w:val="000F0342"/>
    <w:rsid w:val="000F0D53"/>
    <w:rsid w:val="000F4785"/>
    <w:rsid w:val="000F53D3"/>
    <w:rsid w:val="00100EF0"/>
    <w:rsid w:val="00101DE9"/>
    <w:rsid w:val="001059A2"/>
    <w:rsid w:val="00105B6E"/>
    <w:rsid w:val="0011141C"/>
    <w:rsid w:val="001140C8"/>
    <w:rsid w:val="00115178"/>
    <w:rsid w:val="00122111"/>
    <w:rsid w:val="00124BDE"/>
    <w:rsid w:val="00126005"/>
    <w:rsid w:val="00127BAD"/>
    <w:rsid w:val="00132E3B"/>
    <w:rsid w:val="001345CA"/>
    <w:rsid w:val="00137CE2"/>
    <w:rsid w:val="0014118F"/>
    <w:rsid w:val="00141687"/>
    <w:rsid w:val="0014226D"/>
    <w:rsid w:val="00144CDF"/>
    <w:rsid w:val="00144D3B"/>
    <w:rsid w:val="0014635A"/>
    <w:rsid w:val="00147A65"/>
    <w:rsid w:val="0015088E"/>
    <w:rsid w:val="00152DB7"/>
    <w:rsid w:val="0015308E"/>
    <w:rsid w:val="0015344D"/>
    <w:rsid w:val="001535C7"/>
    <w:rsid w:val="00155CBC"/>
    <w:rsid w:val="00156135"/>
    <w:rsid w:val="0016104E"/>
    <w:rsid w:val="00166F91"/>
    <w:rsid w:val="001700B3"/>
    <w:rsid w:val="00170A72"/>
    <w:rsid w:val="00170A98"/>
    <w:rsid w:val="00171CB1"/>
    <w:rsid w:val="0017296A"/>
    <w:rsid w:val="00172A5C"/>
    <w:rsid w:val="00172C27"/>
    <w:rsid w:val="00172D01"/>
    <w:rsid w:val="00174D37"/>
    <w:rsid w:val="00177D62"/>
    <w:rsid w:val="00181400"/>
    <w:rsid w:val="0018167F"/>
    <w:rsid w:val="00182FFF"/>
    <w:rsid w:val="0018399D"/>
    <w:rsid w:val="00187C28"/>
    <w:rsid w:val="00192F97"/>
    <w:rsid w:val="00195208"/>
    <w:rsid w:val="00195A49"/>
    <w:rsid w:val="001A0C9C"/>
    <w:rsid w:val="001A0DCB"/>
    <w:rsid w:val="001A2DFF"/>
    <w:rsid w:val="001A37FE"/>
    <w:rsid w:val="001A5ACC"/>
    <w:rsid w:val="001B08CD"/>
    <w:rsid w:val="001B17F8"/>
    <w:rsid w:val="001B2DB7"/>
    <w:rsid w:val="001B6D3B"/>
    <w:rsid w:val="001C03D2"/>
    <w:rsid w:val="001C0E4B"/>
    <w:rsid w:val="001C2D8D"/>
    <w:rsid w:val="001C634D"/>
    <w:rsid w:val="001D1F0B"/>
    <w:rsid w:val="001D3944"/>
    <w:rsid w:val="001E01FC"/>
    <w:rsid w:val="001E0D3E"/>
    <w:rsid w:val="001E1C0D"/>
    <w:rsid w:val="001E2795"/>
    <w:rsid w:val="001E3240"/>
    <w:rsid w:val="001E42A8"/>
    <w:rsid w:val="001E59F1"/>
    <w:rsid w:val="001E5B7D"/>
    <w:rsid w:val="001E749B"/>
    <w:rsid w:val="001F052B"/>
    <w:rsid w:val="001F0934"/>
    <w:rsid w:val="001F0F1E"/>
    <w:rsid w:val="001F2C2E"/>
    <w:rsid w:val="001F335B"/>
    <w:rsid w:val="001F4AAB"/>
    <w:rsid w:val="001F697B"/>
    <w:rsid w:val="00201404"/>
    <w:rsid w:val="00204D15"/>
    <w:rsid w:val="00210468"/>
    <w:rsid w:val="00213726"/>
    <w:rsid w:val="00215920"/>
    <w:rsid w:val="00215CA4"/>
    <w:rsid w:val="00217EF6"/>
    <w:rsid w:val="002241AB"/>
    <w:rsid w:val="0023103E"/>
    <w:rsid w:val="00231988"/>
    <w:rsid w:val="00232EA4"/>
    <w:rsid w:val="00234E69"/>
    <w:rsid w:val="00235A58"/>
    <w:rsid w:val="00235D1D"/>
    <w:rsid w:val="0023751B"/>
    <w:rsid w:val="00240106"/>
    <w:rsid w:val="0024016C"/>
    <w:rsid w:val="0025014D"/>
    <w:rsid w:val="00250997"/>
    <w:rsid w:val="00250EEC"/>
    <w:rsid w:val="002555F8"/>
    <w:rsid w:val="002576E0"/>
    <w:rsid w:val="00257C85"/>
    <w:rsid w:val="00262743"/>
    <w:rsid w:val="00262DF1"/>
    <w:rsid w:val="00265AF5"/>
    <w:rsid w:val="00265E33"/>
    <w:rsid w:val="00266CED"/>
    <w:rsid w:val="002707A5"/>
    <w:rsid w:val="00271A3E"/>
    <w:rsid w:val="0027486B"/>
    <w:rsid w:val="002760E5"/>
    <w:rsid w:val="00276290"/>
    <w:rsid w:val="00277375"/>
    <w:rsid w:val="002800E4"/>
    <w:rsid w:val="0028016A"/>
    <w:rsid w:val="00282CFF"/>
    <w:rsid w:val="00284D5A"/>
    <w:rsid w:val="002906B7"/>
    <w:rsid w:val="002959D3"/>
    <w:rsid w:val="002A0233"/>
    <w:rsid w:val="002A02F4"/>
    <w:rsid w:val="002A0F73"/>
    <w:rsid w:val="002A15F4"/>
    <w:rsid w:val="002A1CC1"/>
    <w:rsid w:val="002A3EE1"/>
    <w:rsid w:val="002A4AE9"/>
    <w:rsid w:val="002A6148"/>
    <w:rsid w:val="002B07CD"/>
    <w:rsid w:val="002B4392"/>
    <w:rsid w:val="002B5289"/>
    <w:rsid w:val="002B5513"/>
    <w:rsid w:val="002B6D4B"/>
    <w:rsid w:val="002B751B"/>
    <w:rsid w:val="002C0489"/>
    <w:rsid w:val="002C16CF"/>
    <w:rsid w:val="002C4234"/>
    <w:rsid w:val="002C677F"/>
    <w:rsid w:val="002C6D18"/>
    <w:rsid w:val="002D077F"/>
    <w:rsid w:val="002D65CE"/>
    <w:rsid w:val="002E2800"/>
    <w:rsid w:val="002E37F3"/>
    <w:rsid w:val="002E5EC5"/>
    <w:rsid w:val="002E68C6"/>
    <w:rsid w:val="002F07A3"/>
    <w:rsid w:val="002F39BE"/>
    <w:rsid w:val="002F3A8D"/>
    <w:rsid w:val="002F6173"/>
    <w:rsid w:val="002F6898"/>
    <w:rsid w:val="003005DE"/>
    <w:rsid w:val="003010B2"/>
    <w:rsid w:val="00301804"/>
    <w:rsid w:val="00302F0D"/>
    <w:rsid w:val="003078BC"/>
    <w:rsid w:val="00313350"/>
    <w:rsid w:val="00313F6D"/>
    <w:rsid w:val="0031454E"/>
    <w:rsid w:val="003149DE"/>
    <w:rsid w:val="003178AF"/>
    <w:rsid w:val="003207D7"/>
    <w:rsid w:val="0032116B"/>
    <w:rsid w:val="0032345A"/>
    <w:rsid w:val="00325CBB"/>
    <w:rsid w:val="00330102"/>
    <w:rsid w:val="00330E3C"/>
    <w:rsid w:val="00332323"/>
    <w:rsid w:val="0033323E"/>
    <w:rsid w:val="0033345A"/>
    <w:rsid w:val="003378E2"/>
    <w:rsid w:val="003403D8"/>
    <w:rsid w:val="00342DA5"/>
    <w:rsid w:val="003449C4"/>
    <w:rsid w:val="0034630A"/>
    <w:rsid w:val="00350228"/>
    <w:rsid w:val="0035405B"/>
    <w:rsid w:val="003553E6"/>
    <w:rsid w:val="00356078"/>
    <w:rsid w:val="003603F0"/>
    <w:rsid w:val="00361F43"/>
    <w:rsid w:val="003662A6"/>
    <w:rsid w:val="0036718D"/>
    <w:rsid w:val="00371EDF"/>
    <w:rsid w:val="003751A0"/>
    <w:rsid w:val="003756C9"/>
    <w:rsid w:val="003813C2"/>
    <w:rsid w:val="0038187E"/>
    <w:rsid w:val="0038225E"/>
    <w:rsid w:val="00382F60"/>
    <w:rsid w:val="0038418B"/>
    <w:rsid w:val="0038437A"/>
    <w:rsid w:val="00387428"/>
    <w:rsid w:val="00390888"/>
    <w:rsid w:val="00393A50"/>
    <w:rsid w:val="00393ACB"/>
    <w:rsid w:val="003A1962"/>
    <w:rsid w:val="003A379E"/>
    <w:rsid w:val="003A3F2E"/>
    <w:rsid w:val="003A41F4"/>
    <w:rsid w:val="003A6388"/>
    <w:rsid w:val="003A7A3E"/>
    <w:rsid w:val="003B0092"/>
    <w:rsid w:val="003B3BA9"/>
    <w:rsid w:val="003B6BE6"/>
    <w:rsid w:val="003B7001"/>
    <w:rsid w:val="003B7408"/>
    <w:rsid w:val="003C045C"/>
    <w:rsid w:val="003C2E33"/>
    <w:rsid w:val="003C3BD8"/>
    <w:rsid w:val="003C5A7F"/>
    <w:rsid w:val="003C6E62"/>
    <w:rsid w:val="003D105C"/>
    <w:rsid w:val="003D2798"/>
    <w:rsid w:val="003D3B6A"/>
    <w:rsid w:val="003D4321"/>
    <w:rsid w:val="003D53B6"/>
    <w:rsid w:val="003D5B16"/>
    <w:rsid w:val="003D7268"/>
    <w:rsid w:val="003D72C2"/>
    <w:rsid w:val="003E07BA"/>
    <w:rsid w:val="003E090A"/>
    <w:rsid w:val="003E7305"/>
    <w:rsid w:val="003F1230"/>
    <w:rsid w:val="003F2DC2"/>
    <w:rsid w:val="003F4AD6"/>
    <w:rsid w:val="003F5101"/>
    <w:rsid w:val="00401E7D"/>
    <w:rsid w:val="00401F87"/>
    <w:rsid w:val="00411CBA"/>
    <w:rsid w:val="00416622"/>
    <w:rsid w:val="00421206"/>
    <w:rsid w:val="004254CC"/>
    <w:rsid w:val="00425725"/>
    <w:rsid w:val="00426B22"/>
    <w:rsid w:val="00426F89"/>
    <w:rsid w:val="00430261"/>
    <w:rsid w:val="00431A29"/>
    <w:rsid w:val="00434D10"/>
    <w:rsid w:val="004363E4"/>
    <w:rsid w:val="00437801"/>
    <w:rsid w:val="004459EB"/>
    <w:rsid w:val="0044697F"/>
    <w:rsid w:val="00447502"/>
    <w:rsid w:val="00447CE9"/>
    <w:rsid w:val="004504C8"/>
    <w:rsid w:val="00451BFE"/>
    <w:rsid w:val="00451D16"/>
    <w:rsid w:val="00453CEA"/>
    <w:rsid w:val="00454066"/>
    <w:rsid w:val="00454A06"/>
    <w:rsid w:val="00455542"/>
    <w:rsid w:val="00455CF2"/>
    <w:rsid w:val="004565FE"/>
    <w:rsid w:val="00457218"/>
    <w:rsid w:val="004573CD"/>
    <w:rsid w:val="00461318"/>
    <w:rsid w:val="00461524"/>
    <w:rsid w:val="0046183B"/>
    <w:rsid w:val="0047121F"/>
    <w:rsid w:val="00474324"/>
    <w:rsid w:val="0047654D"/>
    <w:rsid w:val="00476F76"/>
    <w:rsid w:val="004810CA"/>
    <w:rsid w:val="00482BD3"/>
    <w:rsid w:val="00483F23"/>
    <w:rsid w:val="00484BF4"/>
    <w:rsid w:val="00486419"/>
    <w:rsid w:val="00486C18"/>
    <w:rsid w:val="00486C44"/>
    <w:rsid w:val="004879B0"/>
    <w:rsid w:val="004900B1"/>
    <w:rsid w:val="00490BFF"/>
    <w:rsid w:val="00492AE8"/>
    <w:rsid w:val="00495A75"/>
    <w:rsid w:val="00495E57"/>
    <w:rsid w:val="004A21BC"/>
    <w:rsid w:val="004A4785"/>
    <w:rsid w:val="004A789C"/>
    <w:rsid w:val="004B247F"/>
    <w:rsid w:val="004B3AB7"/>
    <w:rsid w:val="004B4624"/>
    <w:rsid w:val="004B500A"/>
    <w:rsid w:val="004B5FB6"/>
    <w:rsid w:val="004C2003"/>
    <w:rsid w:val="004C50B5"/>
    <w:rsid w:val="004D0000"/>
    <w:rsid w:val="004D74A3"/>
    <w:rsid w:val="004E01F1"/>
    <w:rsid w:val="004E5049"/>
    <w:rsid w:val="004E5544"/>
    <w:rsid w:val="004E5ECB"/>
    <w:rsid w:val="004F0061"/>
    <w:rsid w:val="004F1859"/>
    <w:rsid w:val="004F364A"/>
    <w:rsid w:val="004F40AD"/>
    <w:rsid w:val="004F77F4"/>
    <w:rsid w:val="00500103"/>
    <w:rsid w:val="005008FF"/>
    <w:rsid w:val="00502093"/>
    <w:rsid w:val="005042FB"/>
    <w:rsid w:val="00504DDF"/>
    <w:rsid w:val="00504E68"/>
    <w:rsid w:val="005078CF"/>
    <w:rsid w:val="00510277"/>
    <w:rsid w:val="00512A8F"/>
    <w:rsid w:val="00514F0C"/>
    <w:rsid w:val="0051715E"/>
    <w:rsid w:val="0052258C"/>
    <w:rsid w:val="00526361"/>
    <w:rsid w:val="00530563"/>
    <w:rsid w:val="00532A80"/>
    <w:rsid w:val="00535639"/>
    <w:rsid w:val="00536FAE"/>
    <w:rsid w:val="00541202"/>
    <w:rsid w:val="005420C1"/>
    <w:rsid w:val="00546670"/>
    <w:rsid w:val="00547666"/>
    <w:rsid w:val="0055257A"/>
    <w:rsid w:val="00557D19"/>
    <w:rsid w:val="00570260"/>
    <w:rsid w:val="00571690"/>
    <w:rsid w:val="00574D95"/>
    <w:rsid w:val="00575527"/>
    <w:rsid w:val="00577A90"/>
    <w:rsid w:val="00577AAD"/>
    <w:rsid w:val="00581336"/>
    <w:rsid w:val="005819C2"/>
    <w:rsid w:val="005832C3"/>
    <w:rsid w:val="005856FE"/>
    <w:rsid w:val="005858B6"/>
    <w:rsid w:val="005860A8"/>
    <w:rsid w:val="00586C67"/>
    <w:rsid w:val="00591552"/>
    <w:rsid w:val="00594548"/>
    <w:rsid w:val="00595DE7"/>
    <w:rsid w:val="0059651D"/>
    <w:rsid w:val="005A4FE1"/>
    <w:rsid w:val="005A5EA6"/>
    <w:rsid w:val="005A6AA4"/>
    <w:rsid w:val="005A6ADA"/>
    <w:rsid w:val="005A70FC"/>
    <w:rsid w:val="005A7911"/>
    <w:rsid w:val="005B0F81"/>
    <w:rsid w:val="005B598F"/>
    <w:rsid w:val="005C003A"/>
    <w:rsid w:val="005C07FC"/>
    <w:rsid w:val="005C14AB"/>
    <w:rsid w:val="005C1E9A"/>
    <w:rsid w:val="005C6F54"/>
    <w:rsid w:val="005C757A"/>
    <w:rsid w:val="005D0112"/>
    <w:rsid w:val="005D2600"/>
    <w:rsid w:val="005E054A"/>
    <w:rsid w:val="005E1A54"/>
    <w:rsid w:val="005E226C"/>
    <w:rsid w:val="005E29C2"/>
    <w:rsid w:val="005E369F"/>
    <w:rsid w:val="005E43BA"/>
    <w:rsid w:val="005E4EBF"/>
    <w:rsid w:val="005E53F0"/>
    <w:rsid w:val="005F1690"/>
    <w:rsid w:val="005F1ACA"/>
    <w:rsid w:val="005F2539"/>
    <w:rsid w:val="00600307"/>
    <w:rsid w:val="00601E28"/>
    <w:rsid w:val="00602A88"/>
    <w:rsid w:val="0060414F"/>
    <w:rsid w:val="00605075"/>
    <w:rsid w:val="006076D4"/>
    <w:rsid w:val="00610CC8"/>
    <w:rsid w:val="0061370B"/>
    <w:rsid w:val="006139E1"/>
    <w:rsid w:val="00620BFE"/>
    <w:rsid w:val="00623FA4"/>
    <w:rsid w:val="00625876"/>
    <w:rsid w:val="00625E80"/>
    <w:rsid w:val="0062623B"/>
    <w:rsid w:val="006264B1"/>
    <w:rsid w:val="00627E60"/>
    <w:rsid w:val="00627F49"/>
    <w:rsid w:val="00630994"/>
    <w:rsid w:val="00633302"/>
    <w:rsid w:val="00634184"/>
    <w:rsid w:val="00634506"/>
    <w:rsid w:val="006422DE"/>
    <w:rsid w:val="00643BB2"/>
    <w:rsid w:val="00644C35"/>
    <w:rsid w:val="006530AB"/>
    <w:rsid w:val="00654389"/>
    <w:rsid w:val="006555D5"/>
    <w:rsid w:val="00657C2B"/>
    <w:rsid w:val="006632A7"/>
    <w:rsid w:val="0067016E"/>
    <w:rsid w:val="00676D17"/>
    <w:rsid w:val="00682986"/>
    <w:rsid w:val="006953CA"/>
    <w:rsid w:val="00696CA2"/>
    <w:rsid w:val="006973E0"/>
    <w:rsid w:val="006A379A"/>
    <w:rsid w:val="006A417D"/>
    <w:rsid w:val="006A6E38"/>
    <w:rsid w:val="006B1DF9"/>
    <w:rsid w:val="006B21E1"/>
    <w:rsid w:val="006B51AA"/>
    <w:rsid w:val="006B703F"/>
    <w:rsid w:val="006C1D60"/>
    <w:rsid w:val="006C6A04"/>
    <w:rsid w:val="006D3CDD"/>
    <w:rsid w:val="006D7FED"/>
    <w:rsid w:val="006E2119"/>
    <w:rsid w:val="006E2A25"/>
    <w:rsid w:val="006E63C2"/>
    <w:rsid w:val="006E69DA"/>
    <w:rsid w:val="006F0F95"/>
    <w:rsid w:val="006F35A4"/>
    <w:rsid w:val="006F61D5"/>
    <w:rsid w:val="00700D4B"/>
    <w:rsid w:val="00704712"/>
    <w:rsid w:val="007050F0"/>
    <w:rsid w:val="00705ACB"/>
    <w:rsid w:val="00707404"/>
    <w:rsid w:val="00711A02"/>
    <w:rsid w:val="00716A2F"/>
    <w:rsid w:val="00717499"/>
    <w:rsid w:val="00717935"/>
    <w:rsid w:val="00722CFE"/>
    <w:rsid w:val="0072328B"/>
    <w:rsid w:val="00723D7A"/>
    <w:rsid w:val="00725216"/>
    <w:rsid w:val="007319DD"/>
    <w:rsid w:val="00734B84"/>
    <w:rsid w:val="007369F2"/>
    <w:rsid w:val="00740149"/>
    <w:rsid w:val="007404AD"/>
    <w:rsid w:val="00743172"/>
    <w:rsid w:val="0074345E"/>
    <w:rsid w:val="007461BC"/>
    <w:rsid w:val="00751991"/>
    <w:rsid w:val="00752AA2"/>
    <w:rsid w:val="007543D5"/>
    <w:rsid w:val="00754632"/>
    <w:rsid w:val="00755ECB"/>
    <w:rsid w:val="00756384"/>
    <w:rsid w:val="007567BE"/>
    <w:rsid w:val="00756F15"/>
    <w:rsid w:val="00760541"/>
    <w:rsid w:val="007610F2"/>
    <w:rsid w:val="007611D7"/>
    <w:rsid w:val="00761E00"/>
    <w:rsid w:val="00761F63"/>
    <w:rsid w:val="00762501"/>
    <w:rsid w:val="00763E3E"/>
    <w:rsid w:val="0076588A"/>
    <w:rsid w:val="00771945"/>
    <w:rsid w:val="00775FDD"/>
    <w:rsid w:val="0078218F"/>
    <w:rsid w:val="007822D6"/>
    <w:rsid w:val="00784874"/>
    <w:rsid w:val="00784A22"/>
    <w:rsid w:val="0078572D"/>
    <w:rsid w:val="00786A9D"/>
    <w:rsid w:val="007A4AE4"/>
    <w:rsid w:val="007A7D46"/>
    <w:rsid w:val="007B3A33"/>
    <w:rsid w:val="007B472F"/>
    <w:rsid w:val="007B636D"/>
    <w:rsid w:val="007C2A03"/>
    <w:rsid w:val="007C5268"/>
    <w:rsid w:val="007D0CB1"/>
    <w:rsid w:val="007D13F3"/>
    <w:rsid w:val="007D15CB"/>
    <w:rsid w:val="007D1EAF"/>
    <w:rsid w:val="007D275C"/>
    <w:rsid w:val="007D6429"/>
    <w:rsid w:val="007D66A6"/>
    <w:rsid w:val="007D6731"/>
    <w:rsid w:val="007D6B6C"/>
    <w:rsid w:val="007D6FE8"/>
    <w:rsid w:val="007E28FB"/>
    <w:rsid w:val="007E5F2B"/>
    <w:rsid w:val="007E60AC"/>
    <w:rsid w:val="007E66D0"/>
    <w:rsid w:val="007F2E2C"/>
    <w:rsid w:val="007F6709"/>
    <w:rsid w:val="0080302C"/>
    <w:rsid w:val="008063E6"/>
    <w:rsid w:val="00806515"/>
    <w:rsid w:val="00810C50"/>
    <w:rsid w:val="0081209A"/>
    <w:rsid w:val="008136D0"/>
    <w:rsid w:val="008155F9"/>
    <w:rsid w:val="00816B1A"/>
    <w:rsid w:val="0082375B"/>
    <w:rsid w:val="0082660F"/>
    <w:rsid w:val="00834D13"/>
    <w:rsid w:val="0083703D"/>
    <w:rsid w:val="008378FA"/>
    <w:rsid w:val="00837D0F"/>
    <w:rsid w:val="00840BD8"/>
    <w:rsid w:val="00841A63"/>
    <w:rsid w:val="00841DEB"/>
    <w:rsid w:val="00850164"/>
    <w:rsid w:val="008507BB"/>
    <w:rsid w:val="0085153F"/>
    <w:rsid w:val="008521B2"/>
    <w:rsid w:val="008544F1"/>
    <w:rsid w:val="008620C3"/>
    <w:rsid w:val="00866CF7"/>
    <w:rsid w:val="00866D6C"/>
    <w:rsid w:val="008674C6"/>
    <w:rsid w:val="00872D5C"/>
    <w:rsid w:val="00873B1C"/>
    <w:rsid w:val="00880EE3"/>
    <w:rsid w:val="00884DE8"/>
    <w:rsid w:val="00884F16"/>
    <w:rsid w:val="00885D32"/>
    <w:rsid w:val="0088643B"/>
    <w:rsid w:val="008869B4"/>
    <w:rsid w:val="0089032E"/>
    <w:rsid w:val="00891024"/>
    <w:rsid w:val="00891632"/>
    <w:rsid w:val="00892CAA"/>
    <w:rsid w:val="00892F8F"/>
    <w:rsid w:val="00894ACB"/>
    <w:rsid w:val="00896391"/>
    <w:rsid w:val="00896BEA"/>
    <w:rsid w:val="00897996"/>
    <w:rsid w:val="008A1B77"/>
    <w:rsid w:val="008A340F"/>
    <w:rsid w:val="008A39E8"/>
    <w:rsid w:val="008A5DB3"/>
    <w:rsid w:val="008A74A1"/>
    <w:rsid w:val="008B08E6"/>
    <w:rsid w:val="008B096D"/>
    <w:rsid w:val="008B0A87"/>
    <w:rsid w:val="008B2522"/>
    <w:rsid w:val="008B4598"/>
    <w:rsid w:val="008B45B3"/>
    <w:rsid w:val="008C0549"/>
    <w:rsid w:val="008C065F"/>
    <w:rsid w:val="008C5FBC"/>
    <w:rsid w:val="008C61B8"/>
    <w:rsid w:val="008D5918"/>
    <w:rsid w:val="008E3FEC"/>
    <w:rsid w:val="008E5C7F"/>
    <w:rsid w:val="008F1BF7"/>
    <w:rsid w:val="008F1CB0"/>
    <w:rsid w:val="008F3859"/>
    <w:rsid w:val="008F62DA"/>
    <w:rsid w:val="00906A7E"/>
    <w:rsid w:val="00910620"/>
    <w:rsid w:val="009108CD"/>
    <w:rsid w:val="00913060"/>
    <w:rsid w:val="00913459"/>
    <w:rsid w:val="00917365"/>
    <w:rsid w:val="009215BC"/>
    <w:rsid w:val="0092194F"/>
    <w:rsid w:val="00922A61"/>
    <w:rsid w:val="00922AEC"/>
    <w:rsid w:val="009243E9"/>
    <w:rsid w:val="00924784"/>
    <w:rsid w:val="009248AE"/>
    <w:rsid w:val="00926074"/>
    <w:rsid w:val="009302B7"/>
    <w:rsid w:val="00930E0E"/>
    <w:rsid w:val="00932D90"/>
    <w:rsid w:val="00932E64"/>
    <w:rsid w:val="009338F2"/>
    <w:rsid w:val="00940C5E"/>
    <w:rsid w:val="00943F72"/>
    <w:rsid w:val="009467FC"/>
    <w:rsid w:val="009512FA"/>
    <w:rsid w:val="00951F68"/>
    <w:rsid w:val="00954B5D"/>
    <w:rsid w:val="00960359"/>
    <w:rsid w:val="009640E6"/>
    <w:rsid w:val="00971BFF"/>
    <w:rsid w:val="009763BB"/>
    <w:rsid w:val="00976FF1"/>
    <w:rsid w:val="00977761"/>
    <w:rsid w:val="0098341A"/>
    <w:rsid w:val="00986014"/>
    <w:rsid w:val="00986A4D"/>
    <w:rsid w:val="00991143"/>
    <w:rsid w:val="00991F2A"/>
    <w:rsid w:val="00994581"/>
    <w:rsid w:val="00995003"/>
    <w:rsid w:val="009A06CA"/>
    <w:rsid w:val="009A261E"/>
    <w:rsid w:val="009A3BAF"/>
    <w:rsid w:val="009A50A1"/>
    <w:rsid w:val="009A52B7"/>
    <w:rsid w:val="009A7A0E"/>
    <w:rsid w:val="009A7EE2"/>
    <w:rsid w:val="009B343D"/>
    <w:rsid w:val="009B677F"/>
    <w:rsid w:val="009B6DA1"/>
    <w:rsid w:val="009C18A0"/>
    <w:rsid w:val="009C2A88"/>
    <w:rsid w:val="009C7B5E"/>
    <w:rsid w:val="009D0128"/>
    <w:rsid w:val="009D2624"/>
    <w:rsid w:val="009D4C0B"/>
    <w:rsid w:val="009D6AB5"/>
    <w:rsid w:val="009D76D4"/>
    <w:rsid w:val="009E17B8"/>
    <w:rsid w:val="009E1E5B"/>
    <w:rsid w:val="009E27A6"/>
    <w:rsid w:val="009E3C72"/>
    <w:rsid w:val="009E43CE"/>
    <w:rsid w:val="009F2F03"/>
    <w:rsid w:val="009F7DB6"/>
    <w:rsid w:val="00A006A3"/>
    <w:rsid w:val="00A007F4"/>
    <w:rsid w:val="00A04BAE"/>
    <w:rsid w:val="00A06D51"/>
    <w:rsid w:val="00A11A56"/>
    <w:rsid w:val="00A1207E"/>
    <w:rsid w:val="00A13DA4"/>
    <w:rsid w:val="00A145D3"/>
    <w:rsid w:val="00A148C9"/>
    <w:rsid w:val="00A1631B"/>
    <w:rsid w:val="00A16C51"/>
    <w:rsid w:val="00A20AEF"/>
    <w:rsid w:val="00A221CB"/>
    <w:rsid w:val="00A24956"/>
    <w:rsid w:val="00A275FC"/>
    <w:rsid w:val="00A32E98"/>
    <w:rsid w:val="00A34BF1"/>
    <w:rsid w:val="00A3572B"/>
    <w:rsid w:val="00A41FF7"/>
    <w:rsid w:val="00A427D7"/>
    <w:rsid w:val="00A43313"/>
    <w:rsid w:val="00A43D25"/>
    <w:rsid w:val="00A563DC"/>
    <w:rsid w:val="00A5760A"/>
    <w:rsid w:val="00A600ED"/>
    <w:rsid w:val="00A60144"/>
    <w:rsid w:val="00A61D65"/>
    <w:rsid w:val="00A6482F"/>
    <w:rsid w:val="00A66FCA"/>
    <w:rsid w:val="00A673FC"/>
    <w:rsid w:val="00A7053D"/>
    <w:rsid w:val="00A715CD"/>
    <w:rsid w:val="00A72356"/>
    <w:rsid w:val="00A742E3"/>
    <w:rsid w:val="00A743C3"/>
    <w:rsid w:val="00A75672"/>
    <w:rsid w:val="00A7666D"/>
    <w:rsid w:val="00A844A6"/>
    <w:rsid w:val="00A853CB"/>
    <w:rsid w:val="00A85E18"/>
    <w:rsid w:val="00A9268F"/>
    <w:rsid w:val="00A94F2D"/>
    <w:rsid w:val="00A95B30"/>
    <w:rsid w:val="00A96531"/>
    <w:rsid w:val="00A97820"/>
    <w:rsid w:val="00AA0CB7"/>
    <w:rsid w:val="00AA2180"/>
    <w:rsid w:val="00AA33DA"/>
    <w:rsid w:val="00AA50E8"/>
    <w:rsid w:val="00AA696E"/>
    <w:rsid w:val="00AB0469"/>
    <w:rsid w:val="00AB057A"/>
    <w:rsid w:val="00AB0F4D"/>
    <w:rsid w:val="00AB1112"/>
    <w:rsid w:val="00AB2968"/>
    <w:rsid w:val="00AB3667"/>
    <w:rsid w:val="00AB408A"/>
    <w:rsid w:val="00AB42A4"/>
    <w:rsid w:val="00AB60AB"/>
    <w:rsid w:val="00AC1502"/>
    <w:rsid w:val="00AC3F63"/>
    <w:rsid w:val="00AC47B7"/>
    <w:rsid w:val="00AC6D51"/>
    <w:rsid w:val="00AD0097"/>
    <w:rsid w:val="00AD0501"/>
    <w:rsid w:val="00AD461B"/>
    <w:rsid w:val="00AD6428"/>
    <w:rsid w:val="00AE3A6A"/>
    <w:rsid w:val="00AE68D8"/>
    <w:rsid w:val="00AF0FCB"/>
    <w:rsid w:val="00AF2713"/>
    <w:rsid w:val="00AF3CD7"/>
    <w:rsid w:val="00AF3D9E"/>
    <w:rsid w:val="00AF50C5"/>
    <w:rsid w:val="00B02989"/>
    <w:rsid w:val="00B05A21"/>
    <w:rsid w:val="00B1473B"/>
    <w:rsid w:val="00B1511F"/>
    <w:rsid w:val="00B16E37"/>
    <w:rsid w:val="00B17071"/>
    <w:rsid w:val="00B2045E"/>
    <w:rsid w:val="00B22BD9"/>
    <w:rsid w:val="00B25D7E"/>
    <w:rsid w:val="00B26851"/>
    <w:rsid w:val="00B27A02"/>
    <w:rsid w:val="00B325AD"/>
    <w:rsid w:val="00B32A96"/>
    <w:rsid w:val="00B33642"/>
    <w:rsid w:val="00B33ECC"/>
    <w:rsid w:val="00B3538D"/>
    <w:rsid w:val="00B3549E"/>
    <w:rsid w:val="00B35C7F"/>
    <w:rsid w:val="00B43731"/>
    <w:rsid w:val="00B45441"/>
    <w:rsid w:val="00B4556D"/>
    <w:rsid w:val="00B4558D"/>
    <w:rsid w:val="00B50292"/>
    <w:rsid w:val="00B52281"/>
    <w:rsid w:val="00B547A6"/>
    <w:rsid w:val="00B555C6"/>
    <w:rsid w:val="00B6245D"/>
    <w:rsid w:val="00B62653"/>
    <w:rsid w:val="00B64BF5"/>
    <w:rsid w:val="00B6590E"/>
    <w:rsid w:val="00B72457"/>
    <w:rsid w:val="00B75872"/>
    <w:rsid w:val="00B77E86"/>
    <w:rsid w:val="00B82BD4"/>
    <w:rsid w:val="00B84F56"/>
    <w:rsid w:val="00B86207"/>
    <w:rsid w:val="00B875B3"/>
    <w:rsid w:val="00B94CE7"/>
    <w:rsid w:val="00B96053"/>
    <w:rsid w:val="00B968C5"/>
    <w:rsid w:val="00BA1090"/>
    <w:rsid w:val="00BA1588"/>
    <w:rsid w:val="00BA25F9"/>
    <w:rsid w:val="00BA405D"/>
    <w:rsid w:val="00BA69A3"/>
    <w:rsid w:val="00BA6F22"/>
    <w:rsid w:val="00BB1CE6"/>
    <w:rsid w:val="00BB7F99"/>
    <w:rsid w:val="00BC62E1"/>
    <w:rsid w:val="00BC6468"/>
    <w:rsid w:val="00BC68CD"/>
    <w:rsid w:val="00BC741D"/>
    <w:rsid w:val="00BD03F0"/>
    <w:rsid w:val="00BD265C"/>
    <w:rsid w:val="00BD3962"/>
    <w:rsid w:val="00BE12F5"/>
    <w:rsid w:val="00BE4FDD"/>
    <w:rsid w:val="00BE5540"/>
    <w:rsid w:val="00BE56F9"/>
    <w:rsid w:val="00BF0E89"/>
    <w:rsid w:val="00BF52DA"/>
    <w:rsid w:val="00BF7414"/>
    <w:rsid w:val="00C00EE3"/>
    <w:rsid w:val="00C01886"/>
    <w:rsid w:val="00C0444D"/>
    <w:rsid w:val="00C079C5"/>
    <w:rsid w:val="00C1533B"/>
    <w:rsid w:val="00C16A44"/>
    <w:rsid w:val="00C17C47"/>
    <w:rsid w:val="00C20F3D"/>
    <w:rsid w:val="00C217B7"/>
    <w:rsid w:val="00C224DD"/>
    <w:rsid w:val="00C268EA"/>
    <w:rsid w:val="00C32960"/>
    <w:rsid w:val="00C33CBB"/>
    <w:rsid w:val="00C35815"/>
    <w:rsid w:val="00C3739B"/>
    <w:rsid w:val="00C4150A"/>
    <w:rsid w:val="00C45461"/>
    <w:rsid w:val="00C52301"/>
    <w:rsid w:val="00C53151"/>
    <w:rsid w:val="00C552AE"/>
    <w:rsid w:val="00C6425B"/>
    <w:rsid w:val="00C64D6B"/>
    <w:rsid w:val="00C6556D"/>
    <w:rsid w:val="00C6796C"/>
    <w:rsid w:val="00C72F78"/>
    <w:rsid w:val="00C73BC8"/>
    <w:rsid w:val="00C7501A"/>
    <w:rsid w:val="00C75FEB"/>
    <w:rsid w:val="00C770AA"/>
    <w:rsid w:val="00C776B8"/>
    <w:rsid w:val="00C77A9E"/>
    <w:rsid w:val="00C802EB"/>
    <w:rsid w:val="00C80FC6"/>
    <w:rsid w:val="00C84321"/>
    <w:rsid w:val="00C85F3D"/>
    <w:rsid w:val="00C90332"/>
    <w:rsid w:val="00C93864"/>
    <w:rsid w:val="00C93DD8"/>
    <w:rsid w:val="00CA0513"/>
    <w:rsid w:val="00CA3C7F"/>
    <w:rsid w:val="00CA7749"/>
    <w:rsid w:val="00CB235C"/>
    <w:rsid w:val="00CB69C9"/>
    <w:rsid w:val="00CB7C81"/>
    <w:rsid w:val="00CD0A64"/>
    <w:rsid w:val="00CD1509"/>
    <w:rsid w:val="00CD4AE4"/>
    <w:rsid w:val="00CD550E"/>
    <w:rsid w:val="00CD59DC"/>
    <w:rsid w:val="00CD65B2"/>
    <w:rsid w:val="00CE07C1"/>
    <w:rsid w:val="00CE1671"/>
    <w:rsid w:val="00CE33D2"/>
    <w:rsid w:val="00CE342B"/>
    <w:rsid w:val="00CE4890"/>
    <w:rsid w:val="00CE4EC3"/>
    <w:rsid w:val="00CE528D"/>
    <w:rsid w:val="00CE5469"/>
    <w:rsid w:val="00CF0FD5"/>
    <w:rsid w:val="00CF2A75"/>
    <w:rsid w:val="00CF594A"/>
    <w:rsid w:val="00CF64A8"/>
    <w:rsid w:val="00CF7E6F"/>
    <w:rsid w:val="00D01E0D"/>
    <w:rsid w:val="00D01EB7"/>
    <w:rsid w:val="00D04059"/>
    <w:rsid w:val="00D0434A"/>
    <w:rsid w:val="00D077AA"/>
    <w:rsid w:val="00D12C7F"/>
    <w:rsid w:val="00D1645C"/>
    <w:rsid w:val="00D16C66"/>
    <w:rsid w:val="00D209A1"/>
    <w:rsid w:val="00D22B10"/>
    <w:rsid w:val="00D23A16"/>
    <w:rsid w:val="00D23B24"/>
    <w:rsid w:val="00D249F3"/>
    <w:rsid w:val="00D262F6"/>
    <w:rsid w:val="00D26E8A"/>
    <w:rsid w:val="00D30FDE"/>
    <w:rsid w:val="00D311DF"/>
    <w:rsid w:val="00D3159E"/>
    <w:rsid w:val="00D32264"/>
    <w:rsid w:val="00D347CD"/>
    <w:rsid w:val="00D34F61"/>
    <w:rsid w:val="00D354DB"/>
    <w:rsid w:val="00D37781"/>
    <w:rsid w:val="00D379D0"/>
    <w:rsid w:val="00D40DAC"/>
    <w:rsid w:val="00D4296E"/>
    <w:rsid w:val="00D433E3"/>
    <w:rsid w:val="00D43FC0"/>
    <w:rsid w:val="00D4518A"/>
    <w:rsid w:val="00D4525B"/>
    <w:rsid w:val="00D472F9"/>
    <w:rsid w:val="00D504B5"/>
    <w:rsid w:val="00D537F3"/>
    <w:rsid w:val="00D53E30"/>
    <w:rsid w:val="00D5463E"/>
    <w:rsid w:val="00D54774"/>
    <w:rsid w:val="00D560B0"/>
    <w:rsid w:val="00D56E1C"/>
    <w:rsid w:val="00D74B3B"/>
    <w:rsid w:val="00D752B8"/>
    <w:rsid w:val="00D757A5"/>
    <w:rsid w:val="00D779EB"/>
    <w:rsid w:val="00D80139"/>
    <w:rsid w:val="00D80926"/>
    <w:rsid w:val="00D82D70"/>
    <w:rsid w:val="00DA1D20"/>
    <w:rsid w:val="00DA4346"/>
    <w:rsid w:val="00DA4F08"/>
    <w:rsid w:val="00DB0F81"/>
    <w:rsid w:val="00DB192F"/>
    <w:rsid w:val="00DB33E3"/>
    <w:rsid w:val="00DB581F"/>
    <w:rsid w:val="00DB7743"/>
    <w:rsid w:val="00DC01BE"/>
    <w:rsid w:val="00DC1AD5"/>
    <w:rsid w:val="00DC2888"/>
    <w:rsid w:val="00DC2D42"/>
    <w:rsid w:val="00DC5433"/>
    <w:rsid w:val="00DC7DFD"/>
    <w:rsid w:val="00DD0F4B"/>
    <w:rsid w:val="00DD1A39"/>
    <w:rsid w:val="00DD4AFB"/>
    <w:rsid w:val="00DE11EE"/>
    <w:rsid w:val="00DE61E4"/>
    <w:rsid w:val="00DE7C43"/>
    <w:rsid w:val="00DF2E85"/>
    <w:rsid w:val="00DF5287"/>
    <w:rsid w:val="00DF7D59"/>
    <w:rsid w:val="00DF7E12"/>
    <w:rsid w:val="00E00769"/>
    <w:rsid w:val="00E01049"/>
    <w:rsid w:val="00E010B6"/>
    <w:rsid w:val="00E029D2"/>
    <w:rsid w:val="00E03126"/>
    <w:rsid w:val="00E06706"/>
    <w:rsid w:val="00E14B37"/>
    <w:rsid w:val="00E1708D"/>
    <w:rsid w:val="00E1768C"/>
    <w:rsid w:val="00E17792"/>
    <w:rsid w:val="00E22CE1"/>
    <w:rsid w:val="00E239E0"/>
    <w:rsid w:val="00E23F53"/>
    <w:rsid w:val="00E26072"/>
    <w:rsid w:val="00E26F6C"/>
    <w:rsid w:val="00E30D40"/>
    <w:rsid w:val="00E319E1"/>
    <w:rsid w:val="00E327AA"/>
    <w:rsid w:val="00E333EE"/>
    <w:rsid w:val="00E34013"/>
    <w:rsid w:val="00E34849"/>
    <w:rsid w:val="00E35312"/>
    <w:rsid w:val="00E41E72"/>
    <w:rsid w:val="00E42EC3"/>
    <w:rsid w:val="00E42F8B"/>
    <w:rsid w:val="00E438F0"/>
    <w:rsid w:val="00E43E23"/>
    <w:rsid w:val="00E46260"/>
    <w:rsid w:val="00E46963"/>
    <w:rsid w:val="00E5040E"/>
    <w:rsid w:val="00E50F1A"/>
    <w:rsid w:val="00E51A11"/>
    <w:rsid w:val="00E541B3"/>
    <w:rsid w:val="00E554E7"/>
    <w:rsid w:val="00E55D3F"/>
    <w:rsid w:val="00E57071"/>
    <w:rsid w:val="00E62FBC"/>
    <w:rsid w:val="00E63E86"/>
    <w:rsid w:val="00E643B1"/>
    <w:rsid w:val="00E65057"/>
    <w:rsid w:val="00E7420B"/>
    <w:rsid w:val="00E75FDA"/>
    <w:rsid w:val="00E8071B"/>
    <w:rsid w:val="00E80949"/>
    <w:rsid w:val="00E8299C"/>
    <w:rsid w:val="00E8649A"/>
    <w:rsid w:val="00E87E70"/>
    <w:rsid w:val="00E90969"/>
    <w:rsid w:val="00E927E0"/>
    <w:rsid w:val="00E95753"/>
    <w:rsid w:val="00EA072A"/>
    <w:rsid w:val="00EA4108"/>
    <w:rsid w:val="00EB1006"/>
    <w:rsid w:val="00EB168E"/>
    <w:rsid w:val="00EB39A0"/>
    <w:rsid w:val="00EB4EA8"/>
    <w:rsid w:val="00EB63F8"/>
    <w:rsid w:val="00EC35B1"/>
    <w:rsid w:val="00EC6FB0"/>
    <w:rsid w:val="00EC7C23"/>
    <w:rsid w:val="00ED5654"/>
    <w:rsid w:val="00EE0AA6"/>
    <w:rsid w:val="00EE482A"/>
    <w:rsid w:val="00EF2CDE"/>
    <w:rsid w:val="00EF37C2"/>
    <w:rsid w:val="00EF574B"/>
    <w:rsid w:val="00EF782B"/>
    <w:rsid w:val="00F012C9"/>
    <w:rsid w:val="00F03C0B"/>
    <w:rsid w:val="00F049ED"/>
    <w:rsid w:val="00F05C4A"/>
    <w:rsid w:val="00F100A7"/>
    <w:rsid w:val="00F10351"/>
    <w:rsid w:val="00F13A9A"/>
    <w:rsid w:val="00F21559"/>
    <w:rsid w:val="00F224F9"/>
    <w:rsid w:val="00F2269C"/>
    <w:rsid w:val="00F2404B"/>
    <w:rsid w:val="00F3024E"/>
    <w:rsid w:val="00F3539E"/>
    <w:rsid w:val="00F46380"/>
    <w:rsid w:val="00F47B94"/>
    <w:rsid w:val="00F50655"/>
    <w:rsid w:val="00F57F49"/>
    <w:rsid w:val="00F612DC"/>
    <w:rsid w:val="00F6180F"/>
    <w:rsid w:val="00F659FF"/>
    <w:rsid w:val="00F70B0D"/>
    <w:rsid w:val="00F72E4B"/>
    <w:rsid w:val="00F72F01"/>
    <w:rsid w:val="00F77626"/>
    <w:rsid w:val="00F8395E"/>
    <w:rsid w:val="00F91086"/>
    <w:rsid w:val="00F91BD0"/>
    <w:rsid w:val="00F9691E"/>
    <w:rsid w:val="00F97049"/>
    <w:rsid w:val="00F971A0"/>
    <w:rsid w:val="00F97451"/>
    <w:rsid w:val="00F97E95"/>
    <w:rsid w:val="00FA0367"/>
    <w:rsid w:val="00FA47D5"/>
    <w:rsid w:val="00FA5771"/>
    <w:rsid w:val="00FA5C81"/>
    <w:rsid w:val="00FA5FD3"/>
    <w:rsid w:val="00FA6BAA"/>
    <w:rsid w:val="00FB6575"/>
    <w:rsid w:val="00FC0ED9"/>
    <w:rsid w:val="00FC30DD"/>
    <w:rsid w:val="00FC3F91"/>
    <w:rsid w:val="00FC78DE"/>
    <w:rsid w:val="00FC7A51"/>
    <w:rsid w:val="00FC7BB9"/>
    <w:rsid w:val="00FD03C8"/>
    <w:rsid w:val="00FD1733"/>
    <w:rsid w:val="00FD6D86"/>
    <w:rsid w:val="00FE41E0"/>
    <w:rsid w:val="00FE42D2"/>
    <w:rsid w:val="00FF03DC"/>
    <w:rsid w:val="00FF1CE1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3FB6E"/>
  <w15:docId w15:val="{7D1619EF-2C2F-4C00-AF94-457F4AEB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E90969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E90969"/>
    <w:pPr>
      <w:keepNext/>
      <w:numPr>
        <w:ilvl w:val="3"/>
        <w:numId w:val="2"/>
      </w:numPr>
      <w:jc w:val="both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E9096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E90969"/>
    <w:pPr>
      <w:ind w:left="720"/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E90969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Naslov1">
    <w:name w:val="Naslov1"/>
    <w:basedOn w:val="Normal"/>
    <w:next w:val="Tijeloteksta"/>
    <w:rsid w:val="00E90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ijeloteksta2">
    <w:name w:val="WW-Tijelo teksta 2"/>
    <w:basedOn w:val="Normal"/>
    <w:rsid w:val="00E90969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E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E1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F1A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7749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D3962"/>
  </w:style>
  <w:style w:type="character" w:customStyle="1" w:styleId="textexposedshow">
    <w:name w:val="text_exposed_show"/>
    <w:basedOn w:val="Zadanifontodlomka"/>
    <w:rsid w:val="000F0D53"/>
  </w:style>
  <w:style w:type="paragraph" w:styleId="Zaglavlje">
    <w:name w:val="header"/>
    <w:basedOn w:val="Normal"/>
    <w:link w:val="Zaglavl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A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540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405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405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40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405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3403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Obinatablica5">
    <w:name w:val="Plain Table 5"/>
    <w:basedOn w:val="Obinatablica"/>
    <w:uiPriority w:val="45"/>
    <w:rsid w:val="00232E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1">
    <w:name w:val="Plain Table 1"/>
    <w:basedOn w:val="Obinatablica"/>
    <w:uiPriority w:val="41"/>
    <w:rsid w:val="00232E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CD4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BA25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9A7A0E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03416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4168"/>
    <w:rPr>
      <w:color w:val="605E5C"/>
      <w:shd w:val="clear" w:color="auto" w:fill="E1DFDD"/>
    </w:rPr>
  </w:style>
  <w:style w:type="table" w:styleId="Svijetlatablicareetke1-isticanje2">
    <w:name w:val="Grid Table 1 Light Accent 3"/>
    <w:basedOn w:val="Obinatablica"/>
    <w:uiPriority w:val="46"/>
    <w:rsid w:val="00723D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3">
    <w:name w:val="List Table 1 Light Accent 3"/>
    <w:basedOn w:val="Obinatablica"/>
    <w:uiPriority w:val="46"/>
    <w:rsid w:val="00723D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5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5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2F6-C3C2-4071-B886-2B8AFCF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4</Pages>
  <Words>2883</Words>
  <Characters>17559</Characters>
  <Application>Microsoft Office Word</Application>
  <DocSecurity>0</DocSecurity>
  <Lines>548</Lines>
  <Paragraphs>2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Gradska knjižnica Pregrada</cp:lastModifiedBy>
  <cp:revision>177</cp:revision>
  <cp:lastPrinted>2024-04-11T12:02:00Z</cp:lastPrinted>
  <dcterms:created xsi:type="dcterms:W3CDTF">2022-02-28T09:09:00Z</dcterms:created>
  <dcterms:modified xsi:type="dcterms:W3CDTF">2024-04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49ba58cb5c7daac04c246df9f2c9ade53398eae7c3312efb9d1e5304f658e6</vt:lpwstr>
  </property>
</Properties>
</file>